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5695C" w14:textId="5442513D" w:rsidR="005935F7" w:rsidRPr="00996B91" w:rsidRDefault="00D0320E" w:rsidP="00BB7CB9"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  <w:r w:rsidRPr="00996B91">
        <w:rPr>
          <w:rFonts w:ascii="Arial" w:eastAsia="Times New Roman" w:hAnsi="Arial" w:cs="Arial"/>
          <w:b/>
          <w:bCs/>
          <w:noProof/>
          <w:sz w:val="24"/>
          <w:szCs w:val="24"/>
        </w:rPr>
        <w:drawing>
          <wp:inline distT="0" distB="0" distL="0" distR="0" wp14:anchorId="7A2EC4BC" wp14:editId="6F3E47EC">
            <wp:extent cx="371475" cy="459341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7B85F" w14:textId="77777777" w:rsidR="00ED5649" w:rsidRPr="00996B91" w:rsidRDefault="003A2E75" w:rsidP="00BB7CB9">
      <w:pPr>
        <w:pStyle w:val="a9"/>
        <w:tabs>
          <w:tab w:val="left" w:pos="8250"/>
        </w:tabs>
        <w:jc w:val="center"/>
        <w:rPr>
          <w:rFonts w:ascii="Arial" w:hAnsi="Arial" w:cs="Arial"/>
          <w:sz w:val="24"/>
          <w:szCs w:val="24"/>
        </w:rPr>
      </w:pPr>
      <w:r w:rsidRPr="00996B91">
        <w:rPr>
          <w:rFonts w:ascii="Arial" w:hAnsi="Arial" w:cs="Arial"/>
          <w:sz w:val="24"/>
          <w:szCs w:val="24"/>
        </w:rPr>
        <w:t>АДМИНИСТРАЦИЯ</w:t>
      </w:r>
    </w:p>
    <w:p w14:paraId="69691F6D" w14:textId="5F514FE0" w:rsidR="00662EE3" w:rsidRPr="00996B91" w:rsidRDefault="003A2E75" w:rsidP="00BB7CB9">
      <w:pPr>
        <w:pStyle w:val="a9"/>
        <w:ind w:right="283"/>
        <w:jc w:val="center"/>
        <w:rPr>
          <w:rFonts w:ascii="Arial" w:hAnsi="Arial" w:cs="Arial"/>
          <w:sz w:val="24"/>
          <w:szCs w:val="24"/>
        </w:rPr>
      </w:pPr>
      <w:r w:rsidRPr="00996B91">
        <w:rPr>
          <w:rFonts w:ascii="Arial" w:hAnsi="Arial" w:cs="Arial"/>
          <w:sz w:val="24"/>
          <w:szCs w:val="24"/>
        </w:rPr>
        <w:t>ГОРОДСКОГО ПОСЕЛЕНИЯ</w:t>
      </w:r>
      <w:r w:rsidR="00100CC0" w:rsidRPr="00996B91">
        <w:rPr>
          <w:rFonts w:ascii="Arial" w:hAnsi="Arial" w:cs="Arial"/>
          <w:sz w:val="24"/>
          <w:szCs w:val="24"/>
        </w:rPr>
        <w:t xml:space="preserve"> </w:t>
      </w:r>
      <w:r w:rsidR="00143788" w:rsidRPr="00996B91">
        <w:rPr>
          <w:rFonts w:ascii="Arial" w:hAnsi="Arial" w:cs="Arial"/>
          <w:sz w:val="24"/>
          <w:szCs w:val="24"/>
        </w:rPr>
        <w:t>-</w:t>
      </w:r>
      <w:r w:rsidRPr="00996B91">
        <w:rPr>
          <w:rFonts w:ascii="Arial" w:hAnsi="Arial" w:cs="Arial"/>
          <w:sz w:val="24"/>
          <w:szCs w:val="24"/>
        </w:rPr>
        <w:t xml:space="preserve"> ГОРОД КАЛАЧ</w:t>
      </w:r>
    </w:p>
    <w:p w14:paraId="00E78FD0" w14:textId="77777777" w:rsidR="00ED5649" w:rsidRPr="00996B91" w:rsidRDefault="003A2E75" w:rsidP="00BB7CB9">
      <w:pPr>
        <w:pStyle w:val="a9"/>
        <w:ind w:right="283"/>
        <w:jc w:val="center"/>
        <w:rPr>
          <w:rFonts w:ascii="Arial" w:hAnsi="Arial" w:cs="Arial"/>
          <w:sz w:val="24"/>
          <w:szCs w:val="24"/>
        </w:rPr>
      </w:pPr>
      <w:r w:rsidRPr="00996B91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4E84D1AA" w14:textId="77777777" w:rsidR="00ED5649" w:rsidRPr="00996B91" w:rsidRDefault="003A2E75" w:rsidP="00BB7CB9">
      <w:pPr>
        <w:pStyle w:val="a9"/>
        <w:jc w:val="center"/>
        <w:rPr>
          <w:rFonts w:ascii="Arial" w:hAnsi="Arial" w:cs="Arial"/>
          <w:sz w:val="24"/>
          <w:szCs w:val="24"/>
        </w:rPr>
      </w:pPr>
      <w:r w:rsidRPr="00996B91">
        <w:rPr>
          <w:rFonts w:ascii="Arial" w:hAnsi="Arial" w:cs="Arial"/>
          <w:sz w:val="24"/>
          <w:szCs w:val="24"/>
        </w:rPr>
        <w:t>ВОРОНЕЖСКОЙ ОБЛАСТИ</w:t>
      </w:r>
    </w:p>
    <w:p w14:paraId="586C3BF4" w14:textId="77777777" w:rsidR="00D0320E" w:rsidRPr="00996B91" w:rsidRDefault="00D0320E" w:rsidP="00D0320E">
      <w:pPr>
        <w:pStyle w:val="a9"/>
        <w:jc w:val="center"/>
        <w:rPr>
          <w:rFonts w:ascii="Arial" w:hAnsi="Arial" w:cs="Arial"/>
          <w:sz w:val="24"/>
          <w:szCs w:val="24"/>
        </w:rPr>
      </w:pPr>
    </w:p>
    <w:p w14:paraId="2A5560FF" w14:textId="6FCA188F" w:rsidR="005935F7" w:rsidRPr="00996B91" w:rsidRDefault="003A2E75" w:rsidP="00BB7CB9">
      <w:pPr>
        <w:pStyle w:val="a9"/>
        <w:jc w:val="center"/>
        <w:rPr>
          <w:rFonts w:ascii="Arial" w:hAnsi="Arial" w:cs="Arial"/>
          <w:sz w:val="24"/>
          <w:szCs w:val="24"/>
        </w:rPr>
      </w:pPr>
      <w:r w:rsidRPr="00996B91">
        <w:rPr>
          <w:rFonts w:ascii="Arial" w:hAnsi="Arial" w:cs="Arial"/>
          <w:sz w:val="24"/>
          <w:szCs w:val="24"/>
        </w:rPr>
        <w:t>П О С Т А Н О В Л Е Н И Е</w:t>
      </w:r>
    </w:p>
    <w:p w14:paraId="2876E34A" w14:textId="77777777" w:rsidR="00ED5649" w:rsidRPr="00996B91" w:rsidRDefault="00ED5649">
      <w:pPr>
        <w:pStyle w:val="a9"/>
        <w:rPr>
          <w:rFonts w:ascii="Arial" w:hAnsi="Arial" w:cs="Arial"/>
          <w:sz w:val="24"/>
          <w:szCs w:val="24"/>
        </w:rPr>
      </w:pPr>
    </w:p>
    <w:p w14:paraId="73FA60C0" w14:textId="445A3CA0" w:rsidR="00ED5649" w:rsidRPr="00996B91" w:rsidRDefault="003A2E75">
      <w:pPr>
        <w:pStyle w:val="a9"/>
        <w:rPr>
          <w:rFonts w:ascii="Arial" w:hAnsi="Arial" w:cs="Arial"/>
          <w:sz w:val="24"/>
          <w:szCs w:val="24"/>
        </w:rPr>
      </w:pPr>
      <w:r w:rsidRPr="00996B91">
        <w:rPr>
          <w:rFonts w:ascii="Arial" w:hAnsi="Arial" w:cs="Arial"/>
          <w:sz w:val="24"/>
          <w:szCs w:val="24"/>
        </w:rPr>
        <w:t>«</w:t>
      </w:r>
      <w:r w:rsidR="00996B91">
        <w:rPr>
          <w:rFonts w:ascii="Arial" w:hAnsi="Arial" w:cs="Arial"/>
          <w:sz w:val="24"/>
          <w:szCs w:val="24"/>
        </w:rPr>
        <w:t>25</w:t>
      </w:r>
      <w:r w:rsidRPr="00996B91">
        <w:rPr>
          <w:rFonts w:ascii="Arial" w:hAnsi="Arial" w:cs="Arial"/>
          <w:sz w:val="24"/>
          <w:szCs w:val="24"/>
        </w:rPr>
        <w:t xml:space="preserve">» </w:t>
      </w:r>
      <w:r w:rsidR="00BB7CB9">
        <w:rPr>
          <w:rFonts w:ascii="Arial" w:hAnsi="Arial" w:cs="Arial"/>
          <w:sz w:val="24"/>
          <w:szCs w:val="24"/>
        </w:rPr>
        <w:t xml:space="preserve">июня </w:t>
      </w:r>
      <w:r w:rsidRPr="00996B91">
        <w:rPr>
          <w:rFonts w:ascii="Arial" w:hAnsi="Arial" w:cs="Arial"/>
          <w:sz w:val="24"/>
          <w:szCs w:val="24"/>
        </w:rPr>
        <w:t>20</w:t>
      </w:r>
      <w:r w:rsidR="00CD4B98" w:rsidRPr="00996B91">
        <w:rPr>
          <w:rFonts w:ascii="Arial" w:hAnsi="Arial" w:cs="Arial"/>
          <w:sz w:val="24"/>
          <w:szCs w:val="24"/>
        </w:rPr>
        <w:t>2</w:t>
      </w:r>
      <w:r w:rsidR="00B35676" w:rsidRPr="00996B91">
        <w:rPr>
          <w:rFonts w:ascii="Arial" w:hAnsi="Arial" w:cs="Arial"/>
          <w:sz w:val="24"/>
          <w:szCs w:val="24"/>
        </w:rPr>
        <w:t>5</w:t>
      </w:r>
      <w:r w:rsidRPr="00996B91">
        <w:rPr>
          <w:rFonts w:ascii="Arial" w:hAnsi="Arial" w:cs="Arial"/>
          <w:sz w:val="24"/>
          <w:szCs w:val="24"/>
        </w:rPr>
        <w:t xml:space="preserve"> г. № </w:t>
      </w:r>
      <w:r w:rsidR="00996B91">
        <w:rPr>
          <w:rFonts w:ascii="Arial" w:hAnsi="Arial" w:cs="Arial"/>
          <w:sz w:val="24"/>
          <w:szCs w:val="24"/>
        </w:rPr>
        <w:t>333</w:t>
      </w:r>
    </w:p>
    <w:p w14:paraId="675EA1E7" w14:textId="77777777" w:rsidR="00ED5649" w:rsidRPr="00996B91" w:rsidRDefault="003A2E75" w:rsidP="00D6518F">
      <w:pPr>
        <w:pStyle w:val="ConsPlusTitle"/>
        <w:widowControl/>
        <w:ind w:right="4819"/>
        <w:jc w:val="both"/>
        <w:rPr>
          <w:b w:val="0"/>
          <w:bCs w:val="0"/>
          <w:sz w:val="24"/>
          <w:szCs w:val="24"/>
        </w:rPr>
      </w:pPr>
      <w:r w:rsidRPr="00996B91"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435A0AAA" wp14:editId="7058052E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4" name="Рисунок 4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6B91">
        <w:rPr>
          <w:b w:val="0"/>
          <w:bCs w:val="0"/>
          <w:sz w:val="24"/>
          <w:szCs w:val="24"/>
        </w:rPr>
        <w:t>г. Калач</w:t>
      </w:r>
    </w:p>
    <w:p w14:paraId="34761A5F" w14:textId="77777777" w:rsidR="00A97D46" w:rsidRPr="00996B91" w:rsidRDefault="00A97D46">
      <w:pPr>
        <w:pStyle w:val="ConsPlusTitle"/>
        <w:widowControl/>
        <w:ind w:right="4819" w:firstLine="708"/>
        <w:jc w:val="both"/>
        <w:rPr>
          <w:sz w:val="24"/>
          <w:szCs w:val="24"/>
        </w:rPr>
      </w:pPr>
    </w:p>
    <w:p w14:paraId="31DE873A" w14:textId="2B877D33" w:rsidR="00BD4234" w:rsidRPr="00996B91" w:rsidRDefault="00BD4234" w:rsidP="00996B91">
      <w:pPr>
        <w:ind w:right="-1" w:firstLine="0"/>
        <w:jc w:val="center"/>
        <w:rPr>
          <w:b/>
          <w:sz w:val="32"/>
          <w:szCs w:val="32"/>
        </w:rPr>
      </w:pPr>
      <w:r w:rsidRPr="00996B91">
        <w:rPr>
          <w:b/>
          <w:sz w:val="32"/>
          <w:szCs w:val="32"/>
        </w:rPr>
        <w:t xml:space="preserve">О внесении изменений в постановление администрации городского поселения </w:t>
      </w:r>
      <w:r w:rsidR="009F14D1" w:rsidRPr="00996B91">
        <w:rPr>
          <w:b/>
          <w:sz w:val="32"/>
          <w:szCs w:val="32"/>
        </w:rPr>
        <w:t xml:space="preserve">- </w:t>
      </w:r>
      <w:r w:rsidRPr="00996B91">
        <w:rPr>
          <w:b/>
          <w:sz w:val="32"/>
          <w:szCs w:val="32"/>
        </w:rPr>
        <w:t>город Калач от 15.10.2019 г. № 490 «Об утверждении муниципальной программы «Управление</w:t>
      </w:r>
      <w:r w:rsidR="006D426C" w:rsidRPr="00996B91">
        <w:rPr>
          <w:b/>
          <w:sz w:val="32"/>
          <w:szCs w:val="32"/>
        </w:rPr>
        <w:t xml:space="preserve"> </w:t>
      </w:r>
      <w:r w:rsidRPr="00996B91">
        <w:rPr>
          <w:b/>
          <w:sz w:val="32"/>
          <w:szCs w:val="32"/>
        </w:rPr>
        <w:t>муниципальными финансами и</w:t>
      </w:r>
      <w:r w:rsidR="006D426C" w:rsidRPr="00996B91">
        <w:rPr>
          <w:b/>
          <w:sz w:val="32"/>
          <w:szCs w:val="32"/>
        </w:rPr>
        <w:t xml:space="preserve"> </w:t>
      </w:r>
      <w:r w:rsidRPr="00996B91">
        <w:rPr>
          <w:b/>
          <w:sz w:val="32"/>
          <w:szCs w:val="32"/>
        </w:rPr>
        <w:t>муниципальное</w:t>
      </w:r>
      <w:r w:rsidR="006D426C" w:rsidRPr="00996B91">
        <w:rPr>
          <w:b/>
          <w:sz w:val="32"/>
          <w:szCs w:val="32"/>
        </w:rPr>
        <w:t xml:space="preserve"> </w:t>
      </w:r>
      <w:r w:rsidRPr="00996B91">
        <w:rPr>
          <w:b/>
          <w:sz w:val="32"/>
          <w:szCs w:val="32"/>
        </w:rPr>
        <w:t>управление в городском поселении город Калач Калачеевского муниципального района на</w:t>
      </w:r>
      <w:r w:rsidR="006D5654" w:rsidRPr="00996B91">
        <w:rPr>
          <w:b/>
          <w:sz w:val="32"/>
          <w:szCs w:val="32"/>
        </w:rPr>
        <w:t xml:space="preserve"> </w:t>
      </w:r>
      <w:r w:rsidRPr="00996B91">
        <w:rPr>
          <w:b/>
          <w:sz w:val="32"/>
          <w:szCs w:val="32"/>
        </w:rPr>
        <w:t>2020</w:t>
      </w:r>
      <w:r w:rsidR="00C047F8" w:rsidRPr="00996B91">
        <w:rPr>
          <w:b/>
          <w:sz w:val="32"/>
          <w:szCs w:val="32"/>
        </w:rPr>
        <w:t>-</w:t>
      </w:r>
      <w:r w:rsidR="0076555B" w:rsidRPr="00996B91">
        <w:rPr>
          <w:b/>
          <w:sz w:val="32"/>
          <w:szCs w:val="32"/>
        </w:rPr>
        <w:t>2027</w:t>
      </w:r>
      <w:r w:rsidR="00D468DB" w:rsidRPr="00996B91">
        <w:rPr>
          <w:b/>
          <w:sz w:val="32"/>
          <w:szCs w:val="32"/>
        </w:rPr>
        <w:t xml:space="preserve"> </w:t>
      </w:r>
      <w:r w:rsidRPr="00996B91">
        <w:rPr>
          <w:b/>
          <w:sz w:val="32"/>
          <w:szCs w:val="32"/>
        </w:rPr>
        <w:t>годы»</w:t>
      </w:r>
      <w:r w:rsidR="006D5654" w:rsidRPr="00996B91">
        <w:rPr>
          <w:b/>
          <w:sz w:val="32"/>
          <w:szCs w:val="32"/>
        </w:rPr>
        <w:t xml:space="preserve"> </w:t>
      </w:r>
      <w:r w:rsidR="00B658E6" w:rsidRPr="00996B91">
        <w:rPr>
          <w:b/>
          <w:bCs/>
          <w:sz w:val="32"/>
          <w:szCs w:val="32"/>
        </w:rPr>
        <w:t>(в</w:t>
      </w:r>
      <w:r w:rsidR="006D5654" w:rsidRPr="00996B91">
        <w:rPr>
          <w:b/>
          <w:bCs/>
          <w:sz w:val="32"/>
          <w:szCs w:val="32"/>
        </w:rPr>
        <w:t xml:space="preserve"> </w:t>
      </w:r>
      <w:r w:rsidR="00B658E6" w:rsidRPr="00996B91">
        <w:rPr>
          <w:b/>
          <w:bCs/>
          <w:sz w:val="32"/>
          <w:szCs w:val="32"/>
        </w:rPr>
        <w:t>редакции</w:t>
      </w:r>
      <w:r w:rsidR="006D5654" w:rsidRPr="00996B91">
        <w:rPr>
          <w:b/>
          <w:bCs/>
          <w:sz w:val="32"/>
          <w:szCs w:val="32"/>
        </w:rPr>
        <w:t xml:space="preserve"> </w:t>
      </w:r>
      <w:r w:rsidR="00B658E6" w:rsidRPr="00996B91">
        <w:rPr>
          <w:b/>
          <w:bCs/>
          <w:sz w:val="32"/>
          <w:szCs w:val="32"/>
        </w:rPr>
        <w:t>постановлений</w:t>
      </w:r>
      <w:r w:rsidR="00D468DB" w:rsidRPr="00996B91">
        <w:rPr>
          <w:b/>
          <w:bCs/>
          <w:sz w:val="32"/>
          <w:szCs w:val="32"/>
        </w:rPr>
        <w:t xml:space="preserve"> </w:t>
      </w:r>
      <w:r w:rsidR="00B658E6" w:rsidRPr="00996B91">
        <w:rPr>
          <w:b/>
          <w:bCs/>
          <w:sz w:val="32"/>
          <w:szCs w:val="32"/>
        </w:rPr>
        <w:t>от 19.02.2020 №4</w:t>
      </w:r>
      <w:r w:rsidR="008731A8" w:rsidRPr="00996B91">
        <w:rPr>
          <w:b/>
          <w:bCs/>
          <w:sz w:val="32"/>
          <w:szCs w:val="32"/>
        </w:rPr>
        <w:t>6</w:t>
      </w:r>
      <w:r w:rsidR="005A1FFD" w:rsidRPr="00996B91">
        <w:rPr>
          <w:b/>
          <w:bCs/>
          <w:sz w:val="32"/>
          <w:szCs w:val="32"/>
        </w:rPr>
        <w:t>, от 13.08.2020 №330</w:t>
      </w:r>
      <w:r w:rsidR="00C3068D" w:rsidRPr="00996B91">
        <w:rPr>
          <w:b/>
          <w:bCs/>
          <w:sz w:val="32"/>
          <w:szCs w:val="32"/>
        </w:rPr>
        <w:t xml:space="preserve">, от </w:t>
      </w:r>
      <w:r w:rsidR="00A03AA1" w:rsidRPr="00996B91">
        <w:rPr>
          <w:b/>
          <w:bCs/>
          <w:sz w:val="32"/>
          <w:szCs w:val="32"/>
        </w:rPr>
        <w:t>22</w:t>
      </w:r>
      <w:r w:rsidR="00C3068D" w:rsidRPr="00996B91">
        <w:rPr>
          <w:b/>
          <w:bCs/>
          <w:sz w:val="32"/>
          <w:szCs w:val="32"/>
        </w:rPr>
        <w:t>.</w:t>
      </w:r>
      <w:r w:rsidR="00A03AA1" w:rsidRPr="00996B91">
        <w:rPr>
          <w:b/>
          <w:bCs/>
          <w:sz w:val="32"/>
          <w:szCs w:val="32"/>
        </w:rPr>
        <w:t>12</w:t>
      </w:r>
      <w:r w:rsidR="00C3068D" w:rsidRPr="00996B91">
        <w:rPr>
          <w:b/>
          <w:bCs/>
          <w:sz w:val="32"/>
          <w:szCs w:val="32"/>
        </w:rPr>
        <w:t>.2020</w:t>
      </w:r>
      <w:r w:rsidR="00D468DB" w:rsidRPr="00996B91">
        <w:rPr>
          <w:b/>
          <w:bCs/>
          <w:sz w:val="32"/>
          <w:szCs w:val="32"/>
        </w:rPr>
        <w:t xml:space="preserve"> </w:t>
      </w:r>
      <w:r w:rsidR="00C3068D" w:rsidRPr="00996B91">
        <w:rPr>
          <w:b/>
          <w:bCs/>
          <w:sz w:val="32"/>
          <w:szCs w:val="32"/>
        </w:rPr>
        <w:t>№</w:t>
      </w:r>
      <w:r w:rsidR="00A03AA1" w:rsidRPr="00996B91">
        <w:rPr>
          <w:b/>
          <w:bCs/>
          <w:sz w:val="32"/>
          <w:szCs w:val="32"/>
        </w:rPr>
        <w:t>560</w:t>
      </w:r>
      <w:r w:rsidR="00424041" w:rsidRPr="00996B91">
        <w:rPr>
          <w:b/>
          <w:bCs/>
          <w:sz w:val="32"/>
          <w:szCs w:val="32"/>
        </w:rPr>
        <w:t>, от 28.12.2020</w:t>
      </w:r>
      <w:r w:rsidR="006D5654" w:rsidRPr="00996B91">
        <w:rPr>
          <w:b/>
          <w:bCs/>
          <w:sz w:val="32"/>
          <w:szCs w:val="32"/>
        </w:rPr>
        <w:t xml:space="preserve"> </w:t>
      </w:r>
      <w:r w:rsidR="00424041" w:rsidRPr="00996B91">
        <w:rPr>
          <w:b/>
          <w:bCs/>
          <w:sz w:val="32"/>
          <w:szCs w:val="32"/>
        </w:rPr>
        <w:t xml:space="preserve"> №582</w:t>
      </w:r>
      <w:r w:rsidR="006B7CE1" w:rsidRPr="00996B91">
        <w:rPr>
          <w:b/>
          <w:bCs/>
          <w:sz w:val="32"/>
          <w:szCs w:val="32"/>
        </w:rPr>
        <w:t>,</w:t>
      </w:r>
      <w:r w:rsidR="006D5654" w:rsidRPr="00996B91">
        <w:rPr>
          <w:b/>
          <w:bCs/>
          <w:sz w:val="32"/>
          <w:szCs w:val="32"/>
        </w:rPr>
        <w:t xml:space="preserve"> </w:t>
      </w:r>
      <w:r w:rsidR="006B7CE1" w:rsidRPr="00996B91">
        <w:rPr>
          <w:b/>
          <w:bCs/>
          <w:sz w:val="32"/>
          <w:szCs w:val="32"/>
        </w:rPr>
        <w:t>от 26.02.2021</w:t>
      </w:r>
      <w:r w:rsidR="006D5654" w:rsidRPr="00996B91">
        <w:rPr>
          <w:b/>
          <w:bCs/>
          <w:sz w:val="32"/>
          <w:szCs w:val="32"/>
        </w:rPr>
        <w:t xml:space="preserve"> </w:t>
      </w:r>
      <w:r w:rsidR="006B7CE1" w:rsidRPr="00996B91">
        <w:rPr>
          <w:b/>
          <w:bCs/>
          <w:sz w:val="32"/>
          <w:szCs w:val="32"/>
        </w:rPr>
        <w:t>№70</w:t>
      </w:r>
      <w:r w:rsidR="007D28AF" w:rsidRPr="00996B91">
        <w:rPr>
          <w:b/>
          <w:bCs/>
          <w:sz w:val="32"/>
          <w:szCs w:val="32"/>
        </w:rPr>
        <w:t xml:space="preserve">, от </w:t>
      </w:r>
      <w:r w:rsidR="00C047F8" w:rsidRPr="00996B91">
        <w:rPr>
          <w:b/>
          <w:bCs/>
          <w:sz w:val="32"/>
          <w:szCs w:val="32"/>
        </w:rPr>
        <w:t>30.12.2021</w:t>
      </w:r>
      <w:r w:rsidR="006D5654" w:rsidRPr="00996B91">
        <w:rPr>
          <w:b/>
          <w:bCs/>
          <w:sz w:val="32"/>
          <w:szCs w:val="32"/>
        </w:rPr>
        <w:t xml:space="preserve"> </w:t>
      </w:r>
      <w:r w:rsidR="00C047F8" w:rsidRPr="00996B91">
        <w:rPr>
          <w:b/>
          <w:bCs/>
          <w:sz w:val="32"/>
          <w:szCs w:val="32"/>
        </w:rPr>
        <w:t>№ 556</w:t>
      </w:r>
      <w:r w:rsidR="008F2F69" w:rsidRPr="00996B91">
        <w:rPr>
          <w:b/>
          <w:bCs/>
          <w:sz w:val="32"/>
          <w:szCs w:val="32"/>
        </w:rPr>
        <w:t>, от 28.02.2022 №50</w:t>
      </w:r>
      <w:r w:rsidR="00C621F4" w:rsidRPr="00996B91">
        <w:rPr>
          <w:b/>
          <w:bCs/>
          <w:sz w:val="32"/>
          <w:szCs w:val="32"/>
        </w:rPr>
        <w:t>, от 14.04.2022</w:t>
      </w:r>
      <w:r w:rsidR="006D5654" w:rsidRPr="00996B91">
        <w:rPr>
          <w:b/>
          <w:bCs/>
          <w:sz w:val="32"/>
          <w:szCs w:val="32"/>
        </w:rPr>
        <w:t xml:space="preserve"> </w:t>
      </w:r>
      <w:r w:rsidR="00C621F4" w:rsidRPr="00996B91">
        <w:rPr>
          <w:b/>
          <w:bCs/>
          <w:sz w:val="32"/>
          <w:szCs w:val="32"/>
        </w:rPr>
        <w:t>№154</w:t>
      </w:r>
      <w:r w:rsidR="007A312F" w:rsidRPr="00996B91">
        <w:rPr>
          <w:b/>
          <w:bCs/>
          <w:sz w:val="32"/>
          <w:szCs w:val="32"/>
        </w:rPr>
        <w:t>, от 12.07.2022 №272</w:t>
      </w:r>
      <w:r w:rsidR="001F6B54" w:rsidRPr="00996B91">
        <w:rPr>
          <w:b/>
          <w:bCs/>
          <w:sz w:val="32"/>
          <w:szCs w:val="32"/>
        </w:rPr>
        <w:t>, от 21.10.2022 №421</w:t>
      </w:r>
      <w:r w:rsidR="00DE3F31" w:rsidRPr="00996B91">
        <w:rPr>
          <w:b/>
          <w:bCs/>
          <w:sz w:val="32"/>
          <w:szCs w:val="32"/>
        </w:rPr>
        <w:t xml:space="preserve">, </w:t>
      </w:r>
      <w:bookmarkStart w:id="0" w:name="_Hlk127867827"/>
      <w:r w:rsidR="00DE3F31" w:rsidRPr="00996B91">
        <w:rPr>
          <w:b/>
          <w:bCs/>
          <w:sz w:val="32"/>
          <w:szCs w:val="32"/>
        </w:rPr>
        <w:t>от 28.12.2022 №635</w:t>
      </w:r>
      <w:bookmarkEnd w:id="0"/>
      <w:r w:rsidR="00DB79B1" w:rsidRPr="00996B91">
        <w:rPr>
          <w:b/>
          <w:bCs/>
          <w:sz w:val="32"/>
          <w:szCs w:val="32"/>
        </w:rPr>
        <w:t>, от 27.02.2023 №69</w:t>
      </w:r>
      <w:r w:rsidR="00A74569" w:rsidRPr="00996B91">
        <w:rPr>
          <w:b/>
          <w:bCs/>
          <w:sz w:val="32"/>
          <w:szCs w:val="32"/>
        </w:rPr>
        <w:t>, от 27.03.2023 №121</w:t>
      </w:r>
      <w:r w:rsidR="0075645C" w:rsidRPr="00996B91">
        <w:rPr>
          <w:b/>
          <w:bCs/>
          <w:sz w:val="32"/>
          <w:szCs w:val="32"/>
        </w:rPr>
        <w:t xml:space="preserve"> от 28.06.2023 №260</w:t>
      </w:r>
      <w:r w:rsidR="00001FEC" w:rsidRPr="00996B91">
        <w:rPr>
          <w:b/>
          <w:bCs/>
          <w:sz w:val="32"/>
          <w:szCs w:val="32"/>
        </w:rPr>
        <w:t>, от 15.08.2023 №339</w:t>
      </w:r>
      <w:r w:rsidR="00DF0AE9" w:rsidRPr="00996B91">
        <w:rPr>
          <w:b/>
          <w:bCs/>
          <w:sz w:val="32"/>
          <w:szCs w:val="32"/>
        </w:rPr>
        <w:t>, от 19.12.2023 №570</w:t>
      </w:r>
      <w:r w:rsidR="006F1C8E" w:rsidRPr="00996B91">
        <w:rPr>
          <w:b/>
          <w:bCs/>
          <w:sz w:val="32"/>
          <w:szCs w:val="32"/>
        </w:rPr>
        <w:t>, от 29.12.2023 №605</w:t>
      </w:r>
      <w:r w:rsidR="00E70BAF" w:rsidRPr="00996B91">
        <w:rPr>
          <w:b/>
          <w:bCs/>
          <w:sz w:val="32"/>
          <w:szCs w:val="32"/>
        </w:rPr>
        <w:t>, от 18.03.2024 №75</w:t>
      </w:r>
      <w:r w:rsidR="00DE62A3" w:rsidRPr="00996B91">
        <w:rPr>
          <w:b/>
          <w:bCs/>
          <w:sz w:val="32"/>
          <w:szCs w:val="32"/>
        </w:rPr>
        <w:t>, от 06.05.2024 №132</w:t>
      </w:r>
      <w:r w:rsidR="00821921" w:rsidRPr="00996B91">
        <w:rPr>
          <w:b/>
          <w:bCs/>
          <w:sz w:val="32"/>
          <w:szCs w:val="32"/>
        </w:rPr>
        <w:t>, от 17.05.2024 №149</w:t>
      </w:r>
      <w:r w:rsidR="0076555B" w:rsidRPr="00996B91">
        <w:rPr>
          <w:b/>
          <w:bCs/>
          <w:sz w:val="32"/>
          <w:szCs w:val="32"/>
        </w:rPr>
        <w:t>, 28.10.2024 №348, от 14.11.2024 №369</w:t>
      </w:r>
      <w:r w:rsidR="00AD48EA" w:rsidRPr="00996B91">
        <w:rPr>
          <w:b/>
          <w:bCs/>
          <w:sz w:val="32"/>
          <w:szCs w:val="32"/>
        </w:rPr>
        <w:t>, от 26.12.2024 №461</w:t>
      </w:r>
      <w:r w:rsidR="002227AD" w:rsidRPr="00996B91">
        <w:rPr>
          <w:b/>
          <w:bCs/>
          <w:sz w:val="32"/>
          <w:szCs w:val="32"/>
        </w:rPr>
        <w:t>, от 17.02.2025 №77</w:t>
      </w:r>
      <w:r w:rsidR="00330D2D" w:rsidRPr="00996B91">
        <w:rPr>
          <w:b/>
          <w:bCs/>
          <w:sz w:val="32"/>
          <w:szCs w:val="32"/>
        </w:rPr>
        <w:t>, от 20.03.2025 №132</w:t>
      </w:r>
      <w:r w:rsidR="00C047F8" w:rsidRPr="00996B91">
        <w:rPr>
          <w:b/>
          <w:bCs/>
          <w:sz w:val="32"/>
          <w:szCs w:val="32"/>
        </w:rPr>
        <w:t>)</w:t>
      </w:r>
    </w:p>
    <w:p w14:paraId="40F6984F" w14:textId="77777777" w:rsidR="00ED5649" w:rsidRPr="00996B91" w:rsidRDefault="00ED5649">
      <w:pPr>
        <w:ind w:firstLine="709"/>
        <w:rPr>
          <w:sz w:val="24"/>
          <w:szCs w:val="24"/>
        </w:rPr>
      </w:pPr>
    </w:p>
    <w:p w14:paraId="4F3DD92D" w14:textId="46377B45" w:rsidR="00BD4234" w:rsidRPr="00996B91" w:rsidRDefault="00BD4234" w:rsidP="00D6518F">
      <w:pPr>
        <w:ind w:right="-2"/>
        <w:rPr>
          <w:b/>
          <w:sz w:val="24"/>
          <w:szCs w:val="24"/>
        </w:rPr>
      </w:pPr>
      <w:r w:rsidRPr="00996B91">
        <w:rPr>
          <w:sz w:val="24"/>
          <w:szCs w:val="24"/>
        </w:rPr>
        <w:t>В связи с необходимостью приведения муниципальной программы «Управление муниципальными финансами и  муниципальное  управление в городском поселении</w:t>
      </w:r>
      <w:r w:rsidR="00D6518F" w:rsidRPr="00996B91">
        <w:rPr>
          <w:sz w:val="24"/>
          <w:szCs w:val="24"/>
        </w:rPr>
        <w:t xml:space="preserve"> -</w:t>
      </w:r>
      <w:r w:rsidRPr="00996B91">
        <w:rPr>
          <w:sz w:val="24"/>
          <w:szCs w:val="24"/>
        </w:rPr>
        <w:t xml:space="preserve"> город Калач Калачеевского муниципального района </w:t>
      </w:r>
      <w:r w:rsidR="000B6584" w:rsidRPr="00996B91">
        <w:rPr>
          <w:sz w:val="24"/>
          <w:szCs w:val="24"/>
        </w:rPr>
        <w:t>на 2020- 2027</w:t>
      </w:r>
      <w:r w:rsidRPr="00996B91">
        <w:rPr>
          <w:sz w:val="24"/>
          <w:szCs w:val="24"/>
        </w:rPr>
        <w:t> годы» в соответствие с лимитами бюджетных обязательств на финансирование программных мероприятий, утвержденных решением Совета народных депутатов городск</w:t>
      </w:r>
      <w:r w:rsidR="007D28AF" w:rsidRPr="00996B91">
        <w:rPr>
          <w:sz w:val="24"/>
          <w:szCs w:val="24"/>
        </w:rPr>
        <w:t>ого поселения</w:t>
      </w:r>
      <w:r w:rsidR="00D6518F" w:rsidRPr="00996B91">
        <w:rPr>
          <w:sz w:val="24"/>
          <w:szCs w:val="24"/>
        </w:rPr>
        <w:t xml:space="preserve"> -</w:t>
      </w:r>
      <w:r w:rsidR="00AD48EA" w:rsidRPr="00996B91">
        <w:rPr>
          <w:sz w:val="24"/>
          <w:szCs w:val="24"/>
        </w:rPr>
        <w:t xml:space="preserve"> город Калач  от 26</w:t>
      </w:r>
      <w:r w:rsidR="00051E8C" w:rsidRPr="00996B91">
        <w:rPr>
          <w:sz w:val="24"/>
          <w:szCs w:val="24"/>
        </w:rPr>
        <w:t>.12.</w:t>
      </w:r>
      <w:r w:rsidR="00AD48EA" w:rsidRPr="00996B91">
        <w:rPr>
          <w:sz w:val="24"/>
          <w:szCs w:val="24"/>
        </w:rPr>
        <w:t>2024 №114</w:t>
      </w:r>
      <w:r w:rsidRPr="00996B91">
        <w:rPr>
          <w:sz w:val="24"/>
          <w:szCs w:val="24"/>
        </w:rPr>
        <w:t xml:space="preserve"> «О бюджете городского поселения город Калач Калачеевского муниципального района Воронежской </w:t>
      </w:r>
      <w:r w:rsidR="006F1C8E" w:rsidRPr="00996B91">
        <w:rPr>
          <w:sz w:val="24"/>
          <w:szCs w:val="24"/>
        </w:rPr>
        <w:t>области на</w:t>
      </w:r>
      <w:r w:rsidR="00AD48EA" w:rsidRPr="00996B91">
        <w:rPr>
          <w:sz w:val="24"/>
          <w:szCs w:val="24"/>
        </w:rPr>
        <w:t xml:space="preserve"> 2025</w:t>
      </w:r>
      <w:r w:rsidRPr="00996B91">
        <w:rPr>
          <w:sz w:val="24"/>
          <w:szCs w:val="24"/>
        </w:rPr>
        <w:t xml:space="preserve"> год и плановый </w:t>
      </w:r>
      <w:r w:rsidR="00AD48EA" w:rsidRPr="00996B91">
        <w:rPr>
          <w:sz w:val="24"/>
          <w:szCs w:val="24"/>
        </w:rPr>
        <w:t>период 2026 и 2027</w:t>
      </w:r>
      <w:r w:rsidRPr="00996B91">
        <w:rPr>
          <w:sz w:val="24"/>
          <w:szCs w:val="24"/>
        </w:rPr>
        <w:t xml:space="preserve"> годов»</w:t>
      </w:r>
      <w:r w:rsidR="00E70BAF" w:rsidRPr="00996B91">
        <w:rPr>
          <w:sz w:val="24"/>
          <w:szCs w:val="24"/>
        </w:rPr>
        <w:t xml:space="preserve"> </w:t>
      </w:r>
      <w:r w:rsidR="002227AD" w:rsidRPr="00996B91">
        <w:rPr>
          <w:sz w:val="24"/>
          <w:szCs w:val="24"/>
        </w:rPr>
        <w:t>(в редакции от 20.02.2025 №128</w:t>
      </w:r>
      <w:r w:rsidR="001A0BCF" w:rsidRPr="00996B91">
        <w:rPr>
          <w:sz w:val="24"/>
          <w:szCs w:val="24"/>
        </w:rPr>
        <w:t>, от 19.06</w:t>
      </w:r>
      <w:r w:rsidR="00571B0C" w:rsidRPr="00996B91">
        <w:rPr>
          <w:sz w:val="24"/>
          <w:szCs w:val="24"/>
        </w:rPr>
        <w:t xml:space="preserve">.2025 </w:t>
      </w:r>
      <w:r w:rsidR="00330D2D" w:rsidRPr="00996B91">
        <w:rPr>
          <w:sz w:val="24"/>
          <w:szCs w:val="24"/>
        </w:rPr>
        <w:t>№147</w:t>
      </w:r>
      <w:r w:rsidR="002227AD" w:rsidRPr="00996B91">
        <w:rPr>
          <w:sz w:val="24"/>
          <w:szCs w:val="24"/>
        </w:rPr>
        <w:t xml:space="preserve">) </w:t>
      </w:r>
      <w:r w:rsidRPr="00996B91">
        <w:rPr>
          <w:sz w:val="24"/>
          <w:szCs w:val="24"/>
        </w:rPr>
        <w:t xml:space="preserve">администрация городского поселения </w:t>
      </w:r>
      <w:r w:rsidR="009F14D1" w:rsidRPr="00996B91">
        <w:rPr>
          <w:sz w:val="24"/>
          <w:szCs w:val="24"/>
        </w:rPr>
        <w:t xml:space="preserve">- </w:t>
      </w:r>
      <w:r w:rsidRPr="00996B91">
        <w:rPr>
          <w:sz w:val="24"/>
          <w:szCs w:val="24"/>
        </w:rPr>
        <w:t>город Калач Калачеевского муниципального района</w:t>
      </w:r>
      <w:r w:rsidR="006D5654" w:rsidRPr="00996B91">
        <w:rPr>
          <w:sz w:val="24"/>
          <w:szCs w:val="24"/>
        </w:rPr>
        <w:t xml:space="preserve"> </w:t>
      </w:r>
      <w:r w:rsidR="001955A1" w:rsidRPr="00BB7CB9">
        <w:rPr>
          <w:sz w:val="24"/>
          <w:szCs w:val="24"/>
        </w:rPr>
        <w:t xml:space="preserve"> </w:t>
      </w:r>
      <w:r w:rsidRPr="00BB7CB9">
        <w:rPr>
          <w:sz w:val="24"/>
          <w:szCs w:val="24"/>
        </w:rPr>
        <w:t>п о с т а н о в л я е т:</w:t>
      </w:r>
    </w:p>
    <w:p w14:paraId="12C18252" w14:textId="1739146C" w:rsidR="008771D2" w:rsidRPr="00996B91" w:rsidRDefault="00BD4234" w:rsidP="00100CC0">
      <w:pPr>
        <w:ind w:firstLine="709"/>
        <w:rPr>
          <w:bCs/>
          <w:sz w:val="24"/>
          <w:szCs w:val="24"/>
        </w:rPr>
      </w:pPr>
      <w:r w:rsidRPr="00996B91">
        <w:rPr>
          <w:sz w:val="24"/>
          <w:szCs w:val="24"/>
        </w:rPr>
        <w:t xml:space="preserve">1. Внести в постановление администрации городского поселения </w:t>
      </w:r>
      <w:r w:rsidR="008F28FC" w:rsidRPr="00996B91">
        <w:rPr>
          <w:sz w:val="24"/>
          <w:szCs w:val="24"/>
        </w:rPr>
        <w:t xml:space="preserve">- </w:t>
      </w:r>
      <w:r w:rsidR="00051E8C" w:rsidRPr="00996B91">
        <w:rPr>
          <w:sz w:val="24"/>
          <w:szCs w:val="24"/>
        </w:rPr>
        <w:t xml:space="preserve">город Калач от 15.10.2019 </w:t>
      </w:r>
      <w:r w:rsidR="00BB480E" w:rsidRPr="00996B91">
        <w:rPr>
          <w:sz w:val="24"/>
          <w:szCs w:val="24"/>
        </w:rPr>
        <w:t xml:space="preserve">№490 «Управление муниципальными </w:t>
      </w:r>
      <w:r w:rsidRPr="00996B91">
        <w:rPr>
          <w:sz w:val="24"/>
          <w:szCs w:val="24"/>
        </w:rPr>
        <w:t>финансами</w:t>
      </w:r>
      <w:r w:rsidR="006D5654" w:rsidRPr="00996B91">
        <w:rPr>
          <w:sz w:val="24"/>
          <w:szCs w:val="24"/>
        </w:rPr>
        <w:t xml:space="preserve"> </w:t>
      </w:r>
      <w:r w:rsidRPr="00996B91">
        <w:rPr>
          <w:sz w:val="24"/>
          <w:szCs w:val="24"/>
        </w:rPr>
        <w:t>и</w:t>
      </w:r>
      <w:r w:rsidR="006D5654" w:rsidRPr="00996B91">
        <w:rPr>
          <w:sz w:val="24"/>
          <w:szCs w:val="24"/>
        </w:rPr>
        <w:t xml:space="preserve"> </w:t>
      </w:r>
      <w:r w:rsidRPr="00996B91">
        <w:rPr>
          <w:sz w:val="24"/>
          <w:szCs w:val="24"/>
        </w:rPr>
        <w:t>муниципальное</w:t>
      </w:r>
      <w:r w:rsidR="006D5654" w:rsidRPr="00996B91">
        <w:rPr>
          <w:sz w:val="24"/>
          <w:szCs w:val="24"/>
        </w:rPr>
        <w:t xml:space="preserve"> </w:t>
      </w:r>
      <w:r w:rsidRPr="00996B91">
        <w:rPr>
          <w:sz w:val="24"/>
          <w:szCs w:val="24"/>
        </w:rPr>
        <w:t>управление в городском поселении город Калач Калачеевского муниципального района на 2020- 2</w:t>
      </w:r>
      <w:r w:rsidR="00FC6F85" w:rsidRPr="00996B91">
        <w:rPr>
          <w:sz w:val="24"/>
          <w:szCs w:val="24"/>
        </w:rPr>
        <w:t>027</w:t>
      </w:r>
      <w:r w:rsidRPr="00996B91">
        <w:rPr>
          <w:sz w:val="24"/>
          <w:szCs w:val="24"/>
        </w:rPr>
        <w:t>годы»</w:t>
      </w:r>
      <w:r w:rsidR="00B658E6" w:rsidRPr="00996B91">
        <w:rPr>
          <w:sz w:val="24"/>
          <w:szCs w:val="24"/>
        </w:rPr>
        <w:t xml:space="preserve"> (</w:t>
      </w:r>
      <w:r w:rsidR="00B658E6" w:rsidRPr="00996B91">
        <w:rPr>
          <w:bCs/>
          <w:sz w:val="24"/>
          <w:szCs w:val="24"/>
        </w:rPr>
        <w:t>в редакции постановлений от 19.02.2020 №4</w:t>
      </w:r>
      <w:r w:rsidR="000A44B4" w:rsidRPr="00996B91">
        <w:rPr>
          <w:bCs/>
          <w:sz w:val="24"/>
          <w:szCs w:val="24"/>
        </w:rPr>
        <w:t>6</w:t>
      </w:r>
      <w:r w:rsidR="005A1FFD" w:rsidRPr="00996B91">
        <w:rPr>
          <w:bCs/>
          <w:sz w:val="24"/>
          <w:szCs w:val="24"/>
        </w:rPr>
        <w:t>, от 13.08.2020 №330</w:t>
      </w:r>
      <w:r w:rsidR="00C3068D" w:rsidRPr="00996B91">
        <w:rPr>
          <w:bCs/>
          <w:sz w:val="24"/>
          <w:szCs w:val="24"/>
        </w:rPr>
        <w:t xml:space="preserve">, </w:t>
      </w:r>
      <w:r w:rsidR="00A03AA1" w:rsidRPr="00996B91">
        <w:rPr>
          <w:bCs/>
          <w:sz w:val="24"/>
          <w:szCs w:val="24"/>
        </w:rPr>
        <w:t>от 22.12.2020 № 560</w:t>
      </w:r>
      <w:r w:rsidR="00424041" w:rsidRPr="00996B91">
        <w:rPr>
          <w:bCs/>
          <w:sz w:val="24"/>
          <w:szCs w:val="24"/>
        </w:rPr>
        <w:t>, от 28.12.2020 №582</w:t>
      </w:r>
      <w:r w:rsidR="00D65D00" w:rsidRPr="00996B91">
        <w:rPr>
          <w:bCs/>
          <w:sz w:val="24"/>
          <w:szCs w:val="24"/>
        </w:rPr>
        <w:t>, о</w:t>
      </w:r>
      <w:r w:rsidR="009702A5" w:rsidRPr="00996B91">
        <w:rPr>
          <w:bCs/>
          <w:sz w:val="24"/>
          <w:szCs w:val="24"/>
        </w:rPr>
        <w:t>т</w:t>
      </w:r>
      <w:r w:rsidR="00D65D00" w:rsidRPr="00996B91">
        <w:rPr>
          <w:bCs/>
          <w:sz w:val="24"/>
          <w:szCs w:val="24"/>
        </w:rPr>
        <w:t xml:space="preserve"> 26.02.2021 №70</w:t>
      </w:r>
      <w:r w:rsidR="007D28AF" w:rsidRPr="00996B91">
        <w:rPr>
          <w:bCs/>
          <w:sz w:val="24"/>
          <w:szCs w:val="24"/>
        </w:rPr>
        <w:t>,</w:t>
      </w:r>
      <w:r w:rsidR="006D5654" w:rsidRPr="00996B91">
        <w:rPr>
          <w:bCs/>
          <w:sz w:val="24"/>
          <w:szCs w:val="24"/>
        </w:rPr>
        <w:t xml:space="preserve"> </w:t>
      </w:r>
      <w:r w:rsidR="009702A5" w:rsidRPr="00996B91">
        <w:rPr>
          <w:bCs/>
          <w:sz w:val="24"/>
          <w:szCs w:val="24"/>
        </w:rPr>
        <w:t>от 30.12.2021</w:t>
      </w:r>
      <w:r w:rsidR="006D5654" w:rsidRPr="00996B91">
        <w:rPr>
          <w:bCs/>
          <w:sz w:val="24"/>
          <w:szCs w:val="24"/>
        </w:rPr>
        <w:t xml:space="preserve"> </w:t>
      </w:r>
      <w:r w:rsidR="009702A5" w:rsidRPr="00996B91">
        <w:rPr>
          <w:bCs/>
          <w:sz w:val="24"/>
          <w:szCs w:val="24"/>
        </w:rPr>
        <w:t>№556</w:t>
      </w:r>
      <w:r w:rsidR="00C621F4" w:rsidRPr="00996B91">
        <w:rPr>
          <w:bCs/>
          <w:sz w:val="24"/>
          <w:szCs w:val="24"/>
        </w:rPr>
        <w:t>, от 28.02.2022</w:t>
      </w:r>
      <w:r w:rsidR="006D5654" w:rsidRPr="00996B91">
        <w:rPr>
          <w:bCs/>
          <w:sz w:val="24"/>
          <w:szCs w:val="24"/>
        </w:rPr>
        <w:t xml:space="preserve"> </w:t>
      </w:r>
      <w:r w:rsidR="00C621F4" w:rsidRPr="00996B91">
        <w:rPr>
          <w:bCs/>
          <w:sz w:val="24"/>
          <w:szCs w:val="24"/>
        </w:rPr>
        <w:t>№51, от 14.04.2022</w:t>
      </w:r>
      <w:r w:rsidR="006D5654" w:rsidRPr="00996B91">
        <w:rPr>
          <w:bCs/>
          <w:sz w:val="24"/>
          <w:szCs w:val="24"/>
        </w:rPr>
        <w:t xml:space="preserve"> </w:t>
      </w:r>
      <w:r w:rsidR="00C621F4" w:rsidRPr="00996B91">
        <w:rPr>
          <w:bCs/>
          <w:sz w:val="24"/>
          <w:szCs w:val="24"/>
        </w:rPr>
        <w:t>№154</w:t>
      </w:r>
      <w:r w:rsidR="007A312F" w:rsidRPr="00996B91">
        <w:rPr>
          <w:bCs/>
          <w:sz w:val="24"/>
          <w:szCs w:val="24"/>
        </w:rPr>
        <w:t>, от 12.07.2022 №272</w:t>
      </w:r>
      <w:r w:rsidR="00FC6F85" w:rsidRPr="00996B91">
        <w:rPr>
          <w:bCs/>
          <w:sz w:val="24"/>
          <w:szCs w:val="24"/>
        </w:rPr>
        <w:t xml:space="preserve">, </w:t>
      </w:r>
      <w:r w:rsidR="001F6B54" w:rsidRPr="00996B91">
        <w:rPr>
          <w:bCs/>
          <w:sz w:val="24"/>
          <w:szCs w:val="24"/>
        </w:rPr>
        <w:t>от</w:t>
      </w:r>
      <w:r w:rsidR="00FC6F85" w:rsidRPr="00996B91">
        <w:rPr>
          <w:bCs/>
          <w:sz w:val="24"/>
          <w:szCs w:val="24"/>
        </w:rPr>
        <w:t xml:space="preserve"> </w:t>
      </w:r>
      <w:r w:rsidR="001F6B54" w:rsidRPr="00996B91">
        <w:rPr>
          <w:bCs/>
          <w:sz w:val="24"/>
          <w:szCs w:val="24"/>
        </w:rPr>
        <w:t>21.10.2022 №421</w:t>
      </w:r>
      <w:r w:rsidR="00DE3F31" w:rsidRPr="00996B91">
        <w:rPr>
          <w:bCs/>
          <w:sz w:val="24"/>
          <w:szCs w:val="24"/>
        </w:rPr>
        <w:t>,</w:t>
      </w:r>
      <w:r w:rsidR="006D5654" w:rsidRPr="00996B91">
        <w:rPr>
          <w:bCs/>
          <w:sz w:val="24"/>
          <w:szCs w:val="24"/>
        </w:rPr>
        <w:t xml:space="preserve"> </w:t>
      </w:r>
      <w:r w:rsidR="00DE3F31" w:rsidRPr="00996B91">
        <w:rPr>
          <w:bCs/>
          <w:sz w:val="24"/>
          <w:szCs w:val="24"/>
        </w:rPr>
        <w:t>от 28.12.2022 №635</w:t>
      </w:r>
      <w:r w:rsidR="00FB186E" w:rsidRPr="00996B91">
        <w:rPr>
          <w:bCs/>
          <w:sz w:val="24"/>
          <w:szCs w:val="24"/>
        </w:rPr>
        <w:t>, от 27.02.2023 №69</w:t>
      </w:r>
      <w:r w:rsidR="00A74569" w:rsidRPr="00996B91">
        <w:rPr>
          <w:bCs/>
          <w:sz w:val="24"/>
          <w:szCs w:val="24"/>
        </w:rPr>
        <w:t>, от 27.03.2023 №121</w:t>
      </w:r>
      <w:r w:rsidR="0075645C" w:rsidRPr="00996B91">
        <w:rPr>
          <w:bCs/>
          <w:sz w:val="24"/>
          <w:szCs w:val="24"/>
        </w:rPr>
        <w:t xml:space="preserve">, от </w:t>
      </w:r>
      <w:r w:rsidR="0075645C" w:rsidRPr="00996B91">
        <w:rPr>
          <w:bCs/>
          <w:sz w:val="24"/>
          <w:szCs w:val="24"/>
        </w:rPr>
        <w:lastRenderedPageBreak/>
        <w:t>28.06.2023 №260</w:t>
      </w:r>
      <w:r w:rsidR="00001FEC" w:rsidRPr="00996B91">
        <w:rPr>
          <w:bCs/>
          <w:sz w:val="24"/>
          <w:szCs w:val="24"/>
        </w:rPr>
        <w:t>, от 15.08.2023 №339</w:t>
      </w:r>
      <w:r w:rsidR="006F1C8E" w:rsidRPr="00996B91">
        <w:rPr>
          <w:bCs/>
          <w:sz w:val="24"/>
          <w:szCs w:val="24"/>
        </w:rPr>
        <w:t>, от 29.12.2023 №605</w:t>
      </w:r>
      <w:r w:rsidR="00E70BAF" w:rsidRPr="00996B91">
        <w:rPr>
          <w:bCs/>
          <w:sz w:val="24"/>
          <w:szCs w:val="24"/>
        </w:rPr>
        <w:t>, от 18.03.2024 №75</w:t>
      </w:r>
      <w:r w:rsidR="00DE62A3" w:rsidRPr="00996B91">
        <w:rPr>
          <w:bCs/>
          <w:sz w:val="24"/>
          <w:szCs w:val="24"/>
        </w:rPr>
        <w:t>, от 06.05.2024 №132</w:t>
      </w:r>
      <w:r w:rsidR="00821921" w:rsidRPr="00996B91">
        <w:rPr>
          <w:bCs/>
          <w:sz w:val="24"/>
          <w:szCs w:val="24"/>
        </w:rPr>
        <w:t>, от 17.05.2024 №149</w:t>
      </w:r>
      <w:r w:rsidR="0076555B" w:rsidRPr="00996B91">
        <w:rPr>
          <w:bCs/>
          <w:sz w:val="24"/>
          <w:szCs w:val="24"/>
        </w:rPr>
        <w:t>,</w:t>
      </w:r>
      <w:r w:rsidR="0076555B" w:rsidRPr="00996B91">
        <w:rPr>
          <w:b/>
          <w:bCs/>
          <w:sz w:val="24"/>
          <w:szCs w:val="24"/>
        </w:rPr>
        <w:t xml:space="preserve"> </w:t>
      </w:r>
      <w:r w:rsidR="0076555B" w:rsidRPr="00996B91">
        <w:rPr>
          <w:bCs/>
          <w:sz w:val="24"/>
          <w:szCs w:val="24"/>
        </w:rPr>
        <w:t>28.10.2024 №348, от 14.11.2024 №369</w:t>
      </w:r>
      <w:r w:rsidR="00AD48EA" w:rsidRPr="00996B91">
        <w:rPr>
          <w:bCs/>
          <w:sz w:val="24"/>
          <w:szCs w:val="24"/>
        </w:rPr>
        <w:t>, от 26.12.2024 №461</w:t>
      </w:r>
      <w:r w:rsidR="002227AD" w:rsidRPr="00996B91">
        <w:rPr>
          <w:bCs/>
          <w:sz w:val="24"/>
          <w:szCs w:val="24"/>
        </w:rPr>
        <w:t>, от 17.02.2025 №77</w:t>
      </w:r>
      <w:r w:rsidR="00330D2D" w:rsidRPr="00996B91">
        <w:rPr>
          <w:bCs/>
          <w:sz w:val="24"/>
          <w:szCs w:val="24"/>
        </w:rPr>
        <w:t>, от 20.03.2025 №132</w:t>
      </w:r>
      <w:r w:rsidR="00B658E6" w:rsidRPr="00996B91">
        <w:rPr>
          <w:bCs/>
          <w:sz w:val="24"/>
          <w:szCs w:val="24"/>
        </w:rPr>
        <w:t>)</w:t>
      </w:r>
      <w:r w:rsidRPr="00996B91">
        <w:rPr>
          <w:sz w:val="24"/>
          <w:szCs w:val="24"/>
        </w:rPr>
        <w:t xml:space="preserve"> следующие изменения:</w:t>
      </w:r>
    </w:p>
    <w:p w14:paraId="24B137A4" w14:textId="1B2ADC0E" w:rsidR="008771D2" w:rsidRPr="00996B91" w:rsidRDefault="003A2E75" w:rsidP="008771D2">
      <w:pPr>
        <w:ind w:firstLine="709"/>
        <w:rPr>
          <w:sz w:val="24"/>
          <w:szCs w:val="24"/>
        </w:rPr>
      </w:pPr>
      <w:r w:rsidRPr="00996B91">
        <w:rPr>
          <w:sz w:val="24"/>
          <w:szCs w:val="24"/>
        </w:rPr>
        <w:t>1.1</w:t>
      </w:r>
      <w:r w:rsidR="00100CC0" w:rsidRPr="00996B91">
        <w:rPr>
          <w:sz w:val="24"/>
          <w:szCs w:val="24"/>
        </w:rPr>
        <w:t>.</w:t>
      </w:r>
      <w:r w:rsidRPr="00996B91">
        <w:rPr>
          <w:sz w:val="24"/>
          <w:szCs w:val="24"/>
        </w:rPr>
        <w:t xml:space="preserve"> Раздел «Объемы и источники финансирования муниципальной программы» Паспорта муниципальной программы городского поселения </w:t>
      </w:r>
      <w:r w:rsidR="00564A9C" w:rsidRPr="00996B91">
        <w:rPr>
          <w:sz w:val="24"/>
          <w:szCs w:val="24"/>
        </w:rPr>
        <w:t xml:space="preserve">- </w:t>
      </w:r>
      <w:r w:rsidRPr="00996B91">
        <w:rPr>
          <w:sz w:val="24"/>
          <w:szCs w:val="24"/>
        </w:rPr>
        <w:t>город Калач «</w:t>
      </w:r>
      <w:r w:rsidR="00BD4234" w:rsidRPr="00996B91">
        <w:rPr>
          <w:sz w:val="24"/>
          <w:szCs w:val="24"/>
        </w:rPr>
        <w:t xml:space="preserve">Управление муниципальными финансами </w:t>
      </w:r>
      <w:r w:rsidR="00BB7CB9" w:rsidRPr="00996B91">
        <w:rPr>
          <w:sz w:val="24"/>
          <w:szCs w:val="24"/>
        </w:rPr>
        <w:t>и муниципальное управление</w:t>
      </w:r>
      <w:r w:rsidR="00BD4234" w:rsidRPr="00996B91">
        <w:rPr>
          <w:sz w:val="24"/>
          <w:szCs w:val="24"/>
        </w:rPr>
        <w:t xml:space="preserve"> в городском поселении город Калач Калачеевского мун</w:t>
      </w:r>
      <w:r w:rsidR="0076555B" w:rsidRPr="00996B91">
        <w:rPr>
          <w:sz w:val="24"/>
          <w:szCs w:val="24"/>
        </w:rPr>
        <w:t>иципального района на 2020- 2027</w:t>
      </w:r>
      <w:r w:rsidR="00BD4234" w:rsidRPr="00996B91">
        <w:rPr>
          <w:sz w:val="24"/>
          <w:szCs w:val="24"/>
        </w:rPr>
        <w:t> годы</w:t>
      </w:r>
      <w:r w:rsidRPr="00996B91">
        <w:rPr>
          <w:sz w:val="24"/>
          <w:szCs w:val="24"/>
        </w:rPr>
        <w:t>» (далее Программа) изложить в следующей редакции:</w:t>
      </w:r>
    </w:p>
    <w:p w14:paraId="3DB05CBB" w14:textId="77777777" w:rsidR="008771D2" w:rsidRPr="00996B91" w:rsidRDefault="00BE0A2F" w:rsidP="008771D2">
      <w:pPr>
        <w:ind w:firstLine="709"/>
        <w:rPr>
          <w:sz w:val="24"/>
          <w:szCs w:val="24"/>
        </w:rPr>
      </w:pPr>
      <w:r w:rsidRPr="00996B91">
        <w:rPr>
          <w:sz w:val="24"/>
          <w:szCs w:val="24"/>
        </w:rPr>
        <w:t>«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1057"/>
        <w:gridCol w:w="984"/>
        <w:gridCol w:w="431"/>
        <w:gridCol w:w="1848"/>
        <w:gridCol w:w="1493"/>
        <w:gridCol w:w="1406"/>
      </w:tblGrid>
      <w:tr w:rsidR="001B72A4" w:rsidRPr="00996B91" w14:paraId="09D8F279" w14:textId="77777777" w:rsidTr="001636B1">
        <w:trPr>
          <w:trHeight w:val="1565"/>
        </w:trPr>
        <w:tc>
          <w:tcPr>
            <w:tcW w:w="2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236B8" w14:textId="77777777" w:rsidR="00BD4234" w:rsidRPr="00996B91" w:rsidRDefault="00BD4234" w:rsidP="00BD4234">
            <w:pPr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72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A00F1" w14:textId="77777777" w:rsidR="00BD4234" w:rsidRPr="00996B91" w:rsidRDefault="00BD4234" w:rsidP="00BD4234">
            <w:pPr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городского поселения о бюджете на очередной финансовый год.</w:t>
            </w:r>
          </w:p>
          <w:p w14:paraId="6DE2FE0E" w14:textId="77777777" w:rsidR="00BD4234" w:rsidRPr="00996B91" w:rsidRDefault="00BD4234" w:rsidP="00BD4234">
            <w:pPr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Для реализации мероприятий могут привлекаться средства федерального, областного и районного бюджетов, внебюджетных источников.</w:t>
            </w:r>
          </w:p>
          <w:p w14:paraId="38395D7E" w14:textId="77777777" w:rsidR="00BD4234" w:rsidRPr="00996B91" w:rsidRDefault="00BD4234" w:rsidP="00BD4234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бъемы финансирования 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  <w:p w14:paraId="0BC46EBD" w14:textId="73079E82" w:rsidR="00BD4234" w:rsidRPr="00996B91" w:rsidRDefault="00BD4234" w:rsidP="001636B1">
            <w:pPr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F67D10" w:rsidRPr="00996B91">
              <w:rPr>
                <w:sz w:val="24"/>
                <w:szCs w:val="24"/>
              </w:rPr>
              <w:t>220249,1</w:t>
            </w:r>
            <w:r w:rsidR="005A76B0" w:rsidRPr="00996B91">
              <w:rPr>
                <w:sz w:val="24"/>
                <w:szCs w:val="24"/>
              </w:rPr>
              <w:t xml:space="preserve"> </w:t>
            </w:r>
            <w:r w:rsidR="003E100A" w:rsidRPr="00996B91">
              <w:rPr>
                <w:sz w:val="24"/>
                <w:szCs w:val="24"/>
              </w:rPr>
              <w:t>тыс. руб.):</w:t>
            </w:r>
          </w:p>
        </w:tc>
      </w:tr>
      <w:tr w:rsidR="001B72A4" w:rsidRPr="00996B91" w14:paraId="7B779623" w14:textId="77777777" w:rsidTr="001636B1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ACD11" w14:textId="40A3DEF8" w:rsidR="00BD4234" w:rsidRPr="00996B91" w:rsidRDefault="00BD4234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9FF75" w14:textId="77777777" w:rsidR="00BD4234" w:rsidRPr="00996B91" w:rsidRDefault="00BD4234" w:rsidP="00BD4234">
            <w:pPr>
              <w:shd w:val="clear" w:color="auto" w:fill="FFFFFF"/>
              <w:spacing w:line="228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Год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A1620" w14:textId="24B00BD7" w:rsidR="00BD4234" w:rsidRPr="00996B91" w:rsidRDefault="00BD4234" w:rsidP="00BD4234">
            <w:pPr>
              <w:shd w:val="clear" w:color="auto" w:fill="FFFFFF"/>
              <w:spacing w:line="228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Всего</w:t>
            </w:r>
            <w:r w:rsidR="00805FD8" w:rsidRPr="00996B91">
              <w:rPr>
                <w:sz w:val="24"/>
                <w:szCs w:val="24"/>
              </w:rPr>
              <w:t xml:space="preserve"> (тыс. руб.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FB5BE" w14:textId="23B644E3" w:rsidR="00BD4234" w:rsidRPr="00996B91" w:rsidRDefault="00BD4234" w:rsidP="00BD4234">
            <w:pPr>
              <w:shd w:val="clear" w:color="auto" w:fill="FFFFFF"/>
              <w:spacing w:line="228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Федеральный бюджет</w:t>
            </w:r>
            <w:r w:rsidR="00805FD8" w:rsidRPr="00996B91">
              <w:rPr>
                <w:sz w:val="24"/>
                <w:szCs w:val="24"/>
              </w:rPr>
              <w:t xml:space="preserve"> (тыс. руб.)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C3E59" w14:textId="408BCF42" w:rsidR="00BD4234" w:rsidRPr="00996B91" w:rsidRDefault="00BD4234" w:rsidP="00BD4234">
            <w:pPr>
              <w:shd w:val="clear" w:color="auto" w:fill="FFFFFF"/>
              <w:spacing w:line="228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pacing w:val="-2"/>
                <w:sz w:val="24"/>
                <w:szCs w:val="24"/>
              </w:rPr>
              <w:t>Областной бюджет</w:t>
            </w:r>
            <w:r w:rsidR="00805FD8" w:rsidRPr="00996B91">
              <w:rPr>
                <w:spacing w:val="-2"/>
                <w:sz w:val="24"/>
                <w:szCs w:val="24"/>
              </w:rPr>
              <w:t xml:space="preserve"> </w:t>
            </w:r>
            <w:r w:rsidR="00805FD8" w:rsidRPr="00996B91">
              <w:rPr>
                <w:sz w:val="24"/>
                <w:szCs w:val="24"/>
              </w:rPr>
              <w:t>(тыс. руб.)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0ADC8" w14:textId="28351DB0" w:rsidR="00BD4234" w:rsidRPr="00996B91" w:rsidRDefault="00BD4234" w:rsidP="00BD4234">
            <w:pPr>
              <w:shd w:val="clear" w:color="auto" w:fill="FFFFFF"/>
              <w:spacing w:line="228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Местный бюджет</w:t>
            </w:r>
            <w:r w:rsidR="00805FD8" w:rsidRPr="00996B91">
              <w:rPr>
                <w:sz w:val="24"/>
                <w:szCs w:val="24"/>
              </w:rPr>
              <w:t xml:space="preserve">  (тыс. руб.)</w:t>
            </w:r>
          </w:p>
        </w:tc>
      </w:tr>
      <w:tr w:rsidR="001B72A4" w:rsidRPr="00996B91" w14:paraId="37202FA6" w14:textId="77777777" w:rsidTr="001636B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7BDAB" w14:textId="77777777" w:rsidR="000D7DCD" w:rsidRPr="00996B91" w:rsidRDefault="000D7DCD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413D3" w14:textId="77777777" w:rsidR="000D7DCD" w:rsidRPr="00996B91" w:rsidRDefault="000D7DCD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0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96329" w14:textId="77777777" w:rsidR="000D7DCD" w:rsidRPr="00996B91" w:rsidRDefault="003E100A" w:rsidP="003E100A">
            <w:pPr>
              <w:ind w:firstLine="0"/>
              <w:jc w:val="right"/>
              <w:rPr>
                <w:sz w:val="24"/>
                <w:szCs w:val="24"/>
              </w:rPr>
            </w:pPr>
            <w:r w:rsidRPr="00996B91">
              <w:rPr>
                <w:bCs/>
                <w:sz w:val="24"/>
                <w:szCs w:val="24"/>
              </w:rPr>
              <w:t>15247,9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E101C" w14:textId="77777777" w:rsidR="000D7DCD" w:rsidRPr="00996B91" w:rsidRDefault="000D7DCD" w:rsidP="00AA19EB">
            <w:pPr>
              <w:spacing w:line="222" w:lineRule="atLeast"/>
              <w:ind w:firstLine="0"/>
              <w:jc w:val="righ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</w:t>
            </w:r>
            <w:r w:rsidR="003E100A" w:rsidRPr="00996B91">
              <w:rPr>
                <w:sz w:val="24"/>
                <w:szCs w:val="24"/>
              </w:rPr>
              <w:t>,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CD172" w14:textId="77777777" w:rsidR="000D7DCD" w:rsidRPr="00996B91" w:rsidRDefault="003E100A" w:rsidP="003E100A">
            <w:pPr>
              <w:spacing w:line="222" w:lineRule="atLeast"/>
              <w:ind w:firstLine="0"/>
              <w:jc w:val="righ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29,8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BE2FF" w14:textId="77777777" w:rsidR="000D7DCD" w:rsidRPr="00996B91" w:rsidRDefault="003E100A" w:rsidP="003E100A">
            <w:pPr>
              <w:ind w:firstLine="0"/>
              <w:jc w:val="right"/>
              <w:rPr>
                <w:sz w:val="24"/>
                <w:szCs w:val="24"/>
              </w:rPr>
            </w:pPr>
            <w:r w:rsidRPr="00996B91">
              <w:rPr>
                <w:bCs/>
                <w:sz w:val="24"/>
                <w:szCs w:val="24"/>
              </w:rPr>
              <w:t>15018,1</w:t>
            </w:r>
          </w:p>
        </w:tc>
      </w:tr>
      <w:tr w:rsidR="003E100A" w:rsidRPr="00996B91" w14:paraId="4EE8EB1B" w14:textId="77777777" w:rsidTr="001636B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0B311" w14:textId="77777777" w:rsidR="003E100A" w:rsidRPr="00996B91" w:rsidRDefault="003E100A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2831F" w14:textId="77777777" w:rsidR="003E100A" w:rsidRPr="00996B91" w:rsidRDefault="003E100A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1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CFDFA" w14:textId="77777777" w:rsidR="003E100A" w:rsidRPr="00996B91" w:rsidRDefault="00E40488" w:rsidP="003E100A">
            <w:pPr>
              <w:ind w:firstLine="0"/>
              <w:jc w:val="righ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710</w:t>
            </w:r>
            <w:r w:rsidR="002A56F3" w:rsidRPr="00996B91">
              <w:rPr>
                <w:sz w:val="24"/>
                <w:szCs w:val="24"/>
              </w:rPr>
              <w:t>3,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81EC2" w14:textId="77777777" w:rsidR="003E100A" w:rsidRPr="00996B91" w:rsidRDefault="003E100A" w:rsidP="00AA19EB">
            <w:pPr>
              <w:jc w:val="righ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0E87E" w14:textId="77777777" w:rsidR="003E100A" w:rsidRPr="00996B91" w:rsidRDefault="0039593D" w:rsidP="000F1828">
            <w:pPr>
              <w:ind w:firstLine="0"/>
              <w:jc w:val="righ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64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418D2" w14:textId="77777777" w:rsidR="003E100A" w:rsidRPr="00996B91" w:rsidRDefault="0039593D" w:rsidP="003E100A">
            <w:pPr>
              <w:ind w:firstLine="0"/>
              <w:jc w:val="righ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663</w:t>
            </w:r>
            <w:r w:rsidR="002A56F3" w:rsidRPr="00996B91">
              <w:rPr>
                <w:sz w:val="24"/>
                <w:szCs w:val="24"/>
              </w:rPr>
              <w:t>9,0</w:t>
            </w:r>
          </w:p>
        </w:tc>
      </w:tr>
      <w:tr w:rsidR="007D28AF" w:rsidRPr="00996B91" w14:paraId="350D9921" w14:textId="77777777" w:rsidTr="001636B1">
        <w:trPr>
          <w:trHeight w:val="27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05B33" w14:textId="77777777" w:rsidR="007D28AF" w:rsidRPr="00996B91" w:rsidRDefault="007D28A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79F0D" w14:textId="77777777" w:rsidR="007D28AF" w:rsidRPr="00996B91" w:rsidRDefault="007D28AF" w:rsidP="00941A91">
            <w:pPr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2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D824E" w14:textId="77777777" w:rsidR="007D28AF" w:rsidRPr="00996B91" w:rsidRDefault="000B0794" w:rsidP="00941A91">
            <w:pPr>
              <w:ind w:firstLine="0"/>
              <w:jc w:val="righ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2084,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C8FE1" w14:textId="77777777" w:rsidR="007D28AF" w:rsidRPr="00996B91" w:rsidRDefault="00652C02" w:rsidP="00941A91">
            <w:pPr>
              <w:ind w:firstLine="0"/>
              <w:jc w:val="righ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85E4A" w14:textId="77777777" w:rsidR="007D28AF" w:rsidRPr="00996B91" w:rsidRDefault="008A709D" w:rsidP="00941A91">
            <w:pPr>
              <w:ind w:firstLine="0"/>
              <w:jc w:val="righ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1770,8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62105" w14:textId="77777777" w:rsidR="007D28AF" w:rsidRPr="00996B91" w:rsidRDefault="008A709D" w:rsidP="00941A91">
            <w:pPr>
              <w:ind w:firstLine="0"/>
              <w:jc w:val="righ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313,9</w:t>
            </w:r>
          </w:p>
        </w:tc>
      </w:tr>
      <w:tr w:rsidR="00143788" w:rsidRPr="00996B91" w14:paraId="402365BE" w14:textId="77777777" w:rsidTr="001636B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B8586F" w14:textId="77777777" w:rsidR="00143788" w:rsidRPr="00996B91" w:rsidRDefault="00143788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5852B" w14:textId="77777777" w:rsidR="00143788" w:rsidRPr="00996B91" w:rsidRDefault="00143788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3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2C392" w14:textId="77777777" w:rsidR="00143788" w:rsidRPr="00996B91" w:rsidRDefault="00F7698B" w:rsidP="003E100A">
            <w:pPr>
              <w:ind w:firstLine="0"/>
              <w:jc w:val="righ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4312,8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5A91B" w14:textId="77777777" w:rsidR="00143788" w:rsidRPr="00996B91" w:rsidRDefault="00143788" w:rsidP="00AA19EB">
            <w:pPr>
              <w:jc w:val="righ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54E65" w14:textId="77777777" w:rsidR="00143788" w:rsidRPr="00996B91" w:rsidRDefault="000C598D" w:rsidP="003E100A">
            <w:pPr>
              <w:jc w:val="righ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5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D4D82" w14:textId="77777777" w:rsidR="00143788" w:rsidRPr="00996B91" w:rsidRDefault="00F7698B" w:rsidP="007D28AF">
            <w:pPr>
              <w:ind w:firstLine="0"/>
              <w:jc w:val="righ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4262,8</w:t>
            </w:r>
          </w:p>
        </w:tc>
      </w:tr>
      <w:tr w:rsidR="00143788" w:rsidRPr="00996B91" w14:paraId="6AC64780" w14:textId="77777777" w:rsidTr="001636B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30AFB" w14:textId="77777777" w:rsidR="00143788" w:rsidRPr="00996B91" w:rsidRDefault="00143788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91AAB" w14:textId="77777777" w:rsidR="00143788" w:rsidRPr="00996B91" w:rsidRDefault="00143788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4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10A01" w14:textId="5F5C79DC" w:rsidR="00143788" w:rsidRPr="00996B91" w:rsidRDefault="0076555B" w:rsidP="003E100A">
            <w:pPr>
              <w:ind w:firstLine="0"/>
              <w:jc w:val="righ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3285,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9BA2E" w14:textId="77777777" w:rsidR="00143788" w:rsidRPr="00996B91" w:rsidRDefault="00143788" w:rsidP="00AA19EB">
            <w:pPr>
              <w:jc w:val="righ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84D2D" w14:textId="24880866" w:rsidR="00143788" w:rsidRPr="00996B91" w:rsidRDefault="00BA377B" w:rsidP="00DE62A3">
            <w:pPr>
              <w:ind w:firstLine="523"/>
              <w:jc w:val="righ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32,8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5A8B7" w14:textId="3138FDC5" w:rsidR="00143788" w:rsidRPr="00996B91" w:rsidRDefault="00BA377B" w:rsidP="008E5A9B">
            <w:pPr>
              <w:ind w:firstLine="0"/>
              <w:jc w:val="righ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2952,8</w:t>
            </w:r>
          </w:p>
        </w:tc>
      </w:tr>
      <w:tr w:rsidR="001636B1" w:rsidRPr="00996B91" w14:paraId="3333B30A" w14:textId="77777777" w:rsidTr="001636B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1DD3B" w14:textId="77777777" w:rsidR="001636B1" w:rsidRPr="00996B91" w:rsidRDefault="001636B1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0F147" w14:textId="77777777" w:rsidR="001636B1" w:rsidRPr="00996B91" w:rsidRDefault="001636B1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5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530A0" w14:textId="18A243BF" w:rsidR="001636B1" w:rsidRPr="00996B91" w:rsidRDefault="00F67D10" w:rsidP="003E100A">
            <w:pPr>
              <w:ind w:firstLine="0"/>
              <w:jc w:val="righ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9935,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718F4" w14:textId="77777777" w:rsidR="001636B1" w:rsidRPr="00996B91" w:rsidRDefault="001636B1" w:rsidP="00AA19EB">
            <w:pPr>
              <w:jc w:val="righ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536A3" w14:textId="5FC9C312" w:rsidR="001636B1" w:rsidRPr="00996B91" w:rsidRDefault="00991501" w:rsidP="00144C7A">
            <w:pPr>
              <w:ind w:firstLine="98"/>
              <w:jc w:val="righ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7896,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DD792" w14:textId="48FBC635" w:rsidR="001636B1" w:rsidRPr="00996B91" w:rsidRDefault="00991501" w:rsidP="003E100A">
            <w:pPr>
              <w:ind w:firstLine="0"/>
              <w:jc w:val="righ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2038</w:t>
            </w:r>
            <w:r w:rsidR="00F67D10" w:rsidRPr="00996B91">
              <w:rPr>
                <w:sz w:val="24"/>
                <w:szCs w:val="24"/>
              </w:rPr>
              <w:t>,4</w:t>
            </w:r>
          </w:p>
        </w:tc>
      </w:tr>
      <w:tr w:rsidR="001636B1" w:rsidRPr="00996B91" w14:paraId="318475D4" w14:textId="77777777" w:rsidTr="001636B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8468C" w14:textId="77777777" w:rsidR="001636B1" w:rsidRPr="00996B91" w:rsidRDefault="001636B1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7405F" w14:textId="77777777" w:rsidR="001636B1" w:rsidRPr="00996B91" w:rsidRDefault="001636B1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6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D82B6" w14:textId="7AD9D57F" w:rsidR="001636B1" w:rsidRPr="00996B91" w:rsidRDefault="001711F1" w:rsidP="003E100A">
            <w:pPr>
              <w:ind w:firstLine="0"/>
              <w:jc w:val="righ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8895,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C3FE3" w14:textId="77777777" w:rsidR="001636B1" w:rsidRPr="00996B91" w:rsidRDefault="001636B1" w:rsidP="00AA19EB">
            <w:pPr>
              <w:jc w:val="righ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B8AAE" w14:textId="77777777" w:rsidR="001636B1" w:rsidRPr="00996B91" w:rsidRDefault="001636B1" w:rsidP="003E100A">
            <w:pPr>
              <w:jc w:val="righ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1D4B" w14:textId="2301CD0E" w:rsidR="001636B1" w:rsidRPr="00996B91" w:rsidRDefault="001711F1" w:rsidP="003E100A">
            <w:pPr>
              <w:ind w:firstLine="0"/>
              <w:jc w:val="righ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8895,4</w:t>
            </w:r>
          </w:p>
        </w:tc>
      </w:tr>
      <w:tr w:rsidR="0076555B" w:rsidRPr="00996B91" w14:paraId="4ED3FCD4" w14:textId="77777777" w:rsidTr="001636B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76BBD" w14:textId="77777777" w:rsidR="0076555B" w:rsidRPr="00996B91" w:rsidRDefault="0076555B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D1BFD" w14:textId="124DE193" w:rsidR="0076555B" w:rsidRPr="00996B91" w:rsidRDefault="0076555B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7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762CC" w14:textId="69CB79A0" w:rsidR="0076555B" w:rsidRPr="00996B91" w:rsidRDefault="001711F1" w:rsidP="003E100A">
            <w:pPr>
              <w:ind w:firstLine="0"/>
              <w:jc w:val="righ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9384,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5F432" w14:textId="4362A19E" w:rsidR="0076555B" w:rsidRPr="00996B91" w:rsidRDefault="0076555B" w:rsidP="00AA19EB">
            <w:pPr>
              <w:jc w:val="righ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5CB99" w14:textId="39DF0031" w:rsidR="0076555B" w:rsidRPr="00996B91" w:rsidRDefault="0076555B" w:rsidP="003E100A">
            <w:pPr>
              <w:jc w:val="righ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09795" w14:textId="6A1102FE" w:rsidR="0076555B" w:rsidRPr="00996B91" w:rsidRDefault="001711F1" w:rsidP="003E100A">
            <w:pPr>
              <w:ind w:firstLine="0"/>
              <w:jc w:val="righ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9384,4</w:t>
            </w:r>
          </w:p>
        </w:tc>
      </w:tr>
      <w:tr w:rsidR="003E100A" w:rsidRPr="00996B91" w14:paraId="09B4E066" w14:textId="77777777" w:rsidTr="001636B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9069B" w14:textId="77777777" w:rsidR="003E100A" w:rsidRPr="00996B91" w:rsidRDefault="003E100A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F31D1" w14:textId="77777777" w:rsidR="003E100A" w:rsidRPr="00996B91" w:rsidRDefault="003E100A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Итого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6D9AC" w14:textId="0123BF95" w:rsidR="003E100A" w:rsidRPr="00996B91" w:rsidRDefault="00F67D10" w:rsidP="003E100A">
            <w:pPr>
              <w:ind w:firstLine="0"/>
              <w:jc w:val="righ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20249,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95E8B" w14:textId="77777777" w:rsidR="003E100A" w:rsidRPr="00996B91" w:rsidRDefault="003E100A" w:rsidP="00AA19EB">
            <w:pPr>
              <w:jc w:val="righ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CEA23" w14:textId="670CA4D9" w:rsidR="003E100A" w:rsidRPr="00996B91" w:rsidRDefault="00991501" w:rsidP="003E100A">
            <w:pPr>
              <w:spacing w:line="222" w:lineRule="atLeast"/>
              <w:ind w:firstLine="0"/>
              <w:jc w:val="righ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744,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F336E" w14:textId="73909D60" w:rsidR="003E100A" w:rsidRPr="00996B91" w:rsidRDefault="00991501" w:rsidP="007D2C9B">
            <w:pPr>
              <w:ind w:firstLine="0"/>
              <w:jc w:val="righ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99504,8</w:t>
            </w:r>
          </w:p>
        </w:tc>
      </w:tr>
      <w:tr w:rsidR="001B72A4" w:rsidRPr="00996B91" w14:paraId="0A7BBD6A" w14:textId="77777777" w:rsidTr="001636B1">
        <w:trPr>
          <w:trHeight w:val="9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16FEF" w14:textId="77777777" w:rsidR="00874A9F" w:rsidRPr="00996B91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01D95" w14:textId="77777777" w:rsidR="00874A9F" w:rsidRPr="00996B91" w:rsidRDefault="00874A9F" w:rsidP="00BD4234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pacing w:val="-8"/>
                <w:sz w:val="24"/>
                <w:szCs w:val="24"/>
              </w:rPr>
              <w:t>Объем бюджетных ассигнований на реализацию основных мероприятий и подпрограмм из средств </w:t>
            </w:r>
            <w:r w:rsidRPr="00996B91">
              <w:rPr>
                <w:sz w:val="24"/>
                <w:szCs w:val="24"/>
              </w:rPr>
              <w:t>бюджета городского поселения город Калач </w:t>
            </w:r>
            <w:r w:rsidRPr="00996B91">
              <w:rPr>
                <w:spacing w:val="-1"/>
                <w:sz w:val="24"/>
                <w:szCs w:val="24"/>
              </w:rPr>
              <w:t>Калачеевского</w:t>
            </w:r>
            <w:r w:rsidRPr="00996B91">
              <w:rPr>
                <w:sz w:val="24"/>
                <w:szCs w:val="24"/>
              </w:rPr>
              <w:t> муниципального района составляет:</w:t>
            </w:r>
          </w:p>
        </w:tc>
      </w:tr>
      <w:tr w:rsidR="001B72A4" w:rsidRPr="00996B91" w14:paraId="4AFAD0E6" w14:textId="77777777" w:rsidTr="001636B1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1E4EA5" w14:textId="77777777" w:rsidR="00874A9F" w:rsidRPr="00996B91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BE030" w14:textId="77777777" w:rsidR="00874A9F" w:rsidRPr="00996B91" w:rsidRDefault="00874A9F" w:rsidP="00BD4234">
            <w:pPr>
              <w:spacing w:line="228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47FE2" w14:textId="77777777" w:rsidR="00874A9F" w:rsidRPr="00996B91" w:rsidRDefault="00874A9F" w:rsidP="00BD4234">
            <w:pPr>
              <w:spacing w:line="228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бъем средств бюджета городского поселения город Калач</w:t>
            </w:r>
          </w:p>
        </w:tc>
      </w:tr>
      <w:tr w:rsidR="001B72A4" w:rsidRPr="00996B91" w14:paraId="4ED0CF23" w14:textId="77777777" w:rsidTr="001636B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CF28E" w14:textId="77777777" w:rsidR="00874A9F" w:rsidRPr="00996B91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1F3BF" w14:textId="77777777" w:rsidR="00874A9F" w:rsidRPr="00996B91" w:rsidRDefault="00874A9F" w:rsidP="00BD4234">
            <w:pPr>
              <w:shd w:val="clear" w:color="auto" w:fill="FFFFFF"/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Мероприятие 1:</w:t>
            </w:r>
          </w:p>
        </w:tc>
      </w:tr>
      <w:tr w:rsidR="001B72A4" w:rsidRPr="00996B91" w14:paraId="315FFE7B" w14:textId="77777777" w:rsidTr="001636B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74902" w14:textId="77777777" w:rsidR="00874A9F" w:rsidRPr="00996B91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89CA8" w14:textId="4C1B1EA4" w:rsidR="00874A9F" w:rsidRPr="00996B91" w:rsidRDefault="00874A9F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0</w:t>
            </w:r>
            <w:r w:rsidR="007D2C9B" w:rsidRPr="00996B91">
              <w:rPr>
                <w:sz w:val="24"/>
                <w:szCs w:val="24"/>
              </w:rPr>
              <w:t xml:space="preserve"> -2027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EA516" w14:textId="77777777" w:rsidR="00874A9F" w:rsidRPr="00996B91" w:rsidRDefault="00874A9F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не требует финансирования</w:t>
            </w:r>
          </w:p>
        </w:tc>
      </w:tr>
      <w:tr w:rsidR="001B72A4" w:rsidRPr="00996B91" w14:paraId="7C9143DC" w14:textId="77777777" w:rsidTr="001636B1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28515" w14:textId="77777777" w:rsidR="00874A9F" w:rsidRPr="00996B91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84CA6" w14:textId="77777777" w:rsidR="00874A9F" w:rsidRPr="00996B91" w:rsidRDefault="00874A9F" w:rsidP="00BD4234">
            <w:pPr>
              <w:spacing w:line="228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Мероприятие 2:</w:t>
            </w:r>
          </w:p>
        </w:tc>
      </w:tr>
      <w:tr w:rsidR="001B72A4" w:rsidRPr="00996B91" w14:paraId="2706F386" w14:textId="77777777" w:rsidTr="001636B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E53AAB" w14:textId="77777777" w:rsidR="00874A9F" w:rsidRPr="00996B91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893C0" w14:textId="3AB74D3E" w:rsidR="00874A9F" w:rsidRPr="00996B91" w:rsidRDefault="007D2C9B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0 -2027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920A9" w14:textId="77777777" w:rsidR="00874A9F" w:rsidRPr="00996B91" w:rsidRDefault="00874A9F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не требует финансирования</w:t>
            </w:r>
          </w:p>
        </w:tc>
      </w:tr>
      <w:tr w:rsidR="001B72A4" w:rsidRPr="00996B91" w14:paraId="776E3562" w14:textId="77777777" w:rsidTr="001636B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92662" w14:textId="77777777" w:rsidR="00874A9F" w:rsidRPr="00996B91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25B1C" w14:textId="77777777" w:rsidR="00874A9F" w:rsidRPr="00996B91" w:rsidRDefault="00874A9F" w:rsidP="00BD4234">
            <w:pPr>
              <w:spacing w:line="195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Мероприятие 3:</w:t>
            </w:r>
          </w:p>
        </w:tc>
      </w:tr>
      <w:tr w:rsidR="001B72A4" w:rsidRPr="00996B91" w14:paraId="11AB86D1" w14:textId="77777777" w:rsidTr="001636B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2E63D" w14:textId="77777777" w:rsidR="00874A9F" w:rsidRPr="00996B91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792E5" w14:textId="1CF93AA3" w:rsidR="00874A9F" w:rsidRPr="00996B91" w:rsidRDefault="007D2C9B" w:rsidP="00BD4234">
            <w:pPr>
              <w:spacing w:line="195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0 -2027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B21C7" w14:textId="77777777" w:rsidR="00874A9F" w:rsidRPr="00996B91" w:rsidRDefault="00874A9F" w:rsidP="00BD4234">
            <w:pPr>
              <w:spacing w:line="195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не требует финансирования</w:t>
            </w:r>
          </w:p>
        </w:tc>
      </w:tr>
      <w:tr w:rsidR="001B72A4" w:rsidRPr="00996B91" w14:paraId="63289C78" w14:textId="77777777" w:rsidTr="001636B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FCA40" w14:textId="77777777" w:rsidR="00874A9F" w:rsidRPr="00996B91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F00A6" w14:textId="77777777" w:rsidR="00874A9F" w:rsidRPr="00996B91" w:rsidRDefault="00874A9F" w:rsidP="00BD4234">
            <w:pPr>
              <w:shd w:val="clear" w:color="auto" w:fill="FFFFFF"/>
              <w:spacing w:line="195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Подпрограмма 1:</w:t>
            </w:r>
          </w:p>
        </w:tc>
      </w:tr>
      <w:tr w:rsidR="001B72A4" w:rsidRPr="00996B91" w14:paraId="443D0037" w14:textId="77777777" w:rsidTr="001636B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7A255" w14:textId="77777777" w:rsidR="00874A9F" w:rsidRPr="00996B91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B4F3A" w14:textId="77777777" w:rsidR="00874A9F" w:rsidRPr="00996B91" w:rsidRDefault="00874A9F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0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B2E53" w14:textId="4F23CD9C" w:rsidR="00874A9F" w:rsidRPr="00996B91" w:rsidRDefault="000D7DCD" w:rsidP="003E100A">
            <w:pPr>
              <w:spacing w:line="195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</w:t>
            </w:r>
            <w:r w:rsidR="003E100A" w:rsidRPr="00996B91">
              <w:rPr>
                <w:sz w:val="24"/>
                <w:szCs w:val="24"/>
              </w:rPr>
              <w:t>067</w:t>
            </w:r>
            <w:r w:rsidRPr="00996B91">
              <w:rPr>
                <w:sz w:val="24"/>
                <w:szCs w:val="24"/>
              </w:rPr>
              <w:t>,</w:t>
            </w:r>
            <w:r w:rsidR="003E100A" w:rsidRPr="00996B91">
              <w:rPr>
                <w:sz w:val="24"/>
                <w:szCs w:val="24"/>
              </w:rPr>
              <w:t>3</w:t>
            </w:r>
            <w:r w:rsidR="00805FD8" w:rsidRPr="00996B91">
              <w:rPr>
                <w:sz w:val="24"/>
                <w:szCs w:val="24"/>
              </w:rPr>
              <w:t xml:space="preserve">   тыс. руб.</w:t>
            </w:r>
          </w:p>
        </w:tc>
      </w:tr>
      <w:tr w:rsidR="001B72A4" w:rsidRPr="00996B91" w14:paraId="43C3052C" w14:textId="77777777" w:rsidTr="001636B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E248E" w14:textId="77777777" w:rsidR="00874A9F" w:rsidRPr="00996B91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D4EFA" w14:textId="77777777" w:rsidR="00874A9F" w:rsidRPr="00996B91" w:rsidRDefault="00874A9F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1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B9C2B" w14:textId="0CB677EF" w:rsidR="00874A9F" w:rsidRPr="00996B91" w:rsidRDefault="00BC5190" w:rsidP="00E37B26">
            <w:pPr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218,9</w:t>
            </w:r>
            <w:r w:rsidR="00805FD8" w:rsidRPr="00996B91">
              <w:rPr>
                <w:sz w:val="24"/>
                <w:szCs w:val="24"/>
              </w:rPr>
              <w:t xml:space="preserve">   тыс. руб.</w:t>
            </w:r>
          </w:p>
        </w:tc>
      </w:tr>
      <w:tr w:rsidR="001B72A4" w:rsidRPr="00996B91" w14:paraId="5ACAC48F" w14:textId="77777777" w:rsidTr="001636B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A43E0" w14:textId="77777777" w:rsidR="00874A9F" w:rsidRPr="00996B91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AA884" w14:textId="77777777" w:rsidR="00874A9F" w:rsidRPr="00996B91" w:rsidRDefault="00874A9F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2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F9603" w14:textId="1881CDD0" w:rsidR="00874A9F" w:rsidRPr="00996B91" w:rsidRDefault="000B0794" w:rsidP="00E37B26">
            <w:pPr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359,3</w:t>
            </w:r>
            <w:r w:rsidR="00805FD8" w:rsidRPr="00996B91">
              <w:rPr>
                <w:sz w:val="24"/>
                <w:szCs w:val="24"/>
              </w:rPr>
              <w:t xml:space="preserve">   тыс. руб.</w:t>
            </w:r>
          </w:p>
        </w:tc>
      </w:tr>
      <w:tr w:rsidR="001B72A4" w:rsidRPr="00996B91" w14:paraId="48E23AA3" w14:textId="77777777" w:rsidTr="001636B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38920" w14:textId="77777777" w:rsidR="00874A9F" w:rsidRPr="00996B91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06F09" w14:textId="77777777" w:rsidR="00874A9F" w:rsidRPr="00996B91" w:rsidRDefault="00874A9F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3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08103" w14:textId="512B7F10" w:rsidR="00874A9F" w:rsidRPr="00996B91" w:rsidRDefault="00F7698B" w:rsidP="00BD4234">
            <w:pPr>
              <w:spacing w:line="195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617,3</w:t>
            </w:r>
            <w:r w:rsidR="00805FD8" w:rsidRPr="00996B91">
              <w:rPr>
                <w:sz w:val="24"/>
                <w:szCs w:val="24"/>
              </w:rPr>
              <w:t xml:space="preserve">   тыс. руб.</w:t>
            </w:r>
          </w:p>
        </w:tc>
      </w:tr>
      <w:tr w:rsidR="001B72A4" w:rsidRPr="00996B91" w14:paraId="6AB2E749" w14:textId="77777777" w:rsidTr="001636B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F0644B" w14:textId="77777777" w:rsidR="00874A9F" w:rsidRPr="00996B91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46C5D" w14:textId="77777777" w:rsidR="00874A9F" w:rsidRPr="00996B91" w:rsidRDefault="00874A9F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4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DDA78" w14:textId="205A9C7E" w:rsidR="00874A9F" w:rsidRPr="00996B91" w:rsidRDefault="00160F72" w:rsidP="00BD4234">
            <w:pPr>
              <w:spacing w:line="195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742,5</w:t>
            </w:r>
            <w:r w:rsidR="00805FD8" w:rsidRPr="00996B91">
              <w:rPr>
                <w:sz w:val="24"/>
                <w:szCs w:val="24"/>
              </w:rPr>
              <w:t xml:space="preserve">  тыс. руб.</w:t>
            </w:r>
          </w:p>
        </w:tc>
      </w:tr>
      <w:tr w:rsidR="001B72A4" w:rsidRPr="00996B91" w14:paraId="36522005" w14:textId="77777777" w:rsidTr="001636B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5FD679" w14:textId="77777777" w:rsidR="00874A9F" w:rsidRPr="00996B91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3E2EF" w14:textId="77777777" w:rsidR="00874A9F" w:rsidRPr="00996B91" w:rsidRDefault="00874A9F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5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5B1C9" w14:textId="0C7B54DB" w:rsidR="00874A9F" w:rsidRPr="00996B91" w:rsidRDefault="00E50669" w:rsidP="00E50669">
            <w:pPr>
              <w:spacing w:line="195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1814,8 </w:t>
            </w:r>
            <w:r w:rsidR="00805FD8" w:rsidRPr="00996B91">
              <w:rPr>
                <w:sz w:val="24"/>
                <w:szCs w:val="24"/>
              </w:rPr>
              <w:t>тыс. руб.</w:t>
            </w:r>
          </w:p>
        </w:tc>
      </w:tr>
      <w:tr w:rsidR="001B72A4" w:rsidRPr="00996B91" w14:paraId="49D201F7" w14:textId="77777777" w:rsidTr="001636B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33BE8" w14:textId="77777777" w:rsidR="00874A9F" w:rsidRPr="00996B91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DEFD3" w14:textId="77777777" w:rsidR="00874A9F" w:rsidRPr="00996B91" w:rsidRDefault="00874A9F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6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64281" w14:textId="008A6159" w:rsidR="00874A9F" w:rsidRPr="00996B91" w:rsidRDefault="00E50669" w:rsidP="00E50669">
            <w:pPr>
              <w:spacing w:line="195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1876,8 </w:t>
            </w:r>
            <w:r w:rsidR="00805FD8" w:rsidRPr="00996B91">
              <w:rPr>
                <w:sz w:val="24"/>
                <w:szCs w:val="24"/>
              </w:rPr>
              <w:t>тыс. руб.</w:t>
            </w:r>
          </w:p>
        </w:tc>
      </w:tr>
      <w:tr w:rsidR="007D2C9B" w:rsidRPr="00996B91" w14:paraId="40F3C033" w14:textId="77777777" w:rsidTr="001636B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95634" w14:textId="77777777" w:rsidR="007D2C9B" w:rsidRPr="00996B91" w:rsidRDefault="007D2C9B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CC907" w14:textId="6760D924" w:rsidR="007D2C9B" w:rsidRPr="00996B91" w:rsidRDefault="005077CE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7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FDF7" w14:textId="45516F59" w:rsidR="007D2C9B" w:rsidRPr="00996B91" w:rsidRDefault="00E50669" w:rsidP="00BD4234">
            <w:pPr>
              <w:spacing w:line="195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971,8</w:t>
            </w:r>
            <w:r w:rsidR="007D2C9B" w:rsidRPr="00996B91">
              <w:rPr>
                <w:sz w:val="24"/>
                <w:szCs w:val="24"/>
              </w:rPr>
              <w:t xml:space="preserve">   тыс. руб.</w:t>
            </w:r>
          </w:p>
        </w:tc>
      </w:tr>
      <w:tr w:rsidR="001B72A4" w:rsidRPr="00996B91" w14:paraId="4A52AE49" w14:textId="77777777" w:rsidTr="001636B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235ED" w14:textId="77777777" w:rsidR="00874A9F" w:rsidRPr="00996B91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B8CBB" w14:textId="77777777" w:rsidR="00874A9F" w:rsidRPr="00996B91" w:rsidRDefault="00874A9F" w:rsidP="00BD4234">
            <w:pPr>
              <w:spacing w:line="195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Подпрограмма 2:</w:t>
            </w:r>
          </w:p>
        </w:tc>
      </w:tr>
      <w:tr w:rsidR="001B72A4" w:rsidRPr="00996B91" w14:paraId="5A14D6ED" w14:textId="77777777" w:rsidTr="001636B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503E1" w14:textId="77777777" w:rsidR="00874A9F" w:rsidRPr="00996B91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2B504" w14:textId="77777777" w:rsidR="00874A9F" w:rsidRPr="00996B91" w:rsidRDefault="00874A9F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0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731F9" w14:textId="6D72336B" w:rsidR="00874A9F" w:rsidRPr="00996B91" w:rsidRDefault="003E100A" w:rsidP="003E100A">
            <w:pPr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4180,6</w:t>
            </w:r>
            <w:r w:rsidR="00805FD8" w:rsidRPr="00996B91">
              <w:rPr>
                <w:sz w:val="24"/>
                <w:szCs w:val="24"/>
              </w:rPr>
              <w:t xml:space="preserve">     тыс. руб.</w:t>
            </w:r>
          </w:p>
        </w:tc>
      </w:tr>
      <w:tr w:rsidR="001B72A4" w:rsidRPr="00996B91" w14:paraId="1B093849" w14:textId="77777777" w:rsidTr="001636B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62826" w14:textId="77777777" w:rsidR="00874A9F" w:rsidRPr="00996B91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F22C7" w14:textId="77777777" w:rsidR="00874A9F" w:rsidRPr="00996B91" w:rsidRDefault="00874A9F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1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61890" w14:textId="2EF44E72" w:rsidR="00874A9F" w:rsidRPr="00996B91" w:rsidRDefault="00F42861" w:rsidP="000D7DCD">
            <w:pPr>
              <w:spacing w:line="195" w:lineRule="atLeast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996B91">
              <w:rPr>
                <w:sz w:val="24"/>
                <w:szCs w:val="24"/>
              </w:rPr>
              <w:t>15884,1</w:t>
            </w:r>
            <w:r w:rsidR="00805FD8" w:rsidRPr="00996B91">
              <w:rPr>
                <w:sz w:val="24"/>
                <w:szCs w:val="24"/>
              </w:rPr>
              <w:t xml:space="preserve">     тыс. руб.</w:t>
            </w:r>
          </w:p>
        </w:tc>
      </w:tr>
      <w:tr w:rsidR="001B72A4" w:rsidRPr="00996B91" w14:paraId="2591BCD6" w14:textId="77777777" w:rsidTr="001636B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C1188B" w14:textId="77777777" w:rsidR="00874A9F" w:rsidRPr="00996B91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76609" w14:textId="77777777" w:rsidR="00874A9F" w:rsidRPr="00996B91" w:rsidRDefault="00874A9F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2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2436E" w14:textId="6144FEEA" w:rsidR="00874A9F" w:rsidRPr="00996B91" w:rsidRDefault="000B0794" w:rsidP="000D7DCD">
            <w:pPr>
              <w:spacing w:line="195" w:lineRule="atLeast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996B91">
              <w:rPr>
                <w:sz w:val="24"/>
                <w:szCs w:val="24"/>
              </w:rPr>
              <w:t>30725,4</w:t>
            </w:r>
            <w:r w:rsidR="00805FD8" w:rsidRPr="00996B91">
              <w:rPr>
                <w:sz w:val="24"/>
                <w:szCs w:val="24"/>
              </w:rPr>
              <w:t xml:space="preserve">     тыс. руб.</w:t>
            </w:r>
          </w:p>
        </w:tc>
      </w:tr>
      <w:tr w:rsidR="001B72A4" w:rsidRPr="00996B91" w14:paraId="2B5CE62D" w14:textId="77777777" w:rsidTr="001636B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062A78" w14:textId="77777777" w:rsidR="00874A9F" w:rsidRPr="00996B91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8176E" w14:textId="77777777" w:rsidR="00874A9F" w:rsidRPr="00996B91" w:rsidRDefault="00874A9F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3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7CEFF" w14:textId="250238AD" w:rsidR="00874A9F" w:rsidRPr="00996B91" w:rsidRDefault="00F7698B" w:rsidP="00BD4234">
            <w:pPr>
              <w:spacing w:line="195" w:lineRule="atLeast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996B91">
              <w:rPr>
                <w:sz w:val="24"/>
                <w:szCs w:val="24"/>
              </w:rPr>
              <w:t>22695,5</w:t>
            </w:r>
            <w:r w:rsidR="00805FD8" w:rsidRPr="00996B91">
              <w:rPr>
                <w:sz w:val="24"/>
                <w:szCs w:val="24"/>
              </w:rPr>
              <w:t xml:space="preserve">     тыс. руб.</w:t>
            </w:r>
          </w:p>
        </w:tc>
      </w:tr>
      <w:tr w:rsidR="001B72A4" w:rsidRPr="00996B91" w14:paraId="49A430D3" w14:textId="77777777" w:rsidTr="001636B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72883" w14:textId="77777777" w:rsidR="00874A9F" w:rsidRPr="00996B91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9ED1A" w14:textId="77777777" w:rsidR="00874A9F" w:rsidRPr="00996B91" w:rsidRDefault="00874A9F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4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9CB2C" w14:textId="5F135B5A" w:rsidR="00874A9F" w:rsidRPr="00996B91" w:rsidRDefault="00160F72" w:rsidP="00BD4234">
            <w:pPr>
              <w:spacing w:line="195" w:lineRule="atLeast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996B91">
              <w:rPr>
                <w:sz w:val="24"/>
                <w:szCs w:val="24"/>
              </w:rPr>
              <w:t>31543,1</w:t>
            </w:r>
            <w:r w:rsidR="00805FD8" w:rsidRPr="00996B91">
              <w:rPr>
                <w:sz w:val="24"/>
                <w:szCs w:val="24"/>
              </w:rPr>
              <w:t xml:space="preserve">     тыс. руб.</w:t>
            </w:r>
          </w:p>
        </w:tc>
      </w:tr>
      <w:tr w:rsidR="001B72A4" w:rsidRPr="00996B91" w14:paraId="1AE50FF6" w14:textId="77777777" w:rsidTr="001636B1">
        <w:trPr>
          <w:trHeight w:val="29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1E053" w14:textId="77777777" w:rsidR="00874A9F" w:rsidRPr="00996B91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7A98A" w14:textId="77777777" w:rsidR="00874A9F" w:rsidRPr="00996B91" w:rsidRDefault="00874A9F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5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07B9" w14:textId="0835B8DA" w:rsidR="00874A9F" w:rsidRPr="00996B91" w:rsidRDefault="00F67D10" w:rsidP="00BD4234">
            <w:pPr>
              <w:spacing w:line="195" w:lineRule="atLeast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996B91">
              <w:rPr>
                <w:sz w:val="24"/>
                <w:szCs w:val="24"/>
              </w:rPr>
              <w:t>38120,5</w:t>
            </w:r>
            <w:r w:rsidR="00805FD8" w:rsidRPr="00996B91">
              <w:rPr>
                <w:sz w:val="24"/>
                <w:szCs w:val="24"/>
              </w:rPr>
              <w:t xml:space="preserve">   тыс. руб.</w:t>
            </w:r>
          </w:p>
        </w:tc>
      </w:tr>
      <w:tr w:rsidR="001B72A4" w:rsidRPr="00996B91" w14:paraId="4DDA811F" w14:textId="77777777" w:rsidTr="001636B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21C58" w14:textId="77777777" w:rsidR="00874A9F" w:rsidRPr="00996B91" w:rsidRDefault="00874A9F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63CDA" w14:textId="77777777" w:rsidR="00874A9F" w:rsidRPr="00996B91" w:rsidRDefault="00874A9F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6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94BB7" w14:textId="3EF14A3E" w:rsidR="00874A9F" w:rsidRPr="00996B91" w:rsidRDefault="00E50669" w:rsidP="00BD4234">
            <w:pPr>
              <w:spacing w:line="195" w:lineRule="atLeast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996B91">
              <w:rPr>
                <w:sz w:val="24"/>
                <w:szCs w:val="24"/>
              </w:rPr>
              <w:t>27018,6</w:t>
            </w:r>
            <w:r w:rsidR="00805FD8" w:rsidRPr="00996B91">
              <w:rPr>
                <w:sz w:val="24"/>
                <w:szCs w:val="24"/>
              </w:rPr>
              <w:t xml:space="preserve">   тыс. руб.</w:t>
            </w:r>
          </w:p>
        </w:tc>
      </w:tr>
      <w:tr w:rsidR="00160F72" w:rsidRPr="00996B91" w14:paraId="0A9E304E" w14:textId="77777777" w:rsidTr="001636B1">
        <w:trPr>
          <w:trHeight w:val="1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05D69" w14:textId="77777777" w:rsidR="00160F72" w:rsidRPr="00996B91" w:rsidRDefault="00160F72" w:rsidP="00BD42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C47FB" w14:textId="54453654" w:rsidR="00160F72" w:rsidRPr="00996B91" w:rsidRDefault="005077CE" w:rsidP="00BD4234">
            <w:pPr>
              <w:spacing w:line="222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7</w:t>
            </w:r>
          </w:p>
        </w:tc>
        <w:tc>
          <w:tcPr>
            <w:tcW w:w="5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242EC" w14:textId="01A1234E" w:rsidR="00160F72" w:rsidRPr="00996B91" w:rsidRDefault="00E50669" w:rsidP="00BD4234">
            <w:pPr>
              <w:spacing w:line="195" w:lineRule="atLeast"/>
              <w:ind w:firstLine="0"/>
              <w:jc w:val="lef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7412,6</w:t>
            </w:r>
            <w:r w:rsidR="00160F72" w:rsidRPr="00996B91">
              <w:rPr>
                <w:sz w:val="24"/>
                <w:szCs w:val="24"/>
              </w:rPr>
              <w:t xml:space="preserve">   тыс. руб.</w:t>
            </w:r>
          </w:p>
        </w:tc>
      </w:tr>
    </w:tbl>
    <w:p w14:paraId="529873B4" w14:textId="77777777" w:rsidR="003366D1" w:rsidRPr="00996B91" w:rsidRDefault="003A2E75" w:rsidP="003366D1">
      <w:pPr>
        <w:ind w:firstLine="709"/>
        <w:jc w:val="right"/>
        <w:rPr>
          <w:sz w:val="24"/>
          <w:szCs w:val="24"/>
        </w:rPr>
      </w:pPr>
      <w:r w:rsidRPr="00996B91">
        <w:rPr>
          <w:sz w:val="24"/>
          <w:szCs w:val="24"/>
        </w:rPr>
        <w:t xml:space="preserve">  »</w:t>
      </w:r>
    </w:p>
    <w:p w14:paraId="40A4002B" w14:textId="73DC243A" w:rsidR="00CC5F86" w:rsidRPr="00996B91" w:rsidRDefault="00CC5F86" w:rsidP="00D627C0">
      <w:pPr>
        <w:ind w:firstLine="0"/>
        <w:rPr>
          <w:sz w:val="24"/>
          <w:szCs w:val="24"/>
        </w:rPr>
      </w:pPr>
    </w:p>
    <w:p w14:paraId="1F01D87B" w14:textId="6D3E399A" w:rsidR="0046782E" w:rsidRPr="00996B91" w:rsidRDefault="00FA1E8B">
      <w:pPr>
        <w:ind w:firstLine="709"/>
        <w:rPr>
          <w:sz w:val="24"/>
          <w:szCs w:val="24"/>
        </w:rPr>
      </w:pPr>
      <w:r w:rsidRPr="00996B91">
        <w:rPr>
          <w:sz w:val="24"/>
          <w:szCs w:val="24"/>
        </w:rPr>
        <w:t>1.2</w:t>
      </w:r>
      <w:r w:rsidR="00100CC0" w:rsidRPr="00996B91">
        <w:rPr>
          <w:sz w:val="24"/>
          <w:szCs w:val="24"/>
        </w:rPr>
        <w:t xml:space="preserve">. </w:t>
      </w:r>
      <w:r w:rsidR="003A2E75" w:rsidRPr="00996B91">
        <w:rPr>
          <w:sz w:val="24"/>
          <w:szCs w:val="24"/>
        </w:rPr>
        <w:t>В паспорте подпрограммы «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» строку</w:t>
      </w:r>
      <w:r w:rsidR="003A2E75" w:rsidRPr="00996B91">
        <w:rPr>
          <w:kern w:val="2"/>
          <w:sz w:val="24"/>
          <w:szCs w:val="24"/>
          <w:lang w:eastAsia="ar-SA"/>
        </w:rPr>
        <w:t xml:space="preserve"> «</w:t>
      </w:r>
      <w:r w:rsidR="003A2E75" w:rsidRPr="00996B91">
        <w:rPr>
          <w:sz w:val="24"/>
          <w:szCs w:val="24"/>
        </w:rPr>
        <w:t>Объемы и источники финансирования подпрограммы» изложить в следующей редакции:</w:t>
      </w:r>
    </w:p>
    <w:p w14:paraId="24DAB9B5" w14:textId="77777777" w:rsidR="00ED5649" w:rsidRPr="00996B91" w:rsidRDefault="003A2E75" w:rsidP="00874A9F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4"/>
          <w:szCs w:val="24"/>
        </w:rPr>
      </w:pPr>
      <w:r w:rsidRPr="00996B91"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8"/>
        <w:gridCol w:w="7331"/>
      </w:tblGrid>
      <w:tr w:rsidR="001B72A4" w:rsidRPr="00996B91" w14:paraId="34E8DC1D" w14:textId="77777777">
        <w:trPr>
          <w:tblCellSpacing w:w="5" w:type="nil"/>
          <w:jc w:val="center"/>
        </w:trPr>
        <w:tc>
          <w:tcPr>
            <w:tcW w:w="2246" w:type="dxa"/>
          </w:tcPr>
          <w:p w14:paraId="7613121E" w14:textId="77777777" w:rsidR="00E37B26" w:rsidRPr="00996B91" w:rsidRDefault="00E37B26" w:rsidP="00E37B26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бъемы и источники финансирования подпрограммы</w:t>
            </w:r>
          </w:p>
          <w:p w14:paraId="54AB0009" w14:textId="77777777" w:rsidR="00E37B26" w:rsidRPr="00996B91" w:rsidRDefault="00E37B26" w:rsidP="00E37B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65" w:type="dxa"/>
          </w:tcPr>
          <w:p w14:paraId="3F2D2BEA" w14:textId="3A505CEB" w:rsidR="00123DDD" w:rsidRPr="00996B91" w:rsidRDefault="00E37B26" w:rsidP="00E37B26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Объем бюджетных ассигнований на реализацию подпрограммы по годам составляет </w:t>
            </w:r>
            <w:r w:rsidR="00011AEE" w:rsidRPr="00996B91">
              <w:rPr>
                <w:sz w:val="24"/>
                <w:szCs w:val="24"/>
              </w:rPr>
              <w:t>207 580,4</w:t>
            </w:r>
            <w:r w:rsidR="00F7698B" w:rsidRPr="00996B91">
              <w:rPr>
                <w:sz w:val="24"/>
                <w:szCs w:val="24"/>
              </w:rPr>
              <w:t xml:space="preserve"> </w:t>
            </w:r>
            <w:r w:rsidRPr="00996B91">
              <w:rPr>
                <w:sz w:val="24"/>
                <w:szCs w:val="24"/>
              </w:rPr>
              <w:t>(тыс. руб.):</w:t>
            </w:r>
          </w:p>
          <w:p w14:paraId="42FA9742" w14:textId="28B2196A" w:rsidR="00E37B26" w:rsidRPr="00996B91" w:rsidRDefault="00E37B26" w:rsidP="00E37B26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0 г. – </w:t>
            </w:r>
            <w:r w:rsidR="003E100A" w:rsidRPr="00996B91">
              <w:rPr>
                <w:sz w:val="24"/>
                <w:szCs w:val="24"/>
              </w:rPr>
              <w:t>14180,6</w:t>
            </w:r>
            <w:r w:rsidR="009D5814" w:rsidRPr="00996B91">
              <w:rPr>
                <w:sz w:val="24"/>
                <w:szCs w:val="24"/>
              </w:rPr>
              <w:t xml:space="preserve"> </w:t>
            </w:r>
            <w:r w:rsidRPr="00996B91">
              <w:rPr>
                <w:sz w:val="24"/>
                <w:szCs w:val="24"/>
              </w:rPr>
              <w:t>тыс. руб.</w:t>
            </w:r>
          </w:p>
          <w:p w14:paraId="2289A45B" w14:textId="77777777" w:rsidR="00E37B26" w:rsidRPr="00996B91" w:rsidRDefault="00CB1AF1" w:rsidP="00E37B26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2021 г. – </w:t>
            </w:r>
            <w:r w:rsidR="00F3034F" w:rsidRPr="00996B91">
              <w:rPr>
                <w:sz w:val="24"/>
                <w:szCs w:val="24"/>
              </w:rPr>
              <w:t>15884,1</w:t>
            </w:r>
            <w:r w:rsidR="00E37B26" w:rsidRPr="00996B91">
              <w:rPr>
                <w:sz w:val="24"/>
                <w:szCs w:val="24"/>
              </w:rPr>
              <w:t> тыс. руб.</w:t>
            </w:r>
          </w:p>
          <w:p w14:paraId="157307AF" w14:textId="77777777" w:rsidR="00E37B26" w:rsidRPr="00996B91" w:rsidRDefault="00CB1AF1" w:rsidP="00E37B26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2 г.</w:t>
            </w:r>
            <w:r w:rsidR="0039213D" w:rsidRPr="00996B91">
              <w:rPr>
                <w:sz w:val="24"/>
                <w:szCs w:val="24"/>
              </w:rPr>
              <w:t xml:space="preserve"> – </w:t>
            </w:r>
            <w:r w:rsidR="000B0794" w:rsidRPr="00996B91">
              <w:rPr>
                <w:sz w:val="24"/>
                <w:szCs w:val="24"/>
              </w:rPr>
              <w:t>30725,4</w:t>
            </w:r>
            <w:r w:rsidR="00E37B26" w:rsidRPr="00996B91">
              <w:rPr>
                <w:sz w:val="24"/>
                <w:szCs w:val="24"/>
              </w:rPr>
              <w:t> тыс. руб.</w:t>
            </w:r>
          </w:p>
          <w:p w14:paraId="78FA8921" w14:textId="255347A5" w:rsidR="00E37B26" w:rsidRPr="00996B91" w:rsidRDefault="00E37B26" w:rsidP="00E37B26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2023 г. – </w:t>
            </w:r>
            <w:r w:rsidR="00F7698B" w:rsidRPr="00996B91">
              <w:rPr>
                <w:sz w:val="24"/>
                <w:szCs w:val="24"/>
              </w:rPr>
              <w:t>22695,5</w:t>
            </w:r>
            <w:r w:rsidR="00E50669" w:rsidRPr="00996B91">
              <w:rPr>
                <w:sz w:val="24"/>
                <w:szCs w:val="24"/>
              </w:rPr>
              <w:t xml:space="preserve"> </w:t>
            </w:r>
            <w:r w:rsidRPr="00996B91">
              <w:rPr>
                <w:sz w:val="24"/>
                <w:szCs w:val="24"/>
              </w:rPr>
              <w:t>тыс. руб.</w:t>
            </w:r>
          </w:p>
          <w:p w14:paraId="3E6BBEE9" w14:textId="48725C1E" w:rsidR="00E37B26" w:rsidRPr="00996B91" w:rsidRDefault="00FB186E" w:rsidP="00E37B26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2024 г. – </w:t>
            </w:r>
            <w:r w:rsidR="005077CE" w:rsidRPr="00996B91">
              <w:rPr>
                <w:sz w:val="24"/>
                <w:szCs w:val="24"/>
              </w:rPr>
              <w:t>31543,1</w:t>
            </w:r>
            <w:r w:rsidR="00DC62F4" w:rsidRPr="00996B91">
              <w:rPr>
                <w:sz w:val="24"/>
                <w:szCs w:val="24"/>
              </w:rPr>
              <w:t xml:space="preserve"> </w:t>
            </w:r>
            <w:r w:rsidR="00E37B26" w:rsidRPr="00996B91">
              <w:rPr>
                <w:sz w:val="24"/>
                <w:szCs w:val="24"/>
              </w:rPr>
              <w:t>тыс. руб.</w:t>
            </w:r>
          </w:p>
          <w:p w14:paraId="4687B74D" w14:textId="2739B630" w:rsidR="00E37B26" w:rsidRPr="00996B91" w:rsidRDefault="00FB186E" w:rsidP="00E37B26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2025 г. – </w:t>
            </w:r>
            <w:r w:rsidR="00011AEE" w:rsidRPr="00996B91">
              <w:rPr>
                <w:sz w:val="24"/>
                <w:szCs w:val="24"/>
              </w:rPr>
              <w:t>38120,5</w:t>
            </w:r>
            <w:r w:rsidR="00E37B26" w:rsidRPr="00996B91">
              <w:rPr>
                <w:sz w:val="24"/>
                <w:szCs w:val="24"/>
              </w:rPr>
              <w:t> тыс. руб.</w:t>
            </w:r>
          </w:p>
          <w:p w14:paraId="5F8FE9D3" w14:textId="10CC9CAF" w:rsidR="00E37B26" w:rsidRPr="00996B91" w:rsidRDefault="00E37B26" w:rsidP="00E37B26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2026 г. – </w:t>
            </w:r>
            <w:r w:rsidR="00E50669" w:rsidRPr="00996B91">
              <w:rPr>
                <w:sz w:val="24"/>
                <w:szCs w:val="24"/>
              </w:rPr>
              <w:t>27018,6</w:t>
            </w:r>
            <w:r w:rsidRPr="00996B91">
              <w:rPr>
                <w:sz w:val="24"/>
                <w:szCs w:val="24"/>
              </w:rPr>
              <w:t> тыс. руб.</w:t>
            </w:r>
          </w:p>
          <w:p w14:paraId="14EB06B2" w14:textId="1704919F" w:rsidR="005077CE" w:rsidRPr="00996B91" w:rsidRDefault="006225C2" w:rsidP="00E37B26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7</w:t>
            </w:r>
            <w:r w:rsidR="005077CE" w:rsidRPr="00996B91">
              <w:rPr>
                <w:sz w:val="24"/>
                <w:szCs w:val="24"/>
              </w:rPr>
              <w:t xml:space="preserve"> г. – </w:t>
            </w:r>
            <w:r w:rsidR="00E50669" w:rsidRPr="00996B91">
              <w:rPr>
                <w:sz w:val="24"/>
                <w:szCs w:val="24"/>
              </w:rPr>
              <w:t>27412,6</w:t>
            </w:r>
            <w:r w:rsidR="005077CE" w:rsidRPr="00996B91">
              <w:rPr>
                <w:sz w:val="24"/>
                <w:szCs w:val="24"/>
              </w:rPr>
              <w:t> тыс. руб.</w:t>
            </w:r>
          </w:p>
          <w:p w14:paraId="108A7B1E" w14:textId="77777777" w:rsidR="00E37B26" w:rsidRPr="00996B91" w:rsidRDefault="00E37B26" w:rsidP="00E37B26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  <w:p w14:paraId="2F0A303A" w14:textId="77777777" w:rsidR="006D5654" w:rsidRPr="00996B91" w:rsidRDefault="006D5654" w:rsidP="00E37B26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64512378" w14:textId="77777777" w:rsidR="005D2B82" w:rsidRPr="00996B91" w:rsidRDefault="003A2E75" w:rsidP="00CE736F">
      <w:pPr>
        <w:ind w:firstLine="0"/>
        <w:jc w:val="right"/>
        <w:rPr>
          <w:sz w:val="24"/>
          <w:szCs w:val="24"/>
        </w:rPr>
      </w:pPr>
      <w:r w:rsidRPr="00996B91">
        <w:rPr>
          <w:sz w:val="24"/>
          <w:szCs w:val="24"/>
        </w:rPr>
        <w:t>»</w:t>
      </w:r>
      <w:r w:rsidR="0053102B" w:rsidRPr="00996B91">
        <w:rPr>
          <w:sz w:val="24"/>
          <w:szCs w:val="24"/>
        </w:rPr>
        <w:t>.</w:t>
      </w:r>
    </w:p>
    <w:p w14:paraId="17CA91C1" w14:textId="09456FDD" w:rsidR="00ED5649" w:rsidRPr="00996B91" w:rsidRDefault="003A2E75">
      <w:pPr>
        <w:pStyle w:val="ConsPlusCell"/>
        <w:ind w:firstLine="709"/>
        <w:jc w:val="both"/>
        <w:rPr>
          <w:sz w:val="24"/>
          <w:szCs w:val="24"/>
        </w:rPr>
      </w:pPr>
      <w:r w:rsidRPr="00996B91">
        <w:rPr>
          <w:sz w:val="24"/>
          <w:szCs w:val="24"/>
        </w:rPr>
        <w:t>1.</w:t>
      </w:r>
      <w:r w:rsidR="00FA1E8B" w:rsidRPr="00996B91">
        <w:rPr>
          <w:sz w:val="24"/>
          <w:szCs w:val="24"/>
        </w:rPr>
        <w:t>3</w:t>
      </w:r>
      <w:r w:rsidR="00100CC0" w:rsidRPr="00996B91">
        <w:rPr>
          <w:sz w:val="24"/>
          <w:szCs w:val="24"/>
        </w:rPr>
        <w:t>.</w:t>
      </w:r>
      <w:r w:rsidRPr="00996B91">
        <w:rPr>
          <w:sz w:val="24"/>
          <w:szCs w:val="24"/>
        </w:rPr>
        <w:t xml:space="preserve"> Приложение к муниципальной программе «</w:t>
      </w:r>
      <w:r w:rsidR="00BD4234" w:rsidRPr="00996B91">
        <w:rPr>
          <w:sz w:val="24"/>
          <w:szCs w:val="24"/>
          <w:lang w:eastAsia="ru-RU"/>
        </w:rPr>
        <w:t xml:space="preserve">Управление муниципальными финансами </w:t>
      </w:r>
      <w:r w:rsidR="00BB7CB9" w:rsidRPr="00996B91">
        <w:rPr>
          <w:sz w:val="24"/>
          <w:szCs w:val="24"/>
          <w:lang w:eastAsia="ru-RU"/>
        </w:rPr>
        <w:t>и муниципальное управление</w:t>
      </w:r>
      <w:r w:rsidR="00BD4234" w:rsidRPr="00996B91">
        <w:rPr>
          <w:sz w:val="24"/>
          <w:szCs w:val="24"/>
          <w:lang w:eastAsia="ru-RU"/>
        </w:rPr>
        <w:t xml:space="preserve"> в городском поселении город Калач Калачеевского мун</w:t>
      </w:r>
      <w:r w:rsidR="005077CE" w:rsidRPr="00996B91">
        <w:rPr>
          <w:sz w:val="24"/>
          <w:szCs w:val="24"/>
          <w:lang w:eastAsia="ru-RU"/>
        </w:rPr>
        <w:t>иципального района на 2020- 2027</w:t>
      </w:r>
      <w:r w:rsidR="00BD4234" w:rsidRPr="00996B91">
        <w:rPr>
          <w:sz w:val="24"/>
          <w:szCs w:val="24"/>
          <w:lang w:eastAsia="ru-RU"/>
        </w:rPr>
        <w:t> годы</w:t>
      </w:r>
      <w:r w:rsidRPr="00996B91">
        <w:rPr>
          <w:sz w:val="24"/>
          <w:szCs w:val="24"/>
        </w:rPr>
        <w:t>» с №1,</w:t>
      </w:r>
      <w:r w:rsidR="00100CC0" w:rsidRPr="00996B91">
        <w:rPr>
          <w:sz w:val="24"/>
          <w:szCs w:val="24"/>
        </w:rPr>
        <w:t xml:space="preserve"> </w:t>
      </w:r>
      <w:r w:rsidRPr="00996B91">
        <w:rPr>
          <w:sz w:val="24"/>
          <w:szCs w:val="24"/>
        </w:rPr>
        <w:t>№2, №</w:t>
      </w:r>
      <w:r w:rsidR="00771855" w:rsidRPr="00996B91">
        <w:rPr>
          <w:sz w:val="24"/>
          <w:szCs w:val="24"/>
        </w:rPr>
        <w:t>3</w:t>
      </w:r>
      <w:r w:rsidRPr="00996B91">
        <w:rPr>
          <w:sz w:val="24"/>
          <w:szCs w:val="24"/>
        </w:rPr>
        <w:t>, №</w:t>
      </w:r>
      <w:r w:rsidR="00771855" w:rsidRPr="00996B91">
        <w:rPr>
          <w:sz w:val="24"/>
          <w:szCs w:val="24"/>
        </w:rPr>
        <w:t>4</w:t>
      </w:r>
      <w:r w:rsidR="00376C39" w:rsidRPr="00996B91">
        <w:rPr>
          <w:sz w:val="24"/>
          <w:szCs w:val="24"/>
        </w:rPr>
        <w:t xml:space="preserve"> </w:t>
      </w:r>
      <w:r w:rsidRPr="00996B91">
        <w:rPr>
          <w:sz w:val="24"/>
          <w:szCs w:val="24"/>
        </w:rPr>
        <w:t>изложить в новой редакции согласно Приложениям с №1</w:t>
      </w:r>
      <w:r w:rsidR="00771855" w:rsidRPr="00996B91">
        <w:rPr>
          <w:sz w:val="24"/>
          <w:szCs w:val="24"/>
        </w:rPr>
        <w:t>-</w:t>
      </w:r>
      <w:r w:rsidRPr="00996B91">
        <w:rPr>
          <w:sz w:val="24"/>
          <w:szCs w:val="24"/>
        </w:rPr>
        <w:t>№</w:t>
      </w:r>
      <w:r w:rsidR="00EA2714" w:rsidRPr="00996B91">
        <w:rPr>
          <w:sz w:val="24"/>
          <w:szCs w:val="24"/>
        </w:rPr>
        <w:t>4</w:t>
      </w:r>
      <w:r w:rsidRPr="00996B91">
        <w:rPr>
          <w:sz w:val="24"/>
          <w:szCs w:val="24"/>
        </w:rPr>
        <w:t xml:space="preserve"> к настоящему постановлению.</w:t>
      </w:r>
    </w:p>
    <w:p w14:paraId="514666D0" w14:textId="77777777" w:rsidR="00DE0F24" w:rsidRPr="00996B91" w:rsidRDefault="003A2E75" w:rsidP="00DE0F24">
      <w:pPr>
        <w:ind w:firstLine="709"/>
        <w:rPr>
          <w:sz w:val="24"/>
          <w:szCs w:val="24"/>
        </w:rPr>
      </w:pPr>
      <w:r w:rsidRPr="00996B91">
        <w:rPr>
          <w:sz w:val="24"/>
          <w:szCs w:val="24"/>
        </w:rPr>
        <w:t xml:space="preserve">2. </w:t>
      </w:r>
      <w:r w:rsidR="00DE0F24" w:rsidRPr="00996B91">
        <w:rPr>
          <w:sz w:val="24"/>
          <w:szCs w:val="24"/>
        </w:rPr>
        <w:t xml:space="preserve">Опубликовать настоящее постановление в официальном периодическом </w:t>
      </w:r>
      <w:r w:rsidR="00DE0F24" w:rsidRPr="00996B91">
        <w:rPr>
          <w:sz w:val="24"/>
          <w:szCs w:val="24"/>
        </w:rPr>
        <w:lastRenderedPageBreak/>
        <w:t>печатном издании «Вестник муниципальных правовых актов городского поселения - город Калач Калачеевского муниципального района Воронежской области» и разместить на официальном сайте администрации городского поселения - город Калач в информационно-телекоммуникационной сети «Интернет».</w:t>
      </w:r>
    </w:p>
    <w:p w14:paraId="14E32144" w14:textId="77777777" w:rsidR="009E4CBC" w:rsidRDefault="003A2E75" w:rsidP="00CE736F">
      <w:pPr>
        <w:ind w:firstLine="709"/>
        <w:rPr>
          <w:sz w:val="24"/>
          <w:szCs w:val="24"/>
        </w:rPr>
      </w:pPr>
      <w:r w:rsidRPr="00996B91">
        <w:rPr>
          <w:sz w:val="24"/>
          <w:szCs w:val="24"/>
        </w:rPr>
        <w:t>3. Контроль за исполнением настоящего постановления оставляю за собой.</w:t>
      </w:r>
    </w:p>
    <w:p w14:paraId="73EB537D" w14:textId="77777777" w:rsidR="00996B91" w:rsidRDefault="00996B91" w:rsidP="00CE736F">
      <w:pPr>
        <w:ind w:firstLine="709"/>
        <w:rPr>
          <w:sz w:val="24"/>
          <w:szCs w:val="24"/>
        </w:rPr>
      </w:pPr>
    </w:p>
    <w:tbl>
      <w:tblPr>
        <w:tblStyle w:val="a8"/>
        <w:tblW w:w="9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268"/>
        <w:gridCol w:w="3285"/>
      </w:tblGrid>
      <w:tr w:rsidR="00996B91" w14:paraId="76F99311" w14:textId="77777777" w:rsidTr="00996B91">
        <w:tc>
          <w:tcPr>
            <w:tcW w:w="4361" w:type="dxa"/>
          </w:tcPr>
          <w:p w14:paraId="4E4AFFD4" w14:textId="77777777" w:rsidR="00996B91" w:rsidRPr="00996B91" w:rsidRDefault="00996B91" w:rsidP="00996B9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96B91">
              <w:rPr>
                <w:bCs/>
                <w:sz w:val="24"/>
                <w:szCs w:val="24"/>
              </w:rPr>
              <w:t xml:space="preserve">Глава администрации </w:t>
            </w:r>
          </w:p>
          <w:p w14:paraId="1C4CDADA" w14:textId="2E4548D3" w:rsidR="00996B91" w:rsidRDefault="00996B91" w:rsidP="00996B91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bCs/>
                <w:sz w:val="24"/>
                <w:szCs w:val="24"/>
              </w:rPr>
              <w:t>городского поселения – город Калач</w:t>
            </w:r>
          </w:p>
        </w:tc>
        <w:tc>
          <w:tcPr>
            <w:tcW w:w="2268" w:type="dxa"/>
          </w:tcPr>
          <w:p w14:paraId="4B74A055" w14:textId="77777777" w:rsidR="00996B91" w:rsidRDefault="00996B91" w:rsidP="00CE736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5437AD20" w14:textId="1734BFBD" w:rsidR="00996B91" w:rsidRDefault="00996B91" w:rsidP="00CE736F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bCs/>
                <w:sz w:val="24"/>
                <w:szCs w:val="24"/>
              </w:rPr>
              <w:t>Д.Н. Дудецкий</w:t>
            </w:r>
          </w:p>
        </w:tc>
      </w:tr>
    </w:tbl>
    <w:p w14:paraId="5883F243" w14:textId="77777777" w:rsidR="00996B91" w:rsidRPr="00996B91" w:rsidRDefault="00996B91" w:rsidP="00CE736F">
      <w:pPr>
        <w:ind w:firstLine="709"/>
        <w:rPr>
          <w:sz w:val="24"/>
          <w:szCs w:val="24"/>
        </w:rPr>
      </w:pPr>
    </w:p>
    <w:p w14:paraId="687FF02A" w14:textId="77777777" w:rsidR="009E4CBC" w:rsidRPr="00996B91" w:rsidRDefault="009E4CBC">
      <w:pPr>
        <w:ind w:firstLine="0"/>
        <w:jc w:val="left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452"/>
        <w:gridCol w:w="3191"/>
      </w:tblGrid>
      <w:tr w:rsidR="006D5654" w:rsidRPr="00996B91" w14:paraId="3E8D66A5" w14:textId="77777777" w:rsidTr="00100CC0">
        <w:tc>
          <w:tcPr>
            <w:tcW w:w="4928" w:type="dxa"/>
          </w:tcPr>
          <w:p w14:paraId="4C96714F" w14:textId="676934FF" w:rsidR="006D5654" w:rsidRPr="00996B91" w:rsidRDefault="006D5654" w:rsidP="006D5654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14:paraId="4285B7C5" w14:textId="3AD70F0D" w:rsidR="006D5654" w:rsidRPr="00996B91" w:rsidRDefault="006D5654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14:paraId="1EE7D2C4" w14:textId="5DAC6CCE" w:rsidR="006D5654" w:rsidRPr="00996B91" w:rsidRDefault="006D5654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 w14:paraId="7B52FCED" w14:textId="77777777" w:rsidR="006D5654" w:rsidRPr="00996B91" w:rsidRDefault="006D5654">
      <w:pPr>
        <w:ind w:firstLine="0"/>
        <w:jc w:val="left"/>
        <w:rPr>
          <w:b/>
          <w:sz w:val="24"/>
          <w:szCs w:val="24"/>
        </w:rPr>
      </w:pPr>
    </w:p>
    <w:p w14:paraId="1D213A0E" w14:textId="27C42DEA" w:rsidR="00ED5649" w:rsidRPr="00996B91" w:rsidRDefault="003A2E75" w:rsidP="006D5654">
      <w:pPr>
        <w:ind w:firstLine="0"/>
        <w:jc w:val="left"/>
        <w:rPr>
          <w:b/>
          <w:sz w:val="24"/>
          <w:szCs w:val="24"/>
        </w:rPr>
      </w:pPr>
      <w:r w:rsidRPr="00996B91">
        <w:rPr>
          <w:b/>
          <w:sz w:val="24"/>
          <w:szCs w:val="24"/>
        </w:rPr>
        <w:t xml:space="preserve">                      </w:t>
      </w:r>
      <w:r w:rsidR="009E4CBC" w:rsidRPr="00996B91">
        <w:rPr>
          <w:b/>
          <w:sz w:val="24"/>
          <w:szCs w:val="24"/>
        </w:rPr>
        <w:tab/>
      </w:r>
      <w:r w:rsidR="009E4CBC" w:rsidRPr="00996B91">
        <w:rPr>
          <w:b/>
          <w:sz w:val="24"/>
          <w:szCs w:val="24"/>
        </w:rPr>
        <w:tab/>
      </w:r>
    </w:p>
    <w:p w14:paraId="1EBCE90E" w14:textId="77777777" w:rsidR="00ED5649" w:rsidRPr="00996B91" w:rsidRDefault="00ED5649" w:rsidP="006D5654">
      <w:pPr>
        <w:ind w:firstLine="0"/>
        <w:jc w:val="center"/>
        <w:rPr>
          <w:sz w:val="24"/>
          <w:szCs w:val="24"/>
        </w:rPr>
        <w:sectPr w:rsidR="00ED5649" w:rsidRPr="00996B91" w:rsidSect="00996B91">
          <w:pgSz w:w="11907" w:h="16839" w:code="9"/>
          <w:pgMar w:top="2268" w:right="567" w:bottom="567" w:left="1701" w:header="709" w:footer="709" w:gutter="0"/>
          <w:cols w:space="708"/>
          <w:docGrid w:linePitch="360"/>
        </w:sectPr>
      </w:pPr>
    </w:p>
    <w:p w14:paraId="504579E1" w14:textId="77777777" w:rsidR="00D6518F" w:rsidRPr="00996B91" w:rsidRDefault="00D6518F" w:rsidP="0008384C">
      <w:pPr>
        <w:widowControl/>
        <w:autoSpaceDE/>
        <w:autoSpaceDN/>
        <w:adjustRightInd/>
        <w:ind w:left="10348" w:hanging="142"/>
        <w:jc w:val="left"/>
        <w:rPr>
          <w:sz w:val="24"/>
          <w:szCs w:val="24"/>
        </w:rPr>
      </w:pPr>
      <w:r w:rsidRPr="00996B91">
        <w:rPr>
          <w:sz w:val="24"/>
          <w:szCs w:val="24"/>
        </w:rPr>
        <w:lastRenderedPageBreak/>
        <w:t xml:space="preserve">Приложение №1 </w:t>
      </w:r>
    </w:p>
    <w:p w14:paraId="146184A2" w14:textId="77777777" w:rsidR="00D6518F" w:rsidRPr="00996B91" w:rsidRDefault="00D6518F" w:rsidP="0008384C">
      <w:pPr>
        <w:widowControl/>
        <w:autoSpaceDE/>
        <w:autoSpaceDN/>
        <w:adjustRightInd/>
        <w:ind w:left="10348" w:hanging="142"/>
        <w:jc w:val="left"/>
        <w:rPr>
          <w:sz w:val="24"/>
          <w:szCs w:val="24"/>
        </w:rPr>
      </w:pPr>
      <w:r w:rsidRPr="00996B91">
        <w:rPr>
          <w:sz w:val="24"/>
          <w:szCs w:val="24"/>
        </w:rPr>
        <w:t>к Постановлению администрации</w:t>
      </w:r>
    </w:p>
    <w:p w14:paraId="7C29F0CC" w14:textId="77777777" w:rsidR="00D6518F" w:rsidRPr="00996B91" w:rsidRDefault="00D6518F" w:rsidP="0008384C">
      <w:pPr>
        <w:widowControl/>
        <w:autoSpaceDE/>
        <w:autoSpaceDN/>
        <w:adjustRightInd/>
        <w:ind w:left="10348" w:hanging="142"/>
        <w:jc w:val="left"/>
        <w:rPr>
          <w:sz w:val="24"/>
          <w:szCs w:val="24"/>
        </w:rPr>
      </w:pPr>
      <w:r w:rsidRPr="00996B91">
        <w:rPr>
          <w:sz w:val="24"/>
          <w:szCs w:val="24"/>
        </w:rPr>
        <w:t xml:space="preserve">городского поселения - город Калач </w:t>
      </w:r>
    </w:p>
    <w:p w14:paraId="7007B9EB" w14:textId="7296E3FD" w:rsidR="00554A5A" w:rsidRPr="00996B91" w:rsidRDefault="00D627C0" w:rsidP="0008384C">
      <w:pPr>
        <w:widowControl/>
        <w:autoSpaceDE/>
        <w:autoSpaceDN/>
        <w:adjustRightInd/>
        <w:ind w:left="10348" w:hanging="142"/>
        <w:jc w:val="left"/>
        <w:rPr>
          <w:sz w:val="24"/>
          <w:szCs w:val="24"/>
        </w:rPr>
      </w:pPr>
      <w:r w:rsidRPr="00996B91">
        <w:rPr>
          <w:sz w:val="24"/>
          <w:szCs w:val="24"/>
        </w:rPr>
        <w:t xml:space="preserve">от </w:t>
      </w:r>
      <w:r w:rsidR="00996B91">
        <w:rPr>
          <w:sz w:val="24"/>
          <w:szCs w:val="24"/>
        </w:rPr>
        <w:t>«25</w:t>
      </w:r>
      <w:r w:rsidR="00D6518F" w:rsidRPr="00996B91">
        <w:rPr>
          <w:sz w:val="24"/>
          <w:szCs w:val="24"/>
        </w:rPr>
        <w:t>»</w:t>
      </w:r>
      <w:r w:rsidR="00996B91">
        <w:rPr>
          <w:sz w:val="24"/>
          <w:szCs w:val="24"/>
        </w:rPr>
        <w:t xml:space="preserve"> июня </w:t>
      </w:r>
      <w:r w:rsidR="000B6584" w:rsidRPr="00996B91">
        <w:rPr>
          <w:sz w:val="24"/>
          <w:szCs w:val="24"/>
        </w:rPr>
        <w:t>2025</w:t>
      </w:r>
      <w:r w:rsidRPr="00996B91">
        <w:rPr>
          <w:sz w:val="24"/>
          <w:szCs w:val="24"/>
        </w:rPr>
        <w:t xml:space="preserve"> </w:t>
      </w:r>
      <w:r w:rsidR="00AB7428" w:rsidRPr="00996B91">
        <w:rPr>
          <w:sz w:val="24"/>
          <w:szCs w:val="24"/>
        </w:rPr>
        <w:t>г</w:t>
      </w:r>
      <w:r w:rsidRPr="00996B91">
        <w:rPr>
          <w:sz w:val="24"/>
          <w:szCs w:val="24"/>
        </w:rPr>
        <w:t>.</w:t>
      </w:r>
      <w:r w:rsidR="0008384C" w:rsidRPr="00996B91">
        <w:rPr>
          <w:sz w:val="24"/>
          <w:szCs w:val="24"/>
        </w:rPr>
        <w:t xml:space="preserve"> </w:t>
      </w:r>
      <w:r w:rsidR="00D6518F" w:rsidRPr="00996B91">
        <w:rPr>
          <w:sz w:val="24"/>
          <w:szCs w:val="24"/>
        </w:rPr>
        <w:t>№</w:t>
      </w:r>
      <w:r w:rsidR="00996B91">
        <w:rPr>
          <w:sz w:val="24"/>
          <w:szCs w:val="24"/>
        </w:rPr>
        <w:t xml:space="preserve"> 333</w:t>
      </w:r>
    </w:p>
    <w:p w14:paraId="7374574A" w14:textId="77777777" w:rsidR="00D6518F" w:rsidRPr="00996B91" w:rsidRDefault="00D6518F" w:rsidP="00554A5A">
      <w:pPr>
        <w:ind w:firstLine="709"/>
        <w:jc w:val="center"/>
        <w:rPr>
          <w:sz w:val="24"/>
          <w:szCs w:val="24"/>
        </w:rPr>
      </w:pPr>
    </w:p>
    <w:p w14:paraId="5145B9E0" w14:textId="77777777" w:rsidR="00D6518F" w:rsidRPr="00996B91" w:rsidRDefault="00D6518F" w:rsidP="00554A5A">
      <w:pPr>
        <w:ind w:firstLine="709"/>
        <w:jc w:val="center"/>
        <w:rPr>
          <w:sz w:val="24"/>
          <w:szCs w:val="24"/>
        </w:rPr>
      </w:pPr>
    </w:p>
    <w:p w14:paraId="0569DE66" w14:textId="77777777" w:rsidR="00D627C0" w:rsidRPr="00996B91" w:rsidRDefault="00AD05F2" w:rsidP="00AD05F2">
      <w:pPr>
        <w:ind w:firstLine="709"/>
        <w:jc w:val="center"/>
        <w:rPr>
          <w:sz w:val="24"/>
          <w:szCs w:val="24"/>
        </w:rPr>
      </w:pPr>
      <w:r w:rsidRPr="00996B91">
        <w:rPr>
          <w:sz w:val="24"/>
          <w:szCs w:val="24"/>
        </w:rPr>
        <w:t>Сведения о показателях (индикаторах) муниципальной программы городского поселения - город Калач Калачеевского муниципального района Воронежской области "Управление муниципальными финансами и муниципальное управление в городском поселении - город Калач Калачеевского муниципального района на</w:t>
      </w:r>
    </w:p>
    <w:p w14:paraId="20E14B55" w14:textId="221E4C18" w:rsidR="00AD05F2" w:rsidRPr="00996B91" w:rsidRDefault="00BB7CB9" w:rsidP="00AD05F2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2020-2027</w:t>
      </w:r>
      <w:r w:rsidR="00D627C0" w:rsidRPr="00996B91">
        <w:rPr>
          <w:sz w:val="24"/>
          <w:szCs w:val="24"/>
        </w:rPr>
        <w:t xml:space="preserve"> </w:t>
      </w:r>
      <w:r w:rsidR="00AD05F2" w:rsidRPr="00996B91">
        <w:rPr>
          <w:sz w:val="24"/>
          <w:szCs w:val="24"/>
        </w:rPr>
        <w:t>годы "</w:t>
      </w:r>
    </w:p>
    <w:p w14:paraId="7E13C11C" w14:textId="77777777" w:rsidR="00AD05F2" w:rsidRPr="00996B91" w:rsidRDefault="00AD05F2" w:rsidP="00AD05F2">
      <w:pPr>
        <w:ind w:firstLine="709"/>
        <w:jc w:val="center"/>
        <w:rPr>
          <w:sz w:val="24"/>
          <w:szCs w:val="24"/>
        </w:rPr>
      </w:pPr>
    </w:p>
    <w:tbl>
      <w:tblPr>
        <w:tblW w:w="1506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402"/>
        <w:gridCol w:w="1925"/>
        <w:gridCol w:w="1210"/>
        <w:gridCol w:w="1134"/>
        <w:gridCol w:w="1134"/>
        <w:gridCol w:w="1134"/>
        <w:gridCol w:w="1134"/>
        <w:gridCol w:w="1134"/>
        <w:gridCol w:w="1134"/>
        <w:gridCol w:w="992"/>
        <w:gridCol w:w="992"/>
        <w:gridCol w:w="188"/>
      </w:tblGrid>
      <w:tr w:rsidR="00AD05F2" w:rsidRPr="00996B91" w14:paraId="1156D41C" w14:textId="77777777" w:rsidTr="00392D8E">
        <w:trPr>
          <w:gridAfter w:val="1"/>
          <w:wAfter w:w="188" w:type="dxa"/>
          <w:trHeight w:val="60"/>
          <w:jc w:val="center"/>
        </w:trPr>
        <w:tc>
          <w:tcPr>
            <w:tcW w:w="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44914" w14:textId="77777777" w:rsidR="00AD05F2" w:rsidRPr="00996B91" w:rsidRDefault="00AD05F2" w:rsidP="0011435E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 № п/п</w:t>
            </w:r>
          </w:p>
        </w:tc>
        <w:tc>
          <w:tcPr>
            <w:tcW w:w="2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4727D" w14:textId="77777777" w:rsidR="00AD05F2" w:rsidRPr="00996B91" w:rsidRDefault="00AD05F2" w:rsidP="0011435E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8E04F" w14:textId="77777777" w:rsidR="00AD05F2" w:rsidRPr="00996B91" w:rsidRDefault="00AD05F2" w:rsidP="0011435E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1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1E156" w14:textId="77777777" w:rsidR="00AD05F2" w:rsidRPr="00996B91" w:rsidRDefault="00AD05F2" w:rsidP="0011435E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8788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E6147" w14:textId="77777777" w:rsidR="00AD05F2" w:rsidRPr="00996B91" w:rsidRDefault="00AD05F2" w:rsidP="0011435E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585C45" w:rsidRPr="00996B91" w14:paraId="46C2DDC4" w14:textId="77777777" w:rsidTr="00392D8E">
        <w:trPr>
          <w:gridAfter w:val="1"/>
          <w:wAfter w:w="188" w:type="dxa"/>
          <w:trHeight w:val="60"/>
          <w:jc w:val="center"/>
        </w:trPr>
        <w:tc>
          <w:tcPr>
            <w:tcW w:w="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3FE8D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952E5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8DF5B5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7E46A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2912C" w14:textId="77777777" w:rsidR="00AD05F2" w:rsidRPr="00996B91" w:rsidRDefault="00AD05F2" w:rsidP="004F7C38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81694" w14:textId="77777777" w:rsidR="00AD05F2" w:rsidRPr="00996B91" w:rsidRDefault="00AD05F2" w:rsidP="004F7C38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7248C" w14:textId="77777777" w:rsidR="00AD05F2" w:rsidRPr="00996B91" w:rsidRDefault="00AD05F2" w:rsidP="004F7C38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20791" w14:textId="77777777" w:rsidR="00AD05F2" w:rsidRPr="00996B91" w:rsidRDefault="00AD05F2" w:rsidP="004F7C38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9377E" w14:textId="77777777" w:rsidR="00AD05F2" w:rsidRPr="00996B91" w:rsidRDefault="00AD05F2" w:rsidP="004F7C38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2B33D" w14:textId="77777777" w:rsidR="00AD05F2" w:rsidRPr="00996B91" w:rsidRDefault="00AD05F2" w:rsidP="004F7C38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631C87" w14:textId="77777777" w:rsidR="00AD05F2" w:rsidRPr="00996B91" w:rsidRDefault="00AD05F2" w:rsidP="004F7C38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E51E29" w14:textId="623B6AFB" w:rsidR="00AD05F2" w:rsidRPr="00996B91" w:rsidRDefault="004F7C38" w:rsidP="004F7C38">
            <w:pPr>
              <w:spacing w:line="60" w:lineRule="atLeast"/>
              <w:ind w:right="220"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   </w:t>
            </w:r>
            <w:r w:rsidR="00AD05F2" w:rsidRPr="00996B91">
              <w:rPr>
                <w:sz w:val="24"/>
                <w:szCs w:val="24"/>
              </w:rPr>
              <w:t>2027</w:t>
            </w:r>
          </w:p>
        </w:tc>
      </w:tr>
      <w:tr w:rsidR="00585C45" w:rsidRPr="00996B91" w14:paraId="58E36CAA" w14:textId="77777777" w:rsidTr="00392D8E">
        <w:trPr>
          <w:gridAfter w:val="1"/>
          <w:wAfter w:w="188" w:type="dxa"/>
          <w:trHeight w:val="60"/>
          <w:jc w:val="center"/>
        </w:trPr>
        <w:tc>
          <w:tcPr>
            <w:tcW w:w="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27DFF" w14:textId="77777777" w:rsidR="00AD05F2" w:rsidRPr="00996B91" w:rsidRDefault="00AD05F2" w:rsidP="0008384C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878A8" w14:textId="77777777" w:rsidR="00AD05F2" w:rsidRPr="00996B91" w:rsidRDefault="00AD05F2" w:rsidP="0008384C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9706B" w14:textId="77777777" w:rsidR="00AD05F2" w:rsidRPr="00996B91" w:rsidRDefault="00AD05F2" w:rsidP="0008384C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A72DD" w14:textId="77777777" w:rsidR="00AD05F2" w:rsidRPr="00996B91" w:rsidRDefault="00AD05F2" w:rsidP="0008384C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578C0" w14:textId="77777777" w:rsidR="00AD05F2" w:rsidRPr="00996B91" w:rsidRDefault="00AD05F2" w:rsidP="0008384C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65050" w14:textId="77777777" w:rsidR="00AD05F2" w:rsidRPr="00996B91" w:rsidRDefault="00AD05F2" w:rsidP="0008384C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402DB" w14:textId="77777777" w:rsidR="00AD05F2" w:rsidRPr="00996B91" w:rsidRDefault="00AD05F2" w:rsidP="0008384C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E2D5A" w14:textId="77777777" w:rsidR="00AD05F2" w:rsidRPr="00996B91" w:rsidRDefault="00AD05F2" w:rsidP="0008384C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EAC77" w14:textId="77777777" w:rsidR="00AD05F2" w:rsidRPr="00996B91" w:rsidRDefault="00AD05F2" w:rsidP="0008384C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B28BF" w14:textId="77777777" w:rsidR="00AD05F2" w:rsidRPr="00996B91" w:rsidRDefault="00AD05F2" w:rsidP="0008384C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670739" w14:textId="77777777" w:rsidR="00AD05F2" w:rsidRPr="00996B91" w:rsidRDefault="00AD05F2" w:rsidP="0008384C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8CD564" w14:textId="77777777" w:rsidR="00AD05F2" w:rsidRPr="00996B91" w:rsidRDefault="00AD05F2" w:rsidP="0008384C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2</w:t>
            </w:r>
          </w:p>
        </w:tc>
      </w:tr>
      <w:tr w:rsidR="00AD05F2" w:rsidRPr="00996B91" w14:paraId="3346021B" w14:textId="77777777" w:rsidTr="00392D8E">
        <w:trPr>
          <w:gridAfter w:val="1"/>
          <w:wAfter w:w="188" w:type="dxa"/>
          <w:trHeight w:val="60"/>
          <w:jc w:val="center"/>
        </w:trPr>
        <w:tc>
          <w:tcPr>
            <w:tcW w:w="1388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CA208" w14:textId="77777777" w:rsidR="00AD05F2" w:rsidRPr="00996B91" w:rsidRDefault="00AD05F2" w:rsidP="0008384C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в городском поселении - город Калач Калачеевского муниципального района на 2020-2027 годы 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70D270" w14:textId="77777777" w:rsidR="00AD05F2" w:rsidRPr="00996B91" w:rsidRDefault="00AD05F2" w:rsidP="0011435E">
            <w:pPr>
              <w:spacing w:line="60" w:lineRule="atLeast"/>
              <w:ind w:firstLine="0"/>
              <w:rPr>
                <w:sz w:val="24"/>
                <w:szCs w:val="24"/>
              </w:rPr>
            </w:pPr>
          </w:p>
        </w:tc>
      </w:tr>
      <w:tr w:rsidR="00AD05F2" w:rsidRPr="00996B91" w14:paraId="0689977C" w14:textId="77777777" w:rsidTr="00392D8E">
        <w:trPr>
          <w:gridAfter w:val="1"/>
          <w:wAfter w:w="188" w:type="dxa"/>
          <w:trHeight w:val="550"/>
          <w:jc w:val="center"/>
        </w:trPr>
        <w:tc>
          <w:tcPr>
            <w:tcW w:w="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BA38C" w14:textId="77777777" w:rsidR="00AD05F2" w:rsidRPr="00996B91" w:rsidRDefault="00AD05F2" w:rsidP="0008384C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DEE40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Формирование и исполнение бюджета администрации городского поселения город Калач в соответствии с нормативно правовыми документами администрации городского </w:t>
            </w:r>
            <w:r w:rsidRPr="00996B91">
              <w:rPr>
                <w:sz w:val="24"/>
                <w:szCs w:val="24"/>
              </w:rPr>
              <w:lastRenderedPageBreak/>
              <w:t>поселения город Калач и бюджетным законодательством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9F686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lastRenderedPageBreak/>
              <w:t>1.33.58</w:t>
            </w:r>
          </w:p>
        </w:tc>
        <w:tc>
          <w:tcPr>
            <w:tcW w:w="12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35464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92E69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bCs/>
                <w:sz w:val="24"/>
                <w:szCs w:val="24"/>
              </w:rPr>
              <w:t>15247,9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640D2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7103,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1877C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2084,7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7A006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4312,8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2E94F" w14:textId="53724750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3285,6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D6186" w14:textId="5F53B8D8" w:rsidR="00AD05F2" w:rsidRPr="00996B91" w:rsidRDefault="00CC7C4E" w:rsidP="00CC7C4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9935,3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AB34C1D" w14:textId="0E45641A" w:rsidR="00AD05F2" w:rsidRPr="00996B91" w:rsidRDefault="00B11AED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8895,4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B7BC6E1" w14:textId="67EF8CEE" w:rsidR="00AD05F2" w:rsidRPr="00996B91" w:rsidRDefault="00585C45" w:rsidP="00B11A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1AED" w:rsidRPr="00996B91">
              <w:rPr>
                <w:sz w:val="24"/>
                <w:szCs w:val="24"/>
              </w:rPr>
              <w:t>29384,4</w:t>
            </w:r>
          </w:p>
        </w:tc>
      </w:tr>
      <w:tr w:rsidR="00AD05F2" w:rsidRPr="00996B91" w14:paraId="72291DF4" w14:textId="77777777" w:rsidTr="00392D8E">
        <w:trPr>
          <w:gridAfter w:val="1"/>
          <w:wAfter w:w="188" w:type="dxa"/>
          <w:trHeight w:val="60"/>
          <w:jc w:val="center"/>
        </w:trPr>
        <w:tc>
          <w:tcPr>
            <w:tcW w:w="1388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51955" w14:textId="77777777" w:rsidR="00AD05F2" w:rsidRPr="00996B91" w:rsidRDefault="00AD05F2" w:rsidP="0008384C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lastRenderedPageBreak/>
              <w:t>Основное мероприятие 1. Организация бюджетного процесса администрации городского поселения - город Кала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9AEF0" w14:textId="77777777" w:rsidR="00AD05F2" w:rsidRPr="00996B91" w:rsidRDefault="00AD05F2" w:rsidP="0011435E">
            <w:pPr>
              <w:spacing w:line="60" w:lineRule="atLeast"/>
              <w:ind w:firstLine="0"/>
              <w:rPr>
                <w:sz w:val="24"/>
                <w:szCs w:val="24"/>
              </w:rPr>
            </w:pPr>
          </w:p>
        </w:tc>
      </w:tr>
      <w:tr w:rsidR="00AD05F2" w:rsidRPr="00996B91" w14:paraId="39AFA66E" w14:textId="77777777" w:rsidTr="00392D8E">
        <w:trPr>
          <w:gridAfter w:val="1"/>
          <w:wAfter w:w="188" w:type="dxa"/>
          <w:trHeight w:val="60"/>
          <w:jc w:val="center"/>
        </w:trPr>
        <w:tc>
          <w:tcPr>
            <w:tcW w:w="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F01B8" w14:textId="77777777" w:rsidR="00AD05F2" w:rsidRPr="00996B91" w:rsidRDefault="00AD05F2" w:rsidP="0008384C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.1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A1AEDB" w14:textId="77777777" w:rsidR="00AD05F2" w:rsidRPr="00996B91" w:rsidRDefault="00AD05F2" w:rsidP="0011435E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тношение объема муниципального долга городского поселения город Калач к годовому объему доходов бюджета без учета утвержденного объема безвозмездных поступлений из бюджетов вышестоящих уровней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DFE8C" w14:textId="77777777" w:rsidR="00AD05F2" w:rsidRPr="00996B91" w:rsidRDefault="00AD05F2" w:rsidP="0011435E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B056B" w14:textId="77777777" w:rsidR="00AD05F2" w:rsidRPr="00996B91" w:rsidRDefault="00AD05F2" w:rsidP="0011435E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BBB6D" w14:textId="77777777" w:rsidR="00AD05F2" w:rsidRPr="00996B91" w:rsidRDefault="00AD05F2" w:rsidP="003C391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не более 30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23178" w14:textId="77777777" w:rsidR="00AD05F2" w:rsidRPr="00996B91" w:rsidRDefault="00AD05F2" w:rsidP="003C391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не более 30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09F82" w14:textId="77777777" w:rsidR="00AD05F2" w:rsidRPr="00996B91" w:rsidRDefault="00AD05F2" w:rsidP="003C391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не более 30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4330B" w14:textId="77777777" w:rsidR="00AD05F2" w:rsidRPr="00996B91" w:rsidRDefault="00AD05F2" w:rsidP="003C391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не более 30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6E75E" w14:textId="77777777" w:rsidR="00AD05F2" w:rsidRPr="00996B91" w:rsidRDefault="00AD05F2" w:rsidP="003C391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не более 30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6C7BB" w14:textId="77777777" w:rsidR="00AD05F2" w:rsidRPr="00996B91" w:rsidRDefault="00AD05F2" w:rsidP="003C391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не более 30%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1892ED1" w14:textId="77777777" w:rsidR="00AD05F2" w:rsidRPr="00996B91" w:rsidRDefault="00AD05F2" w:rsidP="003C391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не более 30%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6D5F89E" w14:textId="77777777" w:rsidR="00AD05F2" w:rsidRPr="00996B91" w:rsidRDefault="00AD05F2" w:rsidP="003C391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не более 30%</w:t>
            </w:r>
          </w:p>
        </w:tc>
      </w:tr>
      <w:tr w:rsidR="00AD05F2" w:rsidRPr="00996B91" w14:paraId="74E7A7A7" w14:textId="77777777" w:rsidTr="00392D8E">
        <w:trPr>
          <w:gridAfter w:val="1"/>
          <w:wAfter w:w="188" w:type="dxa"/>
          <w:trHeight w:val="519"/>
          <w:jc w:val="center"/>
        </w:trPr>
        <w:tc>
          <w:tcPr>
            <w:tcW w:w="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0AC6B" w14:textId="77777777" w:rsidR="00AD05F2" w:rsidRPr="00996B91" w:rsidRDefault="00AD05F2" w:rsidP="0008384C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.2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335246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Доля расходов на обслуживание муниципального долга в общем объеме расходов бюджета городского поселения город Калач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81343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79DED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24380" w14:textId="77777777" w:rsidR="00AD05F2" w:rsidRPr="00996B91" w:rsidRDefault="00AD05F2" w:rsidP="003C391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не более 1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44B08" w14:textId="77777777" w:rsidR="00AD05F2" w:rsidRPr="00996B91" w:rsidRDefault="00AD05F2" w:rsidP="003C391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не более 1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F6153" w14:textId="77777777" w:rsidR="00AD05F2" w:rsidRPr="00996B91" w:rsidRDefault="00AD05F2" w:rsidP="003C391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не более 1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58AE4" w14:textId="77777777" w:rsidR="00AD05F2" w:rsidRPr="00996B91" w:rsidRDefault="00AD05F2" w:rsidP="003C391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не более 1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E0938" w14:textId="77777777" w:rsidR="00AD05F2" w:rsidRPr="00996B91" w:rsidRDefault="00AD05F2" w:rsidP="003C391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не более 1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4929D" w14:textId="77777777" w:rsidR="00AD05F2" w:rsidRPr="00996B91" w:rsidRDefault="00AD05F2" w:rsidP="003C391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не более 1%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429991C" w14:textId="77777777" w:rsidR="00AD05F2" w:rsidRPr="00996B91" w:rsidRDefault="00AD05F2" w:rsidP="003C391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не более 1%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5CBC23F" w14:textId="77777777" w:rsidR="00AD05F2" w:rsidRPr="00996B91" w:rsidRDefault="00AD05F2" w:rsidP="003C3913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не более 1%</w:t>
            </w:r>
          </w:p>
        </w:tc>
      </w:tr>
      <w:tr w:rsidR="00AD05F2" w:rsidRPr="00996B91" w14:paraId="0B452F58" w14:textId="77777777" w:rsidTr="00392D8E">
        <w:trPr>
          <w:gridAfter w:val="1"/>
          <w:wAfter w:w="188" w:type="dxa"/>
          <w:trHeight w:val="60"/>
          <w:jc w:val="center"/>
        </w:trPr>
        <w:tc>
          <w:tcPr>
            <w:tcW w:w="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7976B" w14:textId="77777777" w:rsidR="00AD05F2" w:rsidRPr="00996B91" w:rsidRDefault="00AD05F2" w:rsidP="0008384C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.3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18D77D" w14:textId="77777777" w:rsidR="00AD05F2" w:rsidRPr="00996B91" w:rsidRDefault="00AD05F2" w:rsidP="0011435E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Объем просроченной задолженности по </w:t>
            </w:r>
            <w:r w:rsidRPr="00996B91">
              <w:rPr>
                <w:sz w:val="24"/>
                <w:szCs w:val="24"/>
              </w:rPr>
              <w:lastRenderedPageBreak/>
              <w:t>долговым обязательствам Калачеевского муниципального района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F9461" w14:textId="77777777" w:rsidR="00AD05F2" w:rsidRPr="00996B91" w:rsidRDefault="00AD05F2" w:rsidP="0011435E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2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C090A" w14:textId="77777777" w:rsidR="00AD05F2" w:rsidRPr="00996B91" w:rsidRDefault="00AD05F2" w:rsidP="0011435E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366CC" w14:textId="77777777" w:rsidR="00AD05F2" w:rsidRPr="00996B91" w:rsidRDefault="00AD05F2" w:rsidP="00E76412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B99B7" w14:textId="77777777" w:rsidR="00AD05F2" w:rsidRPr="00996B91" w:rsidRDefault="00AD05F2" w:rsidP="00E76412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4FA31" w14:textId="77777777" w:rsidR="00AD05F2" w:rsidRPr="00996B91" w:rsidRDefault="00AD05F2" w:rsidP="00E76412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EF52E" w14:textId="77777777" w:rsidR="00AD05F2" w:rsidRPr="00996B91" w:rsidRDefault="00AD05F2" w:rsidP="00E76412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0B535" w14:textId="77777777" w:rsidR="00AD05F2" w:rsidRPr="00996B91" w:rsidRDefault="00AD05F2" w:rsidP="00E76412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4A7BD" w14:textId="77777777" w:rsidR="00AD05F2" w:rsidRPr="00996B91" w:rsidRDefault="00AD05F2" w:rsidP="00E76412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263F6AB" w14:textId="77777777" w:rsidR="00AD05F2" w:rsidRPr="00996B91" w:rsidRDefault="00AD05F2" w:rsidP="00E76412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14:paraId="0FFAE573" w14:textId="77777777" w:rsidR="00AD05F2" w:rsidRPr="00996B91" w:rsidRDefault="00AD05F2" w:rsidP="00E76412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</w:p>
          <w:p w14:paraId="274132C3" w14:textId="3C7DCAF1" w:rsidR="00AD05F2" w:rsidRPr="00996B91" w:rsidRDefault="00283688" w:rsidP="00283688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     </w:t>
            </w:r>
            <w:r w:rsidR="00AD05F2" w:rsidRPr="00996B91">
              <w:rPr>
                <w:sz w:val="24"/>
                <w:szCs w:val="24"/>
              </w:rPr>
              <w:t>нет</w:t>
            </w:r>
          </w:p>
        </w:tc>
      </w:tr>
      <w:tr w:rsidR="00AD05F2" w:rsidRPr="00996B91" w14:paraId="04F8C12C" w14:textId="77777777" w:rsidTr="00392D8E">
        <w:trPr>
          <w:gridAfter w:val="1"/>
          <w:wAfter w:w="188" w:type="dxa"/>
          <w:trHeight w:val="664"/>
          <w:jc w:val="center"/>
        </w:trPr>
        <w:tc>
          <w:tcPr>
            <w:tcW w:w="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607E6" w14:textId="77777777" w:rsidR="00AD05F2" w:rsidRPr="00996B91" w:rsidRDefault="00AD05F2" w:rsidP="0008384C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DA06F4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Удельный вес расходов бюджета городского поселения город Калач, формируемых в рамках программных мероприятий, в общем объеме расходов бюджета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996FC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1FAF1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4CEA3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809F3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274BD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538BF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ED92B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E221C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B7F5DB1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14:paraId="603A411D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5E0F271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1C1AB07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DCAD414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936E75E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A56F4C3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00%</w:t>
            </w:r>
          </w:p>
        </w:tc>
      </w:tr>
      <w:tr w:rsidR="00AD05F2" w:rsidRPr="00996B91" w14:paraId="1749F1E7" w14:textId="77777777" w:rsidTr="00392D8E">
        <w:trPr>
          <w:gridAfter w:val="1"/>
          <w:wAfter w:w="188" w:type="dxa"/>
          <w:trHeight w:val="60"/>
          <w:jc w:val="center"/>
        </w:trPr>
        <w:tc>
          <w:tcPr>
            <w:tcW w:w="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770C7" w14:textId="77777777" w:rsidR="00AD05F2" w:rsidRPr="00996B91" w:rsidRDefault="00AD05F2" w:rsidP="0008384C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.5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4E5A2F" w14:textId="77777777" w:rsidR="00AD05F2" w:rsidRPr="00996B91" w:rsidRDefault="00AD05F2" w:rsidP="0011435E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Соблюдение порядка и сроков разработки проекта бюджета городского поселения город Калач, установленных бюджетным законодательством и нормативным правовым актом органа местного самоуправления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69963" w14:textId="77777777" w:rsidR="00AD05F2" w:rsidRPr="00996B91" w:rsidRDefault="00AD05F2" w:rsidP="0011435E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73C69" w14:textId="77777777" w:rsidR="00AD05F2" w:rsidRPr="00996B91" w:rsidRDefault="00AD05F2" w:rsidP="0011435E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572FF" w14:textId="77777777" w:rsidR="00AD05F2" w:rsidRPr="00996B91" w:rsidRDefault="00AD05F2" w:rsidP="00E76412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954DD" w14:textId="77777777" w:rsidR="00AD05F2" w:rsidRPr="00996B91" w:rsidRDefault="00AD05F2" w:rsidP="00E76412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96CEA" w14:textId="77777777" w:rsidR="00AD05F2" w:rsidRPr="00996B91" w:rsidRDefault="00AD05F2" w:rsidP="00E76412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4238D" w14:textId="77777777" w:rsidR="00AD05F2" w:rsidRPr="00996B91" w:rsidRDefault="00AD05F2" w:rsidP="00E76412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4AA31" w14:textId="77777777" w:rsidR="00AD05F2" w:rsidRPr="00996B91" w:rsidRDefault="00AD05F2" w:rsidP="00E76412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20F10" w14:textId="77777777" w:rsidR="00AD05F2" w:rsidRPr="00996B91" w:rsidRDefault="00AD05F2" w:rsidP="00E76412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B8BCFE" w14:textId="77777777" w:rsidR="00AD05F2" w:rsidRPr="00996B91" w:rsidRDefault="00AD05F2" w:rsidP="00E76412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312E78D" w14:textId="5AD7F8FF" w:rsidR="00AD05F2" w:rsidRPr="00996B91" w:rsidRDefault="00A14EA1" w:rsidP="00A14EA1">
            <w:pPr>
              <w:spacing w:line="60" w:lineRule="atLeast"/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  <w:lang w:val="en-US"/>
              </w:rPr>
              <w:t xml:space="preserve">       </w:t>
            </w:r>
            <w:r w:rsidR="00AD05F2" w:rsidRPr="00996B91">
              <w:rPr>
                <w:sz w:val="24"/>
                <w:szCs w:val="24"/>
              </w:rPr>
              <w:t>да</w:t>
            </w:r>
          </w:p>
        </w:tc>
      </w:tr>
      <w:tr w:rsidR="00AD05F2" w:rsidRPr="00996B91" w14:paraId="39B24914" w14:textId="77777777" w:rsidTr="00392D8E">
        <w:trPr>
          <w:gridAfter w:val="1"/>
          <w:wAfter w:w="188" w:type="dxa"/>
          <w:trHeight w:val="1989"/>
          <w:jc w:val="center"/>
        </w:trPr>
        <w:tc>
          <w:tcPr>
            <w:tcW w:w="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1F10E" w14:textId="77777777" w:rsidR="00AD05F2" w:rsidRPr="00996B91" w:rsidRDefault="00AD05F2" w:rsidP="0008384C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195A2A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Составление и представление в Совет народных депутатов городского поселения город Калач Калачеевского муниципального района Воронежской области отчета об исполнении бюджета городского поселения город Калач в сроки, установленные бюджетным законодательством Российской Федерации и нормативным правовым актом органа местного самоуправления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4B9F2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E7E10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срок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46C5F" w14:textId="77777777" w:rsidR="0008384C" w:rsidRPr="00996B91" w:rsidRDefault="0008384C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FB6FD1C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До 1 мая текущего года</w:t>
            </w:r>
          </w:p>
          <w:p w14:paraId="3A18F815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22075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418BF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63520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0C905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C87BA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ACFCC48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0DC943C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92FB6D7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466C316" w14:textId="77777777" w:rsidR="0008384C" w:rsidRPr="00996B91" w:rsidRDefault="0008384C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556DF76" w14:textId="77777777" w:rsidR="0008384C" w:rsidRPr="00996B91" w:rsidRDefault="0008384C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0C77BBF" w14:textId="77777777" w:rsidR="0008384C" w:rsidRPr="00996B91" w:rsidRDefault="0008384C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FE32BF8" w14:textId="77777777" w:rsidR="0008384C" w:rsidRPr="00996B91" w:rsidRDefault="0008384C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91AC446" w14:textId="77777777" w:rsidR="0008384C" w:rsidRPr="00996B91" w:rsidRDefault="0008384C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2E8A2F3" w14:textId="77777777" w:rsidR="0008384C" w:rsidRPr="00996B91" w:rsidRDefault="0008384C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1BFFEF3" w14:textId="77777777" w:rsidR="0008384C" w:rsidRPr="00996B91" w:rsidRDefault="0008384C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685FEF2" w14:textId="6D6D4372" w:rsidR="00AD05F2" w:rsidRPr="00996B91" w:rsidRDefault="00E7641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До 1 мая текущего года</w:t>
            </w:r>
          </w:p>
          <w:p w14:paraId="5D923D2A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E415763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BC256B8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9859DF2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609233C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79971DE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4B2068C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CB20BD6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57D0EEC" w14:textId="3E66779B" w:rsidR="00A6487A" w:rsidRPr="00996B91" w:rsidRDefault="00A6487A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D05F2" w:rsidRPr="00996B91" w14:paraId="10249BDA" w14:textId="77777777" w:rsidTr="00392D8E">
        <w:trPr>
          <w:gridAfter w:val="1"/>
          <w:wAfter w:w="188" w:type="dxa"/>
          <w:trHeight w:val="555"/>
          <w:jc w:val="center"/>
        </w:trPr>
        <w:tc>
          <w:tcPr>
            <w:tcW w:w="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A59D6" w14:textId="77777777" w:rsidR="00AD05F2" w:rsidRPr="00996B91" w:rsidRDefault="00AD05F2" w:rsidP="0008384C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.7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452ADA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Проведение публичных слушаний по проекту бюджета Калачеевского муниципального </w:t>
            </w:r>
            <w:r w:rsidRPr="00996B91">
              <w:rPr>
                <w:sz w:val="24"/>
                <w:szCs w:val="24"/>
              </w:rPr>
              <w:lastRenderedPageBreak/>
              <w:t>района на очередной финансовый год и плановый период и по годовому отчету об исполнении бюджета Калачеевского муниципального района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9CB4E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2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94E92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80BB5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60255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46014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6BA01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A90EF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6C8C3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B70B390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988CCC5" w14:textId="4EE8C3D2" w:rsidR="00AD05F2" w:rsidRPr="00996B91" w:rsidRDefault="00A14EA1" w:rsidP="00E76412">
            <w:pPr>
              <w:ind w:firstLine="0"/>
              <w:rPr>
                <w:sz w:val="24"/>
                <w:szCs w:val="24"/>
                <w:lang w:val="en-US"/>
              </w:rPr>
            </w:pPr>
            <w:r w:rsidRPr="00996B91">
              <w:rPr>
                <w:sz w:val="24"/>
                <w:szCs w:val="24"/>
                <w:lang w:val="en-US"/>
              </w:rPr>
              <w:t xml:space="preserve">     </w:t>
            </w:r>
            <w:r w:rsidR="00AD05F2" w:rsidRPr="00996B91">
              <w:rPr>
                <w:sz w:val="24"/>
                <w:szCs w:val="24"/>
              </w:rPr>
              <w:t>да</w:t>
            </w:r>
          </w:p>
        </w:tc>
      </w:tr>
      <w:tr w:rsidR="00AD05F2" w:rsidRPr="00996B91" w14:paraId="52188C6E" w14:textId="77777777" w:rsidTr="00392D8E">
        <w:trPr>
          <w:gridAfter w:val="1"/>
          <w:wAfter w:w="188" w:type="dxa"/>
          <w:trHeight w:val="60"/>
          <w:jc w:val="center"/>
        </w:trPr>
        <w:tc>
          <w:tcPr>
            <w:tcW w:w="1388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BBE74" w14:textId="77777777" w:rsidR="00AD05F2" w:rsidRPr="00996B91" w:rsidRDefault="00AD05F2" w:rsidP="0008384C">
            <w:pPr>
              <w:spacing w:line="60" w:lineRule="atLeast"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lastRenderedPageBreak/>
              <w:t xml:space="preserve">ПОДПРОГРАММА 1 " </w:t>
            </w:r>
            <w:r w:rsidRPr="00996B91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  <w:r w:rsidRPr="00996B91">
              <w:rPr>
                <w:sz w:val="24"/>
                <w:szCs w:val="24"/>
              </w:rPr>
              <w:t xml:space="preserve"> 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65431" w14:textId="77777777" w:rsidR="00AD05F2" w:rsidRPr="00996B91" w:rsidRDefault="00AD05F2" w:rsidP="0011435E">
            <w:pPr>
              <w:spacing w:line="60" w:lineRule="atLeast"/>
              <w:ind w:firstLine="0"/>
              <w:rPr>
                <w:sz w:val="24"/>
                <w:szCs w:val="24"/>
              </w:rPr>
            </w:pPr>
          </w:p>
        </w:tc>
      </w:tr>
      <w:tr w:rsidR="00585C45" w:rsidRPr="00996B91" w14:paraId="1A4E178E" w14:textId="77777777" w:rsidTr="00392D8E">
        <w:trPr>
          <w:gridAfter w:val="1"/>
          <w:wAfter w:w="188" w:type="dxa"/>
          <w:trHeight w:val="1223"/>
          <w:jc w:val="center"/>
        </w:trPr>
        <w:tc>
          <w:tcPr>
            <w:tcW w:w="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02D62" w14:textId="2470A81C" w:rsidR="00AD05F2" w:rsidRPr="00996B91" w:rsidRDefault="00AD05F2" w:rsidP="000838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9BEC6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Наличие средств в бюджете городского поселения на обеспечение финансовой поддержки граждан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89849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6E0A4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4CF4B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067,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1304F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218,9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72C28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359,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5ABC3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617,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B1847" w14:textId="10A7D5F5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742,5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F3DB9" w14:textId="22B479EC" w:rsidR="00AD05F2" w:rsidRPr="00996B91" w:rsidRDefault="00B11AED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814,8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2FCBA2" w14:textId="63BFA447" w:rsidR="00AD05F2" w:rsidRPr="00996B91" w:rsidRDefault="00B11AED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876,8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A3CF22" w14:textId="19E9A3EE" w:rsidR="00AD05F2" w:rsidRPr="00996B91" w:rsidRDefault="00B11AED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971,8</w:t>
            </w:r>
          </w:p>
        </w:tc>
      </w:tr>
      <w:tr w:rsidR="00AD05F2" w:rsidRPr="00996B91" w14:paraId="01E438A8" w14:textId="77777777" w:rsidTr="00392D8E">
        <w:trPr>
          <w:gridAfter w:val="1"/>
          <w:wAfter w:w="188" w:type="dxa"/>
          <w:trHeight w:val="253"/>
          <w:jc w:val="center"/>
        </w:trPr>
        <w:tc>
          <w:tcPr>
            <w:tcW w:w="1388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A7203" w14:textId="77777777" w:rsidR="00AD05F2" w:rsidRPr="00996B91" w:rsidRDefault="00AD05F2" w:rsidP="0008384C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сновные мероприятия 1.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24A53E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</w:p>
        </w:tc>
      </w:tr>
      <w:tr w:rsidR="00AD05F2" w:rsidRPr="00996B91" w14:paraId="193149B3" w14:textId="77777777" w:rsidTr="00392D8E">
        <w:trPr>
          <w:gridAfter w:val="1"/>
          <w:wAfter w:w="188" w:type="dxa"/>
          <w:trHeight w:val="268"/>
          <w:jc w:val="center"/>
        </w:trPr>
        <w:tc>
          <w:tcPr>
            <w:tcW w:w="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E45B2" w14:textId="77777777" w:rsidR="00AD05F2" w:rsidRPr="00996B91" w:rsidRDefault="00AD05F2" w:rsidP="0008384C">
            <w:pPr>
              <w:spacing w:line="229" w:lineRule="atLeast"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.1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A48E23" w14:textId="77777777" w:rsidR="00AD05F2" w:rsidRPr="00996B91" w:rsidRDefault="00AD05F2" w:rsidP="0011435E">
            <w:pPr>
              <w:spacing w:line="229" w:lineRule="atLeast"/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Организация доплат </w:t>
            </w:r>
            <w:r w:rsidRPr="00996B91">
              <w:rPr>
                <w:sz w:val="24"/>
                <w:szCs w:val="24"/>
                <w:shd w:val="clear" w:color="auto" w:fill="FFFFFF"/>
              </w:rPr>
              <w:t>к пенсии по старости муниципальным служащим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EDC8B3" w14:textId="77777777" w:rsidR="00AD05F2" w:rsidRPr="00996B91" w:rsidRDefault="00AD05F2" w:rsidP="0011435E">
            <w:pPr>
              <w:spacing w:line="229" w:lineRule="atLeast"/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98220" w14:textId="77777777" w:rsidR="00AD05F2" w:rsidRPr="00996B91" w:rsidRDefault="00AD05F2" w:rsidP="0011435E">
            <w:pPr>
              <w:spacing w:line="229" w:lineRule="atLeast"/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1CC48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970,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6CB02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103,8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6F84C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234,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05D03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454,9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D4162" w14:textId="2B5F66FF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530,8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25234" w14:textId="57B734DA" w:rsidR="00AD05F2" w:rsidRPr="00996B91" w:rsidRDefault="001C32EC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568,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6E84346" w14:textId="2AB6573E" w:rsidR="00AD05F2" w:rsidRPr="00996B91" w:rsidRDefault="001C32EC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630,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14:paraId="0769989F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910AF93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02C93DD" w14:textId="48D82781" w:rsidR="00AD05F2" w:rsidRPr="00996B91" w:rsidRDefault="001C32EC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725,0</w:t>
            </w:r>
          </w:p>
        </w:tc>
      </w:tr>
      <w:tr w:rsidR="00585C45" w:rsidRPr="00996B91" w14:paraId="1D71AEF4" w14:textId="77777777" w:rsidTr="00392D8E">
        <w:trPr>
          <w:gridAfter w:val="1"/>
          <w:wAfter w:w="188" w:type="dxa"/>
          <w:trHeight w:val="554"/>
          <w:jc w:val="center"/>
        </w:trPr>
        <w:tc>
          <w:tcPr>
            <w:tcW w:w="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5054A" w14:textId="77777777" w:rsidR="00AD05F2" w:rsidRPr="00996B91" w:rsidRDefault="00AD05F2" w:rsidP="0008384C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.2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089044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Организация выплат Почетным гражданам городского поселения город Калач, активно участвующих в общественной </w:t>
            </w:r>
            <w:r w:rsidRPr="00996B91">
              <w:rPr>
                <w:sz w:val="24"/>
                <w:szCs w:val="24"/>
              </w:rPr>
              <w:lastRenderedPageBreak/>
              <w:t>жизни поселения, выплаты в связи с юбилейными и памятными датами.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937D3C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2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83C71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38621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D79FB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15,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D4B6F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25,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38C1C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62,4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2DD26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11,7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AD685" w14:textId="1CC0B978" w:rsidR="00AD05F2" w:rsidRPr="00996B91" w:rsidRDefault="001C32EC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46,8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046C61" w14:textId="69039674" w:rsidR="00AD05F2" w:rsidRPr="00996B91" w:rsidRDefault="001C32EC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46,8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6C1BC2" w14:textId="7AF684DF" w:rsidR="00AD05F2" w:rsidRPr="00996B91" w:rsidRDefault="00A14EA1" w:rsidP="001C32EC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  <w:lang w:val="en-US"/>
              </w:rPr>
              <w:t xml:space="preserve">    </w:t>
            </w:r>
            <w:r w:rsidR="001C32EC" w:rsidRPr="00996B91">
              <w:rPr>
                <w:sz w:val="24"/>
                <w:szCs w:val="24"/>
              </w:rPr>
              <w:t>246,8</w:t>
            </w:r>
          </w:p>
        </w:tc>
      </w:tr>
      <w:tr w:rsidR="00AD05F2" w:rsidRPr="00996B91" w14:paraId="53507ABA" w14:textId="77777777" w:rsidTr="00392D8E">
        <w:trPr>
          <w:gridAfter w:val="1"/>
          <w:wAfter w:w="188" w:type="dxa"/>
          <w:trHeight w:val="173"/>
          <w:jc w:val="center"/>
        </w:trPr>
        <w:tc>
          <w:tcPr>
            <w:tcW w:w="1388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19970" w14:textId="77777777" w:rsidR="00AD05F2" w:rsidRPr="00996B91" w:rsidRDefault="00AD05F2" w:rsidP="0008384C">
            <w:pPr>
              <w:spacing w:line="173" w:lineRule="atLeast"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lastRenderedPageBreak/>
              <w:t>ПОДПРОГРАММА 2 «Финансовое обеспечение выполнения других обязательств органов местного самоуправления городского поселения - город Калач, расходы которых не учтены в других программах муниципальной программы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782C83" w14:textId="77777777" w:rsidR="00AD05F2" w:rsidRPr="00996B91" w:rsidRDefault="00AD05F2" w:rsidP="0011435E">
            <w:pPr>
              <w:spacing w:line="173" w:lineRule="atLeast"/>
              <w:ind w:firstLine="0"/>
              <w:rPr>
                <w:sz w:val="24"/>
                <w:szCs w:val="24"/>
              </w:rPr>
            </w:pPr>
          </w:p>
        </w:tc>
      </w:tr>
      <w:tr w:rsidR="00AD05F2" w:rsidRPr="00996B91" w14:paraId="7CD549AB" w14:textId="77777777" w:rsidTr="00392D8E">
        <w:trPr>
          <w:gridAfter w:val="1"/>
          <w:wAfter w:w="188" w:type="dxa"/>
          <w:trHeight w:val="313"/>
          <w:jc w:val="center"/>
        </w:trPr>
        <w:tc>
          <w:tcPr>
            <w:tcW w:w="1388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102F1" w14:textId="77777777" w:rsidR="00AD05F2" w:rsidRPr="00996B91" w:rsidRDefault="00AD05F2" w:rsidP="0008384C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сновное мероприятие 1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5ABB6E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</w:p>
        </w:tc>
      </w:tr>
      <w:tr w:rsidR="00585C45" w:rsidRPr="00996B91" w14:paraId="0CFFBDD4" w14:textId="77777777" w:rsidTr="00392D8E">
        <w:trPr>
          <w:gridAfter w:val="1"/>
          <w:wAfter w:w="188" w:type="dxa"/>
          <w:trHeight w:val="703"/>
          <w:jc w:val="center"/>
        </w:trPr>
        <w:tc>
          <w:tcPr>
            <w:tcW w:w="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815BE" w14:textId="77777777" w:rsidR="00AD05F2" w:rsidRPr="00996B91" w:rsidRDefault="00AD05F2" w:rsidP="000838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6CDCD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Наличие средств в бюджете городского поселения на расходы, которые не учтены в других муниципальных программах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1F8A8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D0DF0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C7FE9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4180,6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3F1AD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5884,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B4021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0725,4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81A5D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2695,5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83CAC" w14:textId="1253C7EF" w:rsidR="00AD05F2" w:rsidRPr="00996B91" w:rsidRDefault="00A96E0F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1543,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C78FC" w14:textId="16381094" w:rsidR="00AD05F2" w:rsidRPr="00996B91" w:rsidRDefault="00CC7C4E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8120,5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0A47F8" w14:textId="393EB081" w:rsidR="00AD05F2" w:rsidRPr="00996B91" w:rsidRDefault="0050700F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7018,6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21AD3D" w14:textId="440051A7" w:rsidR="00AD05F2" w:rsidRPr="00996B91" w:rsidRDefault="001563B9" w:rsidP="0050700F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  <w:lang w:val="en-US"/>
              </w:rPr>
              <w:t xml:space="preserve">   </w:t>
            </w:r>
            <w:r w:rsidR="0050700F" w:rsidRPr="00996B91">
              <w:rPr>
                <w:sz w:val="24"/>
                <w:szCs w:val="24"/>
              </w:rPr>
              <w:t>27412,6</w:t>
            </w:r>
          </w:p>
        </w:tc>
      </w:tr>
      <w:tr w:rsidR="00585C45" w:rsidRPr="00996B91" w14:paraId="6D366880" w14:textId="77777777" w:rsidTr="00392D8E">
        <w:trPr>
          <w:gridAfter w:val="1"/>
          <w:wAfter w:w="188" w:type="dxa"/>
          <w:trHeight w:val="703"/>
          <w:jc w:val="center"/>
        </w:trPr>
        <w:tc>
          <w:tcPr>
            <w:tcW w:w="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21820" w14:textId="77777777" w:rsidR="00AD05F2" w:rsidRPr="00996B91" w:rsidRDefault="00AD05F2" w:rsidP="0008384C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.1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4609D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B2A78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929B7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22F70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8746,6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2D358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9491,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2DA3E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5348,5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B5F5B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2601,8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5EFF0" w14:textId="118F5055" w:rsidR="00AD05F2" w:rsidRPr="00996B91" w:rsidRDefault="00877693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1340,7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2A7C6" w14:textId="6B7947DD" w:rsidR="0050700F" w:rsidRPr="00996B91" w:rsidRDefault="00A20E18" w:rsidP="00F16DAD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7666,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2B2BBF" w14:textId="0D75210E" w:rsidR="00AD05F2" w:rsidRPr="00996B91" w:rsidRDefault="0050700F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6503,7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3A2FE7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D4C91F3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D87F9BD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4846EB3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79794DB" w14:textId="4A7A925B" w:rsidR="00AD05F2" w:rsidRPr="00996B91" w:rsidRDefault="0050700F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6897,7</w:t>
            </w:r>
          </w:p>
        </w:tc>
      </w:tr>
      <w:tr w:rsidR="00585C45" w:rsidRPr="00996B91" w14:paraId="3F89D540" w14:textId="77777777" w:rsidTr="00392D8E">
        <w:trPr>
          <w:gridAfter w:val="1"/>
          <w:wAfter w:w="188" w:type="dxa"/>
          <w:trHeight w:val="364"/>
          <w:jc w:val="center"/>
        </w:trPr>
        <w:tc>
          <w:tcPr>
            <w:tcW w:w="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3F9A0" w14:textId="77777777" w:rsidR="00AD05F2" w:rsidRPr="00996B91" w:rsidRDefault="00AD05F2" w:rsidP="0008384C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.2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C442B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Обеспечение   мероприятий в сфере защиты   населения   и территории   от   чрезвычайных ситуаций   </w:t>
            </w:r>
            <w:r w:rsidRPr="00996B91">
              <w:rPr>
                <w:sz w:val="24"/>
                <w:szCs w:val="24"/>
              </w:rPr>
              <w:lastRenderedPageBreak/>
              <w:t>природного и техногенного характера   на территории  городского  поселения город Калач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005AD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6B8CE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C9373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169BD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22BA9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1CE7B" w14:textId="77777777" w:rsidR="00AD05F2" w:rsidRPr="00996B91" w:rsidRDefault="00AD05F2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5,4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B2798" w14:textId="6A832B1E" w:rsidR="00AD05F2" w:rsidRPr="00996B91" w:rsidRDefault="00877693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,4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A9CB3" w14:textId="48E0CFDB" w:rsidR="00AD05F2" w:rsidRPr="00996B91" w:rsidRDefault="0050700F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AA7EDA" w14:textId="63A469A6" w:rsidR="00AD05F2" w:rsidRPr="00996B91" w:rsidRDefault="0050700F" w:rsidP="00E76412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12D532" w14:textId="1E213040" w:rsidR="00AD05F2" w:rsidRPr="00996B91" w:rsidRDefault="00F16DAD" w:rsidP="0050700F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   </w:t>
            </w:r>
            <w:r w:rsidR="00E76412" w:rsidRPr="00996B91">
              <w:rPr>
                <w:sz w:val="24"/>
                <w:szCs w:val="24"/>
              </w:rPr>
              <w:t xml:space="preserve">  </w:t>
            </w:r>
            <w:r w:rsidR="0050700F" w:rsidRPr="00996B91">
              <w:rPr>
                <w:sz w:val="24"/>
                <w:szCs w:val="24"/>
              </w:rPr>
              <w:t>35,0</w:t>
            </w:r>
          </w:p>
        </w:tc>
      </w:tr>
      <w:tr w:rsidR="00585C45" w:rsidRPr="00996B91" w14:paraId="04B4BACA" w14:textId="77777777" w:rsidTr="00392D8E">
        <w:trPr>
          <w:gridAfter w:val="1"/>
          <w:wAfter w:w="188" w:type="dxa"/>
          <w:trHeight w:val="364"/>
          <w:jc w:val="center"/>
        </w:trPr>
        <w:tc>
          <w:tcPr>
            <w:tcW w:w="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6DC48" w14:textId="77777777" w:rsidR="00AD05F2" w:rsidRPr="00996B91" w:rsidRDefault="00AD05F2" w:rsidP="0008384C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D7C70" w14:textId="72609C4A" w:rsidR="00AD05F2" w:rsidRPr="00996B91" w:rsidRDefault="00AD05F2" w:rsidP="00CC7C4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сновное мероприятие "</w:t>
            </w:r>
            <w:r w:rsidR="00CC7C4E" w:rsidRPr="00996B91">
              <w:rPr>
                <w:sz w:val="24"/>
                <w:szCs w:val="24"/>
              </w:rPr>
              <w:t>Мероприятия, направленные на расходы, связанные с подготовкой и проведением выборов органов местного самоуправления</w:t>
            </w:r>
            <w:r w:rsidRPr="00996B91">
              <w:rPr>
                <w:sz w:val="24"/>
                <w:szCs w:val="24"/>
              </w:rPr>
              <w:t>"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BBD11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0E9A0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F7EA8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29,8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AE392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951A6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E1FA6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1150D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13CDB" w14:textId="6C27303C" w:rsidR="00AD05F2" w:rsidRPr="00996B91" w:rsidRDefault="00CC7C4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78,9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18930C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AE0815" w14:textId="77777777" w:rsidR="00F16DAD" w:rsidRPr="00996B91" w:rsidRDefault="00F16DAD" w:rsidP="00F16DAD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      </w:t>
            </w:r>
          </w:p>
          <w:p w14:paraId="25D89909" w14:textId="77777777" w:rsidR="004F7C38" w:rsidRPr="00996B91" w:rsidRDefault="00F16DAD" w:rsidP="00F16DAD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    </w:t>
            </w:r>
          </w:p>
          <w:p w14:paraId="4C3C0C1E" w14:textId="77777777" w:rsidR="004F7C38" w:rsidRPr="00996B91" w:rsidRDefault="004F7C38" w:rsidP="00F16DAD">
            <w:pPr>
              <w:ind w:firstLine="0"/>
              <w:rPr>
                <w:sz w:val="24"/>
                <w:szCs w:val="24"/>
              </w:rPr>
            </w:pPr>
          </w:p>
          <w:p w14:paraId="36A9C333" w14:textId="77777777" w:rsidR="004F7C38" w:rsidRPr="00996B91" w:rsidRDefault="004F7C38" w:rsidP="00F16DAD">
            <w:pPr>
              <w:ind w:firstLine="0"/>
              <w:rPr>
                <w:sz w:val="24"/>
                <w:szCs w:val="24"/>
              </w:rPr>
            </w:pPr>
          </w:p>
          <w:p w14:paraId="29B25AD6" w14:textId="77777777" w:rsidR="004F7C38" w:rsidRPr="00996B91" w:rsidRDefault="004F7C38" w:rsidP="00F16DAD">
            <w:pPr>
              <w:ind w:firstLine="0"/>
              <w:rPr>
                <w:sz w:val="24"/>
                <w:szCs w:val="24"/>
              </w:rPr>
            </w:pPr>
          </w:p>
          <w:p w14:paraId="3A539F61" w14:textId="77777777" w:rsidR="004F7C38" w:rsidRPr="00996B91" w:rsidRDefault="004F7C38" w:rsidP="00F16DAD">
            <w:pPr>
              <w:ind w:firstLine="0"/>
              <w:rPr>
                <w:sz w:val="24"/>
                <w:szCs w:val="24"/>
              </w:rPr>
            </w:pPr>
          </w:p>
          <w:p w14:paraId="35162BB3" w14:textId="77777777" w:rsidR="004F7C38" w:rsidRPr="00996B91" w:rsidRDefault="004F7C38" w:rsidP="00F16DAD">
            <w:pPr>
              <w:ind w:firstLine="0"/>
              <w:rPr>
                <w:sz w:val="24"/>
                <w:szCs w:val="24"/>
              </w:rPr>
            </w:pPr>
          </w:p>
          <w:p w14:paraId="1EC93B9E" w14:textId="2E97353D" w:rsidR="00AD05F2" w:rsidRPr="00996B91" w:rsidRDefault="004F7C38" w:rsidP="00F16DAD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     </w:t>
            </w:r>
            <w:r w:rsidR="00F16DAD" w:rsidRPr="00996B91">
              <w:rPr>
                <w:sz w:val="24"/>
                <w:szCs w:val="24"/>
              </w:rPr>
              <w:t xml:space="preserve">  0,0</w:t>
            </w:r>
          </w:p>
          <w:p w14:paraId="2900DB91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0F401E0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BF8AAB1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DB92A9C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3A46222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455ACC9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5D26D37" w14:textId="4B2CA0D0" w:rsidR="00A6487A" w:rsidRPr="00996B91" w:rsidRDefault="00A6487A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5C45" w:rsidRPr="00996B91" w14:paraId="5BEB4DC0" w14:textId="77777777" w:rsidTr="00392D8E">
        <w:trPr>
          <w:gridAfter w:val="1"/>
          <w:wAfter w:w="188" w:type="dxa"/>
          <w:trHeight w:val="161"/>
          <w:jc w:val="center"/>
        </w:trPr>
        <w:tc>
          <w:tcPr>
            <w:tcW w:w="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E88C3" w14:textId="1B78F3E9" w:rsidR="00AD05F2" w:rsidRPr="00996B91" w:rsidRDefault="00AD05F2" w:rsidP="0008384C">
            <w:pPr>
              <w:spacing w:line="161" w:lineRule="atLeast"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.4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16F37" w14:textId="77777777" w:rsidR="00AD05F2" w:rsidRPr="00996B91" w:rsidRDefault="00AD05F2" w:rsidP="0011435E">
            <w:pPr>
              <w:spacing w:line="161" w:lineRule="atLeast"/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Погашение процентов за использование бюджетными средствами.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46AAB" w14:textId="77777777" w:rsidR="00AD05F2" w:rsidRPr="00996B91" w:rsidRDefault="00AD05F2" w:rsidP="0011435E">
            <w:pPr>
              <w:spacing w:line="161" w:lineRule="atLeast"/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D0C38" w14:textId="77777777" w:rsidR="00AD05F2" w:rsidRPr="00996B91" w:rsidRDefault="00AD05F2" w:rsidP="0011435E">
            <w:pPr>
              <w:spacing w:line="161" w:lineRule="atLeast"/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AA1FB" w14:textId="77777777" w:rsidR="00AD05F2" w:rsidRPr="00996B91" w:rsidRDefault="00AD05F2" w:rsidP="0011435E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4C14D" w14:textId="77777777" w:rsidR="00AD05F2" w:rsidRPr="00996B91" w:rsidRDefault="00AD05F2" w:rsidP="0011435E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85369" w14:textId="77777777" w:rsidR="00AD05F2" w:rsidRPr="00996B91" w:rsidRDefault="00AD05F2" w:rsidP="0011435E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48B9B" w14:textId="77777777" w:rsidR="00AD05F2" w:rsidRPr="00996B91" w:rsidRDefault="00AD05F2" w:rsidP="0011435E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C9671" w14:textId="77777777" w:rsidR="00AD05F2" w:rsidRPr="00996B91" w:rsidRDefault="00AD05F2" w:rsidP="0011435E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464C9" w14:textId="77777777" w:rsidR="00AD05F2" w:rsidRPr="00996B91" w:rsidRDefault="00AD05F2" w:rsidP="0011435E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CB56E7" w14:textId="77777777" w:rsidR="00AD05F2" w:rsidRPr="00996B91" w:rsidRDefault="00AD05F2" w:rsidP="0011435E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D19444" w14:textId="77777777" w:rsidR="00AD05F2" w:rsidRPr="00996B91" w:rsidRDefault="00AD05F2" w:rsidP="0011435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231BEF5" w14:textId="77777777" w:rsidR="00AD05F2" w:rsidRPr="00996B91" w:rsidRDefault="00AD05F2" w:rsidP="0011435E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9779711" w14:textId="77777777" w:rsidR="00AD05F2" w:rsidRPr="00996B91" w:rsidRDefault="00AD05F2" w:rsidP="0011435E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AD05F2" w:rsidRPr="00996B91" w14:paraId="37FC977E" w14:textId="77777777" w:rsidTr="00392D8E">
        <w:trPr>
          <w:trHeight w:val="299"/>
          <w:jc w:val="center"/>
        </w:trPr>
        <w:tc>
          <w:tcPr>
            <w:tcW w:w="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2B223" w14:textId="77777777" w:rsidR="00AD05F2" w:rsidRPr="00996B91" w:rsidRDefault="00AD05F2" w:rsidP="0008384C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.5</w:t>
            </w:r>
          </w:p>
        </w:tc>
        <w:tc>
          <w:tcPr>
            <w:tcW w:w="2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48DE6E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беспечение условий для развития физической культуры и спорта</w:t>
            </w:r>
          </w:p>
        </w:tc>
        <w:tc>
          <w:tcPr>
            <w:tcW w:w="1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89E339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EE391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CF928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66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F5850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BB460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3,4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3B360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534F4" w14:textId="049611D1" w:rsidR="00AD05F2" w:rsidRPr="00996B91" w:rsidRDefault="00877693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D4EA0" w14:textId="0A8EBCC3" w:rsidR="00AD05F2" w:rsidRPr="00996B91" w:rsidRDefault="00CC7C4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68,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E5618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CE0BB" w14:textId="05569956" w:rsidR="00AD05F2" w:rsidRPr="00996B91" w:rsidRDefault="00F16DAD" w:rsidP="00F16DAD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        </w:t>
            </w:r>
            <w:r w:rsidR="00AD05F2" w:rsidRPr="00996B91">
              <w:rPr>
                <w:sz w:val="24"/>
                <w:szCs w:val="24"/>
              </w:rPr>
              <w:t>50,0</w:t>
            </w:r>
          </w:p>
        </w:tc>
        <w:tc>
          <w:tcPr>
            <w:tcW w:w="188" w:type="dxa"/>
            <w:tcBorders>
              <w:left w:val="single" w:sz="6" w:space="0" w:color="000000"/>
            </w:tcBorders>
            <w:vAlign w:val="center"/>
            <w:hideMark/>
          </w:tcPr>
          <w:p w14:paraId="18F63283" w14:textId="77777777" w:rsidR="00AD05F2" w:rsidRPr="00996B91" w:rsidRDefault="00AD05F2" w:rsidP="0011435E">
            <w:pPr>
              <w:rPr>
                <w:sz w:val="24"/>
                <w:szCs w:val="24"/>
              </w:rPr>
            </w:pPr>
          </w:p>
        </w:tc>
      </w:tr>
      <w:tr w:rsidR="00AD05F2" w:rsidRPr="00996B91" w14:paraId="43B9F784" w14:textId="77777777" w:rsidTr="00392D8E">
        <w:trPr>
          <w:cantSplit/>
          <w:trHeight w:hRule="exact" w:val="1056"/>
          <w:jc w:val="center"/>
        </w:trPr>
        <w:tc>
          <w:tcPr>
            <w:tcW w:w="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C96AF" w14:textId="77777777" w:rsidR="00AD05F2" w:rsidRPr="00996B91" w:rsidRDefault="00AD05F2" w:rsidP="0008384C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2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3DB694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92211B" w14:textId="77777777" w:rsidR="00AD05F2" w:rsidRPr="00996B91" w:rsidRDefault="00AD05F2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D04BD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BB148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D0335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4,4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0B909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62,2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74B43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78,3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F1DA3" w14:textId="16216C21" w:rsidR="00AD05F2" w:rsidRPr="00996B91" w:rsidRDefault="00877693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00,4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0B6F3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27,9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78616" w14:textId="77777777" w:rsidR="00AD05F2" w:rsidRPr="00996B91" w:rsidRDefault="00AD05F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29,9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FAC7F" w14:textId="66453130" w:rsidR="00AD05F2" w:rsidRPr="00996B91" w:rsidRDefault="00F16DAD" w:rsidP="00F16DAD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       </w:t>
            </w:r>
            <w:r w:rsidR="00877693" w:rsidRPr="00996B91">
              <w:rPr>
                <w:sz w:val="24"/>
                <w:szCs w:val="24"/>
              </w:rPr>
              <w:t>429,9</w:t>
            </w:r>
          </w:p>
        </w:tc>
        <w:tc>
          <w:tcPr>
            <w:tcW w:w="188" w:type="dxa"/>
            <w:tcBorders>
              <w:left w:val="single" w:sz="6" w:space="0" w:color="000000"/>
            </w:tcBorders>
            <w:vAlign w:val="center"/>
            <w:hideMark/>
          </w:tcPr>
          <w:p w14:paraId="4D2947F2" w14:textId="77777777" w:rsidR="00AD05F2" w:rsidRPr="00996B91" w:rsidRDefault="00AD05F2" w:rsidP="0011435E">
            <w:pPr>
              <w:rPr>
                <w:sz w:val="24"/>
                <w:szCs w:val="24"/>
              </w:rPr>
            </w:pPr>
          </w:p>
        </w:tc>
      </w:tr>
    </w:tbl>
    <w:p w14:paraId="50594C4F" w14:textId="77777777" w:rsidR="00AD05F2" w:rsidRPr="00996B91" w:rsidRDefault="00AD05F2" w:rsidP="00AD05F2">
      <w:pPr>
        <w:rPr>
          <w:sz w:val="24"/>
          <w:szCs w:val="24"/>
        </w:rPr>
      </w:pPr>
    </w:p>
    <w:p w14:paraId="65819EB6" w14:textId="77777777" w:rsidR="00055670" w:rsidRPr="00996B91" w:rsidRDefault="00055670">
      <w:pPr>
        <w:rPr>
          <w:sz w:val="24"/>
          <w:szCs w:val="24"/>
        </w:rPr>
      </w:pPr>
    </w:p>
    <w:p w14:paraId="3456B357" w14:textId="491677C2" w:rsidR="00D6518F" w:rsidRPr="00996B91" w:rsidRDefault="00554A5A" w:rsidP="00392D8E">
      <w:pPr>
        <w:rPr>
          <w:sz w:val="24"/>
          <w:szCs w:val="24"/>
        </w:rPr>
      </w:pPr>
      <w:r w:rsidRPr="00996B91">
        <w:rPr>
          <w:sz w:val="24"/>
          <w:szCs w:val="24"/>
        </w:rPr>
        <w:br w:type="page"/>
      </w:r>
      <w:bookmarkStart w:id="1" w:name="RANGE!A1:L123"/>
      <w:bookmarkStart w:id="2" w:name="_Hlk153457942"/>
      <w:bookmarkEnd w:id="1"/>
      <w:r w:rsidR="00E100AA" w:rsidRPr="00996B91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="00392D8E">
        <w:rPr>
          <w:sz w:val="24"/>
          <w:szCs w:val="24"/>
        </w:rPr>
        <w:t xml:space="preserve">     </w:t>
      </w:r>
      <w:r w:rsidR="00D6518F" w:rsidRPr="00996B91">
        <w:rPr>
          <w:sz w:val="24"/>
          <w:szCs w:val="24"/>
        </w:rPr>
        <w:t>Приложение №2</w:t>
      </w:r>
    </w:p>
    <w:p w14:paraId="7D2ADFE0" w14:textId="77777777" w:rsidR="00D6518F" w:rsidRPr="00996B91" w:rsidRDefault="00D6518F" w:rsidP="0008384C">
      <w:pPr>
        <w:widowControl/>
        <w:autoSpaceDE/>
        <w:autoSpaceDN/>
        <w:adjustRightInd/>
        <w:ind w:left="9923" w:firstLine="0"/>
        <w:jc w:val="left"/>
        <w:rPr>
          <w:sz w:val="24"/>
          <w:szCs w:val="24"/>
        </w:rPr>
      </w:pPr>
      <w:r w:rsidRPr="00996B91">
        <w:rPr>
          <w:sz w:val="24"/>
          <w:szCs w:val="24"/>
        </w:rPr>
        <w:t>к Постановлению администрации</w:t>
      </w:r>
    </w:p>
    <w:p w14:paraId="556CE0C0" w14:textId="77777777" w:rsidR="006D139D" w:rsidRDefault="00D6518F" w:rsidP="006D139D">
      <w:pPr>
        <w:widowControl/>
        <w:autoSpaceDE/>
        <w:autoSpaceDN/>
        <w:adjustRightInd/>
        <w:ind w:left="9923" w:firstLine="0"/>
        <w:jc w:val="left"/>
        <w:rPr>
          <w:sz w:val="24"/>
          <w:szCs w:val="24"/>
        </w:rPr>
      </w:pPr>
      <w:r w:rsidRPr="00996B91">
        <w:rPr>
          <w:sz w:val="24"/>
          <w:szCs w:val="24"/>
        </w:rPr>
        <w:t>городского поселения - город Калач</w:t>
      </w:r>
    </w:p>
    <w:p w14:paraId="656C8534" w14:textId="7F35FE62" w:rsidR="006D139D" w:rsidRPr="00996B91" w:rsidRDefault="006D139D" w:rsidP="006D139D">
      <w:pPr>
        <w:widowControl/>
        <w:autoSpaceDE/>
        <w:autoSpaceDN/>
        <w:adjustRightInd/>
        <w:ind w:left="9923" w:firstLine="0"/>
        <w:jc w:val="left"/>
        <w:rPr>
          <w:sz w:val="24"/>
          <w:szCs w:val="24"/>
        </w:rPr>
      </w:pPr>
      <w:r w:rsidRPr="00996B91">
        <w:rPr>
          <w:sz w:val="24"/>
          <w:szCs w:val="24"/>
        </w:rPr>
        <w:t xml:space="preserve">от </w:t>
      </w:r>
      <w:r>
        <w:rPr>
          <w:sz w:val="24"/>
          <w:szCs w:val="24"/>
        </w:rPr>
        <w:t>«25</w:t>
      </w:r>
      <w:r w:rsidRPr="00996B91">
        <w:rPr>
          <w:sz w:val="24"/>
          <w:szCs w:val="24"/>
        </w:rPr>
        <w:t>»</w:t>
      </w:r>
      <w:r>
        <w:rPr>
          <w:sz w:val="24"/>
          <w:szCs w:val="24"/>
        </w:rPr>
        <w:t xml:space="preserve"> июня </w:t>
      </w:r>
      <w:r w:rsidRPr="00996B91">
        <w:rPr>
          <w:sz w:val="24"/>
          <w:szCs w:val="24"/>
        </w:rPr>
        <w:t>2025 г. №</w:t>
      </w:r>
      <w:r>
        <w:rPr>
          <w:sz w:val="24"/>
          <w:szCs w:val="24"/>
        </w:rPr>
        <w:t xml:space="preserve"> 333</w:t>
      </w:r>
    </w:p>
    <w:p w14:paraId="33E277E0" w14:textId="0F3F19C6" w:rsidR="00D6518F" w:rsidRPr="00996B91" w:rsidRDefault="00D6518F" w:rsidP="0008384C">
      <w:pPr>
        <w:widowControl/>
        <w:autoSpaceDE/>
        <w:autoSpaceDN/>
        <w:adjustRightInd/>
        <w:ind w:left="9923" w:firstLine="0"/>
        <w:jc w:val="left"/>
        <w:rPr>
          <w:sz w:val="24"/>
          <w:szCs w:val="24"/>
        </w:rPr>
      </w:pPr>
    </w:p>
    <w:p w14:paraId="121D932F" w14:textId="77777777" w:rsidR="00D6518F" w:rsidRPr="00996B91" w:rsidRDefault="00D6518F" w:rsidP="002842AF">
      <w:pPr>
        <w:ind w:firstLine="709"/>
        <w:jc w:val="center"/>
        <w:rPr>
          <w:sz w:val="24"/>
          <w:szCs w:val="24"/>
        </w:rPr>
      </w:pPr>
    </w:p>
    <w:bookmarkEnd w:id="2"/>
    <w:p w14:paraId="3BF19173" w14:textId="77777777" w:rsidR="0011435E" w:rsidRPr="00996B91" w:rsidRDefault="0011435E" w:rsidP="0011435E">
      <w:pPr>
        <w:ind w:firstLine="709"/>
        <w:jc w:val="center"/>
        <w:rPr>
          <w:sz w:val="24"/>
          <w:szCs w:val="24"/>
        </w:rPr>
      </w:pPr>
      <w:r w:rsidRPr="00996B91">
        <w:rPr>
          <w:sz w:val="24"/>
          <w:szCs w:val="24"/>
        </w:rPr>
        <w:t>Расходы   бюджета на реализацию муниципальной программы городского поселения - город Калач Калачеевского муниципального района Воронежской области "Управление муниципальными финансами и муниципальное управление в городском поселении город Калач Калачеевского муниципального района на 2020-2027 годы"</w:t>
      </w:r>
    </w:p>
    <w:p w14:paraId="3D65B2BB" w14:textId="77777777" w:rsidR="0011435E" w:rsidRPr="00996B91" w:rsidRDefault="0011435E" w:rsidP="0011435E">
      <w:pPr>
        <w:ind w:firstLine="709"/>
        <w:jc w:val="center"/>
        <w:rPr>
          <w:sz w:val="24"/>
          <w:szCs w:val="24"/>
        </w:rPr>
      </w:pPr>
    </w:p>
    <w:tbl>
      <w:tblPr>
        <w:tblW w:w="5061" w:type="pct"/>
        <w:jc w:val="center"/>
        <w:tblLayout w:type="fixed"/>
        <w:tblLook w:val="04A0" w:firstRow="1" w:lastRow="0" w:firstColumn="1" w:lastColumn="0" w:noHBand="0" w:noVBand="1"/>
      </w:tblPr>
      <w:tblGrid>
        <w:gridCol w:w="1975"/>
        <w:gridCol w:w="1698"/>
        <w:gridCol w:w="1839"/>
        <w:gridCol w:w="1132"/>
        <w:gridCol w:w="987"/>
        <w:gridCol w:w="990"/>
        <w:gridCol w:w="1412"/>
        <w:gridCol w:w="1259"/>
        <w:gridCol w:w="1147"/>
        <w:gridCol w:w="1164"/>
        <w:gridCol w:w="1135"/>
      </w:tblGrid>
      <w:tr w:rsidR="0011435E" w:rsidRPr="00996B91" w14:paraId="3B00A219" w14:textId="77777777" w:rsidTr="00BB7CB9">
        <w:trPr>
          <w:trHeight w:val="1201"/>
          <w:jc w:val="center"/>
        </w:trPr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947E" w14:textId="77777777" w:rsidR="0011435E" w:rsidRPr="00996B91" w:rsidRDefault="0011435E" w:rsidP="0011435E">
            <w:pPr>
              <w:ind w:left="219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Статус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501C" w14:textId="77777777" w:rsidR="0011435E" w:rsidRPr="00996B91" w:rsidRDefault="0011435E" w:rsidP="0011435E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D0DB4" w14:textId="77777777" w:rsidR="0011435E" w:rsidRPr="00996B91" w:rsidRDefault="0011435E" w:rsidP="0011435E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313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74F7" w14:textId="77777777" w:rsidR="0011435E" w:rsidRPr="00996B91" w:rsidRDefault="0011435E" w:rsidP="0011435E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  <w:p w14:paraId="61EAFD42" w14:textId="77777777" w:rsidR="0011435E" w:rsidRPr="00996B91" w:rsidRDefault="0011435E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 </w:t>
            </w:r>
          </w:p>
          <w:p w14:paraId="0F02C727" w14:textId="77777777" w:rsidR="0011435E" w:rsidRPr="00996B91" w:rsidRDefault="0011435E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 </w:t>
            </w:r>
          </w:p>
          <w:p w14:paraId="789EC9D4" w14:textId="77777777" w:rsidR="0011435E" w:rsidRPr="00996B91" w:rsidRDefault="0011435E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 </w:t>
            </w:r>
          </w:p>
          <w:p w14:paraId="7EB1BFB9" w14:textId="77777777" w:rsidR="0011435E" w:rsidRPr="00996B91" w:rsidRDefault="0011435E" w:rsidP="0011435E">
            <w:pPr>
              <w:ind w:right="431" w:firstLine="0"/>
              <w:jc w:val="right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 </w:t>
            </w:r>
          </w:p>
          <w:p w14:paraId="04152A33" w14:textId="77777777" w:rsidR="0011435E" w:rsidRPr="00996B91" w:rsidRDefault="0011435E" w:rsidP="0011435E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 </w:t>
            </w:r>
          </w:p>
        </w:tc>
      </w:tr>
      <w:tr w:rsidR="00BB7CB9" w:rsidRPr="00996B91" w14:paraId="1BBB2C2C" w14:textId="77777777" w:rsidTr="00BB7CB9">
        <w:trPr>
          <w:trHeight w:val="714"/>
          <w:jc w:val="center"/>
        </w:trPr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5C12" w14:textId="77777777" w:rsidR="0011435E" w:rsidRPr="00996B91" w:rsidRDefault="0011435E" w:rsidP="001143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E0DB" w14:textId="77777777" w:rsidR="0011435E" w:rsidRPr="00996B91" w:rsidRDefault="0011435E" w:rsidP="001143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DB84" w14:textId="77777777" w:rsidR="0011435E" w:rsidRPr="00996B91" w:rsidRDefault="0011435E" w:rsidP="001143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546F2" w14:textId="77777777" w:rsidR="00BB7CB9" w:rsidRDefault="0011435E" w:rsidP="00BB7CB9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0</w:t>
            </w:r>
            <w:r w:rsidRPr="00996B91">
              <w:rPr>
                <w:sz w:val="24"/>
                <w:szCs w:val="24"/>
              </w:rPr>
              <w:br/>
              <w:t>(первый</w:t>
            </w:r>
          </w:p>
          <w:p w14:paraId="58A1493E" w14:textId="428BFD70" w:rsidR="00BB7CB9" w:rsidRDefault="0011435E" w:rsidP="00BB7CB9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год</w:t>
            </w:r>
          </w:p>
          <w:p w14:paraId="2E434C5E" w14:textId="0D24D237" w:rsidR="0011435E" w:rsidRPr="00996B91" w:rsidRDefault="0011435E" w:rsidP="00BB7CB9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реали</w:t>
            </w:r>
          </w:p>
          <w:p w14:paraId="66D57DD3" w14:textId="77777777" w:rsidR="0011435E" w:rsidRPr="00996B91" w:rsidRDefault="0011435E" w:rsidP="00BB7CB9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зации)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5B2752" w14:textId="0F86780C" w:rsidR="00BB7CB9" w:rsidRDefault="0011435E" w:rsidP="00BB7CB9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1</w:t>
            </w:r>
            <w:r w:rsidRPr="00996B91">
              <w:rPr>
                <w:sz w:val="24"/>
                <w:szCs w:val="24"/>
              </w:rPr>
              <w:br/>
              <w:t>(второй</w:t>
            </w:r>
          </w:p>
          <w:p w14:paraId="2748F307" w14:textId="1ED96743" w:rsidR="0011435E" w:rsidRPr="00996B91" w:rsidRDefault="0011435E" w:rsidP="00BB7CB9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год реали</w:t>
            </w:r>
          </w:p>
          <w:p w14:paraId="34A0122F" w14:textId="77777777" w:rsidR="0011435E" w:rsidRPr="00996B91" w:rsidRDefault="0011435E" w:rsidP="00BB7CB9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зации)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66937" w14:textId="77777777" w:rsidR="0011435E" w:rsidRPr="00996B91" w:rsidRDefault="0011435E" w:rsidP="00BB7CB9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2</w:t>
            </w:r>
            <w:r w:rsidRPr="00996B91">
              <w:rPr>
                <w:sz w:val="24"/>
                <w:szCs w:val="24"/>
              </w:rPr>
              <w:br/>
              <w:t>(третий год реали</w:t>
            </w:r>
          </w:p>
          <w:p w14:paraId="515F6282" w14:textId="77777777" w:rsidR="0011435E" w:rsidRPr="00996B91" w:rsidRDefault="0011435E" w:rsidP="00BB7CB9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зации)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674DE" w14:textId="77777777" w:rsidR="00BB7CB9" w:rsidRDefault="00BB7CB9" w:rsidP="00BB7CB9">
            <w:pPr>
              <w:ind w:right="-1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14:paraId="3C2380D1" w14:textId="16952A5A" w:rsidR="00BB7CB9" w:rsidRDefault="00BB7CB9" w:rsidP="00BB7CB9">
            <w:pPr>
              <w:ind w:left="-112" w:right="-1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твертый</w:t>
            </w:r>
          </w:p>
          <w:p w14:paraId="5352F50F" w14:textId="50C9283F" w:rsidR="0011435E" w:rsidRPr="00996B91" w:rsidRDefault="0011435E" w:rsidP="00BB7CB9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год реали</w:t>
            </w:r>
          </w:p>
          <w:p w14:paraId="30902681" w14:textId="77777777" w:rsidR="0011435E" w:rsidRPr="00996B91" w:rsidRDefault="0011435E" w:rsidP="00BB7CB9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зации)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AA9E0" w14:textId="77777777" w:rsidR="00BB7CB9" w:rsidRDefault="0011435E" w:rsidP="00BB7CB9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4</w:t>
            </w:r>
            <w:r w:rsidRPr="00996B91">
              <w:rPr>
                <w:sz w:val="24"/>
                <w:szCs w:val="24"/>
              </w:rPr>
              <w:br/>
              <w:t xml:space="preserve">(пятый </w:t>
            </w:r>
          </w:p>
          <w:p w14:paraId="2521E57A" w14:textId="1CD06836" w:rsidR="0011435E" w:rsidRPr="00996B91" w:rsidRDefault="0011435E" w:rsidP="00BB7CB9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год реали</w:t>
            </w:r>
          </w:p>
          <w:p w14:paraId="206D3F28" w14:textId="77777777" w:rsidR="0011435E" w:rsidRPr="00996B91" w:rsidRDefault="0011435E" w:rsidP="00BB7CB9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зации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CA019" w14:textId="77777777" w:rsidR="0011435E" w:rsidRPr="00996B91" w:rsidRDefault="0011435E" w:rsidP="00BB7CB9">
            <w:pPr>
              <w:ind w:left="-142" w:right="-114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5</w:t>
            </w:r>
            <w:r w:rsidRPr="00996B91">
              <w:rPr>
                <w:sz w:val="24"/>
                <w:szCs w:val="24"/>
              </w:rPr>
              <w:br/>
              <w:t>(шестой год реали</w:t>
            </w:r>
          </w:p>
          <w:p w14:paraId="5736AC42" w14:textId="77777777" w:rsidR="0011435E" w:rsidRPr="00996B91" w:rsidRDefault="0011435E" w:rsidP="00BB7CB9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зации)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C547119" w14:textId="77777777" w:rsidR="00BB7CB9" w:rsidRDefault="00BB7CB9" w:rsidP="00BB7CB9">
            <w:pPr>
              <w:ind w:firstLine="0"/>
              <w:rPr>
                <w:sz w:val="24"/>
                <w:szCs w:val="24"/>
              </w:rPr>
            </w:pPr>
          </w:p>
          <w:p w14:paraId="677B3D43" w14:textId="4A6D1C85" w:rsidR="0011435E" w:rsidRPr="00996B91" w:rsidRDefault="00BB7CB9" w:rsidP="00BB7CB9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br/>
              <w:t>(седьмо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й </w:t>
            </w:r>
            <w:r w:rsidR="0011435E" w:rsidRPr="00996B91">
              <w:rPr>
                <w:sz w:val="24"/>
                <w:szCs w:val="24"/>
              </w:rPr>
              <w:t>год реали</w:t>
            </w:r>
          </w:p>
          <w:p w14:paraId="7DEA12A5" w14:textId="77777777" w:rsidR="0011435E" w:rsidRPr="00996B91" w:rsidRDefault="0011435E" w:rsidP="00BB7CB9">
            <w:pPr>
              <w:ind w:right="-158"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зации)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0375AC3" w14:textId="77777777" w:rsidR="00BB7CB9" w:rsidRDefault="00BB7CB9" w:rsidP="00BB7CB9">
            <w:pPr>
              <w:ind w:right="-158" w:firstLine="0"/>
              <w:rPr>
                <w:sz w:val="24"/>
                <w:szCs w:val="24"/>
              </w:rPr>
            </w:pPr>
          </w:p>
          <w:p w14:paraId="397F2EC3" w14:textId="77777777" w:rsidR="00BB7CB9" w:rsidRDefault="0011435E" w:rsidP="00BB7CB9">
            <w:pPr>
              <w:ind w:right="-158"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2027 (восьмой </w:t>
            </w:r>
          </w:p>
          <w:p w14:paraId="730855E2" w14:textId="77777777" w:rsidR="00BB7CB9" w:rsidRDefault="0011435E" w:rsidP="00BB7CB9">
            <w:pPr>
              <w:ind w:right="-8"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год реали</w:t>
            </w:r>
          </w:p>
          <w:p w14:paraId="2BBA0E16" w14:textId="7F802B41" w:rsidR="0011435E" w:rsidRPr="00996B91" w:rsidRDefault="0011435E" w:rsidP="00BB7CB9">
            <w:pPr>
              <w:ind w:right="-8"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зации)</w:t>
            </w:r>
          </w:p>
        </w:tc>
      </w:tr>
      <w:tr w:rsidR="00BB7CB9" w:rsidRPr="00996B91" w14:paraId="3BE7154B" w14:textId="77777777" w:rsidTr="00BB7CB9">
        <w:trPr>
          <w:trHeight w:val="280"/>
          <w:jc w:val="center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6714" w14:textId="77777777" w:rsidR="0011435E" w:rsidRPr="00996B91" w:rsidRDefault="0011435E" w:rsidP="0011435E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54F7" w14:textId="77777777" w:rsidR="0011435E" w:rsidRPr="00996B91" w:rsidRDefault="0011435E" w:rsidP="0011435E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55462" w14:textId="77777777" w:rsidR="0011435E" w:rsidRPr="00996B91" w:rsidRDefault="0011435E" w:rsidP="0011435E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067A" w14:textId="77777777" w:rsidR="0011435E" w:rsidRPr="00996B91" w:rsidRDefault="0011435E" w:rsidP="0011435E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25C0" w14:textId="77777777" w:rsidR="0011435E" w:rsidRPr="00996B91" w:rsidRDefault="0011435E" w:rsidP="0011435E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0FC4" w14:textId="77777777" w:rsidR="0011435E" w:rsidRPr="00996B91" w:rsidRDefault="0011435E" w:rsidP="0011435E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6A3F4" w14:textId="77777777" w:rsidR="0011435E" w:rsidRPr="00996B91" w:rsidRDefault="0011435E" w:rsidP="004F7C38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C81A3" w14:textId="77777777" w:rsidR="0011435E" w:rsidRPr="00996B91" w:rsidRDefault="0011435E" w:rsidP="004F7C38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1451" w14:textId="77777777" w:rsidR="0011435E" w:rsidRPr="00996B91" w:rsidRDefault="0011435E" w:rsidP="004F7C38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59EB" w14:textId="77777777" w:rsidR="0011435E" w:rsidRPr="00996B91" w:rsidRDefault="0011435E" w:rsidP="004F7C38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454D3" w14:textId="77777777" w:rsidR="0011435E" w:rsidRPr="00996B91" w:rsidRDefault="0011435E" w:rsidP="004F7C38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1</w:t>
            </w:r>
          </w:p>
        </w:tc>
      </w:tr>
      <w:tr w:rsidR="00BB7CB9" w:rsidRPr="00996B91" w14:paraId="50A26B4E" w14:textId="77777777" w:rsidTr="00BB7CB9">
        <w:trPr>
          <w:trHeight w:val="235"/>
          <w:jc w:val="center"/>
        </w:trPr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B4A4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BB9D" w14:textId="77777777" w:rsidR="0011435E" w:rsidRPr="00996B91" w:rsidRDefault="0011435E" w:rsidP="0011435E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Управление муниципальными финансами и муниципальное управление </w:t>
            </w:r>
            <w:r w:rsidRPr="00996B91">
              <w:rPr>
                <w:sz w:val="24"/>
                <w:szCs w:val="24"/>
              </w:rPr>
              <w:lastRenderedPageBreak/>
              <w:t xml:space="preserve">в городском поселении- город Калач Калачеевского муниципального района на 2020-2027 годы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84D2D" w14:textId="77777777" w:rsidR="0011435E" w:rsidRPr="00996B91" w:rsidRDefault="0011435E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9AB4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bCs/>
                <w:sz w:val="24"/>
                <w:szCs w:val="24"/>
              </w:rPr>
              <w:t>15247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BFB0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7103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83AC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208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5B4B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4312,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FED4" w14:textId="06FFED21" w:rsidR="0011435E" w:rsidRPr="00996B91" w:rsidRDefault="00D92473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3285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AF6F" w14:textId="489C00CB" w:rsidR="0011435E" w:rsidRPr="00996B91" w:rsidRDefault="00B33F6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9935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F371" w14:textId="7A5BDBDF" w:rsidR="0011435E" w:rsidRPr="00996B91" w:rsidRDefault="00F7538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8895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5FFC8" w14:textId="230736B5" w:rsidR="0011435E" w:rsidRPr="00996B91" w:rsidRDefault="00F7538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9384,4</w:t>
            </w:r>
          </w:p>
        </w:tc>
      </w:tr>
      <w:tr w:rsidR="00BB7CB9" w:rsidRPr="00996B91" w14:paraId="093BF453" w14:textId="77777777" w:rsidTr="00BB7CB9">
        <w:trPr>
          <w:trHeight w:val="280"/>
          <w:jc w:val="center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6C67" w14:textId="77777777" w:rsidR="0011435E" w:rsidRPr="00996B91" w:rsidRDefault="0011435E" w:rsidP="001143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4F76" w14:textId="77777777" w:rsidR="0011435E" w:rsidRPr="00996B91" w:rsidRDefault="0011435E" w:rsidP="001143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72381" w14:textId="77777777" w:rsidR="0011435E" w:rsidRPr="00996B91" w:rsidRDefault="0011435E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0134" w14:textId="77777777" w:rsidR="0011435E" w:rsidRPr="00996B91" w:rsidRDefault="0011435E" w:rsidP="001143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CEC99" w14:textId="77777777" w:rsidR="0011435E" w:rsidRPr="00996B91" w:rsidRDefault="0011435E" w:rsidP="001143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D9914" w14:textId="77777777" w:rsidR="0011435E" w:rsidRPr="00996B91" w:rsidRDefault="0011435E" w:rsidP="001143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65288" w14:textId="77777777" w:rsidR="0011435E" w:rsidRPr="00996B91" w:rsidRDefault="0011435E" w:rsidP="001143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90312" w14:textId="77777777" w:rsidR="0011435E" w:rsidRPr="00996B91" w:rsidRDefault="0011435E" w:rsidP="001143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7B74F" w14:textId="77777777" w:rsidR="0011435E" w:rsidRPr="00996B91" w:rsidRDefault="0011435E" w:rsidP="001143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02F95" w14:textId="77777777" w:rsidR="0011435E" w:rsidRPr="00996B91" w:rsidRDefault="0011435E" w:rsidP="001143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E57D3" w14:textId="77777777" w:rsidR="0011435E" w:rsidRPr="00996B91" w:rsidRDefault="0011435E" w:rsidP="001143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B7CB9" w:rsidRPr="00996B91" w14:paraId="44E0D81B" w14:textId="77777777" w:rsidTr="00BB7CB9">
        <w:trPr>
          <w:trHeight w:val="280"/>
          <w:jc w:val="center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D03E" w14:textId="77777777" w:rsidR="0011435E" w:rsidRPr="00996B91" w:rsidRDefault="0011435E" w:rsidP="001143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CE4A" w14:textId="77777777" w:rsidR="0011435E" w:rsidRPr="00996B91" w:rsidRDefault="0011435E" w:rsidP="001143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BB8B7" w14:textId="77777777" w:rsidR="0011435E" w:rsidRPr="00996B91" w:rsidRDefault="0011435E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9F111" w14:textId="77777777" w:rsidR="0011435E" w:rsidRPr="00996B91" w:rsidRDefault="0011435E" w:rsidP="001143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CF93" w14:textId="77777777" w:rsidR="0011435E" w:rsidRPr="00996B91" w:rsidRDefault="0011435E" w:rsidP="001143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50F4B" w14:textId="77777777" w:rsidR="0011435E" w:rsidRPr="00996B91" w:rsidRDefault="0011435E" w:rsidP="001143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8A8BC" w14:textId="77777777" w:rsidR="0011435E" w:rsidRPr="00996B91" w:rsidRDefault="0011435E" w:rsidP="001143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DEAC5" w14:textId="77777777" w:rsidR="0011435E" w:rsidRPr="00996B91" w:rsidRDefault="0011435E" w:rsidP="001143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636E" w14:textId="77777777" w:rsidR="0011435E" w:rsidRPr="00996B91" w:rsidRDefault="0011435E" w:rsidP="001143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740F7" w14:textId="77777777" w:rsidR="0011435E" w:rsidRPr="00996B91" w:rsidRDefault="0011435E" w:rsidP="001143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3FA94" w14:textId="77777777" w:rsidR="0011435E" w:rsidRPr="00996B91" w:rsidRDefault="0011435E" w:rsidP="001143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B7CB9" w:rsidRPr="00996B91" w14:paraId="5381904C" w14:textId="77777777" w:rsidTr="00BB7CB9">
        <w:trPr>
          <w:trHeight w:val="436"/>
          <w:jc w:val="center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6392" w14:textId="77777777" w:rsidR="0011435E" w:rsidRPr="00996B91" w:rsidRDefault="0011435E" w:rsidP="001143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90C3" w14:textId="77777777" w:rsidR="0011435E" w:rsidRPr="00996B91" w:rsidRDefault="0011435E" w:rsidP="001143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D4F93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Администрация  городского </w:t>
            </w:r>
            <w:r w:rsidRPr="00996B91">
              <w:rPr>
                <w:sz w:val="24"/>
                <w:szCs w:val="24"/>
              </w:rPr>
              <w:lastRenderedPageBreak/>
              <w:t>поселения  город Калач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8B5C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bCs/>
                <w:sz w:val="24"/>
                <w:szCs w:val="24"/>
              </w:rPr>
              <w:lastRenderedPageBreak/>
              <w:t>15247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3F85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7103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B379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208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000D9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4312,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6125" w14:textId="544E6B80" w:rsidR="0011435E" w:rsidRPr="00996B91" w:rsidRDefault="00D92473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3285,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499E4" w14:textId="16B1C4DB" w:rsidR="0011435E" w:rsidRPr="00996B91" w:rsidRDefault="00B33F6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9935,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08450" w14:textId="04E3A7C9" w:rsidR="0011435E" w:rsidRPr="00996B91" w:rsidRDefault="00F7538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8895,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0CBA8" w14:textId="5927E8AF" w:rsidR="0011435E" w:rsidRPr="00996B91" w:rsidRDefault="00F7538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9384,4</w:t>
            </w:r>
          </w:p>
        </w:tc>
      </w:tr>
      <w:tr w:rsidR="00BB7CB9" w:rsidRPr="00996B91" w14:paraId="447C40D8" w14:textId="77777777" w:rsidTr="00BB7CB9">
        <w:trPr>
          <w:trHeight w:val="235"/>
          <w:jc w:val="center"/>
        </w:trPr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8A28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E325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"</w:t>
            </w:r>
            <w:r w:rsidRPr="00996B91">
              <w:rPr>
                <w:bCs/>
                <w:sz w:val="24"/>
                <w:szCs w:val="24"/>
              </w:rPr>
              <w:t xml:space="preserve"> Социальное обеспечение и иные выплаты населению</w:t>
            </w:r>
            <w:r w:rsidRPr="00996B91">
              <w:rPr>
                <w:sz w:val="24"/>
                <w:szCs w:val="24"/>
              </w:rPr>
              <w:t xml:space="preserve"> "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7C847" w14:textId="77777777" w:rsidR="0011435E" w:rsidRPr="00996B91" w:rsidRDefault="0011435E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0A5B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067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3899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218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22DD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35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F7DF6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617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FFBA4" w14:textId="6E2D2D8D" w:rsidR="0011435E" w:rsidRPr="00996B91" w:rsidRDefault="00D92473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742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A209" w14:textId="5567300A" w:rsidR="0011435E" w:rsidRPr="00996B91" w:rsidRDefault="00F7538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814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1CD7" w14:textId="1D89F26C" w:rsidR="0011435E" w:rsidRPr="00996B91" w:rsidRDefault="00F7538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876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D61C3" w14:textId="59F97C70" w:rsidR="0011435E" w:rsidRPr="00996B91" w:rsidRDefault="00F7538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971,8</w:t>
            </w:r>
          </w:p>
        </w:tc>
      </w:tr>
      <w:tr w:rsidR="00BB7CB9" w:rsidRPr="00996B91" w14:paraId="2A692E2C" w14:textId="77777777" w:rsidTr="00BB7CB9">
        <w:trPr>
          <w:trHeight w:val="280"/>
          <w:jc w:val="center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717D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AC23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EB1EE" w14:textId="77777777" w:rsidR="0011435E" w:rsidRPr="00996B91" w:rsidRDefault="0011435E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AAA4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0B60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4BC0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6D17B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F0F29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6991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B911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B8F67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7CB9" w:rsidRPr="00996B91" w14:paraId="587096D2" w14:textId="77777777" w:rsidTr="00BB7CB9">
        <w:trPr>
          <w:trHeight w:val="379"/>
          <w:jc w:val="center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19F7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D341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A12C5" w14:textId="77777777" w:rsidR="0011435E" w:rsidRPr="00996B91" w:rsidRDefault="0011435E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Администрация  городского поселения  город Калач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E536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067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13B1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218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6DA7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35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77F5A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617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D77CF" w14:textId="4802A158" w:rsidR="0011435E" w:rsidRPr="00996B91" w:rsidRDefault="00D92473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742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316A" w14:textId="347081F1" w:rsidR="0011435E" w:rsidRPr="00996B91" w:rsidRDefault="00F7538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814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9B07" w14:textId="375BFD74" w:rsidR="0011435E" w:rsidRPr="00996B91" w:rsidRDefault="00F7538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876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4E8E" w14:textId="166B3D6D" w:rsidR="0011435E" w:rsidRPr="00996B91" w:rsidRDefault="00F7538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971,8</w:t>
            </w:r>
          </w:p>
        </w:tc>
      </w:tr>
      <w:tr w:rsidR="00BB7CB9" w:rsidRPr="00996B91" w14:paraId="50ACA3FD" w14:textId="77777777" w:rsidTr="00BB7CB9">
        <w:trPr>
          <w:trHeight w:val="280"/>
          <w:jc w:val="center"/>
        </w:trPr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CC14" w14:textId="456D93CA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сновное мероприятие 1.1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01AA6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Организация доплат </w:t>
            </w:r>
            <w:r w:rsidRPr="00996B91">
              <w:rPr>
                <w:sz w:val="24"/>
                <w:szCs w:val="24"/>
                <w:shd w:val="clear" w:color="auto" w:fill="FFFFFF"/>
              </w:rPr>
              <w:t>к пенсии по старости муниципальным служащим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AFDB0" w14:textId="77777777" w:rsidR="0011435E" w:rsidRPr="00996B91" w:rsidRDefault="0011435E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294C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067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12B7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218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C29C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234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CA320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454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AF545" w14:textId="6AFB83D6" w:rsidR="0011435E" w:rsidRPr="00996B91" w:rsidRDefault="00D92473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530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0818" w14:textId="0FEB3506" w:rsidR="0011435E" w:rsidRPr="00996B91" w:rsidRDefault="00F7538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568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6B1E" w14:textId="23527F73" w:rsidR="0011435E" w:rsidRPr="00996B91" w:rsidRDefault="00F7538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63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1350B" w14:textId="4C5209C4" w:rsidR="0011435E" w:rsidRPr="00996B91" w:rsidRDefault="00F7538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725,0</w:t>
            </w:r>
          </w:p>
        </w:tc>
      </w:tr>
      <w:tr w:rsidR="00BB7CB9" w:rsidRPr="00996B91" w14:paraId="32512F91" w14:textId="77777777" w:rsidTr="00BB7CB9">
        <w:trPr>
          <w:trHeight w:val="280"/>
          <w:jc w:val="center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F535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B2FD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191B7" w14:textId="77777777" w:rsidR="0011435E" w:rsidRPr="00996B91" w:rsidRDefault="0011435E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F26C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E403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2B91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749D9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8BA29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96CD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237E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67DB4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7CB9" w:rsidRPr="00996B91" w14:paraId="71CFD866" w14:textId="77777777" w:rsidTr="00BB7CB9">
        <w:trPr>
          <w:trHeight w:val="525"/>
          <w:jc w:val="center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AAF5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7EAE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18E7D" w14:textId="77777777" w:rsidR="0011435E" w:rsidRPr="00996B91" w:rsidRDefault="0011435E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Администрация  городского поселения  город Калач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0A82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970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E070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103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FFE8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234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72B3F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454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2B9B3" w14:textId="12451758" w:rsidR="0011435E" w:rsidRPr="00996B91" w:rsidRDefault="00D92473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530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C924" w14:textId="7278F733" w:rsidR="0011435E" w:rsidRPr="00996B91" w:rsidRDefault="00F7538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568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3E00" w14:textId="78220AF4" w:rsidR="0011435E" w:rsidRPr="00996B91" w:rsidRDefault="00F7538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63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1672C" w14:textId="408DC6F2" w:rsidR="0011435E" w:rsidRPr="00996B91" w:rsidRDefault="00F7538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725,0</w:t>
            </w:r>
          </w:p>
        </w:tc>
      </w:tr>
      <w:tr w:rsidR="00BB7CB9" w:rsidRPr="00996B91" w14:paraId="251B5052" w14:textId="77777777" w:rsidTr="00BB7CB9">
        <w:trPr>
          <w:trHeight w:val="335"/>
          <w:jc w:val="center"/>
        </w:trPr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C3F4" w14:textId="17CB96EF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сновное мероприятие 1.2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34E12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Организация  выплат  Почетным  гражданам городского  поселения  город  Калач, активно  </w:t>
            </w:r>
            <w:r w:rsidRPr="00996B91">
              <w:rPr>
                <w:sz w:val="24"/>
                <w:szCs w:val="24"/>
              </w:rPr>
              <w:lastRenderedPageBreak/>
              <w:t>участвующих  в общественной  жизни поселения,  выплаты в  связи  с юбилейными и  памятными  датами.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6C7A2" w14:textId="77777777" w:rsidR="0011435E" w:rsidRPr="00996B91" w:rsidRDefault="0011435E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4314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97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3D11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15,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971C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25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BD029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62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D7736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11,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FC94" w14:textId="58A2F5BE" w:rsidR="0011435E" w:rsidRPr="00996B91" w:rsidRDefault="00F7538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46,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88D0" w14:textId="5154C73C" w:rsidR="0011435E" w:rsidRPr="00996B91" w:rsidRDefault="00F7538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46,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D859B" w14:textId="1D7F019C" w:rsidR="0011435E" w:rsidRPr="00996B91" w:rsidRDefault="00F7538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46,8</w:t>
            </w:r>
          </w:p>
        </w:tc>
      </w:tr>
      <w:tr w:rsidR="00BB7CB9" w:rsidRPr="00996B91" w14:paraId="40476EA8" w14:textId="77777777" w:rsidTr="00BB7CB9">
        <w:trPr>
          <w:trHeight w:val="268"/>
          <w:jc w:val="center"/>
        </w:trPr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186E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7081B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ECCFA" w14:textId="77777777" w:rsidR="0011435E" w:rsidRPr="00996B91" w:rsidRDefault="0011435E" w:rsidP="0011435E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4C25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D932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1E05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06AE6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1E587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3C24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1196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67F89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BB7CB9" w:rsidRPr="00996B91" w14:paraId="19D50318" w14:textId="77777777" w:rsidTr="00BB7CB9">
        <w:trPr>
          <w:trHeight w:val="1308"/>
          <w:jc w:val="center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EC3D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FA564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8E73C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Администрация  городского поселения -город Калач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D6F1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97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B5D7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15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CE39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2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947BD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62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1C7C5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11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AD8D" w14:textId="015AA549" w:rsidR="0011435E" w:rsidRPr="00996B91" w:rsidRDefault="00F7538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46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E405" w14:textId="0C98C512" w:rsidR="0011435E" w:rsidRPr="00996B91" w:rsidRDefault="00F7538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46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07B3F" w14:textId="62BE2415" w:rsidR="0011435E" w:rsidRPr="00996B91" w:rsidRDefault="00F7538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46,8</w:t>
            </w:r>
          </w:p>
        </w:tc>
      </w:tr>
      <w:tr w:rsidR="00BB7CB9" w:rsidRPr="00996B91" w14:paraId="1AEAF1C0" w14:textId="77777777" w:rsidTr="00BB7CB9">
        <w:trPr>
          <w:trHeight w:val="313"/>
          <w:jc w:val="center"/>
        </w:trPr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7614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A63F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"Финансовое  обеспечение  выполнения  других  обязательств местного  самоуправления  городского поселения  город Калач,                расходы которых не  учтены в   других  программах  муниципальной  программы"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9594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2EAD" w14:textId="77777777" w:rsidR="0011435E" w:rsidRPr="00996B91" w:rsidRDefault="0011435E" w:rsidP="00F16D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418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6980" w14:textId="6CB8D2F4" w:rsidR="0011435E" w:rsidRPr="00996B91" w:rsidRDefault="0011435E" w:rsidP="00F16D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5884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5EB7" w14:textId="0981BD40" w:rsidR="0011435E" w:rsidRPr="00996B91" w:rsidRDefault="0011435E" w:rsidP="00F16D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0725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7F33" w14:textId="77777777" w:rsidR="0011435E" w:rsidRPr="00996B91" w:rsidRDefault="0011435E" w:rsidP="00F16D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2695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B6E0" w14:textId="4EE747C8" w:rsidR="0011435E" w:rsidRPr="00996B91" w:rsidRDefault="00D92473" w:rsidP="00F16D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1543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5FDB" w14:textId="066BADA7" w:rsidR="0011435E" w:rsidRPr="00996B91" w:rsidRDefault="00B33F62" w:rsidP="00F16D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8120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1C0B" w14:textId="1237911F" w:rsidR="0011435E" w:rsidRPr="00996B91" w:rsidRDefault="00E14BB3" w:rsidP="00F16D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7018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29069" w14:textId="08DA56D1" w:rsidR="0011435E" w:rsidRPr="00996B91" w:rsidRDefault="00E14BB3" w:rsidP="00F16D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7412,6</w:t>
            </w:r>
          </w:p>
        </w:tc>
      </w:tr>
      <w:tr w:rsidR="00BB7CB9" w:rsidRPr="00996B91" w14:paraId="7F740C80" w14:textId="77777777" w:rsidTr="00BB7CB9">
        <w:trPr>
          <w:trHeight w:val="291"/>
          <w:jc w:val="center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11EA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11C92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C95B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8A5E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F79C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161A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DC27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CB5FB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5B17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5368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16C49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BB7CB9" w:rsidRPr="00996B91" w14:paraId="0B1697B2" w14:textId="77777777" w:rsidTr="00BB7CB9">
        <w:trPr>
          <w:trHeight w:val="1329"/>
          <w:jc w:val="center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7E7E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16224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EC07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Администрация  городского поселения - город Калач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8038" w14:textId="77777777" w:rsidR="0011435E" w:rsidRPr="00996B91" w:rsidRDefault="0011435E" w:rsidP="00F16D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418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963E" w14:textId="77777777" w:rsidR="0011435E" w:rsidRPr="00996B91" w:rsidRDefault="0011435E" w:rsidP="00F16D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5884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C7AD" w14:textId="5145F539" w:rsidR="0011435E" w:rsidRPr="00996B91" w:rsidRDefault="0011435E" w:rsidP="00F16D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0725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91B21" w14:textId="77777777" w:rsidR="0011435E" w:rsidRPr="00996B91" w:rsidRDefault="0011435E" w:rsidP="00F16D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2695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28E51" w14:textId="043A3C04" w:rsidR="0011435E" w:rsidRPr="00996B91" w:rsidRDefault="00D92473" w:rsidP="00F16D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1543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7E49" w14:textId="2FCEAB49" w:rsidR="0011435E" w:rsidRPr="00996B91" w:rsidRDefault="00B33F62" w:rsidP="00F16D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8120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8D96" w14:textId="13C8E8A7" w:rsidR="0011435E" w:rsidRPr="00996B91" w:rsidRDefault="00E14BB3" w:rsidP="00F16D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7018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2B715" w14:textId="07999DE6" w:rsidR="0011435E" w:rsidRPr="00996B91" w:rsidRDefault="00E14BB3" w:rsidP="00F16D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7412,6</w:t>
            </w:r>
          </w:p>
        </w:tc>
      </w:tr>
      <w:tr w:rsidR="00BB7CB9" w:rsidRPr="00996B91" w14:paraId="0D205E3E" w14:textId="77777777" w:rsidTr="00BB7CB9">
        <w:trPr>
          <w:trHeight w:val="638"/>
          <w:jc w:val="center"/>
        </w:trPr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2CD3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Основное мероприятие </w:t>
            </w:r>
            <w:r w:rsidRPr="00996B91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9E73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lastRenderedPageBreak/>
              <w:t xml:space="preserve">Финансовое обеспечение </w:t>
            </w:r>
            <w:r w:rsidRPr="00996B91">
              <w:rPr>
                <w:sz w:val="24"/>
                <w:szCs w:val="24"/>
              </w:rPr>
              <w:lastRenderedPageBreak/>
              <w:t>выполнения других обязательств местного самоуправления городского поселения город Калач"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58F19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8C73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3735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CD81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5813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8A68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2997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588A2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2601,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761F3" w14:textId="4733F585" w:rsidR="0011435E" w:rsidRPr="00996B91" w:rsidRDefault="008762DF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1082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A2D5" w14:textId="299AE9FF" w:rsidR="0011435E" w:rsidRPr="00996B91" w:rsidRDefault="00B33F6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6697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B360" w14:textId="1B82A9C2" w:rsidR="0011435E" w:rsidRPr="00996B91" w:rsidRDefault="00E14BB3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6503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72C6F" w14:textId="5619CBBD" w:rsidR="0011435E" w:rsidRPr="00996B91" w:rsidRDefault="00E14BB3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6897,7</w:t>
            </w:r>
          </w:p>
        </w:tc>
      </w:tr>
      <w:tr w:rsidR="00BB7CB9" w:rsidRPr="00996B91" w14:paraId="608AB52A" w14:textId="77777777" w:rsidTr="00BB7CB9">
        <w:trPr>
          <w:trHeight w:val="302"/>
          <w:jc w:val="center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21AE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4C9AF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9FE44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3950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9E43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45FB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49FA0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C971D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1326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4396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AC6D6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BB7CB9" w:rsidRPr="00996B91" w14:paraId="76386F01" w14:textId="77777777" w:rsidTr="00BB7CB9">
        <w:trPr>
          <w:trHeight w:val="1264"/>
          <w:jc w:val="center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F9A7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5D01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EA0F7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Администрация городского поселения - город Калач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0703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3735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CB6A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5813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8CBC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2997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6B913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2601,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6F142" w14:textId="61A87D17" w:rsidR="0011435E" w:rsidRPr="00996B91" w:rsidRDefault="008762DF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1082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4545" w14:textId="6F8128B3" w:rsidR="0011435E" w:rsidRPr="00996B91" w:rsidRDefault="00B33F62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6697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4F2C" w14:textId="77261429" w:rsidR="0011435E" w:rsidRPr="00996B91" w:rsidRDefault="00E14BB3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6503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11D29" w14:textId="5E915160" w:rsidR="0011435E" w:rsidRPr="00996B91" w:rsidRDefault="00E14BB3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6897,7</w:t>
            </w:r>
          </w:p>
        </w:tc>
      </w:tr>
      <w:tr w:rsidR="00BB7CB9" w:rsidRPr="00996B91" w14:paraId="454A0CB8" w14:textId="77777777" w:rsidTr="00BB7CB9">
        <w:trPr>
          <w:trHeight w:val="280"/>
          <w:jc w:val="center"/>
        </w:trPr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73A5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сновное мероприятие 2.2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C6B91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беспечение   мероприятий в сфере защиты   населения   и территории   от   чрезвычайных ситуаций   природного и техногенного характера   на территории  городского  поселения город Калач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75F6F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всего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0349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97,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D8D0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,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A6D6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24293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5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0CB48" w14:textId="3C40FEC3" w:rsidR="0011435E" w:rsidRPr="00996B91" w:rsidRDefault="00D10ABA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,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66BE" w14:textId="3C08E4C7" w:rsidR="0011435E" w:rsidRPr="00996B91" w:rsidRDefault="0083279F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8,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5BD8" w14:textId="1E18EDA6" w:rsidR="0011435E" w:rsidRPr="00996B91" w:rsidRDefault="0083279F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5389F" w14:textId="67288696" w:rsidR="0011435E" w:rsidRPr="00996B91" w:rsidRDefault="0083279F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5,0</w:t>
            </w:r>
          </w:p>
        </w:tc>
      </w:tr>
      <w:tr w:rsidR="00BB7CB9" w:rsidRPr="00996B91" w14:paraId="4DF5446C" w14:textId="77777777" w:rsidTr="00BB7CB9">
        <w:trPr>
          <w:trHeight w:val="280"/>
          <w:jc w:val="center"/>
        </w:trPr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CA55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CF066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F6AE0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C38D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F08F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6CD9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AA4F0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65871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A4F1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8CBC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B0AAC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BB7CB9" w:rsidRPr="00996B91" w14:paraId="0D3A3E25" w14:textId="77777777" w:rsidTr="00BB7CB9">
        <w:trPr>
          <w:trHeight w:val="280"/>
          <w:jc w:val="center"/>
        </w:trPr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B834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7FD7BFB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A24E6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Администрация городского поселения -город Калач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67CA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97,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A13A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,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F6AE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D2510" w14:textId="77777777" w:rsidR="0011435E" w:rsidRPr="00996B91" w:rsidRDefault="0011435E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5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3A4F7" w14:textId="04022463" w:rsidR="0011435E" w:rsidRPr="00996B91" w:rsidRDefault="00D10ABA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,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5C83" w14:textId="1A513B1A" w:rsidR="0011435E" w:rsidRPr="00996B91" w:rsidRDefault="0083279F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8,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040E" w14:textId="12CF445A" w:rsidR="0011435E" w:rsidRPr="00996B91" w:rsidRDefault="0083279F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C054" w14:textId="03DD75A9" w:rsidR="0011435E" w:rsidRPr="00996B91" w:rsidRDefault="0083279F" w:rsidP="00F16DAD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5,0</w:t>
            </w:r>
          </w:p>
        </w:tc>
      </w:tr>
      <w:tr w:rsidR="00BB7CB9" w:rsidRPr="00996B91" w14:paraId="3FCDC743" w14:textId="77777777" w:rsidTr="00BB7CB9">
        <w:trPr>
          <w:trHeight w:val="280"/>
          <w:jc w:val="center"/>
        </w:trPr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CCF0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сновное мероприятие 2.3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8CF34" w14:textId="75CE0F72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сновное мероприятие "</w:t>
            </w:r>
            <w:r w:rsidR="00990F22" w:rsidRPr="00996B91">
              <w:rPr>
                <w:sz w:val="24"/>
                <w:szCs w:val="24"/>
              </w:rPr>
              <w:t xml:space="preserve"> </w:t>
            </w:r>
            <w:r w:rsidR="00990F22" w:rsidRPr="00996B91">
              <w:rPr>
                <w:sz w:val="24"/>
                <w:szCs w:val="24"/>
              </w:rPr>
              <w:lastRenderedPageBreak/>
              <w:t xml:space="preserve">Мероприятия, направленные на расходы, связанные с подготовкой и проведением выборов органов местного самоуправления </w:t>
            </w:r>
            <w:r w:rsidRPr="00996B91">
              <w:rPr>
                <w:sz w:val="24"/>
                <w:szCs w:val="24"/>
              </w:rPr>
              <w:t>"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1EAB1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31E2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29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A409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CD8D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683B9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82075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F097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7A4A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B53E2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BB7CB9" w:rsidRPr="00996B91" w14:paraId="72D7680A" w14:textId="77777777" w:rsidTr="00BB7CB9">
        <w:trPr>
          <w:trHeight w:val="302"/>
          <w:jc w:val="center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3E17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4CFA5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EDE3B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6FD9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BFAE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6CFA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6628E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F89BF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4C04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F0F2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C564C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BB7CB9" w:rsidRPr="00996B91" w14:paraId="4F6FA138" w14:textId="77777777" w:rsidTr="00BB7CB9">
        <w:trPr>
          <w:trHeight w:val="481"/>
          <w:jc w:val="center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3DF2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83F8F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B3833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Администрация городского поселения -город Калач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E1E8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29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51E7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F5D7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01AAA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BB244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B19F" w14:textId="3CDEE937" w:rsidR="0011435E" w:rsidRPr="00996B91" w:rsidRDefault="00990F22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78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EF35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CF2E8" w14:textId="3CE64090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BB7CB9" w:rsidRPr="00996B91" w14:paraId="17B2BE7F" w14:textId="77777777" w:rsidTr="00BB7CB9">
        <w:trPr>
          <w:trHeight w:val="481"/>
          <w:jc w:val="center"/>
        </w:trPr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D39D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lastRenderedPageBreak/>
              <w:t>Основное мероприятие 2.4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AE197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Погашение процентов за  использование  бюджетными  средствам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D1021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BDA0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4B82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5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B6C3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81D0C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F36C3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DC23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09F3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083F2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BB7CB9" w:rsidRPr="00996B91" w14:paraId="7B58D3B3" w14:textId="77777777" w:rsidTr="00BB7CB9">
        <w:trPr>
          <w:trHeight w:val="481"/>
          <w:jc w:val="center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D0F9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7BB33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545BB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E53C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0D05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4F48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D6E85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5DDB3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FFC2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8640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117BE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BB7CB9" w:rsidRPr="00996B91" w14:paraId="3DC5EE57" w14:textId="77777777" w:rsidTr="00BB7CB9">
        <w:trPr>
          <w:trHeight w:val="481"/>
          <w:jc w:val="center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67A6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B1B41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5F2F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Администрация городского поселения -город Калач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6E5B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828F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5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7834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0049D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DA479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7A98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DB61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1B2D2" w14:textId="6847975F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BB7CB9" w:rsidRPr="00996B91" w14:paraId="17530EE8" w14:textId="77777777" w:rsidTr="00BB7CB9">
        <w:trPr>
          <w:trHeight w:val="280"/>
          <w:jc w:val="center"/>
        </w:trPr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6774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сновное мероприятие 2.5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C3E8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беспечение условий развития физической культуры и спорт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E4B03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809E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66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FA2A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E766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3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116DA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65C71" w14:textId="21F8BB3E" w:rsidR="0011435E" w:rsidRPr="00996B91" w:rsidRDefault="00D10ABA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648B" w14:textId="46A89D34" w:rsidR="0011435E" w:rsidRPr="00996B91" w:rsidRDefault="00990F22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68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0E53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55A39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50,0</w:t>
            </w:r>
          </w:p>
        </w:tc>
      </w:tr>
      <w:tr w:rsidR="00BB7CB9" w:rsidRPr="00996B91" w14:paraId="7AE59C6E" w14:textId="77777777" w:rsidTr="00BB7CB9">
        <w:trPr>
          <w:trHeight w:val="379"/>
          <w:jc w:val="center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97B8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6BF3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617A8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3B5C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FC29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6C2A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754BD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A917B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E5B7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62A3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CFA28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BB7CB9" w:rsidRPr="00996B91" w14:paraId="43DC2FC7" w14:textId="77777777" w:rsidTr="00BB7CB9">
        <w:trPr>
          <w:trHeight w:val="379"/>
          <w:jc w:val="center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283D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84CD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E81BE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Администрация городского поселения - город Калач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249F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66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D65C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3ECC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3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6D481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31BC7" w14:textId="08D8AD85" w:rsidR="0011435E" w:rsidRPr="00996B91" w:rsidRDefault="00D10ABA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5CA3" w14:textId="57EF1757" w:rsidR="0011435E" w:rsidRPr="00996B91" w:rsidRDefault="0083279F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6</w:t>
            </w:r>
            <w:r w:rsidR="0011435E"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ADA8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B8C8F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50,0</w:t>
            </w:r>
          </w:p>
        </w:tc>
      </w:tr>
      <w:tr w:rsidR="00BB7CB9" w:rsidRPr="00996B91" w14:paraId="2BD6F31F" w14:textId="77777777" w:rsidTr="00BB7CB9">
        <w:trPr>
          <w:trHeight w:val="280"/>
          <w:jc w:val="center"/>
        </w:trPr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B95C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сновное мероприятие 2.6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F6FC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Иные межбюджетные </w:t>
            </w:r>
            <w:r w:rsidRPr="00996B91">
              <w:rPr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FDF11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4786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9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A9EF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4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0FE4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62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75E0C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78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F9906" w14:textId="4CC9F824" w:rsidR="0011435E" w:rsidRPr="00996B91" w:rsidRDefault="00D10ABA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00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4A87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27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0499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29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3F04F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29,9</w:t>
            </w:r>
          </w:p>
        </w:tc>
      </w:tr>
      <w:tr w:rsidR="00BB7CB9" w:rsidRPr="00996B91" w14:paraId="1C8EE237" w14:textId="77777777" w:rsidTr="00BB7CB9">
        <w:trPr>
          <w:trHeight w:val="379"/>
          <w:jc w:val="center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BFBB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501B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720A8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A8D2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4751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F61F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7DB4D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50338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6AE9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5852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3F5F0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BB7CB9" w:rsidRPr="00996B91" w14:paraId="02975E6D" w14:textId="77777777" w:rsidTr="00BB7CB9">
        <w:trPr>
          <w:trHeight w:val="379"/>
          <w:jc w:val="center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1434" w14:textId="77777777" w:rsidR="008D706B" w:rsidRPr="00996B91" w:rsidRDefault="008D706B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0055" w14:textId="77777777" w:rsidR="008D706B" w:rsidRPr="00996B91" w:rsidRDefault="008D706B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65061" w14:textId="4E002055" w:rsidR="00F66F37" w:rsidRPr="00996B91" w:rsidRDefault="008D706B" w:rsidP="00F66F37">
            <w:pPr>
              <w:ind w:right="-179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Администрация городского поселения </w:t>
            </w:r>
            <w:r w:rsidR="00F66F37" w:rsidRPr="00996B91">
              <w:rPr>
                <w:sz w:val="24"/>
                <w:szCs w:val="24"/>
              </w:rPr>
              <w:t xml:space="preserve">– </w:t>
            </w:r>
          </w:p>
          <w:p w14:paraId="06B79705" w14:textId="3C0685A9" w:rsidR="008D706B" w:rsidRPr="00996B91" w:rsidRDefault="008D706B" w:rsidP="00F66F37">
            <w:pPr>
              <w:ind w:right="-179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город Калач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961FF" w14:textId="39CA3F95" w:rsidR="008D706B" w:rsidRPr="00996B91" w:rsidRDefault="008D706B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9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162E7" w14:textId="1EF5FB3E" w:rsidR="008D706B" w:rsidRPr="00996B91" w:rsidRDefault="008D706B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4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2E01" w14:textId="5DB43145" w:rsidR="008D706B" w:rsidRPr="00996B91" w:rsidRDefault="008D706B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62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DC065" w14:textId="64D3034C" w:rsidR="008D706B" w:rsidRPr="00996B91" w:rsidRDefault="008D706B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78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AA8FA" w14:textId="0E3275A5" w:rsidR="008D706B" w:rsidRPr="00996B91" w:rsidRDefault="008D706B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00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40D5" w14:textId="40D7F828" w:rsidR="008D706B" w:rsidRPr="00996B91" w:rsidRDefault="008D706B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27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0632" w14:textId="3857FFBB" w:rsidR="008D706B" w:rsidRPr="00996B91" w:rsidRDefault="008D706B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29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76556" w14:textId="5A185F05" w:rsidR="008D706B" w:rsidRPr="00996B91" w:rsidRDefault="008D706B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29,9</w:t>
            </w:r>
          </w:p>
        </w:tc>
      </w:tr>
      <w:tr w:rsidR="00BB7CB9" w:rsidRPr="00996B91" w14:paraId="41F8BF95" w14:textId="77777777" w:rsidTr="00BB7CB9">
        <w:trPr>
          <w:trHeight w:val="379"/>
          <w:jc w:val="center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0C48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F7C2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2051A" w14:textId="77777777" w:rsidR="00F66F37" w:rsidRPr="00996B91" w:rsidRDefault="0011435E" w:rsidP="00F66F37">
            <w:pPr>
              <w:ind w:right="-179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Администрация городского поселения </w:t>
            </w:r>
            <w:r w:rsidR="00F66F37" w:rsidRPr="00996B91">
              <w:rPr>
                <w:sz w:val="24"/>
                <w:szCs w:val="24"/>
              </w:rPr>
              <w:t xml:space="preserve">– </w:t>
            </w:r>
          </w:p>
          <w:p w14:paraId="31357989" w14:textId="0D9A9156" w:rsidR="0011435E" w:rsidRPr="00996B91" w:rsidRDefault="0011435E" w:rsidP="00F66F37">
            <w:pPr>
              <w:ind w:right="-179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город Калач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4F1D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9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FD47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4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5C72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62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7381D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78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07AF1" w14:textId="12B65DCF" w:rsidR="0011435E" w:rsidRPr="00996B91" w:rsidRDefault="00D10ABA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00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3130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27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DCC5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29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678E5" w14:textId="77777777" w:rsidR="0011435E" w:rsidRPr="00996B91" w:rsidRDefault="0011435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29,9</w:t>
            </w:r>
          </w:p>
        </w:tc>
      </w:tr>
      <w:tr w:rsidR="00BB7CB9" w:rsidRPr="00996B91" w14:paraId="62752621" w14:textId="77777777" w:rsidTr="00BB7CB9">
        <w:trPr>
          <w:trHeight w:val="379"/>
          <w:jc w:val="center"/>
        </w:trPr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40103" w14:textId="1E6D1F52" w:rsidR="00430189" w:rsidRPr="00996B91" w:rsidRDefault="00430189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сновное мероприятие 2.7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7B22C" w14:textId="6000EFE7" w:rsidR="00430189" w:rsidRPr="00996B91" w:rsidRDefault="00430189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Софинансирование расходов на повышение уровня защищенности помещений, представленных для работы участковых уполномоченных полиции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12E9" w14:textId="41436E3B" w:rsidR="00430189" w:rsidRPr="00996B91" w:rsidRDefault="00430189" w:rsidP="00F66F37">
            <w:pPr>
              <w:ind w:right="-179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всего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2EB8" w14:textId="124A595D" w:rsidR="00430189" w:rsidRPr="00996B91" w:rsidRDefault="00430189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F38E" w14:textId="4952FF74" w:rsidR="00430189" w:rsidRPr="00996B91" w:rsidRDefault="00430189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15697" w14:textId="101EE79A" w:rsidR="00430189" w:rsidRPr="00996B91" w:rsidRDefault="00430189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3CE0D" w14:textId="0CA7A5FD" w:rsidR="00430189" w:rsidRPr="00996B91" w:rsidRDefault="00430189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4917B" w14:textId="1F0053C0" w:rsidR="00430189" w:rsidRPr="00996B91" w:rsidRDefault="00430189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57,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DDD79" w14:textId="44A245EC" w:rsidR="00430189" w:rsidRPr="00996B91" w:rsidRDefault="00430189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30DE" w14:textId="20613A7D" w:rsidR="00430189" w:rsidRPr="00996B91" w:rsidRDefault="00430189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D7A2E" w14:textId="4D0D9963" w:rsidR="00430189" w:rsidRPr="00996B91" w:rsidRDefault="00430189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BB7CB9" w:rsidRPr="00996B91" w14:paraId="3C24C114" w14:textId="77777777" w:rsidTr="00BB7CB9">
        <w:trPr>
          <w:trHeight w:val="379"/>
          <w:jc w:val="center"/>
        </w:trPr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49DA6" w14:textId="77777777" w:rsidR="00430189" w:rsidRPr="00996B91" w:rsidRDefault="00430189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0C518" w14:textId="77777777" w:rsidR="00430189" w:rsidRPr="00996B91" w:rsidRDefault="00430189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5F0C1" w14:textId="52E8A4A6" w:rsidR="00430189" w:rsidRPr="00996B91" w:rsidRDefault="00430189" w:rsidP="00F66F37">
            <w:pPr>
              <w:ind w:right="-179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D716" w14:textId="746CBA1E" w:rsidR="00430189" w:rsidRPr="00996B91" w:rsidRDefault="00430189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51897" w14:textId="0A2D0989" w:rsidR="00430189" w:rsidRPr="00996B91" w:rsidRDefault="00430189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D627F" w14:textId="7CD39153" w:rsidR="00430189" w:rsidRPr="00996B91" w:rsidRDefault="00430189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895E6" w14:textId="5B7B2512" w:rsidR="00430189" w:rsidRPr="00996B91" w:rsidRDefault="00430189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B8ABE" w14:textId="6A99B6A1" w:rsidR="00430189" w:rsidRPr="00996B91" w:rsidRDefault="00430189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9456" w14:textId="1DC24BD9" w:rsidR="00430189" w:rsidRPr="00996B91" w:rsidRDefault="00430189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5DA5" w14:textId="41E4985A" w:rsidR="00430189" w:rsidRPr="00996B91" w:rsidRDefault="00430189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63179" w14:textId="79B58A56" w:rsidR="00430189" w:rsidRPr="00996B91" w:rsidRDefault="00430189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BB7CB9" w:rsidRPr="00996B91" w14:paraId="1380DE43" w14:textId="77777777" w:rsidTr="00BB7CB9">
        <w:trPr>
          <w:trHeight w:val="379"/>
          <w:jc w:val="center"/>
        </w:trPr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FF919" w14:textId="77777777" w:rsidR="00430189" w:rsidRPr="00996B91" w:rsidRDefault="00430189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4364F" w14:textId="77777777" w:rsidR="00430189" w:rsidRPr="00996B91" w:rsidRDefault="00430189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B6D5D" w14:textId="367226FC" w:rsidR="00F66F37" w:rsidRPr="00996B91" w:rsidRDefault="00430189" w:rsidP="00F66F37">
            <w:pPr>
              <w:ind w:right="-179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Администрация городского поселения </w:t>
            </w:r>
            <w:r w:rsidR="00F66F37" w:rsidRPr="00996B91">
              <w:rPr>
                <w:sz w:val="24"/>
                <w:szCs w:val="24"/>
              </w:rPr>
              <w:t xml:space="preserve">– </w:t>
            </w:r>
          </w:p>
          <w:p w14:paraId="7C3442B2" w14:textId="57AF5F8D" w:rsidR="00430189" w:rsidRPr="00996B91" w:rsidRDefault="00430189" w:rsidP="00F66F37">
            <w:pPr>
              <w:ind w:right="-179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город Калач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FAA3C" w14:textId="1E4A1090" w:rsidR="00430189" w:rsidRPr="00996B91" w:rsidRDefault="00430189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2BE80" w14:textId="1A6A22CE" w:rsidR="00430189" w:rsidRPr="00996B91" w:rsidRDefault="00430189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1455" w14:textId="74C5FF0A" w:rsidR="00430189" w:rsidRPr="00996B91" w:rsidRDefault="00430189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FE6EF" w14:textId="6AD62A67" w:rsidR="00430189" w:rsidRPr="00996B91" w:rsidRDefault="00430189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B216F" w14:textId="26001C13" w:rsidR="00430189" w:rsidRPr="00996B91" w:rsidRDefault="00430189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57,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8B86" w14:textId="4488F6AF" w:rsidR="00430189" w:rsidRPr="00996B91" w:rsidRDefault="00430189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5DC9" w14:textId="556C71B6" w:rsidR="00430189" w:rsidRPr="00996B91" w:rsidRDefault="00430189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9B425" w14:textId="3C5340AA" w:rsidR="00430189" w:rsidRPr="00996B91" w:rsidRDefault="00430189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BB7CB9" w:rsidRPr="00996B91" w14:paraId="1146958D" w14:textId="77777777" w:rsidTr="00BB7CB9">
        <w:trPr>
          <w:trHeight w:val="379"/>
          <w:jc w:val="center"/>
        </w:trPr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D6A8" w14:textId="77777777" w:rsidR="00430189" w:rsidRPr="00996B91" w:rsidRDefault="00430189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BEE1" w14:textId="77777777" w:rsidR="00430189" w:rsidRPr="00996B91" w:rsidRDefault="00430189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E5069" w14:textId="42E2E38A" w:rsidR="00F66F37" w:rsidRPr="00996B91" w:rsidRDefault="00430189" w:rsidP="00F66F37">
            <w:pPr>
              <w:ind w:right="-179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Администрация городского поселения </w:t>
            </w:r>
            <w:r w:rsidR="00F66F37" w:rsidRPr="00996B91">
              <w:rPr>
                <w:sz w:val="24"/>
                <w:szCs w:val="24"/>
              </w:rPr>
              <w:t>–</w:t>
            </w:r>
          </w:p>
          <w:p w14:paraId="3EE07B08" w14:textId="5B6FB531" w:rsidR="00430189" w:rsidRPr="00996B91" w:rsidRDefault="00430189" w:rsidP="00F66F37">
            <w:pPr>
              <w:ind w:right="-179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город Калач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CABB6" w14:textId="3525905A" w:rsidR="00430189" w:rsidRPr="00996B91" w:rsidRDefault="00430189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43BBC" w14:textId="7D1FABED" w:rsidR="00430189" w:rsidRPr="00996B91" w:rsidRDefault="00430189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4743C" w14:textId="43139E21" w:rsidR="00430189" w:rsidRPr="00996B91" w:rsidRDefault="00430189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C12F1" w14:textId="62A63BB7" w:rsidR="00430189" w:rsidRPr="00996B91" w:rsidRDefault="00430189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F65D1" w14:textId="6D41D9B8" w:rsidR="00430189" w:rsidRPr="00996B91" w:rsidRDefault="00430189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57,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DA97" w14:textId="60E482A9" w:rsidR="00430189" w:rsidRPr="00996B91" w:rsidRDefault="00430189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C09F" w14:textId="3975837B" w:rsidR="00430189" w:rsidRPr="00996B91" w:rsidRDefault="00430189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997EF" w14:textId="6C41E9B6" w:rsidR="00430189" w:rsidRPr="00996B91" w:rsidRDefault="00430189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</w:tbl>
    <w:p w14:paraId="23BA146E" w14:textId="77777777" w:rsidR="00B5460B" w:rsidRPr="00996B91" w:rsidRDefault="00B5460B">
      <w:pPr>
        <w:rPr>
          <w:sz w:val="24"/>
          <w:szCs w:val="24"/>
        </w:rPr>
      </w:pPr>
    </w:p>
    <w:p w14:paraId="34AE936F" w14:textId="77777777" w:rsidR="00176BC3" w:rsidRPr="00996B91" w:rsidRDefault="002842AF" w:rsidP="00176BC3">
      <w:pPr>
        <w:ind w:firstLine="709"/>
        <w:jc w:val="center"/>
        <w:rPr>
          <w:sz w:val="24"/>
          <w:szCs w:val="24"/>
        </w:rPr>
      </w:pPr>
      <w:r w:rsidRPr="00996B91">
        <w:rPr>
          <w:sz w:val="24"/>
          <w:szCs w:val="24"/>
        </w:rPr>
        <w:br w:type="page"/>
      </w:r>
    </w:p>
    <w:p w14:paraId="285ACA24" w14:textId="77777777" w:rsidR="00D6518F" w:rsidRPr="00996B91" w:rsidRDefault="00D6518F" w:rsidP="0008384C">
      <w:pPr>
        <w:widowControl/>
        <w:autoSpaceDE/>
        <w:autoSpaceDN/>
        <w:adjustRightInd/>
        <w:ind w:left="10206" w:firstLine="0"/>
        <w:jc w:val="left"/>
        <w:rPr>
          <w:sz w:val="24"/>
          <w:szCs w:val="24"/>
        </w:rPr>
      </w:pPr>
      <w:r w:rsidRPr="00996B91">
        <w:rPr>
          <w:sz w:val="24"/>
          <w:szCs w:val="24"/>
        </w:rPr>
        <w:lastRenderedPageBreak/>
        <w:t>Приложение №3</w:t>
      </w:r>
    </w:p>
    <w:p w14:paraId="3E097F20" w14:textId="77777777" w:rsidR="00D6518F" w:rsidRPr="00996B91" w:rsidRDefault="00D6518F" w:rsidP="0008384C">
      <w:pPr>
        <w:widowControl/>
        <w:autoSpaceDE/>
        <w:autoSpaceDN/>
        <w:adjustRightInd/>
        <w:ind w:left="10206" w:firstLine="0"/>
        <w:jc w:val="left"/>
        <w:rPr>
          <w:sz w:val="24"/>
          <w:szCs w:val="24"/>
        </w:rPr>
      </w:pPr>
      <w:r w:rsidRPr="00996B91">
        <w:rPr>
          <w:sz w:val="24"/>
          <w:szCs w:val="24"/>
        </w:rPr>
        <w:t>к Постановлению администрации</w:t>
      </w:r>
    </w:p>
    <w:p w14:paraId="0D5EC35F" w14:textId="77777777" w:rsidR="00D6518F" w:rsidRPr="00996B91" w:rsidRDefault="00D6518F" w:rsidP="0008384C">
      <w:pPr>
        <w:widowControl/>
        <w:autoSpaceDE/>
        <w:autoSpaceDN/>
        <w:adjustRightInd/>
        <w:ind w:left="10206" w:firstLine="0"/>
        <w:jc w:val="left"/>
        <w:rPr>
          <w:sz w:val="24"/>
          <w:szCs w:val="24"/>
        </w:rPr>
      </w:pPr>
      <w:r w:rsidRPr="00996B91">
        <w:rPr>
          <w:sz w:val="24"/>
          <w:szCs w:val="24"/>
        </w:rPr>
        <w:t xml:space="preserve">городского поселения - город Калач </w:t>
      </w:r>
    </w:p>
    <w:p w14:paraId="4CF6F5FF" w14:textId="77777777" w:rsidR="006D139D" w:rsidRPr="00996B91" w:rsidRDefault="006D139D" w:rsidP="006D139D">
      <w:pPr>
        <w:widowControl/>
        <w:autoSpaceDE/>
        <w:autoSpaceDN/>
        <w:adjustRightInd/>
        <w:ind w:left="10348" w:hanging="142"/>
        <w:jc w:val="left"/>
        <w:rPr>
          <w:sz w:val="24"/>
          <w:szCs w:val="24"/>
        </w:rPr>
      </w:pPr>
      <w:r w:rsidRPr="00996B91">
        <w:rPr>
          <w:sz w:val="24"/>
          <w:szCs w:val="24"/>
        </w:rPr>
        <w:t xml:space="preserve">от </w:t>
      </w:r>
      <w:r>
        <w:rPr>
          <w:sz w:val="24"/>
          <w:szCs w:val="24"/>
        </w:rPr>
        <w:t>«25</w:t>
      </w:r>
      <w:r w:rsidRPr="00996B91">
        <w:rPr>
          <w:sz w:val="24"/>
          <w:szCs w:val="24"/>
        </w:rPr>
        <w:t>»</w:t>
      </w:r>
      <w:r>
        <w:rPr>
          <w:sz w:val="24"/>
          <w:szCs w:val="24"/>
        </w:rPr>
        <w:t xml:space="preserve"> июня </w:t>
      </w:r>
      <w:r w:rsidRPr="00996B91">
        <w:rPr>
          <w:sz w:val="24"/>
          <w:szCs w:val="24"/>
        </w:rPr>
        <w:t>2025 г. №</w:t>
      </w:r>
      <w:r>
        <w:rPr>
          <w:sz w:val="24"/>
          <w:szCs w:val="24"/>
        </w:rPr>
        <w:t xml:space="preserve"> 333</w:t>
      </w:r>
    </w:p>
    <w:p w14:paraId="1373D024" w14:textId="77777777" w:rsidR="00176BC3" w:rsidRPr="00996B91" w:rsidRDefault="00176BC3" w:rsidP="00D6518F">
      <w:pPr>
        <w:ind w:firstLine="0"/>
        <w:rPr>
          <w:sz w:val="24"/>
          <w:szCs w:val="24"/>
        </w:rPr>
      </w:pPr>
    </w:p>
    <w:p w14:paraId="76746EEE" w14:textId="77777777" w:rsidR="00411ED3" w:rsidRPr="00996B91" w:rsidRDefault="00411ED3" w:rsidP="00411ED3">
      <w:pPr>
        <w:ind w:firstLine="709"/>
        <w:jc w:val="center"/>
        <w:rPr>
          <w:sz w:val="24"/>
          <w:szCs w:val="24"/>
        </w:rPr>
      </w:pPr>
      <w:r w:rsidRPr="00996B91">
        <w:rPr>
          <w:sz w:val="24"/>
          <w:szCs w:val="24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городского поселения - город Калач Калачеевского муниципального района</w:t>
      </w:r>
    </w:p>
    <w:p w14:paraId="6BD0A17C" w14:textId="77777777" w:rsidR="00411ED3" w:rsidRPr="00996B91" w:rsidRDefault="00411ED3" w:rsidP="00411ED3">
      <w:pPr>
        <w:ind w:firstLine="0"/>
        <w:rPr>
          <w:sz w:val="24"/>
          <w:szCs w:val="24"/>
        </w:rPr>
      </w:pPr>
    </w:p>
    <w:tbl>
      <w:tblPr>
        <w:tblW w:w="14588" w:type="dxa"/>
        <w:tblLayout w:type="fixed"/>
        <w:tblLook w:val="04A0" w:firstRow="1" w:lastRow="0" w:firstColumn="1" w:lastColumn="0" w:noHBand="0" w:noVBand="1"/>
      </w:tblPr>
      <w:tblGrid>
        <w:gridCol w:w="1696"/>
        <w:gridCol w:w="1698"/>
        <w:gridCol w:w="1555"/>
        <w:gridCol w:w="1276"/>
        <w:gridCol w:w="1134"/>
        <w:gridCol w:w="1275"/>
        <w:gridCol w:w="1276"/>
        <w:gridCol w:w="1276"/>
        <w:gridCol w:w="1134"/>
        <w:gridCol w:w="1134"/>
        <w:gridCol w:w="1134"/>
      </w:tblGrid>
      <w:tr w:rsidR="00411ED3" w:rsidRPr="00996B91" w14:paraId="63ED4B82" w14:textId="77777777" w:rsidTr="00585C45">
        <w:trPr>
          <w:trHeight w:val="889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0A28" w14:textId="77777777" w:rsidR="00411ED3" w:rsidRPr="00996B91" w:rsidRDefault="00411ED3" w:rsidP="00211D94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Статус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80F6" w14:textId="77777777" w:rsidR="00411ED3" w:rsidRPr="00996B91" w:rsidRDefault="00411ED3" w:rsidP="00211D94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A54CD" w14:textId="77777777" w:rsidR="00411ED3" w:rsidRPr="00996B91" w:rsidRDefault="00411ED3" w:rsidP="00211D94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42AFE" w14:textId="77777777" w:rsidR="00411ED3" w:rsidRPr="00996B91" w:rsidRDefault="00411ED3" w:rsidP="00211D94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  <w:p w14:paraId="6E02290A" w14:textId="77777777" w:rsidR="00411ED3" w:rsidRPr="00996B91" w:rsidRDefault="00411ED3" w:rsidP="00211D94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 </w:t>
            </w:r>
          </w:p>
        </w:tc>
      </w:tr>
      <w:tr w:rsidR="00411ED3" w:rsidRPr="00996B91" w14:paraId="0076D300" w14:textId="77777777" w:rsidTr="00585C45">
        <w:trPr>
          <w:trHeight w:val="1447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A334" w14:textId="77777777" w:rsidR="00411ED3" w:rsidRPr="00996B91" w:rsidRDefault="00411ED3" w:rsidP="00211D9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C7B9" w14:textId="77777777" w:rsidR="00411ED3" w:rsidRPr="00996B91" w:rsidRDefault="00411ED3" w:rsidP="00211D9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E922" w14:textId="77777777" w:rsidR="00411ED3" w:rsidRPr="00996B91" w:rsidRDefault="00411ED3" w:rsidP="00211D9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B0E5" w14:textId="77777777" w:rsidR="00411ED3" w:rsidRPr="00996B91" w:rsidRDefault="00411ED3" w:rsidP="00211D9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0</w:t>
            </w:r>
            <w:r w:rsidRPr="00996B91">
              <w:rPr>
                <w:sz w:val="24"/>
                <w:szCs w:val="24"/>
              </w:rPr>
              <w:br/>
              <w:t>(первый год реали- 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FF845" w14:textId="77777777" w:rsidR="00411ED3" w:rsidRPr="00996B91" w:rsidRDefault="00411ED3" w:rsidP="00211D9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1</w:t>
            </w:r>
            <w:r w:rsidRPr="00996B91">
              <w:rPr>
                <w:sz w:val="24"/>
                <w:szCs w:val="24"/>
              </w:rPr>
              <w:br/>
              <w:t>(второй год реализа-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0F97" w14:textId="77777777" w:rsidR="00411ED3" w:rsidRPr="00996B91" w:rsidRDefault="00411ED3" w:rsidP="00211D9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2</w:t>
            </w:r>
            <w:r w:rsidRPr="00996B91">
              <w:rPr>
                <w:sz w:val="24"/>
                <w:szCs w:val="24"/>
              </w:rPr>
              <w:br/>
              <w:t>(третий год реализа-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6C0E3" w14:textId="77777777" w:rsidR="00411ED3" w:rsidRPr="00996B91" w:rsidRDefault="00411ED3" w:rsidP="00211D9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3</w:t>
            </w:r>
            <w:r w:rsidRPr="00996B91">
              <w:rPr>
                <w:sz w:val="24"/>
                <w:szCs w:val="24"/>
              </w:rPr>
              <w:br/>
              <w:t>(четвертый год реализа-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A4AD" w14:textId="77777777" w:rsidR="00411ED3" w:rsidRPr="00996B91" w:rsidRDefault="00411ED3" w:rsidP="00211D9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4</w:t>
            </w:r>
            <w:r w:rsidRPr="00996B91">
              <w:rPr>
                <w:sz w:val="24"/>
                <w:szCs w:val="24"/>
              </w:rPr>
              <w:br/>
              <w:t xml:space="preserve">(пятый год реали- </w:t>
            </w:r>
          </w:p>
          <w:p w14:paraId="56045404" w14:textId="77777777" w:rsidR="00411ED3" w:rsidRPr="00996B91" w:rsidRDefault="00411ED3" w:rsidP="00211D9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80F1E" w14:textId="77777777" w:rsidR="00411ED3" w:rsidRPr="00996B91" w:rsidRDefault="00411ED3" w:rsidP="00211D9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5</w:t>
            </w:r>
            <w:r w:rsidRPr="00996B91">
              <w:rPr>
                <w:sz w:val="24"/>
                <w:szCs w:val="24"/>
              </w:rPr>
              <w:br/>
              <w:t>(шестой год реали - 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8E0CB" w14:textId="77777777" w:rsidR="00411ED3" w:rsidRPr="00996B91" w:rsidRDefault="00411ED3" w:rsidP="00211D9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6</w:t>
            </w:r>
            <w:r w:rsidRPr="00996B91">
              <w:rPr>
                <w:sz w:val="24"/>
                <w:szCs w:val="24"/>
              </w:rPr>
              <w:br/>
              <w:t>(седьмой год реали-</w:t>
            </w:r>
          </w:p>
          <w:p w14:paraId="44A49EFE" w14:textId="77777777" w:rsidR="00411ED3" w:rsidRPr="00996B91" w:rsidRDefault="00411ED3" w:rsidP="00211D9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4488B" w14:textId="77777777" w:rsidR="00411ED3" w:rsidRPr="00996B91" w:rsidRDefault="00411ED3" w:rsidP="00211D94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14:paraId="5A0FE745" w14:textId="77777777" w:rsidR="00411ED3" w:rsidRPr="00996B91" w:rsidRDefault="00411ED3" w:rsidP="00211D9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7</w:t>
            </w:r>
            <w:r w:rsidRPr="00996B91">
              <w:rPr>
                <w:sz w:val="24"/>
                <w:szCs w:val="24"/>
              </w:rPr>
              <w:br/>
              <w:t>(восьмой</w:t>
            </w:r>
          </w:p>
          <w:p w14:paraId="2F2815C3" w14:textId="77777777" w:rsidR="00411ED3" w:rsidRPr="00996B91" w:rsidRDefault="00411ED3" w:rsidP="00211D9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 год реали-</w:t>
            </w:r>
          </w:p>
          <w:p w14:paraId="2FD7AF8F" w14:textId="77777777" w:rsidR="00411ED3" w:rsidRPr="00996B91" w:rsidRDefault="00411ED3" w:rsidP="00211D9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зации)</w:t>
            </w:r>
          </w:p>
        </w:tc>
      </w:tr>
      <w:tr w:rsidR="00411ED3" w:rsidRPr="00996B91" w14:paraId="15BC33A6" w14:textId="77777777" w:rsidTr="00585C45">
        <w:trPr>
          <w:trHeight w:val="31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95681" w14:textId="77777777" w:rsidR="00411ED3" w:rsidRPr="00996B91" w:rsidRDefault="00411ED3" w:rsidP="00211D94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72D9" w14:textId="77777777" w:rsidR="00411ED3" w:rsidRPr="00996B91" w:rsidRDefault="00411ED3" w:rsidP="00211D94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AC7EC" w14:textId="77777777" w:rsidR="00411ED3" w:rsidRPr="00996B91" w:rsidRDefault="00411ED3" w:rsidP="00211D94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48173" w14:textId="77777777" w:rsidR="00411ED3" w:rsidRPr="00996B91" w:rsidRDefault="00411ED3" w:rsidP="00211D94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6F504" w14:textId="77777777" w:rsidR="00411ED3" w:rsidRPr="00996B91" w:rsidRDefault="00411ED3" w:rsidP="00211D94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264EE" w14:textId="77777777" w:rsidR="00411ED3" w:rsidRPr="00996B91" w:rsidRDefault="00411ED3" w:rsidP="00211D94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6ED6E" w14:textId="77777777" w:rsidR="00411ED3" w:rsidRPr="00996B91" w:rsidRDefault="00411ED3" w:rsidP="00211D94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6F2C" w14:textId="77777777" w:rsidR="00411ED3" w:rsidRPr="00996B91" w:rsidRDefault="00411ED3" w:rsidP="00211D94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8DF7F" w14:textId="77777777" w:rsidR="00411ED3" w:rsidRPr="00996B91" w:rsidRDefault="00411ED3" w:rsidP="00211D94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2F649" w14:textId="77777777" w:rsidR="00411ED3" w:rsidRPr="00996B91" w:rsidRDefault="00411ED3" w:rsidP="00211D94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F1EC4" w14:textId="77777777" w:rsidR="00411ED3" w:rsidRPr="00996B91" w:rsidRDefault="00411ED3" w:rsidP="00211D94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1</w:t>
            </w:r>
          </w:p>
        </w:tc>
      </w:tr>
      <w:tr w:rsidR="00411ED3" w:rsidRPr="00996B91" w14:paraId="63359C2F" w14:textId="77777777" w:rsidTr="00585C45">
        <w:trPr>
          <w:trHeight w:val="252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6371A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CB72" w14:textId="77777777" w:rsidR="00411ED3" w:rsidRPr="00996B91" w:rsidRDefault="00411ED3" w:rsidP="00F66F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96B91">
              <w:rPr>
                <w:bCs/>
                <w:sz w:val="24"/>
                <w:szCs w:val="24"/>
              </w:rPr>
              <w:t xml:space="preserve">"Управление  муниципальными  финансами и  муниципальное  управление </w:t>
            </w:r>
            <w:r w:rsidRPr="00996B91">
              <w:rPr>
                <w:sz w:val="24"/>
                <w:szCs w:val="24"/>
              </w:rPr>
              <w:t xml:space="preserve">в городском поселении город Калач Калачеевского </w:t>
            </w:r>
            <w:r w:rsidRPr="00996B91">
              <w:rPr>
                <w:sz w:val="24"/>
                <w:szCs w:val="24"/>
              </w:rPr>
              <w:lastRenderedPageBreak/>
              <w:t>муниципального района на 2020-2027 годы</w:t>
            </w:r>
            <w:r w:rsidRPr="00996B91">
              <w:rPr>
                <w:bCs/>
                <w:sz w:val="24"/>
                <w:szCs w:val="24"/>
              </w:rPr>
              <w:t xml:space="preserve"> 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9693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E6E28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bCs/>
                <w:sz w:val="24"/>
                <w:szCs w:val="24"/>
              </w:rPr>
              <w:t>152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A575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71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C6ACC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20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9E02A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4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6CBF" w14:textId="5DB30C0A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32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DABCA" w14:textId="7E6C31C7" w:rsidR="00411ED3" w:rsidRPr="00996B91" w:rsidRDefault="00E93A41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9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4140A" w14:textId="3ECFF418" w:rsidR="00411ED3" w:rsidRPr="00996B91" w:rsidRDefault="00CE628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88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18B31" w14:textId="45585EC9" w:rsidR="00411ED3" w:rsidRPr="00996B91" w:rsidRDefault="00CE628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9384,4</w:t>
            </w:r>
          </w:p>
        </w:tc>
      </w:tr>
      <w:tr w:rsidR="00411ED3" w:rsidRPr="00996B91" w14:paraId="0FE7D3D0" w14:textId="77777777" w:rsidTr="00585C45">
        <w:trPr>
          <w:trHeight w:val="25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988F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657D" w14:textId="77777777" w:rsidR="00411ED3" w:rsidRPr="00996B91" w:rsidRDefault="00411ED3" w:rsidP="00F66F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4772" w14:textId="3441EF01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D4DA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9387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5DE9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9280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370D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E5FB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BC7A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57C8C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776FEC76" w14:textId="77777777" w:rsidTr="00585C45">
        <w:trPr>
          <w:trHeight w:val="25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9AF1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FB3A" w14:textId="77777777" w:rsidR="00411ED3" w:rsidRPr="00996B91" w:rsidRDefault="00411ED3" w:rsidP="00F66F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9439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125E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bCs/>
                <w:sz w:val="24"/>
                <w:szCs w:val="24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7ACF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bCs/>
                <w:sz w:val="24"/>
                <w:szCs w:val="24"/>
              </w:rPr>
              <w:t>4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4F29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17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4AA51" w14:textId="607AB8AD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B7C7" w14:textId="5F0BB158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F250" w14:textId="40AC121E" w:rsidR="00411ED3" w:rsidRPr="00996B91" w:rsidRDefault="007A27D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78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9034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CF28" w14:textId="21E913D7" w:rsidR="00411ED3" w:rsidRPr="00996B91" w:rsidRDefault="00411ED3" w:rsidP="00F66F37">
            <w:pPr>
              <w:tabs>
                <w:tab w:val="left" w:pos="225"/>
                <w:tab w:val="center" w:pos="600"/>
              </w:tabs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627074F9" w14:textId="77777777" w:rsidTr="00585C45">
        <w:trPr>
          <w:trHeight w:val="25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5288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FD99" w14:textId="77777777" w:rsidR="00411ED3" w:rsidRPr="00996B91" w:rsidRDefault="00411ED3" w:rsidP="00F66F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E0BF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FD7E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bCs/>
                <w:sz w:val="24"/>
                <w:szCs w:val="24"/>
              </w:rPr>
              <w:t>150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993A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66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005E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3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AD5C2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42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7BDA" w14:textId="38D9C896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29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FDCA" w14:textId="03EDE46C" w:rsidR="00411ED3" w:rsidRPr="00996B91" w:rsidRDefault="007A27D5" w:rsidP="00A20E18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2038</w:t>
            </w:r>
            <w:r w:rsidR="00E93A41" w:rsidRPr="00996B91">
              <w:rPr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EC94" w14:textId="7CDF813B" w:rsidR="00411ED3" w:rsidRPr="00996B91" w:rsidRDefault="00CE628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88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A941A" w14:textId="7B3F13D3" w:rsidR="00411ED3" w:rsidRPr="00996B91" w:rsidRDefault="00CE628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9384,4</w:t>
            </w:r>
          </w:p>
        </w:tc>
      </w:tr>
      <w:tr w:rsidR="00411ED3" w:rsidRPr="00996B91" w14:paraId="37D6306B" w14:textId="77777777" w:rsidTr="00585C45">
        <w:trPr>
          <w:trHeight w:val="25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51E5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8513" w14:textId="77777777" w:rsidR="00411ED3" w:rsidRPr="00996B91" w:rsidRDefault="00411ED3" w:rsidP="00F66F3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FD4C" w14:textId="061B2745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2CD1" w14:textId="5ABE31A5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3074" w14:textId="4D836DE4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CCE0" w14:textId="461BB3B2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C7514" w14:textId="2FC994C6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79F4" w14:textId="635D32FD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3885" w14:textId="097A038F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069A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A3C4E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3A847A4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9D1271D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7EBE1104" w14:textId="77777777" w:rsidTr="00585C45">
        <w:trPr>
          <w:trHeight w:val="267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4B25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8EDB" w14:textId="77777777" w:rsidR="00411ED3" w:rsidRPr="00996B91" w:rsidRDefault="00411ED3" w:rsidP="00F66F3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14D1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юридические лица </w:t>
            </w:r>
            <w:r w:rsidRPr="00996B9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F64AD" w14:textId="28E72ACA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1704" w14:textId="476156CF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DC9F2" w14:textId="7C4C0B5A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92C6B" w14:textId="0C5C78D4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E71A" w14:textId="52941D8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3AF4F" w14:textId="173DACF2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91B86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C949C" w14:textId="5A312322" w:rsidR="00411ED3" w:rsidRPr="00996B91" w:rsidRDefault="007A2865" w:rsidP="007A2865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        </w:t>
            </w:r>
            <w:r w:rsidR="00411ED3"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67DAD02A" w14:textId="77777777" w:rsidTr="00585C45">
        <w:trPr>
          <w:trHeight w:val="25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B951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43CC" w14:textId="77777777" w:rsidR="00411ED3" w:rsidRPr="00996B91" w:rsidRDefault="00411ED3" w:rsidP="00F66F3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CE1D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02AE" w14:textId="34207EC8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A660" w14:textId="5DAC815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908F" w14:textId="3DEAD9C5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69610" w14:textId="75B13B5F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D507" w14:textId="2B3F9F6D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58FE" w14:textId="42D3F270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CDE1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5271F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2A0FC05C" w14:textId="77777777" w:rsidTr="00585C45">
        <w:trPr>
          <w:trHeight w:val="2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0B77E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4D9E" w14:textId="5808845C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6F02" w14:textId="59CA96CF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5394" w14:textId="4C0877CA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22EC" w14:textId="7BE84C22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5628" w14:textId="19BDA6B2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0CA1" w14:textId="1BB0B530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6880" w14:textId="6523A09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B6DD" w14:textId="22D4BCDD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1740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CB95C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11ED3" w:rsidRPr="00996B91" w14:paraId="740A8BA6" w14:textId="77777777" w:rsidTr="00585C45">
        <w:trPr>
          <w:trHeight w:val="252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5D44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DD5B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"</w:t>
            </w:r>
            <w:r w:rsidRPr="00996B91">
              <w:rPr>
                <w:bCs/>
                <w:sz w:val="24"/>
                <w:szCs w:val="24"/>
              </w:rPr>
              <w:t xml:space="preserve"> Социальное обеспечение и иные выплаты населению</w:t>
            </w:r>
            <w:r w:rsidRPr="00996B91">
              <w:rPr>
                <w:sz w:val="24"/>
                <w:szCs w:val="24"/>
              </w:rPr>
              <w:t xml:space="preserve"> 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DC3A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73B1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FFE1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2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2585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3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1D70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6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F50E" w14:textId="596356AB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7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E9BC" w14:textId="060872CE" w:rsidR="00411ED3" w:rsidRPr="00996B91" w:rsidRDefault="00CE628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8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AE5C" w14:textId="7A1F06D1" w:rsidR="00411ED3" w:rsidRPr="00996B91" w:rsidRDefault="00CE628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8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BC9D4" w14:textId="4EF0E877" w:rsidR="00411ED3" w:rsidRPr="00996B91" w:rsidRDefault="00CE628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971,8</w:t>
            </w:r>
          </w:p>
        </w:tc>
      </w:tr>
      <w:tr w:rsidR="00411ED3" w:rsidRPr="00996B91" w14:paraId="0859C81B" w14:textId="77777777" w:rsidTr="00585C45">
        <w:trPr>
          <w:trHeight w:val="25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6400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4837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3542" w14:textId="565E355D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DF33" w14:textId="77320AC5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602C" w14:textId="55D42D8A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5E1E" w14:textId="47E3D848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481E" w14:textId="0AED1122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689D" w14:textId="43B70A10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0DF9" w14:textId="6009D0F1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F97B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38601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9B88F30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39859EA5" w14:textId="77777777" w:rsidTr="00585C45">
        <w:trPr>
          <w:trHeight w:val="25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78F7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8EAB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2889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F7B3" w14:textId="73A1922D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3F07" w14:textId="1871C661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E7CF" w14:textId="5FD43EA5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A8C5" w14:textId="6C741DC0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6CB9" w14:textId="3DA63879" w:rsidR="00411ED3" w:rsidRPr="00996B91" w:rsidRDefault="00411ED3" w:rsidP="00F66F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E945" w14:textId="2CD15F30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E3C4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FBF08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1104DCE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18BA57C3" w14:textId="77777777" w:rsidTr="00585C45">
        <w:trPr>
          <w:trHeight w:val="25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035F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2EC6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44E8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7677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6237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2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872F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3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008B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6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D8F7" w14:textId="6204F75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7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8154" w14:textId="61AEC91B" w:rsidR="00411ED3" w:rsidRPr="00996B91" w:rsidRDefault="00CE628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8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4843" w14:textId="26A28B92" w:rsidR="00411ED3" w:rsidRPr="00996B91" w:rsidRDefault="00CE628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8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CF687" w14:textId="29AEDE06" w:rsidR="00411ED3" w:rsidRPr="00996B91" w:rsidRDefault="00CE628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971,8</w:t>
            </w:r>
          </w:p>
        </w:tc>
      </w:tr>
      <w:tr w:rsidR="00411ED3" w:rsidRPr="00996B91" w14:paraId="3ED67048" w14:textId="77777777" w:rsidTr="00585C45">
        <w:trPr>
          <w:trHeight w:val="25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8897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DDE7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A09E" w14:textId="0C0FD36E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7BA0" w14:textId="562EDD7B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AC1A" w14:textId="5EF38C33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2867" w14:textId="40567C89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D1C7" w14:textId="50F45ED9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C1BF" w14:textId="49E784D2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78EE" w14:textId="51DF4BE6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134F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58C6" w14:textId="7E6F87B3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7FDC385A" w14:textId="77777777" w:rsidTr="00585C45">
        <w:trPr>
          <w:trHeight w:val="25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5784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493B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33F3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D11D" w14:textId="17B5D35E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053A" w14:textId="357A81DC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44AE" w14:textId="37D49E0D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B368" w14:textId="72C03D59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81B5" w14:textId="53FE7D5C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F04C" w14:textId="651C2031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4A89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4A21F" w14:textId="030BD59D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4422568A" w14:textId="77777777" w:rsidTr="00585C45">
        <w:trPr>
          <w:trHeight w:val="25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E4A2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F225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4060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4890" w14:textId="780EAB65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A42B" w14:textId="65D226D8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C6A9" w14:textId="4A29257A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0E59" w14:textId="278FA093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34B7" w14:textId="4C0FE66B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15C9" w14:textId="1907677F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C0E6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47A4" w14:textId="4C1A37B2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1D2ADB35" w14:textId="77777777" w:rsidTr="00585C45">
        <w:trPr>
          <w:trHeight w:val="2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EBE8D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в том числе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1FEE" w14:textId="24D78939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DF48" w14:textId="7BB81636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7D56" w14:textId="603912E5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1E37" w14:textId="0896D002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F2E1" w14:textId="1CB69706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285D8" w14:textId="23CC80CC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7CB8" w14:textId="7775CDC0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8319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3146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70014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11ED3" w:rsidRPr="00996B91" w14:paraId="013FC7F2" w14:textId="77777777" w:rsidTr="00585C45">
        <w:trPr>
          <w:trHeight w:val="252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2EDD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Основное </w:t>
            </w:r>
            <w:r w:rsidRPr="00996B91">
              <w:rPr>
                <w:sz w:val="24"/>
                <w:szCs w:val="24"/>
              </w:rPr>
              <w:br/>
              <w:t>мероприятие 1.1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8702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Организация доплат </w:t>
            </w:r>
            <w:r w:rsidRPr="00996B91">
              <w:rPr>
                <w:sz w:val="24"/>
                <w:szCs w:val="24"/>
                <w:shd w:val="clear" w:color="auto" w:fill="FFFFFF"/>
              </w:rPr>
              <w:t>к пенсии по старости муниципальным служащим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56CD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F913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1875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1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1015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2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0A55B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4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88F2" w14:textId="3985D2E4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5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9389" w14:textId="6DD3159A" w:rsidR="00411ED3" w:rsidRPr="00996B91" w:rsidRDefault="00CE628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F6FD" w14:textId="0AB08F2E" w:rsidR="00411ED3" w:rsidRPr="00996B91" w:rsidRDefault="00CE628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F056B" w14:textId="7D632F10" w:rsidR="00411ED3" w:rsidRPr="00996B91" w:rsidRDefault="00CE628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725,0</w:t>
            </w:r>
          </w:p>
        </w:tc>
      </w:tr>
      <w:tr w:rsidR="00411ED3" w:rsidRPr="00996B91" w14:paraId="7E726119" w14:textId="77777777" w:rsidTr="00585C45">
        <w:trPr>
          <w:trHeight w:val="25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3BF3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931F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FA4C" w14:textId="611183CE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F24E" w14:textId="77FA4D93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52C2" w14:textId="587EF524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ADB2" w14:textId="198F3FC5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381F7" w14:textId="278E2C4E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EE1E" w14:textId="1446679B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EBCE" w14:textId="6C0172C8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4828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F3BB5" w14:textId="0E9D5BD2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44BBF841" w14:textId="77777777" w:rsidTr="00585C45">
        <w:trPr>
          <w:trHeight w:val="25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EDD4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874E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7209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8DAD" w14:textId="45D82FD3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FE7C" w14:textId="11AF95C2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D6AD" w14:textId="181100BB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79FD0" w14:textId="5F55C3D3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B6DF" w14:textId="784650D6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475B" w14:textId="3C98241E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2655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E7F72" w14:textId="33AE6ED6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5D501F4A" w14:textId="77777777" w:rsidTr="00585C45">
        <w:trPr>
          <w:trHeight w:val="25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A628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56DA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A8A9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2F76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BA6D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1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CB7B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2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4E607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4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8B2A" w14:textId="17E95F13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5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7DF6" w14:textId="79E543B3" w:rsidR="00411ED3" w:rsidRPr="00996B91" w:rsidRDefault="00CE628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0694" w14:textId="569CE813" w:rsidR="00411ED3" w:rsidRPr="00996B91" w:rsidRDefault="00CE628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80E2" w14:textId="45DEDCB6" w:rsidR="00411ED3" w:rsidRPr="00996B91" w:rsidRDefault="00CE628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725,0</w:t>
            </w:r>
          </w:p>
        </w:tc>
      </w:tr>
      <w:tr w:rsidR="00411ED3" w:rsidRPr="00996B91" w14:paraId="35A59766" w14:textId="77777777" w:rsidTr="00585C45">
        <w:trPr>
          <w:trHeight w:val="25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34C5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5012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8898" w14:textId="75A8C8F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290E" w14:textId="6732AE54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BF0C" w14:textId="1E56BD6F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1BB4" w14:textId="00AE1AE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FBB42" w14:textId="324ABFA6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97EA" w14:textId="78A711D4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A3AE" w14:textId="3C63E525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2279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638A" w14:textId="5F5A868B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180FB986" w14:textId="77777777" w:rsidTr="00585C45">
        <w:trPr>
          <w:trHeight w:val="25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FDF8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EBBC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6091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6947" w14:textId="2EE874FD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9106" w14:textId="26DCD65E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70E9" w14:textId="0118A06E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8A3C3" w14:textId="28CF4BFE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5944" w14:textId="33A31350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4EFB" w14:textId="1228A058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E5C0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65460" w14:textId="3B9C1B9C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6F31C447" w14:textId="77777777" w:rsidTr="00585C45">
        <w:trPr>
          <w:trHeight w:val="25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0A92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420D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E3B5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81AD" w14:textId="6EDC0460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AB69" w14:textId="09A0D129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7B4B" w14:textId="7984D62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29CCE" w14:textId="78188236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49ED" w14:textId="5F484EF8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E0B0" w14:textId="740A7BF3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A6BC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F8298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66978FD4" w14:textId="77777777" w:rsidTr="00585C45">
        <w:trPr>
          <w:trHeight w:val="252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C76F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lastRenderedPageBreak/>
              <w:t xml:space="preserve">Основное </w:t>
            </w:r>
            <w:r w:rsidRPr="00996B91">
              <w:rPr>
                <w:sz w:val="24"/>
                <w:szCs w:val="24"/>
              </w:rPr>
              <w:br/>
              <w:t>мероприятие 1</w:t>
            </w:r>
            <w:r w:rsidRPr="00996B91">
              <w:rPr>
                <w:sz w:val="24"/>
                <w:szCs w:val="24"/>
                <w:lang w:val="en-US"/>
              </w:rPr>
              <w:t>.</w:t>
            </w:r>
            <w:r w:rsidRPr="00996B91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E00A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рганизация выплат Почетным  гражданам  городского  поселения город Калач, активно участвующих в общественной жизни поселения, выплаты в связи с юбилейными и памятными датами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BCFE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428D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F2BE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1C7F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FF3D4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CEA0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BC53" w14:textId="1DCACEF4" w:rsidR="00411ED3" w:rsidRPr="00996B91" w:rsidRDefault="00CE628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7AB8" w14:textId="208E1277" w:rsidR="00411ED3" w:rsidRPr="00996B91" w:rsidRDefault="00CE628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F471B" w14:textId="2299639D" w:rsidR="00411ED3" w:rsidRPr="00996B91" w:rsidRDefault="00CE628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46,8</w:t>
            </w:r>
          </w:p>
        </w:tc>
      </w:tr>
      <w:tr w:rsidR="00411ED3" w:rsidRPr="00996B91" w14:paraId="2E910CF5" w14:textId="77777777" w:rsidTr="00585C45">
        <w:trPr>
          <w:trHeight w:val="25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9A9F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A11A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2609" w14:textId="718F2FC9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D49B" w14:textId="1D29233D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EDAB" w14:textId="4E39A052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64CD" w14:textId="13C8365E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308B5" w14:textId="02DA800E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C160" w14:textId="136F4CA4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4D81" w14:textId="2FDBE1DC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083B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7E320" w14:textId="21747AD5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2154F1A1" w14:textId="77777777" w:rsidTr="00585C45">
        <w:trPr>
          <w:trHeight w:val="25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CDAD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21F0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E7F3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478C" w14:textId="0C9902EA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797D" w14:textId="65119410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69A8" w14:textId="6E6A0778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232D" w14:textId="74AD88BE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6AAF" w14:textId="4063CE7E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A6CB" w14:textId="4FF5A026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B72D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46574" w14:textId="1D0DAC9F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2366FE58" w14:textId="77777777" w:rsidTr="00585C45">
        <w:trPr>
          <w:trHeight w:val="25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62D6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922C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6113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ED7E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E193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A655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4F44E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1D9E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029A" w14:textId="0D2963FA" w:rsidR="00411ED3" w:rsidRPr="00996B91" w:rsidRDefault="00CE628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9D5E" w14:textId="3122DB43" w:rsidR="00411ED3" w:rsidRPr="00996B91" w:rsidRDefault="00CE628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2FE3" w14:textId="30A408EF" w:rsidR="00411ED3" w:rsidRPr="00996B91" w:rsidRDefault="00CE6286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46,8</w:t>
            </w:r>
          </w:p>
        </w:tc>
      </w:tr>
      <w:tr w:rsidR="00411ED3" w:rsidRPr="00996B91" w14:paraId="61EA90B5" w14:textId="77777777" w:rsidTr="00585C45">
        <w:trPr>
          <w:trHeight w:val="25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3895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71F7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CF4C" w14:textId="75699075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63CA" w14:textId="6DD7C333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F34E" w14:textId="09686E8C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D6A5" w14:textId="06659D72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55395" w14:textId="0355D4D1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343A" w14:textId="0ED20476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5848" w14:textId="2A01CEA1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995F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488A3" w14:textId="2260ACF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17DA36B4" w14:textId="77777777" w:rsidTr="00585C45">
        <w:trPr>
          <w:trHeight w:val="25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5222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CF25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B4C1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22AF" w14:textId="71D8353A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73DB" w14:textId="0E7EE670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820F" w14:textId="355B0D9C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949B2" w14:textId="0125F8FC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201D" w14:textId="28CD90D3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A1F9" w14:textId="7139A7BF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9218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2F47D" w14:textId="4BE53F76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5D7D8F7E" w14:textId="77777777" w:rsidTr="00585C45">
        <w:trPr>
          <w:trHeight w:val="25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6252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AFD6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B2F6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318D" w14:textId="34C077B2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D22D" w14:textId="56BCBBBC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EE07" w14:textId="217AED7F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548AE" w14:textId="03F5DE95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EF4A" w14:textId="0A68AB83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A693" w14:textId="6C886899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3430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E793B" w14:textId="4821B5A2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62387EC1" w14:textId="77777777" w:rsidTr="00585C45">
        <w:trPr>
          <w:trHeight w:val="252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CFEB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6B91">
              <w:rPr>
                <w:sz w:val="24"/>
                <w:szCs w:val="24"/>
              </w:rPr>
              <w:t xml:space="preserve">ПОДПРОГРАММА </w:t>
            </w:r>
            <w:r w:rsidRPr="00996B9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452E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"Финансовое  обеспечение  выполнения  других  обязательств местного  самоуправления  городского поселения  город Калач,                расходы </w:t>
            </w:r>
            <w:r w:rsidRPr="00996B91">
              <w:rPr>
                <w:sz w:val="24"/>
                <w:szCs w:val="24"/>
              </w:rPr>
              <w:lastRenderedPageBreak/>
              <w:t>которых не  учтены в   других  программах  муниципальной  программы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FB9B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9EE" w14:textId="77777777" w:rsidR="00411ED3" w:rsidRPr="00996B91" w:rsidRDefault="00411ED3" w:rsidP="00F66F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41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B32A" w14:textId="77777777" w:rsidR="00411ED3" w:rsidRPr="00996B91" w:rsidRDefault="00411ED3" w:rsidP="00F66F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58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1279" w14:textId="77777777" w:rsidR="00411ED3" w:rsidRPr="00996B91" w:rsidRDefault="00411ED3" w:rsidP="00F66F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07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B78FC" w14:textId="77777777" w:rsidR="00411ED3" w:rsidRPr="00996B91" w:rsidRDefault="00411ED3" w:rsidP="00F66F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6B91">
              <w:rPr>
                <w:sz w:val="24"/>
                <w:szCs w:val="24"/>
              </w:rPr>
              <w:t>226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2AE6" w14:textId="32C4F871" w:rsidR="00411ED3" w:rsidRPr="00996B91" w:rsidRDefault="00411ED3" w:rsidP="00F66F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15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37ABE" w14:textId="3EDC0731" w:rsidR="00411ED3" w:rsidRPr="00996B91" w:rsidRDefault="00E93A41" w:rsidP="00F66F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81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8A5E9" w14:textId="36489D3C" w:rsidR="00411ED3" w:rsidRPr="00996B91" w:rsidRDefault="00CE6286" w:rsidP="00F66F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70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1F1DE" w14:textId="5041F206" w:rsidR="00411ED3" w:rsidRPr="00996B91" w:rsidRDefault="00CE6286" w:rsidP="00F66F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7412,6</w:t>
            </w:r>
          </w:p>
        </w:tc>
      </w:tr>
      <w:tr w:rsidR="00411ED3" w:rsidRPr="00996B91" w14:paraId="173E3FA6" w14:textId="77777777" w:rsidTr="00585C45">
        <w:trPr>
          <w:trHeight w:val="252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994B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8A4C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33FE" w14:textId="0CEEB8C8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5B76" w14:textId="3D339A03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7C95" w14:textId="7FA83842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3B3D" w14:textId="73832DA4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38E92" w14:textId="0A7ADB8D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30CE" w14:textId="26456426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A50C2" w14:textId="4F1FDAEC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9217B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97F1D" w14:textId="141E76C4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502687C5" w14:textId="77777777" w:rsidTr="00585C45">
        <w:trPr>
          <w:trHeight w:val="252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7B0D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80F5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0BAD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A911" w14:textId="6FBEE74F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B404" w14:textId="09BCC50D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B1D5" w14:textId="29E0473C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1 7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3EA96" w14:textId="1C19958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246E" w14:textId="31555228" w:rsidR="00411ED3" w:rsidRPr="00996B91" w:rsidRDefault="00411ED3" w:rsidP="00F66F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162AE" w14:textId="1111D882" w:rsidR="00411ED3" w:rsidRPr="00996B91" w:rsidRDefault="007A27D5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78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39B6D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49149" w14:textId="1C8A0F85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7F0751F7" w14:textId="77777777" w:rsidTr="00585C45">
        <w:trPr>
          <w:trHeight w:val="252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6828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AD55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77D0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298C" w14:textId="77777777" w:rsidR="00411ED3" w:rsidRPr="00996B91" w:rsidRDefault="00411ED3" w:rsidP="00F66F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39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C889" w14:textId="77777777" w:rsidR="00411ED3" w:rsidRPr="00996B91" w:rsidRDefault="00411ED3" w:rsidP="00F66F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54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0018" w14:textId="778232FC" w:rsidR="00411ED3" w:rsidRPr="00996B91" w:rsidRDefault="00411ED3" w:rsidP="00F66F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89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667C5" w14:textId="77777777" w:rsidR="00411ED3" w:rsidRPr="00996B91" w:rsidRDefault="00411ED3" w:rsidP="00F66F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26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BC3F" w14:textId="210FD047" w:rsidR="00411ED3" w:rsidRPr="00996B91" w:rsidRDefault="00411ED3" w:rsidP="00F66F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12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D81E5" w14:textId="798E68E5" w:rsidR="00411ED3" w:rsidRPr="00996B91" w:rsidRDefault="007A27D5" w:rsidP="00F66F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02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D1332" w14:textId="432C2B64" w:rsidR="00411ED3" w:rsidRPr="00996B91" w:rsidRDefault="00CE6286" w:rsidP="00F66F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70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164DE" w14:textId="58EAED4C" w:rsidR="00411ED3" w:rsidRPr="00996B91" w:rsidRDefault="00B11B21" w:rsidP="00F66F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7412,6</w:t>
            </w:r>
          </w:p>
        </w:tc>
      </w:tr>
      <w:tr w:rsidR="00411ED3" w:rsidRPr="00996B91" w14:paraId="00561D4D" w14:textId="77777777" w:rsidTr="00585C45">
        <w:trPr>
          <w:trHeight w:val="252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6F36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4102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D420" w14:textId="246C5D2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A6C5" w14:textId="6C3E6906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908F" w14:textId="314FEC70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923F" w14:textId="622E55AF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23BA0" w14:textId="269A01FA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4091" w14:textId="7D4AA0C5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7D38B" w14:textId="33069450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B3F4F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EFABF" w14:textId="1E748660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1460746D" w14:textId="77777777" w:rsidTr="00585C45">
        <w:trPr>
          <w:trHeight w:val="252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B106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E071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05D1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CE0C" w14:textId="7753C506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7D83" w14:textId="63BA6134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CFF9" w14:textId="002FE2A2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664F1" w14:textId="4816130E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3118" w14:textId="11E5CE64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71A64" w14:textId="382B8D13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C62C4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ACCD3" w14:textId="79CFD4F6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35F14B51" w14:textId="77777777" w:rsidTr="00585C45">
        <w:trPr>
          <w:trHeight w:val="252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2ECC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209B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7B46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29A3" w14:textId="3529D103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19C6" w14:textId="20442C4B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8650" w14:textId="726408AB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08C8C" w14:textId="02AD76A5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9666" w14:textId="53AD486B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A217" w14:textId="39C01EB8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140CB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F8FED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4CB6C1D8" w14:textId="77777777" w:rsidTr="00585C45">
        <w:trPr>
          <w:trHeight w:val="252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4290" w14:textId="1A674E44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lastRenderedPageBreak/>
              <w:t xml:space="preserve">Основное </w:t>
            </w:r>
            <w:r w:rsidRPr="00996B91">
              <w:rPr>
                <w:sz w:val="24"/>
                <w:szCs w:val="24"/>
              </w:rPr>
              <w:br/>
              <w:t>мероприятие 2.1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4384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D114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D9F5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96B91">
              <w:rPr>
                <w:sz w:val="24"/>
                <w:szCs w:val="24"/>
              </w:rPr>
              <w:t>13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8936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53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A419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29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E37DD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6B91">
              <w:rPr>
                <w:sz w:val="24"/>
                <w:szCs w:val="24"/>
              </w:rPr>
              <w:t>226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D887" w14:textId="4A7E1E20" w:rsidR="00411ED3" w:rsidRPr="00996B91" w:rsidRDefault="001D7E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10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C7235" w14:textId="3F4EA67F" w:rsidR="00411ED3" w:rsidRPr="00996B91" w:rsidRDefault="00E93A41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66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639D1" w14:textId="383752BA" w:rsidR="00411ED3" w:rsidRPr="00996B91" w:rsidRDefault="00B11B21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65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303D4" w14:textId="08323CE1" w:rsidR="00411ED3" w:rsidRPr="00996B91" w:rsidRDefault="00B11B21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6897,7</w:t>
            </w:r>
          </w:p>
        </w:tc>
      </w:tr>
      <w:tr w:rsidR="00411ED3" w:rsidRPr="00996B91" w14:paraId="29F61C85" w14:textId="77777777" w:rsidTr="00585C45">
        <w:trPr>
          <w:trHeight w:val="25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4F8A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3354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0152" w14:textId="0A5643BB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7E88" w14:textId="2A71150E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F5C9" w14:textId="4F4195CC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D359" w14:textId="221C998A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C111" w14:textId="3E3B0239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8ACF" w14:textId="78D11C4C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F4C1" w14:textId="0937766A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4384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FBDED" w14:textId="2FC67C14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5A2FE3ED" w14:textId="77777777" w:rsidTr="00585C45">
        <w:trPr>
          <w:trHeight w:val="25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D19D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4FD2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18B0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D2E8" w14:textId="6C92CE40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E63E" w14:textId="56FF55EC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E22A" w14:textId="1C903580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1 7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55906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0715" w14:textId="63611F27" w:rsidR="00411ED3" w:rsidRPr="00996B91" w:rsidRDefault="003570A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8A8A" w14:textId="514A522E" w:rsidR="00411ED3" w:rsidRPr="00996B91" w:rsidRDefault="00E93A41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78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CF23" w14:textId="166A7CBE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5E004" w14:textId="0E404025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086CFC8F" w14:textId="77777777" w:rsidTr="00585C45">
        <w:trPr>
          <w:trHeight w:val="25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D947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855C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EAF8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100C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3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6822F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49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D3F81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12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A3093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  <w:lang w:val="en-US"/>
              </w:rPr>
              <w:t>22551</w:t>
            </w:r>
            <w:r w:rsidRPr="00996B91">
              <w:rPr>
                <w:sz w:val="24"/>
                <w:szCs w:val="24"/>
              </w:rPr>
              <w:t>,</w:t>
            </w:r>
            <w:r w:rsidRPr="00996B9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42C7" w14:textId="52373B1B" w:rsidR="00411ED3" w:rsidRPr="00996B91" w:rsidRDefault="001D7E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07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CC227" w14:textId="40DC0A15" w:rsidR="00411ED3" w:rsidRPr="00996B91" w:rsidRDefault="00E93A41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88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147BC" w14:textId="703DE783" w:rsidR="00411ED3" w:rsidRPr="00996B91" w:rsidRDefault="00B11B21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65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37FDC" w14:textId="51E98AFB" w:rsidR="00411ED3" w:rsidRPr="00996B91" w:rsidRDefault="00B11B21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6897,7</w:t>
            </w:r>
          </w:p>
        </w:tc>
      </w:tr>
      <w:tr w:rsidR="00411ED3" w:rsidRPr="00996B91" w14:paraId="6D3091F9" w14:textId="77777777" w:rsidTr="00585C45">
        <w:trPr>
          <w:trHeight w:val="25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A110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B59C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F07F" w14:textId="2B7A4AC9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1546" w14:textId="0D93BED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EFCC" w14:textId="780CEBF5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6F5B" w14:textId="22C51C81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6AE7B" w14:textId="7EE33622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75E8" w14:textId="6DA0BC2C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1B38" w14:textId="4A5FCD8F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40A8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C449A" w14:textId="585DBE3D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07EA1216" w14:textId="77777777" w:rsidTr="00585C45">
        <w:trPr>
          <w:trHeight w:val="25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E8FA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B1D6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31B1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09B3" w14:textId="1F581B74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ECEC" w14:textId="1221FD32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02DC" w14:textId="3CFB28A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885C4" w14:textId="0A535F12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93DC" w14:textId="3B72E532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28BB" w14:textId="41CF76B9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3E31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DA405" w14:textId="4F0A5C9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4CEE00EC" w14:textId="77777777" w:rsidTr="00585C45">
        <w:trPr>
          <w:trHeight w:val="25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874C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3604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1544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9511" w14:textId="5B8EEE56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6BF7" w14:textId="155A3F26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C4CF" w14:textId="4235497B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4307D" w14:textId="1150C1C3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E57B" w14:textId="622613A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70C2" w14:textId="69CCE840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8A7C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A37F" w14:textId="74F6BF61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71FAD469" w14:textId="77777777" w:rsidTr="00585C45">
        <w:trPr>
          <w:trHeight w:val="252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A64A01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Основное </w:t>
            </w:r>
            <w:r w:rsidRPr="00996B91">
              <w:rPr>
                <w:sz w:val="24"/>
                <w:szCs w:val="24"/>
              </w:rPr>
              <w:br/>
              <w:t>мероприятие 2.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71F443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Обеспечение   мероприятий в сфере защиты   населения   и территории   от   чрезвычайных ситуаций   </w:t>
            </w:r>
            <w:r w:rsidRPr="00996B91">
              <w:rPr>
                <w:sz w:val="24"/>
                <w:szCs w:val="24"/>
              </w:rPr>
              <w:lastRenderedPageBreak/>
              <w:t>природного и техногенного характера   на территории  городского  поселения город Калач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7766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3B59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C77C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A728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86B79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AE72" w14:textId="3D57A6FE" w:rsidR="00411ED3" w:rsidRPr="00996B91" w:rsidRDefault="003570A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F0B9" w14:textId="6FCCFBCB" w:rsidR="00411ED3" w:rsidRPr="00996B91" w:rsidRDefault="00B11B21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9EF5" w14:textId="4D69D5FD" w:rsidR="00411ED3" w:rsidRPr="00996B91" w:rsidRDefault="00B11B21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EF1B1" w14:textId="3918EE2A" w:rsidR="00411ED3" w:rsidRPr="00996B91" w:rsidRDefault="00B11B21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5,0</w:t>
            </w:r>
          </w:p>
        </w:tc>
      </w:tr>
      <w:tr w:rsidR="00411ED3" w:rsidRPr="00996B91" w14:paraId="55662567" w14:textId="77777777" w:rsidTr="00585C45">
        <w:trPr>
          <w:trHeight w:val="252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3BA6E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3D239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9A63" w14:textId="0C7599C0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C552" w14:textId="16982216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B049" w14:textId="65605678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9DA9" w14:textId="3BE22770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53EA1" w14:textId="6E0FD8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5EFC" w14:textId="70F032D5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C1BD" w14:textId="49DAFAE8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417C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88014" w14:textId="70D874EA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41BC3183" w14:textId="77777777" w:rsidTr="00585C45">
        <w:trPr>
          <w:trHeight w:val="252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5CBB7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514FB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B16E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B768" w14:textId="3B0A1EA8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E094" w14:textId="0E46F138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78C4" w14:textId="52A0B12F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2B95D" w14:textId="79BA289E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0D89" w14:textId="75B53FB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1811" w14:textId="320B219B" w:rsidR="00411ED3" w:rsidRPr="00996B91" w:rsidRDefault="00290267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E8BE" w14:textId="30B62C1B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AF9C1" w14:textId="57C6C2DA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586BE4D2" w14:textId="77777777" w:rsidTr="00585C45">
        <w:trPr>
          <w:trHeight w:val="502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4449B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8DC3A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88E5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B46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3493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C6E5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EEA59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4A26" w14:textId="4629D102" w:rsidR="00411ED3" w:rsidRPr="00996B91" w:rsidRDefault="003570A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6A58" w14:textId="73708E46" w:rsidR="00411ED3" w:rsidRPr="00996B91" w:rsidRDefault="00290267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AA4D" w14:textId="3FA5AEF2" w:rsidR="00411ED3" w:rsidRPr="00996B91" w:rsidRDefault="00B11B21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D3EB8" w14:textId="7F2E0420" w:rsidR="00411ED3" w:rsidRPr="00996B91" w:rsidRDefault="00B11B21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5,0</w:t>
            </w:r>
          </w:p>
        </w:tc>
      </w:tr>
      <w:tr w:rsidR="00411ED3" w:rsidRPr="00996B91" w14:paraId="7FA4447D" w14:textId="77777777" w:rsidTr="00585C45">
        <w:trPr>
          <w:trHeight w:val="252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62D2C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FC581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BB82" w14:textId="65A69081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354F" w14:textId="42028C90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CB54" w14:textId="76D75922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EC3" w14:textId="3E8371FA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B1FFE" w14:textId="53B84AA0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FBE3" w14:textId="6013CEEA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F82C" w14:textId="72F5CB56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9F7A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92F31" w14:textId="5A868466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64E5299D" w14:textId="77777777" w:rsidTr="00585C45">
        <w:trPr>
          <w:trHeight w:val="252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45982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AB1DB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1265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юридическ</w:t>
            </w:r>
            <w:r w:rsidRPr="00996B91">
              <w:rPr>
                <w:sz w:val="24"/>
                <w:szCs w:val="24"/>
              </w:rPr>
              <w:lastRenderedPageBreak/>
              <w:t>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A5DA" w14:textId="759214F1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6B05" w14:textId="003A643B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7BF3" w14:textId="5B23D684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91104" w14:textId="08E970CE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841E" w14:textId="7E995172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5F8C" w14:textId="5AD66E9C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3FDF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70630" w14:textId="6F5E3B99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7E11E0FE" w14:textId="77777777" w:rsidTr="00585C45">
        <w:trPr>
          <w:trHeight w:val="252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657E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7D78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579C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CE8B" w14:textId="0D215020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8049" w14:textId="520B928C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6FE6" w14:textId="2101E42C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E9C4E" w14:textId="609B2142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1654" w14:textId="3A57C070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84FB" w14:textId="537E4BE6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83AD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B156D" w14:textId="2F328DC6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7742B73E" w14:textId="77777777" w:rsidTr="00585C45">
        <w:trPr>
          <w:trHeight w:val="311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6DC8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Основное </w:t>
            </w:r>
            <w:r w:rsidRPr="00996B91">
              <w:rPr>
                <w:sz w:val="24"/>
                <w:szCs w:val="24"/>
              </w:rPr>
              <w:br/>
              <w:t>мероприятие 2.3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D4EB9" w14:textId="28CD4D94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сновное мероприятие "</w:t>
            </w:r>
            <w:r w:rsidR="00E93A41" w:rsidRPr="00996B91">
              <w:rPr>
                <w:sz w:val="24"/>
                <w:szCs w:val="24"/>
              </w:rPr>
              <w:t xml:space="preserve"> Мероприятия, направленные на расходы, связанные с подготовкой и проведением выборов органов местного самоуправления </w:t>
            </w:r>
            <w:r w:rsidRPr="00996B91">
              <w:rPr>
                <w:sz w:val="24"/>
                <w:szCs w:val="24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EA79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E093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3F38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1CB0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76181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7C56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CD6D" w14:textId="36A49AFC" w:rsidR="00411ED3" w:rsidRPr="00996B91" w:rsidRDefault="00E93A41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B4CD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CBCC5" w14:textId="4175A8E4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2353533F" w14:textId="77777777" w:rsidTr="00585C45">
        <w:trPr>
          <w:trHeight w:val="25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B205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4442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54AA" w14:textId="59DD0300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02E8" w14:textId="0EC8FE7B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4F94" w14:textId="4FD7623D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BDAD" w14:textId="14E0A8C9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078AD" w14:textId="09B7ECB5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7517" w14:textId="70008C61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D0F1" w14:textId="60166105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8272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E619B" w14:textId="5594D95A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0873E3ED" w14:textId="77777777" w:rsidTr="00585C45">
        <w:trPr>
          <w:trHeight w:val="25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6CDB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E6A5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4706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670D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4E90" w14:textId="4A63380C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D96F" w14:textId="5B6A02D8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D392F" w14:textId="0CFBF42F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B350" w14:textId="38D36F24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EBD7" w14:textId="225B772B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608A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34ED4" w14:textId="29F7843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5CDB695F" w14:textId="77777777" w:rsidTr="00585C45">
        <w:trPr>
          <w:trHeight w:val="25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A475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0089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4E0D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3119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66E4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3EBA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C2FD4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8BB8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D20E" w14:textId="4F90FF1B" w:rsidR="00411ED3" w:rsidRPr="00996B91" w:rsidRDefault="00E93A41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567A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B68AC" w14:textId="1797F26C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09949B7D" w14:textId="77777777" w:rsidTr="00585C45">
        <w:trPr>
          <w:trHeight w:val="25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4803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8783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8010" w14:textId="015FA5D3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A6A1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2688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2A84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CCE23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F9CC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BBDB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BBF8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AB453" w14:textId="4D6951F7" w:rsidR="00411ED3" w:rsidRPr="00996B91" w:rsidRDefault="000818F8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  <w:lang w:val="en-US"/>
              </w:rPr>
              <w:t>0</w:t>
            </w:r>
            <w:r w:rsidR="00411ED3" w:rsidRPr="00996B91">
              <w:rPr>
                <w:sz w:val="24"/>
                <w:szCs w:val="24"/>
              </w:rPr>
              <w:t>,0</w:t>
            </w:r>
          </w:p>
        </w:tc>
      </w:tr>
      <w:tr w:rsidR="00411ED3" w:rsidRPr="00996B91" w14:paraId="01536538" w14:textId="77777777" w:rsidTr="00585C45">
        <w:trPr>
          <w:trHeight w:val="25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BAE4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8450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AF7A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C0EC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0EBA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CC1C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94682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B847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4779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B1F8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84172" w14:textId="5C7A410E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3D06CDD0" w14:textId="77777777" w:rsidTr="00585C45">
        <w:trPr>
          <w:trHeight w:val="25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CEA9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27E1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92C5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539B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1216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B959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D5FA1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643A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DC84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71EB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AF7F2" w14:textId="591E9099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24185EE8" w14:textId="77777777" w:rsidTr="00585C45">
        <w:trPr>
          <w:trHeight w:val="311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88AB" w14:textId="049E279C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Основное </w:t>
            </w:r>
            <w:r w:rsidRPr="00996B91">
              <w:rPr>
                <w:sz w:val="24"/>
                <w:szCs w:val="24"/>
              </w:rPr>
              <w:br w:type="page"/>
              <w:t>мероприятие 2.4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1D55F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Погашение процентов за  использование  бюджетными  средствам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81C4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1763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3356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6C8A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E589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BF30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8F8B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B21F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814F1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4461DE72" w14:textId="77777777" w:rsidTr="00585C45">
        <w:trPr>
          <w:trHeight w:val="25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BFC6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F270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6E8F" w14:textId="42623FF9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1C73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309B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996E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D2C0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D5A9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79ED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6883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EDBC5" w14:textId="4E3D050E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068521A6" w14:textId="77777777" w:rsidTr="00585C45">
        <w:trPr>
          <w:trHeight w:val="25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98FF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69D1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6871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9816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4016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5965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C4386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1843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9F19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7D57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07068" w14:textId="15F7BC83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049C6FF5" w14:textId="77777777" w:rsidTr="00585C45">
        <w:trPr>
          <w:trHeight w:val="25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84F1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EEC4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872E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CF78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0DAE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92F2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51360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0BF7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BE26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9337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A6833" w14:textId="5C079992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7A601732" w14:textId="77777777" w:rsidTr="00585C45">
        <w:trPr>
          <w:trHeight w:val="25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AE33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83BD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BFC0" w14:textId="26E93328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2919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AA22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8C2D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39288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52BB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BC48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E2A9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45F7C" w14:textId="5B5C54A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3D8A7904" w14:textId="77777777" w:rsidTr="00585C45">
        <w:trPr>
          <w:trHeight w:val="25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E2CE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EC9A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9BC7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CDDF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E724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FEC2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3388A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B45C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3065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8004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D971A" w14:textId="002883AE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146C3B5B" w14:textId="77777777" w:rsidTr="00585C45">
        <w:trPr>
          <w:trHeight w:val="25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6D9E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EDBC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2D00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1B76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5C20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24CC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B729C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B5F8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C921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CF40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757B4" w14:textId="2D506B1A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125B3B33" w14:textId="77777777" w:rsidTr="00585C45">
        <w:trPr>
          <w:trHeight w:val="311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D6EC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сновное мероприятие 2.5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CC70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беспечение условий физической культуры и спорт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C113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CE51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E027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1322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5C675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5ECE" w14:textId="45F7A722" w:rsidR="00411ED3" w:rsidRPr="00996B91" w:rsidRDefault="003570A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D8AD" w14:textId="3A00075B" w:rsidR="00411ED3" w:rsidRPr="00996B91" w:rsidRDefault="00E93A41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6EDD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C6C7F" w14:textId="012983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50,0</w:t>
            </w:r>
          </w:p>
        </w:tc>
      </w:tr>
      <w:tr w:rsidR="00411ED3" w:rsidRPr="00996B91" w14:paraId="17088DEF" w14:textId="77777777" w:rsidTr="00585C45">
        <w:trPr>
          <w:trHeight w:val="311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DF21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D964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BA74" w14:textId="30A524E1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C7EA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1254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14CF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FF914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50B9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CEF4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4952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7CB8C" w14:textId="4A848B81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0F4B7FB4" w14:textId="77777777" w:rsidTr="00585C45">
        <w:trPr>
          <w:trHeight w:val="296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B5A8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D1D6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D67C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216B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05ED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18E8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464E1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FB75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8AAD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DA26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F045" w14:textId="59E8A8F1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1B7E792F" w14:textId="77777777" w:rsidTr="00585C45">
        <w:trPr>
          <w:trHeight w:val="296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E0F3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ABD5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F73F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292A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2512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0445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DB816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08D9" w14:textId="7BB1F668" w:rsidR="00411ED3" w:rsidRPr="00996B91" w:rsidRDefault="003570A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3331" w14:textId="27A3B40B" w:rsidR="00411ED3" w:rsidRPr="00996B91" w:rsidRDefault="00E93A41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A7C8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3883D" w14:textId="4DA61C50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50,0</w:t>
            </w:r>
          </w:p>
        </w:tc>
      </w:tr>
      <w:tr w:rsidR="00411ED3" w:rsidRPr="00996B91" w14:paraId="2D7195C9" w14:textId="77777777" w:rsidTr="00585C45">
        <w:trPr>
          <w:trHeight w:val="25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BEA3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66C2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D766" w14:textId="207E9030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435D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226C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68B1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37E0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6397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822D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EEF7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A8E4B" w14:textId="326E46E6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18FB8A82" w14:textId="77777777" w:rsidTr="00585C45">
        <w:trPr>
          <w:trHeight w:val="25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FEE2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0D28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5E1F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93A5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E641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FFC3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3C5DE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8A06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E0BE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CDB0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43A41" w14:textId="4BA2A7A4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7B9F8EEA" w14:textId="77777777" w:rsidTr="00585C45">
        <w:trPr>
          <w:trHeight w:val="25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6E3A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681D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C720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DF01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150A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D4C8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5E6AE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7BF4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F1D8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B9C5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417BC" w14:textId="3A06205C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3B76EC0F" w14:textId="77777777" w:rsidTr="00585C45">
        <w:trPr>
          <w:trHeight w:val="311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9E85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сновное мероприятие 2.6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0235D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98D4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C22C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04ED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C426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4CDA8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766E" w14:textId="3C3091B5" w:rsidR="00411ED3" w:rsidRPr="00996B91" w:rsidRDefault="003570A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2FFB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77BD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6C6A" w14:textId="181444D6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29,9</w:t>
            </w:r>
          </w:p>
        </w:tc>
      </w:tr>
      <w:tr w:rsidR="00411ED3" w:rsidRPr="00996B91" w14:paraId="7FD0159C" w14:textId="77777777" w:rsidTr="00585C45">
        <w:trPr>
          <w:trHeight w:val="311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D536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69AF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3C16" w14:textId="5CA1904B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E5D7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5EBE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7F9B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B3C51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58E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722B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9D56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1F3BB" w14:textId="3D29832F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51577A86" w14:textId="77777777" w:rsidTr="00585C45">
        <w:trPr>
          <w:trHeight w:val="296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0937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7374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CEFB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429D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22D4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F5C9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BE088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AA4E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5791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185D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37F4D" w14:textId="7C9A782A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27FBFCF0" w14:textId="77777777" w:rsidTr="00585C45">
        <w:trPr>
          <w:trHeight w:val="296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4072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201E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FC6A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15FF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A6EA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193B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DA515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ED65" w14:textId="3440E1B8" w:rsidR="00411ED3" w:rsidRPr="00996B91" w:rsidRDefault="003570A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2292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FD94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86A8A" w14:textId="4D00D825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29,9</w:t>
            </w:r>
          </w:p>
        </w:tc>
      </w:tr>
      <w:tr w:rsidR="00411ED3" w:rsidRPr="00996B91" w14:paraId="07288B94" w14:textId="77777777" w:rsidTr="00585C45">
        <w:trPr>
          <w:trHeight w:val="25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3DA3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3D67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722F" w14:textId="6AF6CD08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3FC7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92CE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B6B0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94D36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F133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1089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3DE6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374E7" w14:textId="19248E4A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063AA7CA" w14:textId="77777777" w:rsidTr="00585C45">
        <w:trPr>
          <w:trHeight w:val="25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4F15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B9CF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2A97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CE61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2BD0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BCD5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BEAEF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851A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0BB7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3A14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D78A8" w14:textId="2A737364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411ED3" w:rsidRPr="00996B91" w14:paraId="45D1B795" w14:textId="77777777" w:rsidTr="00585C45">
        <w:trPr>
          <w:trHeight w:val="25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B34C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25F4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D616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D8AB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E751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0E67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688B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A89C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5C49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40C7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9C71D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B08A5E8" w14:textId="77777777" w:rsidR="00411ED3" w:rsidRPr="00996B91" w:rsidRDefault="00411ED3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9F463E" w:rsidRPr="00996B91" w14:paraId="6E9F7018" w14:textId="77777777" w:rsidTr="00585C45">
        <w:trPr>
          <w:trHeight w:val="25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DE6EA" w14:textId="05E0EE95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сновное мероприятие 2.7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A09459" w14:textId="79587647" w:rsidR="009F463E" w:rsidRPr="00996B91" w:rsidRDefault="00E9734D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Софинансирование расходов на повышение уровня защищенности помещений, представленных для работы участковых уполномоченных полиции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DF0B" w14:textId="0F1FD9EE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7220" w14:textId="32151458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1A41" w14:textId="6DBA4005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0748" w14:textId="1D36E7AB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31C91" w14:textId="5E625BAB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9E1F" w14:textId="593E66B7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DF4FC" w14:textId="352A8059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4CB4" w14:textId="3A8A9400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511C" w14:textId="715C8A48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9F463E" w:rsidRPr="00996B91" w14:paraId="6304DFF3" w14:textId="77777777" w:rsidTr="00585C45">
        <w:trPr>
          <w:trHeight w:val="25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6A4BC" w14:textId="77777777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31AA693" w14:textId="77777777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2CEA" w14:textId="2A1E9A3F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1334" w14:textId="7E639312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9805" w14:textId="4D0E2594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C166" w14:textId="32C48B56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E27C5" w14:textId="392243A6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6F82" w14:textId="4D45FDAE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A97E1" w14:textId="0631D489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81C7" w14:textId="40B3404B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B6FC" w14:textId="37B663C0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9F463E" w:rsidRPr="00996B91" w14:paraId="73AE5F5E" w14:textId="77777777" w:rsidTr="00585C45">
        <w:trPr>
          <w:trHeight w:val="25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79E47" w14:textId="77777777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F6FC50F" w14:textId="77777777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C44A" w14:textId="76E60EE7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1DD4" w14:textId="728A163C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2AC6" w14:textId="36840152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E92F" w14:textId="013374A5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6A88F" w14:textId="2E0E86DB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52C9" w14:textId="51733F08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C4E2" w14:textId="6B1D82CE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E01A" w14:textId="663012AB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22A9" w14:textId="5D491172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9F463E" w:rsidRPr="00996B91" w14:paraId="43264811" w14:textId="77777777" w:rsidTr="00585C45">
        <w:trPr>
          <w:trHeight w:val="25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5163B" w14:textId="77777777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D628D41" w14:textId="77777777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DCD2" w14:textId="72D6B8EA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0E79" w14:textId="7E5839C7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1BEA" w14:textId="19AD71CE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9F79" w14:textId="2DF3BA4A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EB907" w14:textId="7A3E632C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13BD" w14:textId="1121EC02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B1D78" w14:textId="572F2EC2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35FA" w14:textId="4821BB57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5FD5" w14:textId="511CE3E7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9F463E" w:rsidRPr="00996B91" w14:paraId="4016A5EB" w14:textId="77777777" w:rsidTr="00585C45">
        <w:trPr>
          <w:trHeight w:val="25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1012A" w14:textId="77777777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4967FFF" w14:textId="77777777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4E60" w14:textId="4F4190E6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9290" w14:textId="466F9B53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886A" w14:textId="42A6A13C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05C7" w14:textId="0D844BB9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B70C6" w14:textId="2759B247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085D" w14:textId="5D67BC80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A69D" w14:textId="5C5FF2F4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8BCF" w14:textId="67F852E7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5593" w14:textId="3C916712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9F463E" w:rsidRPr="00996B91" w14:paraId="7F97F4F6" w14:textId="77777777" w:rsidTr="00585C45">
        <w:trPr>
          <w:trHeight w:val="25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80715" w14:textId="77777777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3647AE2" w14:textId="77777777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0A2B" w14:textId="1321352A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D3D7" w14:textId="37191EDE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85C5" w14:textId="59C1F2A7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B16C" w14:textId="0086DFDE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325BE" w14:textId="5146EA0A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DBFE" w14:textId="6FB7680B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68C7" w14:textId="312C00BF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7B66" w14:textId="002565C0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E17A" w14:textId="35BD195E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  <w:tr w:rsidR="009F463E" w:rsidRPr="00996B91" w14:paraId="77D4850B" w14:textId="77777777" w:rsidTr="00585C45">
        <w:trPr>
          <w:trHeight w:val="255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6108" w14:textId="77777777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43AD" w14:textId="77777777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2088" w14:textId="2160AD89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F5B2" w14:textId="288D69C9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83E8" w14:textId="54201564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37BD" w14:textId="6DE18134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C5369" w14:textId="7F26ACF6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9F77" w14:textId="5049C980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A542D" w14:textId="328301D8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01CF" w14:textId="66EA8366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5CA3" w14:textId="4DBFC848" w:rsidR="009F463E" w:rsidRPr="00996B91" w:rsidRDefault="009F463E" w:rsidP="00F66F37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,0</w:t>
            </w:r>
          </w:p>
        </w:tc>
      </w:tr>
    </w:tbl>
    <w:p w14:paraId="7363E0AF" w14:textId="77777777" w:rsidR="00176BC3" w:rsidRPr="00996B91" w:rsidRDefault="00176BC3" w:rsidP="00176BC3">
      <w:pPr>
        <w:ind w:left="9923"/>
        <w:rPr>
          <w:sz w:val="24"/>
          <w:szCs w:val="24"/>
        </w:rPr>
      </w:pPr>
      <w:r w:rsidRPr="00996B91">
        <w:rPr>
          <w:sz w:val="24"/>
          <w:szCs w:val="24"/>
        </w:rPr>
        <w:br w:type="page"/>
      </w:r>
    </w:p>
    <w:p w14:paraId="59AF8B9D" w14:textId="77777777" w:rsidR="00D6518F" w:rsidRPr="00996B91" w:rsidRDefault="00D6518F" w:rsidP="0008384C">
      <w:pPr>
        <w:widowControl/>
        <w:autoSpaceDE/>
        <w:autoSpaceDN/>
        <w:adjustRightInd/>
        <w:ind w:left="9923" w:firstLine="0"/>
        <w:jc w:val="left"/>
        <w:rPr>
          <w:sz w:val="24"/>
          <w:szCs w:val="24"/>
        </w:rPr>
      </w:pPr>
      <w:r w:rsidRPr="00996B91">
        <w:rPr>
          <w:sz w:val="24"/>
          <w:szCs w:val="24"/>
        </w:rPr>
        <w:lastRenderedPageBreak/>
        <w:t>Приложение №4</w:t>
      </w:r>
    </w:p>
    <w:p w14:paraId="3E8BF18F" w14:textId="77777777" w:rsidR="00D6518F" w:rsidRPr="00996B91" w:rsidRDefault="00D6518F" w:rsidP="0008384C">
      <w:pPr>
        <w:widowControl/>
        <w:autoSpaceDE/>
        <w:autoSpaceDN/>
        <w:adjustRightInd/>
        <w:ind w:left="9923" w:firstLine="0"/>
        <w:jc w:val="left"/>
        <w:rPr>
          <w:sz w:val="24"/>
          <w:szCs w:val="24"/>
        </w:rPr>
      </w:pPr>
      <w:r w:rsidRPr="00996B91">
        <w:rPr>
          <w:sz w:val="24"/>
          <w:szCs w:val="24"/>
        </w:rPr>
        <w:t>к Постановлению администрации</w:t>
      </w:r>
    </w:p>
    <w:p w14:paraId="6CC50ABE" w14:textId="77777777" w:rsidR="006D139D" w:rsidRDefault="00D6518F" w:rsidP="006D139D">
      <w:pPr>
        <w:widowControl/>
        <w:autoSpaceDE/>
        <w:autoSpaceDN/>
        <w:adjustRightInd/>
        <w:ind w:left="9923" w:firstLine="0"/>
        <w:jc w:val="left"/>
        <w:rPr>
          <w:sz w:val="24"/>
          <w:szCs w:val="24"/>
        </w:rPr>
      </w:pPr>
      <w:r w:rsidRPr="00996B91">
        <w:rPr>
          <w:sz w:val="24"/>
          <w:szCs w:val="24"/>
        </w:rPr>
        <w:t xml:space="preserve">городского поселения - город Калач </w:t>
      </w:r>
    </w:p>
    <w:p w14:paraId="39482615" w14:textId="65FB1798" w:rsidR="006D139D" w:rsidRPr="00996B91" w:rsidRDefault="006D139D" w:rsidP="006D139D">
      <w:pPr>
        <w:widowControl/>
        <w:autoSpaceDE/>
        <w:autoSpaceDN/>
        <w:adjustRightInd/>
        <w:ind w:left="9923" w:firstLine="0"/>
        <w:jc w:val="left"/>
        <w:rPr>
          <w:sz w:val="24"/>
          <w:szCs w:val="24"/>
        </w:rPr>
      </w:pPr>
      <w:r w:rsidRPr="00996B91">
        <w:rPr>
          <w:sz w:val="24"/>
          <w:szCs w:val="24"/>
        </w:rPr>
        <w:t xml:space="preserve">от </w:t>
      </w:r>
      <w:r>
        <w:rPr>
          <w:sz w:val="24"/>
          <w:szCs w:val="24"/>
        </w:rPr>
        <w:t>«25</w:t>
      </w:r>
      <w:r w:rsidRPr="00996B91">
        <w:rPr>
          <w:sz w:val="24"/>
          <w:szCs w:val="24"/>
        </w:rPr>
        <w:t>»</w:t>
      </w:r>
      <w:r>
        <w:rPr>
          <w:sz w:val="24"/>
          <w:szCs w:val="24"/>
        </w:rPr>
        <w:t xml:space="preserve"> июня </w:t>
      </w:r>
      <w:r w:rsidRPr="00996B91">
        <w:rPr>
          <w:sz w:val="24"/>
          <w:szCs w:val="24"/>
        </w:rPr>
        <w:t>2025 г. №</w:t>
      </w:r>
      <w:r>
        <w:rPr>
          <w:sz w:val="24"/>
          <w:szCs w:val="24"/>
        </w:rPr>
        <w:t xml:space="preserve"> 333</w:t>
      </w:r>
    </w:p>
    <w:p w14:paraId="65C98AD3" w14:textId="0A3B47AB" w:rsidR="00D6518F" w:rsidRPr="00996B91" w:rsidRDefault="00E76412" w:rsidP="00D6518F">
      <w:pPr>
        <w:ind w:left="9923"/>
        <w:rPr>
          <w:sz w:val="24"/>
          <w:szCs w:val="24"/>
        </w:rPr>
      </w:pPr>
      <w:r w:rsidRPr="00996B91">
        <w:rPr>
          <w:sz w:val="24"/>
          <w:szCs w:val="24"/>
        </w:rPr>
        <w:t xml:space="preserve"> </w:t>
      </w:r>
    </w:p>
    <w:p w14:paraId="7FDFBFA7" w14:textId="2153E57F" w:rsidR="00176BC3" w:rsidRPr="00996B91" w:rsidRDefault="00176BC3" w:rsidP="00176BC3">
      <w:pPr>
        <w:ind w:firstLine="0"/>
        <w:jc w:val="center"/>
        <w:rPr>
          <w:sz w:val="24"/>
          <w:szCs w:val="24"/>
        </w:rPr>
      </w:pPr>
      <w:r w:rsidRPr="00996B91">
        <w:rPr>
          <w:sz w:val="24"/>
          <w:szCs w:val="24"/>
        </w:rPr>
        <w:t>План реализации муниципальной программы городского поселения</w:t>
      </w:r>
      <w:r w:rsidR="00B10B37" w:rsidRPr="00996B91">
        <w:rPr>
          <w:sz w:val="24"/>
          <w:szCs w:val="24"/>
        </w:rPr>
        <w:t xml:space="preserve"> -</w:t>
      </w:r>
      <w:r w:rsidRPr="00996B91">
        <w:rPr>
          <w:sz w:val="24"/>
          <w:szCs w:val="24"/>
        </w:rPr>
        <w:t xml:space="preserve"> город Калач Калачеевского муниципального района</w:t>
      </w:r>
      <w:r w:rsidR="000B6584" w:rsidRPr="00996B91">
        <w:rPr>
          <w:sz w:val="24"/>
          <w:szCs w:val="24"/>
        </w:rPr>
        <w:t xml:space="preserve"> на 2025</w:t>
      </w:r>
      <w:r w:rsidR="0008277C" w:rsidRPr="00996B91">
        <w:rPr>
          <w:sz w:val="24"/>
          <w:szCs w:val="24"/>
        </w:rPr>
        <w:t xml:space="preserve"> </w:t>
      </w:r>
      <w:r w:rsidR="00B907D5" w:rsidRPr="00996B91">
        <w:rPr>
          <w:sz w:val="24"/>
          <w:szCs w:val="24"/>
        </w:rPr>
        <w:t>год</w:t>
      </w:r>
    </w:p>
    <w:p w14:paraId="45C8654D" w14:textId="77777777" w:rsidR="00176BC3" w:rsidRPr="00996B91" w:rsidRDefault="00176BC3" w:rsidP="00176BC3">
      <w:pPr>
        <w:ind w:firstLine="709"/>
        <w:rPr>
          <w:sz w:val="24"/>
          <w:szCs w:val="24"/>
        </w:rPr>
      </w:pPr>
      <w:r w:rsidRPr="00996B91">
        <w:rPr>
          <w:sz w:val="24"/>
          <w:szCs w:val="24"/>
        </w:rPr>
        <w:t> </w:t>
      </w:r>
    </w:p>
    <w:tbl>
      <w:tblPr>
        <w:tblW w:w="14312" w:type="dxa"/>
        <w:tblLayout w:type="fixed"/>
        <w:tblLook w:val="04A0" w:firstRow="1" w:lastRow="0" w:firstColumn="1" w:lastColumn="0" w:noHBand="0" w:noVBand="1"/>
      </w:tblPr>
      <w:tblGrid>
        <w:gridCol w:w="592"/>
        <w:gridCol w:w="1926"/>
        <w:gridCol w:w="2268"/>
        <w:gridCol w:w="1985"/>
        <w:gridCol w:w="1215"/>
        <w:gridCol w:w="1194"/>
        <w:gridCol w:w="1560"/>
        <w:gridCol w:w="2013"/>
        <w:gridCol w:w="1559"/>
      </w:tblGrid>
      <w:tr w:rsidR="001B72A4" w:rsidRPr="00996B91" w14:paraId="6E38C7E1" w14:textId="77777777" w:rsidTr="00585C45">
        <w:trPr>
          <w:trHeight w:val="37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09B9" w14:textId="77777777" w:rsidR="00176BC3" w:rsidRPr="00996B91" w:rsidRDefault="00176BC3" w:rsidP="00176BC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№ п/п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D460" w14:textId="77777777" w:rsidR="00176BC3" w:rsidRPr="00996B91" w:rsidRDefault="00176BC3" w:rsidP="00176BC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3C5F" w14:textId="77777777" w:rsidR="00176BC3" w:rsidRPr="00996B91" w:rsidRDefault="00176BC3" w:rsidP="00176BC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0C5A7" w14:textId="77777777" w:rsidR="00176BC3" w:rsidRPr="00996B91" w:rsidRDefault="00176BC3" w:rsidP="00364E6E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Исполнитель мероприятия (структурное подразделение </w:t>
            </w:r>
            <w:r w:rsidR="00364E6E" w:rsidRPr="00996B91">
              <w:rPr>
                <w:sz w:val="24"/>
                <w:szCs w:val="24"/>
              </w:rPr>
              <w:t>органа местного управления</w:t>
            </w:r>
            <w:r w:rsidRPr="00996B91">
              <w:rPr>
                <w:sz w:val="24"/>
                <w:szCs w:val="24"/>
              </w:rPr>
              <w:t xml:space="preserve"> главный распорядитель средств местного бюджета), Ф.И.О., должность исполнителя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B79E7" w14:textId="77777777" w:rsidR="00176BC3" w:rsidRPr="00996B91" w:rsidRDefault="00176BC3" w:rsidP="00176BC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Срок</w:t>
            </w:r>
          </w:p>
          <w:p w14:paraId="44204B6A" w14:textId="77777777" w:rsidR="00176BC3" w:rsidRPr="00996B91" w:rsidRDefault="00176BC3" w:rsidP="00176BC3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9F9B3" w14:textId="77777777" w:rsidR="00176BC3" w:rsidRPr="00996B91" w:rsidRDefault="00176BC3" w:rsidP="00176BC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19DA" w14:textId="77777777" w:rsidR="00176BC3" w:rsidRPr="00996B91" w:rsidRDefault="00176BC3" w:rsidP="00176BC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КБК </w:t>
            </w:r>
            <w:r w:rsidRPr="00996B91">
              <w:rPr>
                <w:sz w:val="24"/>
                <w:szCs w:val="24"/>
              </w:rPr>
              <w:br/>
              <w:t>(местный</w:t>
            </w:r>
            <w:r w:rsidRPr="00996B91">
              <w:rPr>
                <w:sz w:val="24"/>
                <w:szCs w:val="24"/>
              </w:rPr>
              <w:br/>
              <w:t>бюдже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5812A" w14:textId="77777777" w:rsidR="00176BC3" w:rsidRPr="00996B91" w:rsidRDefault="00176BC3" w:rsidP="00176BC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1B72A4" w:rsidRPr="00996B91" w14:paraId="1D4C41C8" w14:textId="77777777" w:rsidTr="00585C45">
        <w:trPr>
          <w:trHeight w:val="9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8E63E" w14:textId="77777777" w:rsidR="00176BC3" w:rsidRPr="00996B91" w:rsidRDefault="00176BC3" w:rsidP="00176B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5839B" w14:textId="77777777" w:rsidR="00176BC3" w:rsidRPr="00996B91" w:rsidRDefault="00176BC3" w:rsidP="00176B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BC29" w14:textId="77777777" w:rsidR="00176BC3" w:rsidRPr="00996B91" w:rsidRDefault="00176BC3" w:rsidP="00176B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2520" w14:textId="77777777" w:rsidR="00176BC3" w:rsidRPr="00996B91" w:rsidRDefault="00176BC3" w:rsidP="00176B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5E0E4" w14:textId="77777777" w:rsidR="00176BC3" w:rsidRPr="00996B91" w:rsidRDefault="00176BC3" w:rsidP="00176BC3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1615E" w14:textId="77777777" w:rsidR="00176BC3" w:rsidRPr="00996B91" w:rsidRDefault="00176BC3" w:rsidP="00176BC3">
            <w:pPr>
              <w:ind w:firstLine="0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59DF" w14:textId="77777777" w:rsidR="00176BC3" w:rsidRPr="00996B91" w:rsidRDefault="00176BC3" w:rsidP="00176B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8A44" w14:textId="77777777" w:rsidR="00176BC3" w:rsidRPr="00996B91" w:rsidRDefault="00176BC3" w:rsidP="00176B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22CC4" w14:textId="77777777" w:rsidR="00176BC3" w:rsidRPr="00996B91" w:rsidRDefault="00176BC3" w:rsidP="00176BC3">
            <w:pPr>
              <w:ind w:firstLine="0"/>
              <w:rPr>
                <w:sz w:val="24"/>
                <w:szCs w:val="24"/>
              </w:rPr>
            </w:pPr>
          </w:p>
        </w:tc>
      </w:tr>
      <w:tr w:rsidR="001B72A4" w:rsidRPr="00996B91" w14:paraId="1E5210B1" w14:textId="77777777" w:rsidTr="00585C45">
        <w:trPr>
          <w:trHeight w:val="112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462B0" w14:textId="77777777" w:rsidR="00176BC3" w:rsidRPr="00996B91" w:rsidRDefault="00176BC3" w:rsidP="00176B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AA2ED" w14:textId="77777777" w:rsidR="00176BC3" w:rsidRPr="00996B91" w:rsidRDefault="00176BC3" w:rsidP="00176B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1F49" w14:textId="77777777" w:rsidR="00176BC3" w:rsidRPr="00996B91" w:rsidRDefault="00176BC3" w:rsidP="00176B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0E68" w14:textId="77777777" w:rsidR="00176BC3" w:rsidRPr="00996B91" w:rsidRDefault="00176BC3" w:rsidP="00176B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F9248" w14:textId="77777777" w:rsidR="00176BC3" w:rsidRPr="00996B91" w:rsidRDefault="00176BC3" w:rsidP="00176BC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начала реализации</w:t>
            </w:r>
            <w:r w:rsidRPr="00996B91">
              <w:rPr>
                <w:sz w:val="24"/>
                <w:szCs w:val="24"/>
              </w:rPr>
              <w:br/>
              <w:t>мероприятия в очередном финансовом году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BC095" w14:textId="77777777" w:rsidR="00176BC3" w:rsidRPr="00996B91" w:rsidRDefault="00176BC3" w:rsidP="00176BC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кончания реализации</w:t>
            </w:r>
            <w:r w:rsidRPr="00996B91">
              <w:rPr>
                <w:sz w:val="24"/>
                <w:szCs w:val="24"/>
              </w:rPr>
              <w:br/>
              <w:t>мероприятия</w:t>
            </w:r>
            <w:r w:rsidRPr="00996B91">
              <w:rPr>
                <w:sz w:val="24"/>
                <w:szCs w:val="24"/>
              </w:rPr>
              <w:br/>
              <w:t>в очередном финансовом году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C13C" w14:textId="77777777" w:rsidR="00176BC3" w:rsidRPr="00996B91" w:rsidRDefault="00176BC3" w:rsidP="00176B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01FA" w14:textId="77777777" w:rsidR="00176BC3" w:rsidRPr="00996B91" w:rsidRDefault="00176BC3" w:rsidP="00176BC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1A2DF" w14:textId="77777777" w:rsidR="00176BC3" w:rsidRPr="00996B91" w:rsidRDefault="00176BC3" w:rsidP="00176BC3">
            <w:pPr>
              <w:ind w:firstLine="0"/>
              <w:rPr>
                <w:sz w:val="24"/>
                <w:szCs w:val="24"/>
              </w:rPr>
            </w:pPr>
          </w:p>
        </w:tc>
      </w:tr>
      <w:tr w:rsidR="001B72A4" w:rsidRPr="00996B91" w14:paraId="76222A29" w14:textId="77777777" w:rsidTr="00585C45">
        <w:trPr>
          <w:trHeight w:val="1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71B4F" w14:textId="77777777" w:rsidR="00176BC3" w:rsidRPr="00996B91" w:rsidRDefault="00176BC3" w:rsidP="00176BC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F8AB4" w14:textId="77777777" w:rsidR="00176BC3" w:rsidRPr="00996B91" w:rsidRDefault="00176BC3" w:rsidP="00176BC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8EF89" w14:textId="77777777" w:rsidR="00176BC3" w:rsidRPr="00996B91" w:rsidRDefault="00176BC3" w:rsidP="00176BC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A33EF" w14:textId="77777777" w:rsidR="00176BC3" w:rsidRPr="00996B91" w:rsidRDefault="00176BC3" w:rsidP="00176BC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73783" w14:textId="77777777" w:rsidR="00176BC3" w:rsidRPr="00996B91" w:rsidRDefault="00176BC3" w:rsidP="00176BC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4E58" w14:textId="77777777" w:rsidR="00176BC3" w:rsidRPr="00996B91" w:rsidRDefault="00176BC3" w:rsidP="00176BC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F50D3" w14:textId="77777777" w:rsidR="00176BC3" w:rsidRPr="00996B91" w:rsidRDefault="00176BC3" w:rsidP="00176BC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C73BC" w14:textId="77777777" w:rsidR="00176BC3" w:rsidRPr="00996B91" w:rsidRDefault="00176BC3" w:rsidP="00176BC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0DF45" w14:textId="77777777" w:rsidR="00176BC3" w:rsidRPr="00996B91" w:rsidRDefault="00176BC3" w:rsidP="00176BC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9</w:t>
            </w:r>
          </w:p>
        </w:tc>
      </w:tr>
      <w:tr w:rsidR="00B907D5" w:rsidRPr="00996B91" w14:paraId="099C9A33" w14:textId="77777777" w:rsidTr="00585C45">
        <w:trPr>
          <w:trHeight w:val="54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6DC5" w14:textId="77777777" w:rsidR="00B907D5" w:rsidRPr="00996B91" w:rsidRDefault="00AC1175" w:rsidP="0008384C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D03F" w14:textId="77777777" w:rsidR="00B907D5" w:rsidRPr="00996B91" w:rsidRDefault="00B907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C4C5" w14:textId="092DBC55" w:rsidR="00B907D5" w:rsidRPr="00996B91" w:rsidRDefault="00B907D5" w:rsidP="001635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96B91">
              <w:rPr>
                <w:bCs/>
                <w:sz w:val="24"/>
                <w:szCs w:val="24"/>
              </w:rPr>
              <w:t xml:space="preserve">"Управление  муниципальными  финансами и  муниципальное  </w:t>
            </w:r>
            <w:r w:rsidRPr="00996B91">
              <w:rPr>
                <w:bCs/>
                <w:sz w:val="24"/>
                <w:szCs w:val="24"/>
              </w:rPr>
              <w:lastRenderedPageBreak/>
              <w:t xml:space="preserve">управление </w:t>
            </w:r>
            <w:r w:rsidRPr="00996B91">
              <w:rPr>
                <w:sz w:val="24"/>
                <w:szCs w:val="24"/>
              </w:rPr>
              <w:t xml:space="preserve">в городском поселении </w:t>
            </w:r>
            <w:r w:rsidR="00C7779F" w:rsidRPr="00996B91">
              <w:rPr>
                <w:sz w:val="24"/>
                <w:szCs w:val="24"/>
              </w:rPr>
              <w:t xml:space="preserve">- </w:t>
            </w:r>
            <w:r w:rsidRPr="00996B91">
              <w:rPr>
                <w:sz w:val="24"/>
                <w:szCs w:val="24"/>
              </w:rPr>
              <w:t>город Калач Калачеевского му</w:t>
            </w:r>
            <w:r w:rsidR="00E76412" w:rsidRPr="00996B91">
              <w:rPr>
                <w:sz w:val="24"/>
                <w:szCs w:val="24"/>
              </w:rPr>
              <w:t>ниципального района на 2020-2027</w:t>
            </w:r>
            <w:r w:rsidRPr="00996B91">
              <w:rPr>
                <w:sz w:val="24"/>
                <w:szCs w:val="24"/>
              </w:rPr>
              <w:t xml:space="preserve"> годы</w:t>
            </w:r>
            <w:r w:rsidRPr="00996B91">
              <w:rPr>
                <w:bCs/>
                <w:sz w:val="24"/>
                <w:szCs w:val="24"/>
              </w:rPr>
              <w:t xml:space="preserve">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A923" w14:textId="460724A4" w:rsidR="00B907D5" w:rsidRPr="00996B91" w:rsidRDefault="00364E6E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bCs/>
                <w:sz w:val="24"/>
                <w:szCs w:val="24"/>
              </w:rPr>
              <w:lastRenderedPageBreak/>
              <w:t>Администрация городского поселения</w:t>
            </w:r>
            <w:r w:rsidR="003D2A62" w:rsidRPr="00996B91">
              <w:rPr>
                <w:bCs/>
                <w:sz w:val="24"/>
                <w:szCs w:val="24"/>
              </w:rPr>
              <w:t xml:space="preserve"> -</w:t>
            </w:r>
            <w:r w:rsidRPr="00996B91">
              <w:rPr>
                <w:bCs/>
                <w:sz w:val="24"/>
                <w:szCs w:val="24"/>
              </w:rPr>
              <w:t xml:space="preserve"> город Калач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68F3" w14:textId="41EB4DA7" w:rsidR="00B907D5" w:rsidRPr="00996B91" w:rsidRDefault="00B907D5" w:rsidP="001635E3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1.01.202</w:t>
            </w:r>
            <w:r w:rsidR="00B11B21" w:rsidRPr="00996B91"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05D2" w14:textId="02FD6A70" w:rsidR="00B907D5" w:rsidRPr="00996B91" w:rsidRDefault="00B907D5" w:rsidP="001635E3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1.12.202</w:t>
            </w:r>
            <w:r w:rsidR="00B11B21" w:rsidRPr="00996B91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3770" w14:textId="77777777" w:rsidR="00B907D5" w:rsidRPr="00996B91" w:rsidRDefault="00B907D5" w:rsidP="001635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779D" w14:textId="77777777" w:rsidR="00B907D5" w:rsidRPr="00996B91" w:rsidRDefault="00364596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3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9727" w14:textId="02BB793B" w:rsidR="00B907D5" w:rsidRPr="00996B91" w:rsidRDefault="00442A3A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9935,3</w:t>
            </w:r>
          </w:p>
        </w:tc>
      </w:tr>
      <w:tr w:rsidR="00F479D5" w:rsidRPr="00996B91" w14:paraId="022F37BE" w14:textId="77777777" w:rsidTr="00585C45">
        <w:trPr>
          <w:trHeight w:val="54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40A3" w14:textId="3105DD4C" w:rsidR="00F479D5" w:rsidRPr="00996B91" w:rsidRDefault="00F479D5" w:rsidP="0008384C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8A34" w14:textId="77777777" w:rsidR="00F479D5" w:rsidRPr="00996B91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B053" w14:textId="77777777" w:rsidR="00F479D5" w:rsidRPr="00996B91" w:rsidRDefault="00F479D5" w:rsidP="001635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"</w:t>
            </w:r>
            <w:r w:rsidRPr="00996B91">
              <w:rPr>
                <w:bCs/>
                <w:sz w:val="24"/>
                <w:szCs w:val="24"/>
              </w:rPr>
              <w:t xml:space="preserve"> Социальное обеспечение и иные выплаты населению</w:t>
            </w:r>
            <w:r w:rsidRPr="00996B91">
              <w:rPr>
                <w:sz w:val="24"/>
                <w:szCs w:val="24"/>
              </w:rPr>
              <w:t xml:space="preserve">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4C46" w14:textId="77777777" w:rsidR="00F479D5" w:rsidRPr="00996B91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bCs/>
                <w:sz w:val="24"/>
                <w:szCs w:val="24"/>
              </w:rPr>
              <w:t>Администрация городского поселения - город Калач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F763" w14:textId="4F4EB0B2" w:rsidR="00F479D5" w:rsidRPr="00996B91" w:rsidRDefault="00B11B21" w:rsidP="001635E3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1.01.20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88A0" w14:textId="58A3F47F" w:rsidR="00F479D5" w:rsidRPr="00996B91" w:rsidRDefault="00B11B21" w:rsidP="001635E3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1.12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3F09" w14:textId="1B15749B" w:rsidR="00F479D5" w:rsidRPr="00996B91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1F1A" w14:textId="21272DA9" w:rsidR="00F479D5" w:rsidRPr="00996B91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3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F253" w14:textId="634802D4" w:rsidR="00F479D5" w:rsidRPr="00996B91" w:rsidRDefault="00B11B21" w:rsidP="001635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814,8</w:t>
            </w:r>
          </w:p>
        </w:tc>
      </w:tr>
      <w:tr w:rsidR="00F479D5" w:rsidRPr="00996B91" w14:paraId="2CFD79B8" w14:textId="77777777" w:rsidTr="00585C45">
        <w:trPr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227A" w14:textId="77777777" w:rsidR="00F479D5" w:rsidRPr="00996B91" w:rsidRDefault="00F479D5" w:rsidP="0008384C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93D7" w14:textId="77777777" w:rsidR="00F479D5" w:rsidRPr="00996B91" w:rsidRDefault="00F479D5" w:rsidP="001635E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6B91">
              <w:rPr>
                <w:sz w:val="24"/>
                <w:szCs w:val="24"/>
              </w:rPr>
              <w:t>Мероприятие 1.</w:t>
            </w:r>
            <w:r w:rsidRPr="00996B9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70B4" w14:textId="77777777" w:rsidR="00F479D5" w:rsidRPr="00996B91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Организация доплат </w:t>
            </w:r>
            <w:r w:rsidRPr="00996B91">
              <w:rPr>
                <w:sz w:val="24"/>
                <w:szCs w:val="24"/>
                <w:shd w:val="clear" w:color="auto" w:fill="FFFFFF"/>
              </w:rPr>
              <w:t>к пенсии по старости муниципальным служащ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7BD1" w14:textId="77777777" w:rsidR="00F479D5" w:rsidRPr="00996B91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bCs/>
                <w:sz w:val="24"/>
                <w:szCs w:val="24"/>
              </w:rPr>
              <w:t>Администрация городского поселения - город Калач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ACE9" w14:textId="78B83FC5" w:rsidR="00F479D5" w:rsidRPr="00996B91" w:rsidRDefault="00B11B21" w:rsidP="001635E3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1.01.202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3206" w14:textId="6A367134" w:rsidR="00F479D5" w:rsidRPr="00996B91" w:rsidRDefault="00B11B21" w:rsidP="001635E3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1.12.20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DFAD" w14:textId="770F6D94" w:rsidR="00F479D5" w:rsidRPr="00996B91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E557" w14:textId="77777777" w:rsidR="00F479D5" w:rsidRPr="00996B91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91410010310</w:t>
            </w:r>
            <w:r w:rsidRPr="00996B91">
              <w:rPr>
                <w:sz w:val="24"/>
                <w:szCs w:val="24"/>
                <w:lang w:val="en-US"/>
              </w:rPr>
              <w:t>1</w:t>
            </w:r>
            <w:r w:rsidRPr="00996B91">
              <w:rPr>
                <w:sz w:val="24"/>
                <w:szCs w:val="24"/>
              </w:rPr>
              <w:t>904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E6E4" w14:textId="6BBB3019" w:rsidR="00F479D5" w:rsidRPr="00996B91" w:rsidRDefault="00B11B21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568,0</w:t>
            </w:r>
          </w:p>
        </w:tc>
      </w:tr>
      <w:tr w:rsidR="00F479D5" w:rsidRPr="00996B91" w14:paraId="4B942DE4" w14:textId="77777777" w:rsidTr="00585C45">
        <w:trPr>
          <w:trHeight w:val="117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46DD" w14:textId="77777777" w:rsidR="00F479D5" w:rsidRPr="00996B91" w:rsidRDefault="00F479D5" w:rsidP="0008384C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368C" w14:textId="77777777" w:rsidR="00F479D5" w:rsidRPr="00996B91" w:rsidRDefault="00F479D5" w:rsidP="001635E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6B91">
              <w:rPr>
                <w:sz w:val="24"/>
                <w:szCs w:val="24"/>
              </w:rPr>
              <w:t>Мероприятие 1.</w:t>
            </w:r>
            <w:r w:rsidRPr="00996B9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5D6B" w14:textId="4377CEA1" w:rsidR="00F479D5" w:rsidRPr="00996B91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рганизация  выплат Почетным   гражданам  городского  поселения</w:t>
            </w:r>
            <w:r w:rsidR="00C7779F" w:rsidRPr="00996B91">
              <w:rPr>
                <w:sz w:val="24"/>
                <w:szCs w:val="24"/>
              </w:rPr>
              <w:t xml:space="preserve"> -</w:t>
            </w:r>
            <w:r w:rsidRPr="00996B91">
              <w:rPr>
                <w:sz w:val="24"/>
                <w:szCs w:val="24"/>
              </w:rPr>
              <w:t xml:space="preserve"> город  Калач, активно   участвующих в   общественной  жизни  поселения,  выплаты  в  связи  юбилейными  и  памятными  да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B36D" w14:textId="77777777" w:rsidR="00F479D5" w:rsidRPr="00996B91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bCs/>
                <w:sz w:val="24"/>
                <w:szCs w:val="24"/>
              </w:rPr>
              <w:t>Администрация городского поселения - город Кала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499F" w14:textId="69616DEB" w:rsidR="00F479D5" w:rsidRPr="00996B91" w:rsidRDefault="00B11B21" w:rsidP="001635E3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1.01.202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1753" w14:textId="55D0B537" w:rsidR="00F479D5" w:rsidRPr="00996B91" w:rsidRDefault="00B11B21" w:rsidP="001635E3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1.12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BEB1" w14:textId="25EBC805" w:rsidR="00F479D5" w:rsidRPr="00996B91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69BD" w14:textId="77777777" w:rsidR="00F479D5" w:rsidRPr="00996B91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91410030310</w:t>
            </w:r>
            <w:r w:rsidRPr="00996B91">
              <w:rPr>
                <w:sz w:val="24"/>
                <w:szCs w:val="24"/>
                <w:lang w:val="en-US"/>
              </w:rPr>
              <w:t>2</w:t>
            </w:r>
            <w:r w:rsidRPr="00996B91">
              <w:rPr>
                <w:sz w:val="24"/>
                <w:szCs w:val="24"/>
              </w:rPr>
              <w:t>90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3E8C" w14:textId="0157FEA8" w:rsidR="00F479D5" w:rsidRPr="00996B91" w:rsidRDefault="00B11B21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46,8</w:t>
            </w:r>
          </w:p>
        </w:tc>
      </w:tr>
      <w:tr w:rsidR="00F479D5" w:rsidRPr="00996B91" w14:paraId="7B6FD4B9" w14:textId="77777777" w:rsidTr="00585C45">
        <w:trPr>
          <w:trHeight w:val="105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640A" w14:textId="49077823" w:rsidR="00F479D5" w:rsidRPr="00996B91" w:rsidRDefault="00F479D5" w:rsidP="0008384C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9B44" w14:textId="77777777" w:rsidR="00F479D5" w:rsidRPr="00996B91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4C0F" w14:textId="5A123FFD" w:rsidR="00F479D5" w:rsidRPr="00996B91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Финансовое  обеспечение  выполнение  других  обязательств   местного самоуправления  городского  поселения  </w:t>
            </w:r>
            <w:r w:rsidR="00C7779F" w:rsidRPr="00996B91">
              <w:rPr>
                <w:sz w:val="24"/>
                <w:szCs w:val="24"/>
              </w:rPr>
              <w:t>-</w:t>
            </w:r>
            <w:r w:rsidRPr="00996B91">
              <w:rPr>
                <w:sz w:val="24"/>
                <w:szCs w:val="24"/>
              </w:rPr>
              <w:t xml:space="preserve"> город  Калач,  расходы  которых  не  учтены  в  других  программа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9272" w14:textId="61652807" w:rsidR="00F479D5" w:rsidRPr="00996B91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bCs/>
                <w:sz w:val="24"/>
                <w:szCs w:val="24"/>
              </w:rPr>
              <w:t>Администрация городского поселения - город Калач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05B1" w14:textId="35F828AF" w:rsidR="00F479D5" w:rsidRPr="00996B91" w:rsidRDefault="00B11B21" w:rsidP="001635E3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1.01.202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2ED1" w14:textId="66B698A7" w:rsidR="00F479D5" w:rsidRPr="00996B91" w:rsidRDefault="00B11B21" w:rsidP="001635E3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1.12.20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E7C2" w14:textId="77777777" w:rsidR="00F479D5" w:rsidRPr="00996B91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беспечение реализа</w:t>
            </w:r>
            <w:r w:rsidRPr="00996B91">
              <w:rPr>
                <w:sz w:val="24"/>
                <w:szCs w:val="24"/>
              </w:rPr>
              <w:softHyphen/>
              <w:t>ции управ</w:t>
            </w:r>
            <w:r w:rsidRPr="00996B91">
              <w:rPr>
                <w:sz w:val="24"/>
                <w:szCs w:val="24"/>
              </w:rPr>
              <w:softHyphen/>
              <w:t>ленческой и органи</w:t>
            </w:r>
            <w:r w:rsidRPr="00996B91">
              <w:rPr>
                <w:sz w:val="24"/>
                <w:szCs w:val="24"/>
              </w:rPr>
              <w:softHyphen/>
              <w:t>зационной деятель</w:t>
            </w:r>
            <w:r w:rsidRPr="00996B91">
              <w:rPr>
                <w:sz w:val="24"/>
                <w:szCs w:val="24"/>
              </w:rPr>
              <w:softHyphen/>
              <w:t>ности администрации городского поселения город Калач в целях повышения эффек</w:t>
            </w:r>
            <w:r w:rsidRPr="00996B91">
              <w:rPr>
                <w:sz w:val="24"/>
                <w:szCs w:val="24"/>
              </w:rPr>
              <w:softHyphen/>
              <w:t>тивности исполне</w:t>
            </w:r>
            <w:r w:rsidRPr="00996B91">
              <w:rPr>
                <w:sz w:val="24"/>
                <w:szCs w:val="24"/>
              </w:rPr>
              <w:softHyphen/>
              <w:t>ния муниципальных функций,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E387" w14:textId="00BD87F0" w:rsidR="00F479D5" w:rsidRPr="00996B91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3 2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9B05" w14:textId="61EEB3A6" w:rsidR="00F479D5" w:rsidRPr="00996B91" w:rsidRDefault="00442A3A" w:rsidP="001635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8120,5</w:t>
            </w:r>
          </w:p>
        </w:tc>
      </w:tr>
      <w:tr w:rsidR="00F479D5" w:rsidRPr="00996B91" w14:paraId="3607C7CC" w14:textId="77777777" w:rsidTr="00585C45">
        <w:trPr>
          <w:trHeight w:val="12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A91B" w14:textId="3E98B427" w:rsidR="00F479D5" w:rsidRPr="00996B91" w:rsidRDefault="00F479D5" w:rsidP="0008384C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39DE" w14:textId="77777777" w:rsidR="00F479D5" w:rsidRPr="00996B91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Основное </w:t>
            </w:r>
            <w:r w:rsidRPr="00996B91">
              <w:rPr>
                <w:sz w:val="24"/>
                <w:szCs w:val="24"/>
              </w:rPr>
              <w:br w:type="page"/>
              <w:t>мероприятие 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B0F2" w14:textId="77777777" w:rsidR="00F479D5" w:rsidRPr="00996B91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Финансовое обеспечение выполнения других обязательств местного самоуправления городского поселения город Кала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0FB4" w14:textId="6DF79E89" w:rsidR="00F479D5" w:rsidRPr="00996B91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bCs/>
                <w:sz w:val="24"/>
                <w:szCs w:val="24"/>
              </w:rPr>
              <w:t>Администрация городского поселения - город Калач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336C" w14:textId="7632A1EF" w:rsidR="00F479D5" w:rsidRPr="00996B91" w:rsidRDefault="00B11B21" w:rsidP="001635E3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1.01.202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9792" w14:textId="6262BF4D" w:rsidR="00F479D5" w:rsidRPr="00996B91" w:rsidRDefault="00B11B21" w:rsidP="001635E3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1.12.20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6DA4" w14:textId="4F89D428" w:rsidR="00F479D5" w:rsidRPr="00996B91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беспечение реализа</w:t>
            </w:r>
            <w:r w:rsidRPr="00996B91">
              <w:rPr>
                <w:sz w:val="24"/>
                <w:szCs w:val="24"/>
              </w:rPr>
              <w:softHyphen/>
              <w:t>ции управ</w:t>
            </w:r>
            <w:r w:rsidRPr="00996B91">
              <w:rPr>
                <w:sz w:val="24"/>
                <w:szCs w:val="24"/>
              </w:rPr>
              <w:softHyphen/>
              <w:t>ленческой и органи</w:t>
            </w:r>
            <w:r w:rsidRPr="00996B91">
              <w:rPr>
                <w:sz w:val="24"/>
                <w:szCs w:val="24"/>
              </w:rPr>
              <w:softHyphen/>
              <w:t>зационной деятель</w:t>
            </w:r>
            <w:r w:rsidRPr="00996B91">
              <w:rPr>
                <w:sz w:val="24"/>
                <w:szCs w:val="24"/>
              </w:rPr>
              <w:softHyphen/>
              <w:t xml:space="preserve">ности администрации </w:t>
            </w:r>
            <w:r w:rsidRPr="00996B91">
              <w:rPr>
                <w:sz w:val="24"/>
                <w:szCs w:val="24"/>
              </w:rPr>
              <w:lastRenderedPageBreak/>
              <w:t>городского поселения -город Калач в целях повышения эффек</w:t>
            </w:r>
            <w:r w:rsidRPr="00996B91">
              <w:rPr>
                <w:sz w:val="24"/>
                <w:szCs w:val="24"/>
              </w:rPr>
              <w:softHyphen/>
              <w:t>тивности исполне</w:t>
            </w:r>
            <w:r w:rsidRPr="00996B91">
              <w:rPr>
                <w:sz w:val="24"/>
                <w:szCs w:val="24"/>
              </w:rPr>
              <w:softHyphen/>
              <w:t>ния муниципальных функций,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0FDC" w14:textId="77777777" w:rsidR="00F479D5" w:rsidRPr="00996B91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lastRenderedPageBreak/>
              <w:t>9140113 03 2 01 00590</w:t>
            </w:r>
          </w:p>
          <w:p w14:paraId="08BC4F41" w14:textId="77777777" w:rsidR="00F479D5" w:rsidRPr="00996B91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9140104 03 2 01 9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2C68" w14:textId="1EBA8425" w:rsidR="00F479D5" w:rsidRPr="00996B91" w:rsidRDefault="00442A3A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8234,8</w:t>
            </w:r>
          </w:p>
          <w:p w14:paraId="1B6969AD" w14:textId="7D7C2593" w:rsidR="00F479D5" w:rsidRPr="00996B91" w:rsidRDefault="00442A3A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18462,7</w:t>
            </w:r>
          </w:p>
        </w:tc>
      </w:tr>
      <w:tr w:rsidR="00F479D5" w:rsidRPr="00996B91" w14:paraId="62688A03" w14:textId="77777777" w:rsidTr="00585C45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8AE8E" w14:textId="77777777" w:rsidR="00F479D5" w:rsidRPr="00996B91" w:rsidRDefault="00F479D5" w:rsidP="0008384C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6870" w14:textId="77777777" w:rsidR="00F479D5" w:rsidRPr="00996B91" w:rsidRDefault="00F479D5" w:rsidP="001635E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6B91">
              <w:rPr>
                <w:sz w:val="24"/>
                <w:szCs w:val="24"/>
              </w:rPr>
              <w:t>Мероприятие 2.</w:t>
            </w:r>
            <w:r w:rsidRPr="00996B9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44E9" w14:textId="77777777" w:rsidR="00F479D5" w:rsidRPr="00996B91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беспечение   мероприятий в сфере защиты   населения   и территории   от   чрезвычайных ситуаций   природного и техногенного характера   на территории  городского  поселения город Кала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8FA3" w14:textId="759CE0B7" w:rsidR="00F479D5" w:rsidRPr="00996B91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bCs/>
                <w:sz w:val="24"/>
                <w:szCs w:val="24"/>
              </w:rPr>
              <w:t>Администрация городского поселения - город Калач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36C2" w14:textId="4494957D" w:rsidR="00F479D5" w:rsidRPr="00996B91" w:rsidRDefault="00B11B21" w:rsidP="001635E3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1.01.202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8273" w14:textId="4E1105BE" w:rsidR="00F479D5" w:rsidRPr="00996B91" w:rsidRDefault="00B11B21" w:rsidP="001635E3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1.12.20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44AD" w14:textId="1E65B2AF" w:rsidR="00F479D5" w:rsidRPr="00996B91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0529" w14:textId="77777777" w:rsidR="001635E3" w:rsidRPr="00996B91" w:rsidRDefault="001635E3" w:rsidP="001635E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73FCB67B" w14:textId="77777777" w:rsidR="001635E3" w:rsidRPr="00996B91" w:rsidRDefault="001635E3" w:rsidP="001635E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424084F4" w14:textId="77777777" w:rsidR="00F479D5" w:rsidRPr="00996B91" w:rsidRDefault="00F479D5" w:rsidP="001635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96B91">
              <w:rPr>
                <w:bCs/>
                <w:sz w:val="24"/>
                <w:szCs w:val="24"/>
              </w:rPr>
              <w:t>91403090320291430</w:t>
            </w:r>
          </w:p>
          <w:p w14:paraId="33FA57BF" w14:textId="01CA029F" w:rsidR="00442A3A" w:rsidRPr="00996B91" w:rsidRDefault="00442A3A" w:rsidP="001635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96B91">
              <w:rPr>
                <w:bCs/>
                <w:sz w:val="24"/>
                <w:szCs w:val="24"/>
              </w:rPr>
              <w:t>91403090320230540</w:t>
            </w:r>
          </w:p>
          <w:p w14:paraId="403951E4" w14:textId="77777777" w:rsidR="00F479D5" w:rsidRPr="00996B91" w:rsidRDefault="00F479D5" w:rsidP="001635E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72077C14" w14:textId="77777777" w:rsidR="00F479D5" w:rsidRPr="00996B91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3ED7" w14:textId="51749B99" w:rsidR="00F479D5" w:rsidRPr="00996B91" w:rsidRDefault="00442A3A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0</w:t>
            </w:r>
            <w:r w:rsidR="00B11B21" w:rsidRPr="00996B91">
              <w:rPr>
                <w:sz w:val="24"/>
                <w:szCs w:val="24"/>
              </w:rPr>
              <w:t>,0</w:t>
            </w:r>
          </w:p>
          <w:p w14:paraId="24300CD2" w14:textId="6C1E96F8" w:rsidR="00442A3A" w:rsidRPr="00996B91" w:rsidRDefault="00442A3A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28,0</w:t>
            </w:r>
          </w:p>
        </w:tc>
      </w:tr>
      <w:tr w:rsidR="00223AE7" w:rsidRPr="00996B91" w14:paraId="06D88444" w14:textId="77777777" w:rsidTr="00585C45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0BDEB" w14:textId="77777777" w:rsidR="00223AE7" w:rsidRPr="00996B91" w:rsidRDefault="00223AE7" w:rsidP="000838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A693" w14:textId="505DB539" w:rsidR="00223AE7" w:rsidRPr="00996B91" w:rsidRDefault="00223AE7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Мероприятие 2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5D2B" w14:textId="4186D2C6" w:rsidR="00223AE7" w:rsidRPr="00996B91" w:rsidRDefault="00223AE7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 xml:space="preserve">Мероприятия, направленные на расходы, связанные с подготовкой и проведением </w:t>
            </w:r>
            <w:r w:rsidRPr="00996B91">
              <w:rPr>
                <w:sz w:val="24"/>
                <w:szCs w:val="24"/>
              </w:rPr>
              <w:lastRenderedPageBreak/>
              <w:t xml:space="preserve">выборов органов местного самоуправлени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3FEB" w14:textId="73E57810" w:rsidR="00223AE7" w:rsidRPr="00996B91" w:rsidRDefault="00223AE7" w:rsidP="001635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96B91">
              <w:rPr>
                <w:bCs/>
                <w:sz w:val="24"/>
                <w:szCs w:val="24"/>
              </w:rPr>
              <w:lastRenderedPageBreak/>
              <w:t>Администрация городского поселения - город Калач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F99C" w14:textId="453BF71F" w:rsidR="00223AE7" w:rsidRPr="00996B91" w:rsidRDefault="00223AE7" w:rsidP="001635E3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1.01.202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83FA" w14:textId="28843D1A" w:rsidR="00223AE7" w:rsidRPr="00996B91" w:rsidRDefault="00223AE7" w:rsidP="001635E3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1.12.20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F167" w14:textId="77777777" w:rsidR="00223AE7" w:rsidRPr="00996B91" w:rsidRDefault="00223AE7" w:rsidP="001635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BF42" w14:textId="1FD42FB5" w:rsidR="00223AE7" w:rsidRPr="00996B91" w:rsidRDefault="00223AE7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9140107032039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FB5B" w14:textId="19280038" w:rsidR="00223AE7" w:rsidRPr="00996B91" w:rsidRDefault="00223AE7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78,9</w:t>
            </w:r>
          </w:p>
        </w:tc>
      </w:tr>
      <w:tr w:rsidR="00F479D5" w:rsidRPr="00996B91" w14:paraId="42C67469" w14:textId="77777777" w:rsidTr="00585C45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77FE" w14:textId="77777777" w:rsidR="00F479D5" w:rsidRPr="00996B91" w:rsidRDefault="00F479D5" w:rsidP="0008384C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427C" w14:textId="77777777" w:rsidR="00F479D5" w:rsidRPr="00996B91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Мероприятие 2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6882" w14:textId="77777777" w:rsidR="00F479D5" w:rsidRPr="00996B91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Обеспечение развитие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3EC9" w14:textId="3E84B41F" w:rsidR="00F479D5" w:rsidRPr="00996B91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bCs/>
                <w:sz w:val="24"/>
                <w:szCs w:val="24"/>
              </w:rPr>
              <w:t>Администрация городского поселения - город Калач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6CA7" w14:textId="5BB79E3C" w:rsidR="00F479D5" w:rsidRPr="00996B91" w:rsidRDefault="00B11B21" w:rsidP="001635E3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1.01.202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0F05" w14:textId="06AB9EF4" w:rsidR="00F479D5" w:rsidRPr="00996B91" w:rsidRDefault="00B11B21" w:rsidP="001635E3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1.12.20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102D" w14:textId="03FEED38" w:rsidR="00F479D5" w:rsidRPr="00996B91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74A0" w14:textId="77777777" w:rsidR="00F479D5" w:rsidRPr="00996B91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91411050320590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F5A4" w14:textId="5B8246A4" w:rsidR="00F479D5" w:rsidRPr="00996B91" w:rsidRDefault="00223AE7" w:rsidP="001635E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6B91">
              <w:rPr>
                <w:sz w:val="24"/>
                <w:szCs w:val="24"/>
              </w:rPr>
              <w:t>468,2</w:t>
            </w:r>
          </w:p>
        </w:tc>
      </w:tr>
      <w:tr w:rsidR="00F479D5" w:rsidRPr="00996B91" w14:paraId="6ADC6E82" w14:textId="77777777" w:rsidTr="00585C45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C632" w14:textId="77777777" w:rsidR="00F479D5" w:rsidRPr="00996B91" w:rsidRDefault="00F479D5" w:rsidP="0008384C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5524" w14:textId="77777777" w:rsidR="00F479D5" w:rsidRPr="00996B91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Мероприятие 2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0BE9" w14:textId="77777777" w:rsidR="00F479D5" w:rsidRPr="00996B91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CE93" w14:textId="65DF3CA8" w:rsidR="00F479D5" w:rsidRPr="00996B91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bCs/>
                <w:sz w:val="24"/>
                <w:szCs w:val="24"/>
              </w:rPr>
              <w:t>Администрация городского поселения - город Калач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AA94" w14:textId="52650CE6" w:rsidR="00F479D5" w:rsidRPr="00996B91" w:rsidRDefault="00B11B21" w:rsidP="001635E3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01.01.202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CD0E" w14:textId="1E5415F5" w:rsidR="00F479D5" w:rsidRPr="00996B91" w:rsidRDefault="00B11B21" w:rsidP="001635E3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31.12.20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4B08" w14:textId="4026E587" w:rsidR="00F479D5" w:rsidRPr="00996B91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4D8C" w14:textId="77777777" w:rsidR="00F479D5" w:rsidRPr="00996B91" w:rsidRDefault="00F479D5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9141403032069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C3F5" w14:textId="220B1102" w:rsidR="00F479D5" w:rsidRPr="00996B91" w:rsidRDefault="00B11B21" w:rsidP="001635E3">
            <w:pPr>
              <w:ind w:firstLine="0"/>
              <w:jc w:val="center"/>
              <w:rPr>
                <w:sz w:val="24"/>
                <w:szCs w:val="24"/>
              </w:rPr>
            </w:pPr>
            <w:r w:rsidRPr="00996B91">
              <w:rPr>
                <w:sz w:val="24"/>
                <w:szCs w:val="24"/>
              </w:rPr>
              <w:t>427,9</w:t>
            </w:r>
          </w:p>
        </w:tc>
      </w:tr>
    </w:tbl>
    <w:p w14:paraId="7E2F5DCF" w14:textId="0C804152" w:rsidR="00FF7437" w:rsidRPr="00996B91" w:rsidRDefault="00FF7437" w:rsidP="007A40C5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4"/>
          <w:szCs w:val="24"/>
        </w:rPr>
      </w:pPr>
    </w:p>
    <w:sectPr w:rsidR="00FF7437" w:rsidRPr="00996B91" w:rsidSect="00392D8E">
      <w:pgSz w:w="16838" w:h="11906" w:orient="landscape" w:code="9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16E98" w14:textId="77777777" w:rsidR="00FB64C5" w:rsidRDefault="00FB64C5" w:rsidP="00F1283C">
      <w:r>
        <w:separator/>
      </w:r>
    </w:p>
  </w:endnote>
  <w:endnote w:type="continuationSeparator" w:id="0">
    <w:p w14:paraId="135F94FE" w14:textId="77777777" w:rsidR="00FB64C5" w:rsidRDefault="00FB64C5" w:rsidP="00F1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89404" w14:textId="77777777" w:rsidR="00FB64C5" w:rsidRDefault="00FB64C5" w:rsidP="00F1283C">
      <w:r>
        <w:separator/>
      </w:r>
    </w:p>
  </w:footnote>
  <w:footnote w:type="continuationSeparator" w:id="0">
    <w:p w14:paraId="7782DA36" w14:textId="77777777" w:rsidR="00FB64C5" w:rsidRDefault="00FB64C5" w:rsidP="00F12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6A69"/>
    <w:multiLevelType w:val="multilevel"/>
    <w:tmpl w:val="3182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AE2644"/>
    <w:multiLevelType w:val="multilevel"/>
    <w:tmpl w:val="633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050B01"/>
    <w:multiLevelType w:val="multilevel"/>
    <w:tmpl w:val="8798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584F6C"/>
    <w:multiLevelType w:val="multilevel"/>
    <w:tmpl w:val="437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D33E63"/>
    <w:multiLevelType w:val="multilevel"/>
    <w:tmpl w:val="2E2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649"/>
    <w:rsid w:val="00001FEC"/>
    <w:rsid w:val="00004D27"/>
    <w:rsid w:val="000055F3"/>
    <w:rsid w:val="00011AEE"/>
    <w:rsid w:val="00022085"/>
    <w:rsid w:val="00022434"/>
    <w:rsid w:val="00022C0D"/>
    <w:rsid w:val="00026431"/>
    <w:rsid w:val="000370CE"/>
    <w:rsid w:val="00051E8C"/>
    <w:rsid w:val="00053337"/>
    <w:rsid w:val="00055670"/>
    <w:rsid w:val="0005744E"/>
    <w:rsid w:val="000601AD"/>
    <w:rsid w:val="000644F4"/>
    <w:rsid w:val="000700F1"/>
    <w:rsid w:val="000816D3"/>
    <w:rsid w:val="000818F8"/>
    <w:rsid w:val="0008277C"/>
    <w:rsid w:val="0008384C"/>
    <w:rsid w:val="000A44B4"/>
    <w:rsid w:val="000A7BD1"/>
    <w:rsid w:val="000B0794"/>
    <w:rsid w:val="000B6584"/>
    <w:rsid w:val="000C490D"/>
    <w:rsid w:val="000C598D"/>
    <w:rsid w:val="000D25FC"/>
    <w:rsid w:val="000D6061"/>
    <w:rsid w:val="000D65A3"/>
    <w:rsid w:val="000D7DCD"/>
    <w:rsid w:val="000E2C59"/>
    <w:rsid w:val="000F1828"/>
    <w:rsid w:val="000F54DC"/>
    <w:rsid w:val="00100CC0"/>
    <w:rsid w:val="0011435E"/>
    <w:rsid w:val="0011498C"/>
    <w:rsid w:val="001171D4"/>
    <w:rsid w:val="001174C1"/>
    <w:rsid w:val="00123DDD"/>
    <w:rsid w:val="00125B97"/>
    <w:rsid w:val="00127C9A"/>
    <w:rsid w:val="00130B6E"/>
    <w:rsid w:val="0013130C"/>
    <w:rsid w:val="0013264A"/>
    <w:rsid w:val="00133591"/>
    <w:rsid w:val="00136B45"/>
    <w:rsid w:val="00142253"/>
    <w:rsid w:val="00143788"/>
    <w:rsid w:val="00144C7A"/>
    <w:rsid w:val="0015520C"/>
    <w:rsid w:val="001563B9"/>
    <w:rsid w:val="00157BA2"/>
    <w:rsid w:val="00160F72"/>
    <w:rsid w:val="001611FF"/>
    <w:rsid w:val="00162E7C"/>
    <w:rsid w:val="001635E3"/>
    <w:rsid w:val="001636B1"/>
    <w:rsid w:val="001647B9"/>
    <w:rsid w:val="0016527A"/>
    <w:rsid w:val="001667E7"/>
    <w:rsid w:val="00170EF6"/>
    <w:rsid w:val="001711F1"/>
    <w:rsid w:val="00176BC3"/>
    <w:rsid w:val="00177786"/>
    <w:rsid w:val="0018188F"/>
    <w:rsid w:val="00187D8F"/>
    <w:rsid w:val="00190C54"/>
    <w:rsid w:val="001955A1"/>
    <w:rsid w:val="00196D91"/>
    <w:rsid w:val="001A0BCF"/>
    <w:rsid w:val="001A13D6"/>
    <w:rsid w:val="001A5B1D"/>
    <w:rsid w:val="001B72A4"/>
    <w:rsid w:val="001C32EC"/>
    <w:rsid w:val="001C6837"/>
    <w:rsid w:val="001C68EF"/>
    <w:rsid w:val="001D1027"/>
    <w:rsid w:val="001D2DEF"/>
    <w:rsid w:val="001D6098"/>
    <w:rsid w:val="001D611C"/>
    <w:rsid w:val="001D7517"/>
    <w:rsid w:val="001D7E3E"/>
    <w:rsid w:val="001F0178"/>
    <w:rsid w:val="001F36F5"/>
    <w:rsid w:val="001F6B54"/>
    <w:rsid w:val="00202B35"/>
    <w:rsid w:val="00205DD8"/>
    <w:rsid w:val="00211D94"/>
    <w:rsid w:val="002124DD"/>
    <w:rsid w:val="00213D44"/>
    <w:rsid w:val="002152EB"/>
    <w:rsid w:val="00217AAF"/>
    <w:rsid w:val="002227AD"/>
    <w:rsid w:val="00223AE7"/>
    <w:rsid w:val="0022449F"/>
    <w:rsid w:val="00226BBE"/>
    <w:rsid w:val="00231F55"/>
    <w:rsid w:val="00240343"/>
    <w:rsid w:val="002459B4"/>
    <w:rsid w:val="002463DE"/>
    <w:rsid w:val="002521CE"/>
    <w:rsid w:val="0025351E"/>
    <w:rsid w:val="002618ED"/>
    <w:rsid w:val="002700C8"/>
    <w:rsid w:val="002737FE"/>
    <w:rsid w:val="00277547"/>
    <w:rsid w:val="00283688"/>
    <w:rsid w:val="002838DE"/>
    <w:rsid w:val="002842AF"/>
    <w:rsid w:val="00290267"/>
    <w:rsid w:val="002932AC"/>
    <w:rsid w:val="002A337C"/>
    <w:rsid w:val="002A56F3"/>
    <w:rsid w:val="002A6761"/>
    <w:rsid w:val="002C499E"/>
    <w:rsid w:val="002E6923"/>
    <w:rsid w:val="002F4990"/>
    <w:rsid w:val="003110F6"/>
    <w:rsid w:val="00320CE2"/>
    <w:rsid w:val="00327611"/>
    <w:rsid w:val="00330D2D"/>
    <w:rsid w:val="003366D1"/>
    <w:rsid w:val="00342F7C"/>
    <w:rsid w:val="00344911"/>
    <w:rsid w:val="003460ED"/>
    <w:rsid w:val="00346647"/>
    <w:rsid w:val="003570A3"/>
    <w:rsid w:val="00360791"/>
    <w:rsid w:val="00363939"/>
    <w:rsid w:val="00364596"/>
    <w:rsid w:val="00364720"/>
    <w:rsid w:val="00364E6E"/>
    <w:rsid w:val="003703D0"/>
    <w:rsid w:val="00370AB4"/>
    <w:rsid w:val="00373226"/>
    <w:rsid w:val="00374B19"/>
    <w:rsid w:val="00376C39"/>
    <w:rsid w:val="00380CD7"/>
    <w:rsid w:val="0039213D"/>
    <w:rsid w:val="00392D8E"/>
    <w:rsid w:val="0039593D"/>
    <w:rsid w:val="003A2E75"/>
    <w:rsid w:val="003A5A0D"/>
    <w:rsid w:val="003B1561"/>
    <w:rsid w:val="003B6140"/>
    <w:rsid w:val="003B69C7"/>
    <w:rsid w:val="003C3913"/>
    <w:rsid w:val="003C680D"/>
    <w:rsid w:val="003C69E7"/>
    <w:rsid w:val="003D2A62"/>
    <w:rsid w:val="003D57AC"/>
    <w:rsid w:val="003E100A"/>
    <w:rsid w:val="003F4DB0"/>
    <w:rsid w:val="003F6226"/>
    <w:rsid w:val="004075C3"/>
    <w:rsid w:val="00411ED3"/>
    <w:rsid w:val="004155B7"/>
    <w:rsid w:val="00415FE1"/>
    <w:rsid w:val="00416F05"/>
    <w:rsid w:val="00424041"/>
    <w:rsid w:val="00424F49"/>
    <w:rsid w:val="00430189"/>
    <w:rsid w:val="004362D3"/>
    <w:rsid w:val="00442A3A"/>
    <w:rsid w:val="00450C7A"/>
    <w:rsid w:val="00463533"/>
    <w:rsid w:val="00463BAC"/>
    <w:rsid w:val="0046782E"/>
    <w:rsid w:val="004810E6"/>
    <w:rsid w:val="00481D52"/>
    <w:rsid w:val="00484467"/>
    <w:rsid w:val="00491559"/>
    <w:rsid w:val="00491AC2"/>
    <w:rsid w:val="00494BD4"/>
    <w:rsid w:val="0049749A"/>
    <w:rsid w:val="004A63B5"/>
    <w:rsid w:val="004B27E2"/>
    <w:rsid w:val="004C36A6"/>
    <w:rsid w:val="004C420F"/>
    <w:rsid w:val="004C4BA8"/>
    <w:rsid w:val="004C4E97"/>
    <w:rsid w:val="004C5B7B"/>
    <w:rsid w:val="004D3D89"/>
    <w:rsid w:val="004D6A7B"/>
    <w:rsid w:val="004E0095"/>
    <w:rsid w:val="004E01E9"/>
    <w:rsid w:val="004E3C41"/>
    <w:rsid w:val="004E538B"/>
    <w:rsid w:val="004E7D93"/>
    <w:rsid w:val="004F14B6"/>
    <w:rsid w:val="004F7C38"/>
    <w:rsid w:val="004F7E83"/>
    <w:rsid w:val="00505367"/>
    <w:rsid w:val="0050700F"/>
    <w:rsid w:val="005077CE"/>
    <w:rsid w:val="00521E70"/>
    <w:rsid w:val="00525910"/>
    <w:rsid w:val="0053102B"/>
    <w:rsid w:val="005404F5"/>
    <w:rsid w:val="0055245C"/>
    <w:rsid w:val="00553A66"/>
    <w:rsid w:val="00554A5A"/>
    <w:rsid w:val="00564A9C"/>
    <w:rsid w:val="00566CA1"/>
    <w:rsid w:val="00567E27"/>
    <w:rsid w:val="00567F11"/>
    <w:rsid w:val="00571B0C"/>
    <w:rsid w:val="005735FD"/>
    <w:rsid w:val="00574048"/>
    <w:rsid w:val="0058250B"/>
    <w:rsid w:val="00585C45"/>
    <w:rsid w:val="0059013E"/>
    <w:rsid w:val="005914E6"/>
    <w:rsid w:val="005935F7"/>
    <w:rsid w:val="005A1FFD"/>
    <w:rsid w:val="005A5E7B"/>
    <w:rsid w:val="005A76B0"/>
    <w:rsid w:val="005B0341"/>
    <w:rsid w:val="005B5FF2"/>
    <w:rsid w:val="005C3407"/>
    <w:rsid w:val="005C5404"/>
    <w:rsid w:val="005D0AFE"/>
    <w:rsid w:val="005D0D07"/>
    <w:rsid w:val="005D1500"/>
    <w:rsid w:val="005D2B82"/>
    <w:rsid w:val="005E0680"/>
    <w:rsid w:val="005F5F8C"/>
    <w:rsid w:val="005F6FEB"/>
    <w:rsid w:val="00601C6D"/>
    <w:rsid w:val="00605082"/>
    <w:rsid w:val="0060629F"/>
    <w:rsid w:val="00621415"/>
    <w:rsid w:val="00621C3D"/>
    <w:rsid w:val="006225C2"/>
    <w:rsid w:val="00623E2B"/>
    <w:rsid w:val="0062654F"/>
    <w:rsid w:val="0062665D"/>
    <w:rsid w:val="00636996"/>
    <w:rsid w:val="0064176D"/>
    <w:rsid w:val="006419D4"/>
    <w:rsid w:val="0064353C"/>
    <w:rsid w:val="00652381"/>
    <w:rsid w:val="00652C02"/>
    <w:rsid w:val="0066183F"/>
    <w:rsid w:val="00662EE3"/>
    <w:rsid w:val="00674C73"/>
    <w:rsid w:val="00682C56"/>
    <w:rsid w:val="00683A6D"/>
    <w:rsid w:val="00691CC6"/>
    <w:rsid w:val="00693616"/>
    <w:rsid w:val="0069437D"/>
    <w:rsid w:val="00696BBF"/>
    <w:rsid w:val="006A371D"/>
    <w:rsid w:val="006A3F34"/>
    <w:rsid w:val="006B1F0A"/>
    <w:rsid w:val="006B3321"/>
    <w:rsid w:val="006B7CE1"/>
    <w:rsid w:val="006C3035"/>
    <w:rsid w:val="006D139D"/>
    <w:rsid w:val="006D4252"/>
    <w:rsid w:val="006D426C"/>
    <w:rsid w:val="006D4E80"/>
    <w:rsid w:val="006D5654"/>
    <w:rsid w:val="006D6EFC"/>
    <w:rsid w:val="006E6B8B"/>
    <w:rsid w:val="006F1C8E"/>
    <w:rsid w:val="006F3C4A"/>
    <w:rsid w:val="007048FA"/>
    <w:rsid w:val="00706AC4"/>
    <w:rsid w:val="00710F63"/>
    <w:rsid w:val="00732C4F"/>
    <w:rsid w:val="00734338"/>
    <w:rsid w:val="00736E64"/>
    <w:rsid w:val="00737F43"/>
    <w:rsid w:val="00750411"/>
    <w:rsid w:val="0075645C"/>
    <w:rsid w:val="0076192A"/>
    <w:rsid w:val="0076555B"/>
    <w:rsid w:val="00771855"/>
    <w:rsid w:val="00772409"/>
    <w:rsid w:val="00774E63"/>
    <w:rsid w:val="0078170D"/>
    <w:rsid w:val="00783099"/>
    <w:rsid w:val="00790158"/>
    <w:rsid w:val="007A27D5"/>
    <w:rsid w:val="007A2865"/>
    <w:rsid w:val="007A312F"/>
    <w:rsid w:val="007A40C5"/>
    <w:rsid w:val="007A56BF"/>
    <w:rsid w:val="007A73F9"/>
    <w:rsid w:val="007B74FA"/>
    <w:rsid w:val="007C20F3"/>
    <w:rsid w:val="007C4920"/>
    <w:rsid w:val="007C56A3"/>
    <w:rsid w:val="007C6343"/>
    <w:rsid w:val="007D28AF"/>
    <w:rsid w:val="007D2C9B"/>
    <w:rsid w:val="007D2FC4"/>
    <w:rsid w:val="007D5225"/>
    <w:rsid w:val="007D6278"/>
    <w:rsid w:val="007D6756"/>
    <w:rsid w:val="007E3E3E"/>
    <w:rsid w:val="007E444D"/>
    <w:rsid w:val="007F4972"/>
    <w:rsid w:val="0080031F"/>
    <w:rsid w:val="00804994"/>
    <w:rsid w:val="00805FD8"/>
    <w:rsid w:val="00814D96"/>
    <w:rsid w:val="00821921"/>
    <w:rsid w:val="0082219C"/>
    <w:rsid w:val="00824E76"/>
    <w:rsid w:val="00826A79"/>
    <w:rsid w:val="00827B4F"/>
    <w:rsid w:val="0083279F"/>
    <w:rsid w:val="008372D9"/>
    <w:rsid w:val="0084729A"/>
    <w:rsid w:val="008534CE"/>
    <w:rsid w:val="00857C83"/>
    <w:rsid w:val="008710F9"/>
    <w:rsid w:val="008731A8"/>
    <w:rsid w:val="00874A9F"/>
    <w:rsid w:val="008762DF"/>
    <w:rsid w:val="008771D2"/>
    <w:rsid w:val="00877693"/>
    <w:rsid w:val="00884560"/>
    <w:rsid w:val="008856EB"/>
    <w:rsid w:val="00887D67"/>
    <w:rsid w:val="008946CB"/>
    <w:rsid w:val="00896F1F"/>
    <w:rsid w:val="008A17E8"/>
    <w:rsid w:val="008A2EAF"/>
    <w:rsid w:val="008A6EAA"/>
    <w:rsid w:val="008A709D"/>
    <w:rsid w:val="008B4056"/>
    <w:rsid w:val="008C53A7"/>
    <w:rsid w:val="008D5D4A"/>
    <w:rsid w:val="008D706B"/>
    <w:rsid w:val="008E168C"/>
    <w:rsid w:val="008E5A9B"/>
    <w:rsid w:val="008E7975"/>
    <w:rsid w:val="008F28FC"/>
    <w:rsid w:val="008F2F69"/>
    <w:rsid w:val="008F35C7"/>
    <w:rsid w:val="009020EB"/>
    <w:rsid w:val="009076C9"/>
    <w:rsid w:val="00907F70"/>
    <w:rsid w:val="0091111B"/>
    <w:rsid w:val="00913021"/>
    <w:rsid w:val="00926158"/>
    <w:rsid w:val="00931056"/>
    <w:rsid w:val="009363FC"/>
    <w:rsid w:val="009405D6"/>
    <w:rsid w:val="00941A91"/>
    <w:rsid w:val="00943F71"/>
    <w:rsid w:val="00944C93"/>
    <w:rsid w:val="009702A5"/>
    <w:rsid w:val="00973C04"/>
    <w:rsid w:val="009810B7"/>
    <w:rsid w:val="0098111A"/>
    <w:rsid w:val="00986321"/>
    <w:rsid w:val="00990F22"/>
    <w:rsid w:val="00991501"/>
    <w:rsid w:val="00995391"/>
    <w:rsid w:val="009959DF"/>
    <w:rsid w:val="00996B91"/>
    <w:rsid w:val="009A44C4"/>
    <w:rsid w:val="009B4F80"/>
    <w:rsid w:val="009B740A"/>
    <w:rsid w:val="009D3E41"/>
    <w:rsid w:val="009D5814"/>
    <w:rsid w:val="009D7F3D"/>
    <w:rsid w:val="009E1EC6"/>
    <w:rsid w:val="009E2420"/>
    <w:rsid w:val="009E4CBC"/>
    <w:rsid w:val="009F14D1"/>
    <w:rsid w:val="009F463E"/>
    <w:rsid w:val="00A00134"/>
    <w:rsid w:val="00A039F6"/>
    <w:rsid w:val="00A03AA1"/>
    <w:rsid w:val="00A040F5"/>
    <w:rsid w:val="00A06057"/>
    <w:rsid w:val="00A14EA1"/>
    <w:rsid w:val="00A160B9"/>
    <w:rsid w:val="00A20E18"/>
    <w:rsid w:val="00A2765F"/>
    <w:rsid w:val="00A27B67"/>
    <w:rsid w:val="00A33563"/>
    <w:rsid w:val="00A37208"/>
    <w:rsid w:val="00A427D8"/>
    <w:rsid w:val="00A42AD3"/>
    <w:rsid w:val="00A468D4"/>
    <w:rsid w:val="00A473F8"/>
    <w:rsid w:val="00A5493D"/>
    <w:rsid w:val="00A630EE"/>
    <w:rsid w:val="00A6487A"/>
    <w:rsid w:val="00A66059"/>
    <w:rsid w:val="00A71E24"/>
    <w:rsid w:val="00A74569"/>
    <w:rsid w:val="00A752C3"/>
    <w:rsid w:val="00A758E9"/>
    <w:rsid w:val="00A76C28"/>
    <w:rsid w:val="00A775CF"/>
    <w:rsid w:val="00A802B7"/>
    <w:rsid w:val="00A91F54"/>
    <w:rsid w:val="00A959BE"/>
    <w:rsid w:val="00A96E0F"/>
    <w:rsid w:val="00A97D46"/>
    <w:rsid w:val="00AA19EB"/>
    <w:rsid w:val="00AA5842"/>
    <w:rsid w:val="00AB20C3"/>
    <w:rsid w:val="00AB490A"/>
    <w:rsid w:val="00AB6EC0"/>
    <w:rsid w:val="00AB7428"/>
    <w:rsid w:val="00AB7D3B"/>
    <w:rsid w:val="00AC1175"/>
    <w:rsid w:val="00AC6709"/>
    <w:rsid w:val="00AD05F2"/>
    <w:rsid w:val="00AD2233"/>
    <w:rsid w:val="00AD3DA1"/>
    <w:rsid w:val="00AD48EA"/>
    <w:rsid w:val="00AE3937"/>
    <w:rsid w:val="00AE5B83"/>
    <w:rsid w:val="00AF477A"/>
    <w:rsid w:val="00AF737A"/>
    <w:rsid w:val="00B07464"/>
    <w:rsid w:val="00B10B37"/>
    <w:rsid w:val="00B11AED"/>
    <w:rsid w:val="00B11B21"/>
    <w:rsid w:val="00B20507"/>
    <w:rsid w:val="00B22FFE"/>
    <w:rsid w:val="00B26F6E"/>
    <w:rsid w:val="00B317BA"/>
    <w:rsid w:val="00B337DF"/>
    <w:rsid w:val="00B33E2E"/>
    <w:rsid w:val="00B33F62"/>
    <w:rsid w:val="00B35676"/>
    <w:rsid w:val="00B35CCE"/>
    <w:rsid w:val="00B43825"/>
    <w:rsid w:val="00B4494C"/>
    <w:rsid w:val="00B509A0"/>
    <w:rsid w:val="00B524A0"/>
    <w:rsid w:val="00B5460B"/>
    <w:rsid w:val="00B60078"/>
    <w:rsid w:val="00B60F91"/>
    <w:rsid w:val="00B61048"/>
    <w:rsid w:val="00B658E6"/>
    <w:rsid w:val="00B71917"/>
    <w:rsid w:val="00B81802"/>
    <w:rsid w:val="00B824B8"/>
    <w:rsid w:val="00B827D9"/>
    <w:rsid w:val="00B8539B"/>
    <w:rsid w:val="00B853CE"/>
    <w:rsid w:val="00B87108"/>
    <w:rsid w:val="00B907D5"/>
    <w:rsid w:val="00B91059"/>
    <w:rsid w:val="00B9330E"/>
    <w:rsid w:val="00BA1DF8"/>
    <w:rsid w:val="00BA377B"/>
    <w:rsid w:val="00BA7B47"/>
    <w:rsid w:val="00BB480E"/>
    <w:rsid w:val="00BB7CB9"/>
    <w:rsid w:val="00BC4AEE"/>
    <w:rsid w:val="00BC5190"/>
    <w:rsid w:val="00BD4234"/>
    <w:rsid w:val="00BE0A2F"/>
    <w:rsid w:val="00BE40FB"/>
    <w:rsid w:val="00BF1D08"/>
    <w:rsid w:val="00C0040A"/>
    <w:rsid w:val="00C02281"/>
    <w:rsid w:val="00C047F8"/>
    <w:rsid w:val="00C065FA"/>
    <w:rsid w:val="00C1146C"/>
    <w:rsid w:val="00C17898"/>
    <w:rsid w:val="00C2428B"/>
    <w:rsid w:val="00C3068D"/>
    <w:rsid w:val="00C41941"/>
    <w:rsid w:val="00C42968"/>
    <w:rsid w:val="00C436B2"/>
    <w:rsid w:val="00C44D22"/>
    <w:rsid w:val="00C5202D"/>
    <w:rsid w:val="00C621F4"/>
    <w:rsid w:val="00C65176"/>
    <w:rsid w:val="00C74565"/>
    <w:rsid w:val="00C7779F"/>
    <w:rsid w:val="00C82145"/>
    <w:rsid w:val="00CA0D27"/>
    <w:rsid w:val="00CA5E39"/>
    <w:rsid w:val="00CB1AF1"/>
    <w:rsid w:val="00CB490E"/>
    <w:rsid w:val="00CC0126"/>
    <w:rsid w:val="00CC1C42"/>
    <w:rsid w:val="00CC2009"/>
    <w:rsid w:val="00CC5F86"/>
    <w:rsid w:val="00CC7C4E"/>
    <w:rsid w:val="00CD1056"/>
    <w:rsid w:val="00CD2419"/>
    <w:rsid w:val="00CD4B98"/>
    <w:rsid w:val="00CD7699"/>
    <w:rsid w:val="00CE13AE"/>
    <w:rsid w:val="00CE3914"/>
    <w:rsid w:val="00CE4936"/>
    <w:rsid w:val="00CE4BB4"/>
    <w:rsid w:val="00CE5BB4"/>
    <w:rsid w:val="00CE5D58"/>
    <w:rsid w:val="00CE6286"/>
    <w:rsid w:val="00CE6576"/>
    <w:rsid w:val="00CE736F"/>
    <w:rsid w:val="00CF3AF6"/>
    <w:rsid w:val="00CF3BA7"/>
    <w:rsid w:val="00D0320E"/>
    <w:rsid w:val="00D10ABA"/>
    <w:rsid w:val="00D1408C"/>
    <w:rsid w:val="00D20F56"/>
    <w:rsid w:val="00D26B59"/>
    <w:rsid w:val="00D43577"/>
    <w:rsid w:val="00D453D9"/>
    <w:rsid w:val="00D468DB"/>
    <w:rsid w:val="00D5133F"/>
    <w:rsid w:val="00D51B56"/>
    <w:rsid w:val="00D53E28"/>
    <w:rsid w:val="00D627C0"/>
    <w:rsid w:val="00D6518F"/>
    <w:rsid w:val="00D65D00"/>
    <w:rsid w:val="00D662BA"/>
    <w:rsid w:val="00D706D3"/>
    <w:rsid w:val="00D73C6D"/>
    <w:rsid w:val="00D7510C"/>
    <w:rsid w:val="00D760D5"/>
    <w:rsid w:val="00D8006A"/>
    <w:rsid w:val="00D81BC0"/>
    <w:rsid w:val="00D82905"/>
    <w:rsid w:val="00D87E54"/>
    <w:rsid w:val="00D92473"/>
    <w:rsid w:val="00DA20DD"/>
    <w:rsid w:val="00DA3E0F"/>
    <w:rsid w:val="00DA48A0"/>
    <w:rsid w:val="00DB0B78"/>
    <w:rsid w:val="00DB32F7"/>
    <w:rsid w:val="00DB79B1"/>
    <w:rsid w:val="00DB79CF"/>
    <w:rsid w:val="00DC0006"/>
    <w:rsid w:val="00DC62F4"/>
    <w:rsid w:val="00DD1613"/>
    <w:rsid w:val="00DD4B2D"/>
    <w:rsid w:val="00DD537F"/>
    <w:rsid w:val="00DD598A"/>
    <w:rsid w:val="00DE0CB4"/>
    <w:rsid w:val="00DE0F24"/>
    <w:rsid w:val="00DE3F31"/>
    <w:rsid w:val="00DE5360"/>
    <w:rsid w:val="00DE62A3"/>
    <w:rsid w:val="00DE63AD"/>
    <w:rsid w:val="00DE6F8D"/>
    <w:rsid w:val="00DF0AE9"/>
    <w:rsid w:val="00DF78CD"/>
    <w:rsid w:val="00E01A39"/>
    <w:rsid w:val="00E100AA"/>
    <w:rsid w:val="00E10652"/>
    <w:rsid w:val="00E13487"/>
    <w:rsid w:val="00E14BB3"/>
    <w:rsid w:val="00E15E04"/>
    <w:rsid w:val="00E210BE"/>
    <w:rsid w:val="00E27BE2"/>
    <w:rsid w:val="00E30469"/>
    <w:rsid w:val="00E32A53"/>
    <w:rsid w:val="00E3402E"/>
    <w:rsid w:val="00E365FB"/>
    <w:rsid w:val="00E370FE"/>
    <w:rsid w:val="00E37B26"/>
    <w:rsid w:val="00E40488"/>
    <w:rsid w:val="00E4074B"/>
    <w:rsid w:val="00E42F5C"/>
    <w:rsid w:val="00E47501"/>
    <w:rsid w:val="00E47C9F"/>
    <w:rsid w:val="00E50669"/>
    <w:rsid w:val="00E50FBA"/>
    <w:rsid w:val="00E56721"/>
    <w:rsid w:val="00E570EE"/>
    <w:rsid w:val="00E63B71"/>
    <w:rsid w:val="00E6478E"/>
    <w:rsid w:val="00E64FA6"/>
    <w:rsid w:val="00E70BAF"/>
    <w:rsid w:val="00E72217"/>
    <w:rsid w:val="00E76412"/>
    <w:rsid w:val="00E837EA"/>
    <w:rsid w:val="00E85FC2"/>
    <w:rsid w:val="00E93A41"/>
    <w:rsid w:val="00E9734D"/>
    <w:rsid w:val="00EA2714"/>
    <w:rsid w:val="00EA5339"/>
    <w:rsid w:val="00EB0681"/>
    <w:rsid w:val="00EB36B6"/>
    <w:rsid w:val="00ED4181"/>
    <w:rsid w:val="00ED5649"/>
    <w:rsid w:val="00EE1640"/>
    <w:rsid w:val="00EE1EF7"/>
    <w:rsid w:val="00EF3C69"/>
    <w:rsid w:val="00EF5E20"/>
    <w:rsid w:val="00EF62E2"/>
    <w:rsid w:val="00F001E8"/>
    <w:rsid w:val="00F06DC6"/>
    <w:rsid w:val="00F1283C"/>
    <w:rsid w:val="00F16DAD"/>
    <w:rsid w:val="00F17F82"/>
    <w:rsid w:val="00F22259"/>
    <w:rsid w:val="00F3034F"/>
    <w:rsid w:val="00F31EB0"/>
    <w:rsid w:val="00F32138"/>
    <w:rsid w:val="00F41A6E"/>
    <w:rsid w:val="00F42861"/>
    <w:rsid w:val="00F442C0"/>
    <w:rsid w:val="00F46947"/>
    <w:rsid w:val="00F479D5"/>
    <w:rsid w:val="00F47A6F"/>
    <w:rsid w:val="00F504B3"/>
    <w:rsid w:val="00F509C2"/>
    <w:rsid w:val="00F5293B"/>
    <w:rsid w:val="00F53C5C"/>
    <w:rsid w:val="00F55FFE"/>
    <w:rsid w:val="00F60249"/>
    <w:rsid w:val="00F6153E"/>
    <w:rsid w:val="00F64A04"/>
    <w:rsid w:val="00F66F37"/>
    <w:rsid w:val="00F67D10"/>
    <w:rsid w:val="00F75382"/>
    <w:rsid w:val="00F7698B"/>
    <w:rsid w:val="00F76C25"/>
    <w:rsid w:val="00F76C63"/>
    <w:rsid w:val="00F90259"/>
    <w:rsid w:val="00F93232"/>
    <w:rsid w:val="00F9526D"/>
    <w:rsid w:val="00FA0B32"/>
    <w:rsid w:val="00FA1E8B"/>
    <w:rsid w:val="00FA3B2E"/>
    <w:rsid w:val="00FA5495"/>
    <w:rsid w:val="00FB186E"/>
    <w:rsid w:val="00FB64C5"/>
    <w:rsid w:val="00FB6766"/>
    <w:rsid w:val="00FC3FE6"/>
    <w:rsid w:val="00FC4558"/>
    <w:rsid w:val="00FC5F52"/>
    <w:rsid w:val="00FC6F85"/>
    <w:rsid w:val="00FC7280"/>
    <w:rsid w:val="00FE53F3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AE34"/>
  <w15:docId w15:val="{D0FA9756-65BC-43C0-AB94-AFA52646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0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00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70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2700C8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rsid w:val="002700C8"/>
    <w:pPr>
      <w:ind w:firstLine="0"/>
      <w:jc w:val="right"/>
    </w:pPr>
  </w:style>
  <w:style w:type="paragraph" w:customStyle="1" w:styleId="Default">
    <w:name w:val="Default"/>
    <w:rsid w:val="002700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700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0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700C8"/>
    <w:pPr>
      <w:ind w:left="720"/>
      <w:contextualSpacing/>
    </w:pPr>
  </w:style>
  <w:style w:type="paragraph" w:customStyle="1" w:styleId="ConsPlusCell">
    <w:name w:val="ConsPlusCell"/>
    <w:uiPriority w:val="99"/>
    <w:rsid w:val="002700C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rsid w:val="00270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700C8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682C5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82C56"/>
    <w:rPr>
      <w:color w:val="800080"/>
      <w:u w:val="single"/>
    </w:rPr>
  </w:style>
  <w:style w:type="paragraph" w:customStyle="1" w:styleId="font5">
    <w:name w:val="font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7">
    <w:name w:val="xl9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104">
    <w:name w:val="xl10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682C56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682C56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76B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Верх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ind-button">
    <w:name w:val="find-button"/>
    <w:basedOn w:val="a0"/>
    <w:rsid w:val="00176BC3"/>
  </w:style>
  <w:style w:type="character" w:customStyle="1" w:styleId="wmi-callto">
    <w:name w:val="wmi-callto"/>
    <w:basedOn w:val="a0"/>
    <w:rsid w:val="0017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6CF9-3021-47FE-B410-9EBF3812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0</Pages>
  <Words>4241</Words>
  <Characters>2417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7</cp:revision>
  <cp:lastPrinted>2025-06-23T08:53:00Z</cp:lastPrinted>
  <dcterms:created xsi:type="dcterms:W3CDTF">2025-06-25T14:00:00Z</dcterms:created>
  <dcterms:modified xsi:type="dcterms:W3CDTF">2025-07-01T10:32:00Z</dcterms:modified>
</cp:coreProperties>
</file>